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4F63" w14:textId="77777777" w:rsidR="00D34202" w:rsidRDefault="00D34202" w:rsidP="006A1670">
      <w:pPr>
        <w:jc w:val="center"/>
        <w:rPr>
          <w:b/>
          <w:sz w:val="30"/>
          <w:szCs w:val="30"/>
        </w:rPr>
      </w:pPr>
    </w:p>
    <w:p w14:paraId="0161BB2A" w14:textId="1D55F30E" w:rsidR="0026705E" w:rsidRPr="0026705E" w:rsidRDefault="006A1670" w:rsidP="0026705E">
      <w:pPr>
        <w:jc w:val="center"/>
        <w:rPr>
          <w:b/>
          <w:sz w:val="30"/>
          <w:szCs w:val="30"/>
        </w:rPr>
      </w:pPr>
      <w:r w:rsidRPr="004E2044">
        <w:rPr>
          <w:b/>
          <w:sz w:val="30"/>
          <w:szCs w:val="30"/>
        </w:rPr>
        <w:t>EMPLOYMENT APPLICATION</w:t>
      </w:r>
    </w:p>
    <w:p w14:paraId="671301F8" w14:textId="77777777" w:rsidR="00267F7D" w:rsidRPr="004E2044" w:rsidRDefault="002D212A" w:rsidP="00267F7D">
      <w:pPr>
        <w:rPr>
          <w:sz w:val="24"/>
        </w:rPr>
      </w:pPr>
      <w:r w:rsidRPr="004E2044">
        <w:rPr>
          <w:sz w:val="24"/>
        </w:rPr>
        <w:t xml:space="preserve">Central Texas Tennis Association (CTTA) is a non-profit tennis organization offering reduced instruction for juniors, adults, and seniors in or community. Our summer program, NJTL provides enjoyable summer fun with tennis, arts and crafts, field trips, and much more. </w:t>
      </w:r>
      <w:r w:rsidR="00267F7D" w:rsidRPr="004E2044">
        <w:rPr>
          <w:sz w:val="24"/>
        </w:rPr>
        <w:t xml:space="preserve"> </w:t>
      </w:r>
    </w:p>
    <w:p w14:paraId="5F3F8366" w14:textId="77777777" w:rsidR="004E2044" w:rsidRDefault="004E2044" w:rsidP="004E2044">
      <w:pPr>
        <w:spacing w:after="0" w:line="240" w:lineRule="auto"/>
        <w:rPr>
          <w:b/>
          <w:sz w:val="24"/>
        </w:rPr>
      </w:pPr>
    </w:p>
    <w:p w14:paraId="22A0C702" w14:textId="77777777" w:rsidR="00267F7D" w:rsidRPr="004E2044" w:rsidRDefault="00267F7D" w:rsidP="00267F7D">
      <w:pPr>
        <w:rPr>
          <w:b/>
          <w:sz w:val="24"/>
        </w:rPr>
      </w:pPr>
      <w:r w:rsidRPr="004E2044">
        <w:rPr>
          <w:b/>
          <w:sz w:val="24"/>
        </w:rPr>
        <w:t xml:space="preserve">To apply for CTTA Summer Opportunities: </w:t>
      </w:r>
    </w:p>
    <w:p w14:paraId="0CFF613C" w14:textId="77777777" w:rsidR="00267F7D" w:rsidRPr="004E2044" w:rsidRDefault="00267F7D" w:rsidP="00267F7D">
      <w:pPr>
        <w:rPr>
          <w:sz w:val="24"/>
        </w:rPr>
      </w:pPr>
      <w:r w:rsidRPr="004E2044">
        <w:rPr>
          <w:sz w:val="24"/>
        </w:rPr>
        <w:t xml:space="preserve">• You must be 16 and over (employment) or 14 years old (volunteer) </w:t>
      </w:r>
    </w:p>
    <w:p w14:paraId="3C41F58B" w14:textId="6471DFB6" w:rsidR="00267F7D" w:rsidRPr="004E2044" w:rsidRDefault="00267F7D" w:rsidP="00267F7D">
      <w:pPr>
        <w:rPr>
          <w:sz w:val="24"/>
        </w:rPr>
      </w:pPr>
      <w:r w:rsidRPr="004E2044">
        <w:rPr>
          <w:sz w:val="24"/>
        </w:rPr>
        <w:t>• Salary is based on experience and starts at $</w:t>
      </w:r>
      <w:r w:rsidR="009374C9">
        <w:rPr>
          <w:sz w:val="24"/>
        </w:rPr>
        <w:t>1</w:t>
      </w:r>
      <w:r w:rsidR="00376765">
        <w:rPr>
          <w:sz w:val="24"/>
        </w:rPr>
        <w:t>0</w:t>
      </w:r>
      <w:r w:rsidRPr="004E2044">
        <w:rPr>
          <w:sz w:val="24"/>
        </w:rPr>
        <w:t>.</w:t>
      </w:r>
      <w:r w:rsidR="004E2044">
        <w:rPr>
          <w:sz w:val="24"/>
        </w:rPr>
        <w:t>0</w:t>
      </w:r>
      <w:r w:rsidRPr="004E2044">
        <w:rPr>
          <w:sz w:val="24"/>
        </w:rPr>
        <w:t xml:space="preserve">0/hr. </w:t>
      </w:r>
    </w:p>
    <w:p w14:paraId="4975988F" w14:textId="77777777" w:rsidR="00267F7D" w:rsidRPr="004E2044" w:rsidRDefault="00267F7D" w:rsidP="00267F7D">
      <w:pPr>
        <w:rPr>
          <w:sz w:val="24"/>
        </w:rPr>
      </w:pPr>
      <w:r w:rsidRPr="004E2044">
        <w:rPr>
          <w:sz w:val="24"/>
        </w:rPr>
        <w:t xml:space="preserve">• Complete the downloadable application and return via fax (512) 280-5972 </w:t>
      </w:r>
    </w:p>
    <w:p w14:paraId="3F6A6F3B" w14:textId="77777777" w:rsidR="00267F7D" w:rsidRPr="004E2044" w:rsidRDefault="00267F7D" w:rsidP="00267F7D">
      <w:pPr>
        <w:rPr>
          <w:b/>
          <w:color w:val="FF0000"/>
          <w:sz w:val="24"/>
        </w:rPr>
      </w:pPr>
      <w:r w:rsidRPr="004E2044">
        <w:rPr>
          <w:b/>
          <w:color w:val="FF0000"/>
          <w:sz w:val="24"/>
        </w:rPr>
        <w:t xml:space="preserve">OR </w:t>
      </w:r>
    </w:p>
    <w:p w14:paraId="7139F6A2" w14:textId="77777777" w:rsidR="00267F7D" w:rsidRPr="004E2044" w:rsidRDefault="00267F7D" w:rsidP="00267F7D">
      <w:pPr>
        <w:rPr>
          <w:sz w:val="24"/>
          <w:szCs w:val="24"/>
        </w:rPr>
      </w:pPr>
      <w:r w:rsidRPr="004E2044">
        <w:rPr>
          <w:sz w:val="24"/>
          <w:szCs w:val="24"/>
        </w:rPr>
        <w:t xml:space="preserve">• Email to </w:t>
      </w:r>
      <w:hyperlink r:id="rId10" w:history="1">
        <w:r w:rsidR="00D22E79" w:rsidRPr="004E2044">
          <w:rPr>
            <w:rStyle w:val="Hyperlink"/>
            <w:sz w:val="24"/>
            <w:szCs w:val="24"/>
          </w:rPr>
          <w:t>cttatennis512@gmail.com</w:t>
        </w:r>
      </w:hyperlink>
      <w:r w:rsidR="00D22E79" w:rsidRPr="004E2044">
        <w:rPr>
          <w:sz w:val="24"/>
          <w:szCs w:val="24"/>
        </w:rPr>
        <w:t xml:space="preserve"> </w:t>
      </w:r>
      <w:r w:rsidRPr="004E2044">
        <w:rPr>
          <w:sz w:val="24"/>
          <w:szCs w:val="24"/>
        </w:rPr>
        <w:t xml:space="preserve">  </w:t>
      </w:r>
    </w:p>
    <w:p w14:paraId="57B79AA3" w14:textId="77777777" w:rsidR="00267F7D" w:rsidRPr="004E2044" w:rsidRDefault="00267F7D" w:rsidP="00267F7D">
      <w:pPr>
        <w:rPr>
          <w:b/>
          <w:color w:val="FF0000"/>
          <w:sz w:val="24"/>
          <w:szCs w:val="24"/>
        </w:rPr>
      </w:pPr>
      <w:r w:rsidRPr="004E2044">
        <w:rPr>
          <w:b/>
          <w:color w:val="FF0000"/>
          <w:sz w:val="24"/>
          <w:szCs w:val="24"/>
        </w:rPr>
        <w:t xml:space="preserve">OR </w:t>
      </w:r>
    </w:p>
    <w:p w14:paraId="39B44DBC" w14:textId="77777777" w:rsidR="00267F7D" w:rsidRPr="004E2044" w:rsidRDefault="00267F7D" w:rsidP="00267F7D">
      <w:pPr>
        <w:rPr>
          <w:sz w:val="24"/>
          <w:szCs w:val="24"/>
        </w:rPr>
      </w:pPr>
      <w:r w:rsidRPr="004E2044">
        <w:rPr>
          <w:sz w:val="24"/>
          <w:szCs w:val="24"/>
        </w:rPr>
        <w:t xml:space="preserve"> • Mail to CTTA-NJTL P.O. Box 151014, Austin, TX 78715 </w:t>
      </w:r>
    </w:p>
    <w:p w14:paraId="5516FC10" w14:textId="77777777" w:rsidR="00267F7D" w:rsidRDefault="00267F7D" w:rsidP="00267F7D"/>
    <w:p w14:paraId="6DD0D8B0" w14:textId="77777777" w:rsidR="00267F7D" w:rsidRPr="004E2044" w:rsidRDefault="00267F7D" w:rsidP="004E2044">
      <w:pPr>
        <w:rPr>
          <w:b/>
          <w:sz w:val="24"/>
        </w:rPr>
      </w:pPr>
      <w:r w:rsidRPr="004E2044">
        <w:rPr>
          <w:b/>
          <w:sz w:val="24"/>
        </w:rPr>
        <w:t>A background check will be performed, please provide the following documentation:</w:t>
      </w:r>
    </w:p>
    <w:p w14:paraId="0015C0D7" w14:textId="77777777" w:rsidR="00267F7D" w:rsidRPr="004E2044" w:rsidRDefault="00267F7D" w:rsidP="004E2044">
      <w:pPr>
        <w:rPr>
          <w:sz w:val="24"/>
        </w:rPr>
      </w:pPr>
      <w:r w:rsidRPr="004E2044">
        <w:rPr>
          <w:sz w:val="24"/>
        </w:rPr>
        <w:t>• Proof of age (Birth Certificate, Driver’s License, or Valid U.S. Passport)</w:t>
      </w:r>
    </w:p>
    <w:p w14:paraId="5D93B6F8" w14:textId="77777777" w:rsidR="00267F7D" w:rsidRPr="004E2044" w:rsidRDefault="00267F7D" w:rsidP="004E2044">
      <w:pPr>
        <w:rPr>
          <w:sz w:val="24"/>
        </w:rPr>
      </w:pPr>
      <w:r w:rsidRPr="004E2044">
        <w:rPr>
          <w:sz w:val="24"/>
        </w:rPr>
        <w:t>• Proof of Social Security Number</w:t>
      </w:r>
    </w:p>
    <w:p w14:paraId="06DF3126" w14:textId="77777777" w:rsidR="00267F7D" w:rsidRDefault="00267F7D" w:rsidP="00267F7D">
      <w:r>
        <w:t xml:space="preserve">  </w:t>
      </w:r>
    </w:p>
    <w:p w14:paraId="3B6D32E1" w14:textId="77777777" w:rsidR="00450766" w:rsidRDefault="00450766" w:rsidP="00125F0D">
      <w:pPr>
        <w:jc w:val="center"/>
        <w:rPr>
          <w:b/>
          <w:sz w:val="26"/>
          <w:szCs w:val="26"/>
        </w:rPr>
      </w:pPr>
      <w:r w:rsidRPr="004E2044">
        <w:rPr>
          <w:b/>
          <w:sz w:val="26"/>
          <w:szCs w:val="26"/>
        </w:rPr>
        <w:t>SUBMISSION OF APPLICATION DOES NOT GUARANTEE EMPLOYMENT</w:t>
      </w:r>
    </w:p>
    <w:p w14:paraId="6745C4CB" w14:textId="77777777" w:rsidR="00125F0D" w:rsidRPr="004E2044" w:rsidRDefault="00125F0D" w:rsidP="00125F0D">
      <w:pPr>
        <w:spacing w:after="0" w:line="240" w:lineRule="auto"/>
        <w:rPr>
          <w:b/>
          <w:sz w:val="26"/>
          <w:szCs w:val="26"/>
        </w:rPr>
      </w:pPr>
    </w:p>
    <w:p w14:paraId="7A9B7E87" w14:textId="77777777" w:rsidR="004E2044" w:rsidRDefault="00125F0D" w:rsidP="003206A1">
      <w:pPr>
        <w:spacing w:after="0" w:line="240" w:lineRule="auto"/>
        <w:jc w:val="right"/>
      </w:pPr>
      <w:r>
        <w:rPr>
          <w:noProof/>
        </w:rPr>
        <w:drawing>
          <wp:inline distT="0" distB="0" distL="0" distR="0" wp14:anchorId="0B04EF5E" wp14:editId="575F9A4D">
            <wp:extent cx="2404925" cy="1311059"/>
            <wp:effectExtent l="0" t="0" r="0" b="381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192" cy="1329740"/>
                    </a:xfrm>
                    <a:prstGeom prst="rect">
                      <a:avLst/>
                    </a:prstGeom>
                    <a:noFill/>
                    <a:ln>
                      <a:noFill/>
                    </a:ln>
                  </pic:spPr>
                </pic:pic>
              </a:graphicData>
            </a:graphic>
          </wp:inline>
        </w:drawing>
      </w:r>
      <w:r>
        <w:t xml:space="preserve">  </w:t>
      </w:r>
      <w:r>
        <w:rPr>
          <w:noProof/>
        </w:rPr>
        <w:drawing>
          <wp:inline distT="0" distB="0" distL="0" distR="0" wp14:anchorId="09AF5BCF" wp14:editId="2761D3E4">
            <wp:extent cx="1812944" cy="1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32" t="10972" r="11412" b="7268"/>
                    <a:stretch/>
                  </pic:blipFill>
                  <pic:spPr bwMode="auto">
                    <a:xfrm>
                      <a:off x="0" y="0"/>
                      <a:ext cx="1867996" cy="13599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0A9470" wp14:editId="21A360CD">
            <wp:extent cx="1819275" cy="1354698"/>
            <wp:effectExtent l="0" t="0" r="0" b="0"/>
            <wp:docPr id="4" name="Picture 4" descr="https://78855398-522997172414677082.preview.editmysite.com/uploads/7/8/8/5/78855398/67780316-1978692878897380-1794639246976352256-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78855398-522997172414677082.preview.editmysite.com/uploads/7/8/8/5/78855398/67780316-1978692878897380-1794639246976352256-n_ori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555"/>
                    <a:stretch/>
                  </pic:blipFill>
                  <pic:spPr bwMode="auto">
                    <a:xfrm>
                      <a:off x="0" y="0"/>
                      <a:ext cx="1909268" cy="1421710"/>
                    </a:xfrm>
                    <a:prstGeom prst="rect">
                      <a:avLst/>
                    </a:prstGeom>
                    <a:noFill/>
                    <a:ln>
                      <a:noFill/>
                    </a:ln>
                    <a:extLst>
                      <a:ext uri="{53640926-AAD7-44D8-BBD7-CCE9431645EC}">
                        <a14:shadowObscured xmlns:a14="http://schemas.microsoft.com/office/drawing/2010/main"/>
                      </a:ext>
                    </a:extLst>
                  </pic:spPr>
                </pic:pic>
              </a:graphicData>
            </a:graphic>
          </wp:inline>
        </w:drawing>
      </w:r>
    </w:p>
    <w:p w14:paraId="3A51F8A1" w14:textId="77777777" w:rsidR="00D34202" w:rsidRDefault="00D34202" w:rsidP="006A1670">
      <w:pPr>
        <w:spacing w:after="0" w:line="240" w:lineRule="auto"/>
        <w:rPr>
          <w:b/>
          <w:color w:val="FF0000"/>
        </w:rPr>
      </w:pPr>
    </w:p>
    <w:p w14:paraId="75BC0E6E" w14:textId="77777777" w:rsidR="00D34202" w:rsidRPr="00963E74" w:rsidRDefault="00D34202" w:rsidP="006A1670">
      <w:pPr>
        <w:spacing w:after="0" w:line="240" w:lineRule="auto"/>
        <w:rPr>
          <w:b/>
          <w:color w:val="FF0000"/>
          <w:sz w:val="18"/>
          <w:szCs w:val="18"/>
        </w:rPr>
      </w:pPr>
    </w:p>
    <w:p w14:paraId="15C9CAA3" w14:textId="77777777" w:rsidR="00886AF6" w:rsidRDefault="00886AF6" w:rsidP="00057DFD">
      <w:pPr>
        <w:spacing w:after="0" w:line="240" w:lineRule="auto"/>
        <w:jc w:val="center"/>
        <w:rPr>
          <w:b/>
          <w:color w:val="FF0000"/>
        </w:rPr>
      </w:pPr>
    </w:p>
    <w:p w14:paraId="479C1EF6" w14:textId="77777777" w:rsidR="00886AF6" w:rsidRDefault="00886AF6" w:rsidP="00057DFD">
      <w:pPr>
        <w:spacing w:after="0" w:line="240" w:lineRule="auto"/>
        <w:jc w:val="center"/>
        <w:rPr>
          <w:b/>
          <w:color w:val="FF0000"/>
        </w:rPr>
      </w:pPr>
    </w:p>
    <w:p w14:paraId="2E1CE724" w14:textId="796F8DB4" w:rsidR="003206A1" w:rsidRDefault="00125F0D" w:rsidP="00057DFD">
      <w:pPr>
        <w:spacing w:after="0" w:line="240" w:lineRule="auto"/>
        <w:jc w:val="center"/>
      </w:pPr>
      <w:r w:rsidRPr="006A1670">
        <w:rPr>
          <w:b/>
          <w:color w:val="FF0000"/>
        </w:rPr>
        <w:t>PLEASE NOTE:</w:t>
      </w:r>
      <w:r w:rsidRPr="006A1670">
        <w:rPr>
          <w:color w:val="FF0000"/>
        </w:rPr>
        <w:t xml:space="preserve"> </w:t>
      </w:r>
      <w:r w:rsidRPr="00125F0D">
        <w:t>CTTA will not accept incomplete application; you must submit</w:t>
      </w:r>
      <w:r w:rsidR="00D34202">
        <w:t xml:space="preserve"> </w:t>
      </w:r>
      <w:r w:rsidRPr="00125F0D">
        <w:t>all requested documentation to be considered.   If you have no information to enter in a section, please write N/A.</w:t>
      </w:r>
    </w:p>
    <w:p w14:paraId="147BD3DA" w14:textId="6D7AFC61" w:rsidR="003206A1" w:rsidRPr="00963E74" w:rsidRDefault="003206A1" w:rsidP="00D34202">
      <w:pPr>
        <w:spacing w:after="0" w:line="240" w:lineRule="auto"/>
        <w:jc w:val="center"/>
        <w:rPr>
          <w:sz w:val="18"/>
          <w:szCs w:val="18"/>
        </w:rPr>
      </w:pPr>
    </w:p>
    <w:tbl>
      <w:tblPr>
        <w:tblStyle w:val="TableGrid"/>
        <w:tblW w:w="0" w:type="auto"/>
        <w:tblLook w:val="04A0" w:firstRow="1" w:lastRow="0" w:firstColumn="1" w:lastColumn="0" w:noHBand="0" w:noVBand="1"/>
      </w:tblPr>
      <w:tblGrid>
        <w:gridCol w:w="5107"/>
        <w:gridCol w:w="5107"/>
      </w:tblGrid>
      <w:tr w:rsidR="003206A1" w14:paraId="215033A9" w14:textId="77777777" w:rsidTr="00E9710E">
        <w:trPr>
          <w:trHeight w:val="332"/>
        </w:trPr>
        <w:tc>
          <w:tcPr>
            <w:tcW w:w="10214" w:type="dxa"/>
            <w:gridSpan w:val="2"/>
            <w:shd w:val="clear" w:color="auto" w:fill="000000" w:themeFill="text1"/>
          </w:tcPr>
          <w:p w14:paraId="55E852F1" w14:textId="1E70F404" w:rsidR="00057DFD" w:rsidRPr="00057DFD" w:rsidRDefault="003206A1" w:rsidP="0094111B">
            <w:pPr>
              <w:jc w:val="center"/>
              <w:rPr>
                <w:rFonts w:ascii="Arial" w:hAnsi="Arial" w:cs="Arial"/>
                <w:b/>
                <w:bCs/>
                <w:color w:val="FFFFFF" w:themeColor="background1"/>
              </w:rPr>
            </w:pPr>
            <w:r w:rsidRPr="00057DFD">
              <w:rPr>
                <w:rFonts w:ascii="Arial" w:hAnsi="Arial" w:cs="Arial"/>
                <w:b/>
                <w:bCs/>
                <w:color w:val="FFFFFF" w:themeColor="background1"/>
              </w:rPr>
              <w:t>Name &amp; Address</w:t>
            </w:r>
          </w:p>
          <w:p w14:paraId="1FA1E80E" w14:textId="6F82C2C3" w:rsidR="003206A1" w:rsidRPr="00351409" w:rsidRDefault="003206A1" w:rsidP="00351409">
            <w:pPr>
              <w:rPr>
                <w:b/>
                <w:bCs/>
                <w:color w:val="FFFFFF" w:themeColor="background1"/>
                <w:sz w:val="2"/>
                <w:szCs w:val="2"/>
              </w:rPr>
            </w:pPr>
          </w:p>
        </w:tc>
      </w:tr>
      <w:tr w:rsidR="003206A1" w14:paraId="18342690" w14:textId="77777777" w:rsidTr="003206A1">
        <w:trPr>
          <w:trHeight w:val="755"/>
        </w:trPr>
        <w:tc>
          <w:tcPr>
            <w:tcW w:w="5107" w:type="dxa"/>
          </w:tcPr>
          <w:p w14:paraId="2F3394FB" w14:textId="7C91FE71" w:rsidR="003206A1" w:rsidRPr="003206A1" w:rsidRDefault="003206A1" w:rsidP="003206A1">
            <w:pPr>
              <w:rPr>
                <w:b/>
                <w:bCs/>
                <w:sz w:val="20"/>
                <w:szCs w:val="20"/>
              </w:rPr>
            </w:pPr>
            <w:r w:rsidRPr="003206A1">
              <w:rPr>
                <w:b/>
                <w:bCs/>
                <w:sz w:val="20"/>
                <w:szCs w:val="20"/>
              </w:rPr>
              <w:t>Name (First, MI, Last)</w:t>
            </w:r>
          </w:p>
          <w:p w14:paraId="07DB327C" w14:textId="77777777" w:rsidR="003206A1" w:rsidRPr="003206A1" w:rsidRDefault="003206A1" w:rsidP="003206A1">
            <w:pPr>
              <w:rPr>
                <w:sz w:val="10"/>
                <w:szCs w:val="10"/>
              </w:rPr>
            </w:pPr>
          </w:p>
          <w:sdt>
            <w:sdtPr>
              <w:id w:val="1776519253"/>
              <w:placeholder>
                <w:docPart w:val="31A1A986C08A4D5785A55381693EC3A6"/>
              </w:placeholder>
              <w:showingPlcHdr/>
            </w:sdtPr>
            <w:sdtEndPr/>
            <w:sdtContent>
              <w:bookmarkStart w:id="0" w:name="_GoBack" w:displacedByCustomXml="prev"/>
              <w:p w14:paraId="1CDA9451" w14:textId="213C276D" w:rsidR="003206A1" w:rsidRDefault="003206A1" w:rsidP="003206A1">
                <w:r w:rsidRPr="00296C13">
                  <w:rPr>
                    <w:rStyle w:val="PlaceholderText"/>
                  </w:rPr>
                  <w:t>Click or tap here to enter text.</w:t>
                </w:r>
                <w:r w:rsidR="00057DFD">
                  <w:rPr>
                    <w:rStyle w:val="PlaceholderText"/>
                  </w:rPr>
                  <w:t xml:space="preserve">                          </w:t>
                </w:r>
              </w:p>
              <w:bookmarkEnd w:id="0" w:displacedByCustomXml="next"/>
            </w:sdtContent>
          </w:sdt>
        </w:tc>
        <w:tc>
          <w:tcPr>
            <w:tcW w:w="5107" w:type="dxa"/>
          </w:tcPr>
          <w:p w14:paraId="15B27C50" w14:textId="77777777" w:rsidR="003206A1" w:rsidRDefault="003206A1" w:rsidP="003206A1">
            <w:pPr>
              <w:rPr>
                <w:b/>
                <w:bCs/>
                <w:sz w:val="20"/>
                <w:szCs w:val="20"/>
              </w:rPr>
            </w:pPr>
            <w:r w:rsidRPr="003206A1">
              <w:rPr>
                <w:b/>
                <w:bCs/>
                <w:sz w:val="20"/>
                <w:szCs w:val="20"/>
              </w:rPr>
              <w:t>Social Security Number</w:t>
            </w:r>
          </w:p>
          <w:p w14:paraId="17226460" w14:textId="58D59B45" w:rsidR="003206A1" w:rsidRPr="008673FC" w:rsidRDefault="003206A1" w:rsidP="003206A1">
            <w:pPr>
              <w:rPr>
                <w:b/>
                <w:bCs/>
                <w:sz w:val="8"/>
                <w:szCs w:val="8"/>
              </w:rPr>
            </w:pPr>
            <w:r>
              <w:rPr>
                <w:b/>
                <w:bCs/>
                <w:sz w:val="12"/>
                <w:szCs w:val="12"/>
              </w:rPr>
              <w:tab/>
            </w:r>
          </w:p>
          <w:sdt>
            <w:sdtPr>
              <w:rPr>
                <w:b/>
                <w:bCs/>
              </w:rPr>
              <w:id w:val="-2050758113"/>
              <w:placeholder>
                <w:docPart w:val="68DD5B2F60FC460E847961BDACBAF047"/>
              </w:placeholder>
              <w:showingPlcHdr/>
            </w:sdtPr>
            <w:sdtEndPr/>
            <w:sdtContent>
              <w:p w14:paraId="0878AA91" w14:textId="0E8D67C3" w:rsidR="003206A1" w:rsidRPr="003206A1" w:rsidRDefault="003206A1" w:rsidP="003206A1">
                <w:pPr>
                  <w:rPr>
                    <w:b/>
                    <w:bCs/>
                  </w:rPr>
                </w:pPr>
                <w:r w:rsidRPr="00296C13">
                  <w:rPr>
                    <w:rStyle w:val="PlaceholderText"/>
                  </w:rPr>
                  <w:t>Click or tap here to enter text.</w:t>
                </w:r>
              </w:p>
            </w:sdtContent>
          </w:sdt>
        </w:tc>
      </w:tr>
      <w:tr w:rsidR="003206A1" w14:paraId="61F6DB27" w14:textId="77777777" w:rsidTr="00D72F2F">
        <w:trPr>
          <w:trHeight w:val="755"/>
        </w:trPr>
        <w:tc>
          <w:tcPr>
            <w:tcW w:w="10214" w:type="dxa"/>
            <w:gridSpan w:val="2"/>
          </w:tcPr>
          <w:p w14:paraId="44044824" w14:textId="77777777" w:rsidR="003206A1" w:rsidRDefault="003206A1" w:rsidP="003206A1">
            <w:pPr>
              <w:rPr>
                <w:b/>
                <w:bCs/>
                <w:sz w:val="20"/>
                <w:szCs w:val="20"/>
              </w:rPr>
            </w:pPr>
            <w:r>
              <w:rPr>
                <w:b/>
                <w:bCs/>
                <w:sz w:val="20"/>
                <w:szCs w:val="20"/>
              </w:rPr>
              <w:t>Mailing Address</w:t>
            </w:r>
          </w:p>
          <w:p w14:paraId="6EC85432" w14:textId="77777777" w:rsidR="003206A1" w:rsidRPr="008673FC" w:rsidRDefault="003206A1" w:rsidP="003206A1">
            <w:pPr>
              <w:rPr>
                <w:b/>
                <w:bCs/>
                <w:sz w:val="6"/>
                <w:szCs w:val="6"/>
              </w:rPr>
            </w:pPr>
          </w:p>
          <w:sdt>
            <w:sdtPr>
              <w:rPr>
                <w:b/>
                <w:bCs/>
                <w:sz w:val="20"/>
                <w:szCs w:val="20"/>
              </w:rPr>
              <w:id w:val="738145044"/>
              <w:placeholder>
                <w:docPart w:val="4DE5FFA3CC474211B0D27DD2509653CB"/>
              </w:placeholder>
              <w:showingPlcHdr/>
            </w:sdtPr>
            <w:sdtEndPr/>
            <w:sdtContent>
              <w:p w14:paraId="15AE7CCF" w14:textId="0D4D809C" w:rsidR="003206A1" w:rsidRPr="003206A1" w:rsidRDefault="003206A1" w:rsidP="003206A1">
                <w:pPr>
                  <w:rPr>
                    <w:b/>
                    <w:bCs/>
                    <w:sz w:val="20"/>
                    <w:szCs w:val="20"/>
                  </w:rPr>
                </w:pPr>
                <w:r w:rsidRPr="00296C13">
                  <w:rPr>
                    <w:rStyle w:val="PlaceholderText"/>
                  </w:rPr>
                  <w:t>Click or tap here to enter text.</w:t>
                </w:r>
                <w:r w:rsidR="00057DFD">
                  <w:rPr>
                    <w:rStyle w:val="PlaceholderText"/>
                  </w:rPr>
                  <w:t xml:space="preserve">                                                                                                                            </w:t>
                </w:r>
              </w:p>
            </w:sdtContent>
          </w:sdt>
        </w:tc>
      </w:tr>
      <w:tr w:rsidR="003206A1" w14:paraId="2F13FDA6" w14:textId="77777777" w:rsidTr="00D72F2F">
        <w:trPr>
          <w:trHeight w:val="755"/>
        </w:trPr>
        <w:tc>
          <w:tcPr>
            <w:tcW w:w="10214" w:type="dxa"/>
            <w:gridSpan w:val="2"/>
          </w:tcPr>
          <w:p w14:paraId="18A659FE" w14:textId="3E5555DC" w:rsidR="003206A1" w:rsidRDefault="003206A1" w:rsidP="003206A1">
            <w:pPr>
              <w:rPr>
                <w:b/>
                <w:bCs/>
                <w:sz w:val="20"/>
                <w:szCs w:val="20"/>
              </w:rPr>
            </w:pPr>
            <w:r>
              <w:rPr>
                <w:b/>
                <w:bCs/>
                <w:sz w:val="20"/>
                <w:szCs w:val="20"/>
              </w:rPr>
              <w:t>City, State, Zip Code</w:t>
            </w:r>
          </w:p>
          <w:p w14:paraId="6ACBBCB9" w14:textId="77777777" w:rsidR="003206A1" w:rsidRPr="008673FC" w:rsidRDefault="003206A1" w:rsidP="003206A1">
            <w:pPr>
              <w:rPr>
                <w:b/>
                <w:bCs/>
                <w:sz w:val="6"/>
                <w:szCs w:val="6"/>
              </w:rPr>
            </w:pPr>
          </w:p>
          <w:sdt>
            <w:sdtPr>
              <w:rPr>
                <w:b/>
                <w:bCs/>
                <w:sz w:val="20"/>
                <w:szCs w:val="20"/>
              </w:rPr>
              <w:id w:val="-853493892"/>
              <w:placeholder>
                <w:docPart w:val="2B248023422A4BF087A54A51BEF601EF"/>
              </w:placeholder>
              <w:showingPlcHdr/>
            </w:sdtPr>
            <w:sdtEndPr/>
            <w:sdtContent>
              <w:p w14:paraId="652A9E9E" w14:textId="29D2341A" w:rsidR="003206A1" w:rsidRDefault="003206A1" w:rsidP="003206A1">
                <w:pPr>
                  <w:rPr>
                    <w:b/>
                    <w:bCs/>
                    <w:sz w:val="20"/>
                    <w:szCs w:val="20"/>
                  </w:rPr>
                </w:pPr>
                <w:r w:rsidRPr="00296C13">
                  <w:rPr>
                    <w:rStyle w:val="PlaceholderText"/>
                  </w:rPr>
                  <w:t>Click or tap here to enter text.</w:t>
                </w:r>
                <w:r w:rsidR="00057DFD">
                  <w:rPr>
                    <w:rStyle w:val="PlaceholderText"/>
                  </w:rPr>
                  <w:t xml:space="preserve">                                                                                                                           </w:t>
                </w:r>
              </w:p>
            </w:sdtContent>
          </w:sdt>
        </w:tc>
      </w:tr>
      <w:tr w:rsidR="00057DFD" w14:paraId="50F4F30B" w14:textId="77777777" w:rsidTr="004818E5">
        <w:trPr>
          <w:trHeight w:val="755"/>
        </w:trPr>
        <w:tc>
          <w:tcPr>
            <w:tcW w:w="5107" w:type="dxa"/>
          </w:tcPr>
          <w:p w14:paraId="2C9036E4" w14:textId="69A9FA4D" w:rsidR="00057DFD" w:rsidRPr="003206A1" w:rsidRDefault="00057DFD" w:rsidP="004818E5">
            <w:pPr>
              <w:rPr>
                <w:b/>
                <w:bCs/>
                <w:sz w:val="20"/>
                <w:szCs w:val="20"/>
              </w:rPr>
            </w:pPr>
            <w:r>
              <w:rPr>
                <w:b/>
                <w:bCs/>
                <w:sz w:val="20"/>
                <w:szCs w:val="20"/>
              </w:rPr>
              <w:t>Home Phone</w:t>
            </w:r>
          </w:p>
          <w:p w14:paraId="33969AE0" w14:textId="77777777" w:rsidR="00057DFD" w:rsidRPr="008673FC" w:rsidRDefault="00057DFD" w:rsidP="004818E5">
            <w:pPr>
              <w:rPr>
                <w:sz w:val="6"/>
                <w:szCs w:val="6"/>
              </w:rPr>
            </w:pPr>
          </w:p>
          <w:sdt>
            <w:sdtPr>
              <w:id w:val="341138216"/>
              <w:placeholder>
                <w:docPart w:val="DFF09FA60C724C4EA749C5471CFAAE45"/>
              </w:placeholder>
              <w:showingPlcHdr/>
            </w:sdtPr>
            <w:sdtEndPr/>
            <w:sdtContent>
              <w:p w14:paraId="33C0593E" w14:textId="77777777" w:rsidR="00057DFD" w:rsidRDefault="00057DFD" w:rsidP="004818E5">
                <w:r w:rsidRPr="00296C13">
                  <w:rPr>
                    <w:rStyle w:val="PlaceholderText"/>
                  </w:rPr>
                  <w:t>Click or tap here to enter text.</w:t>
                </w:r>
              </w:p>
            </w:sdtContent>
          </w:sdt>
        </w:tc>
        <w:tc>
          <w:tcPr>
            <w:tcW w:w="5107" w:type="dxa"/>
          </w:tcPr>
          <w:p w14:paraId="752C7F81" w14:textId="2CE74CBA" w:rsidR="00057DFD" w:rsidRDefault="00057DFD" w:rsidP="004818E5">
            <w:pPr>
              <w:rPr>
                <w:b/>
                <w:bCs/>
                <w:sz w:val="20"/>
                <w:szCs w:val="20"/>
              </w:rPr>
            </w:pPr>
            <w:r>
              <w:rPr>
                <w:b/>
                <w:bCs/>
                <w:sz w:val="20"/>
                <w:szCs w:val="20"/>
              </w:rPr>
              <w:t>Alternate Phone</w:t>
            </w:r>
          </w:p>
          <w:p w14:paraId="47246BDA" w14:textId="77777777" w:rsidR="00057DFD" w:rsidRPr="008673FC" w:rsidRDefault="00057DFD" w:rsidP="004818E5">
            <w:pPr>
              <w:rPr>
                <w:b/>
                <w:bCs/>
                <w:sz w:val="6"/>
                <w:szCs w:val="6"/>
              </w:rPr>
            </w:pPr>
            <w:r>
              <w:rPr>
                <w:b/>
                <w:bCs/>
                <w:sz w:val="12"/>
                <w:szCs w:val="12"/>
              </w:rPr>
              <w:tab/>
            </w:r>
          </w:p>
          <w:sdt>
            <w:sdtPr>
              <w:rPr>
                <w:b/>
                <w:bCs/>
              </w:rPr>
              <w:id w:val="2002236053"/>
              <w:placeholder>
                <w:docPart w:val="DFF09FA60C724C4EA749C5471CFAAE45"/>
              </w:placeholder>
              <w:showingPlcHdr/>
            </w:sdtPr>
            <w:sdtEndPr/>
            <w:sdtContent>
              <w:p w14:paraId="5B4A6AED" w14:textId="13A9576F" w:rsidR="00057DFD" w:rsidRPr="003206A1" w:rsidRDefault="00886AF6" w:rsidP="004818E5">
                <w:pPr>
                  <w:rPr>
                    <w:b/>
                    <w:bCs/>
                  </w:rPr>
                </w:pPr>
                <w:r w:rsidRPr="00296C13">
                  <w:rPr>
                    <w:rStyle w:val="PlaceholderText"/>
                  </w:rPr>
                  <w:t>Click or tap here to enter text.</w:t>
                </w:r>
              </w:p>
            </w:sdtContent>
          </w:sdt>
        </w:tc>
      </w:tr>
      <w:tr w:rsidR="00057DFD" w14:paraId="6441992F" w14:textId="77777777" w:rsidTr="004818E5">
        <w:trPr>
          <w:trHeight w:val="755"/>
        </w:trPr>
        <w:tc>
          <w:tcPr>
            <w:tcW w:w="5107" w:type="dxa"/>
          </w:tcPr>
          <w:p w14:paraId="0B49F797" w14:textId="269DBD1B" w:rsidR="00057DFD" w:rsidRPr="003206A1" w:rsidRDefault="00057DFD" w:rsidP="004818E5">
            <w:pPr>
              <w:rPr>
                <w:b/>
                <w:bCs/>
                <w:sz w:val="20"/>
                <w:szCs w:val="20"/>
              </w:rPr>
            </w:pPr>
            <w:r>
              <w:rPr>
                <w:b/>
                <w:bCs/>
                <w:sz w:val="20"/>
                <w:szCs w:val="20"/>
              </w:rPr>
              <w:t>Date of Birth / Age</w:t>
            </w:r>
          </w:p>
          <w:p w14:paraId="2FAC1D45" w14:textId="77777777" w:rsidR="00057DFD" w:rsidRPr="008673FC" w:rsidRDefault="00057DFD" w:rsidP="004818E5">
            <w:pPr>
              <w:rPr>
                <w:sz w:val="6"/>
                <w:szCs w:val="6"/>
              </w:rPr>
            </w:pPr>
          </w:p>
          <w:sdt>
            <w:sdtPr>
              <w:id w:val="-1632396898"/>
              <w:placeholder>
                <w:docPart w:val="DB3B16429FBF4D20B0401D5F709C0C68"/>
              </w:placeholder>
              <w:showingPlcHdr/>
            </w:sdtPr>
            <w:sdtEndPr/>
            <w:sdtContent>
              <w:p w14:paraId="78EBA97E" w14:textId="14E8130E" w:rsidR="00057DFD" w:rsidRDefault="00057DFD" w:rsidP="004818E5">
                <w:r w:rsidRPr="00296C13">
                  <w:rPr>
                    <w:rStyle w:val="PlaceholderText"/>
                  </w:rPr>
                  <w:t>Click or tap here to enter text.</w:t>
                </w:r>
              </w:p>
            </w:sdtContent>
          </w:sdt>
        </w:tc>
        <w:tc>
          <w:tcPr>
            <w:tcW w:w="5107" w:type="dxa"/>
          </w:tcPr>
          <w:p w14:paraId="03D24748" w14:textId="29368112" w:rsidR="00057DFD" w:rsidRDefault="00057DFD" w:rsidP="004818E5">
            <w:pPr>
              <w:rPr>
                <w:b/>
                <w:bCs/>
                <w:sz w:val="20"/>
                <w:szCs w:val="20"/>
              </w:rPr>
            </w:pPr>
            <w:r>
              <w:rPr>
                <w:b/>
                <w:bCs/>
                <w:sz w:val="20"/>
                <w:szCs w:val="20"/>
              </w:rPr>
              <w:t>Email Address</w:t>
            </w:r>
          </w:p>
          <w:p w14:paraId="3505360D" w14:textId="77777777" w:rsidR="00057DFD" w:rsidRPr="008673FC" w:rsidRDefault="00057DFD" w:rsidP="004818E5">
            <w:pPr>
              <w:rPr>
                <w:b/>
                <w:bCs/>
                <w:sz w:val="6"/>
                <w:szCs w:val="6"/>
              </w:rPr>
            </w:pPr>
            <w:r>
              <w:rPr>
                <w:b/>
                <w:bCs/>
                <w:sz w:val="12"/>
                <w:szCs w:val="12"/>
              </w:rPr>
              <w:tab/>
            </w:r>
          </w:p>
          <w:sdt>
            <w:sdtPr>
              <w:rPr>
                <w:b/>
                <w:bCs/>
              </w:rPr>
              <w:id w:val="-1611888451"/>
              <w:placeholder>
                <w:docPart w:val="DB3B16429FBF4D20B0401D5F709C0C68"/>
              </w:placeholder>
              <w:showingPlcHdr/>
            </w:sdtPr>
            <w:sdtEndPr/>
            <w:sdtContent>
              <w:p w14:paraId="23F76099" w14:textId="2F9BBA63" w:rsidR="00057DFD" w:rsidRPr="003206A1" w:rsidRDefault="00886AF6" w:rsidP="004818E5">
                <w:pPr>
                  <w:rPr>
                    <w:b/>
                    <w:bCs/>
                  </w:rPr>
                </w:pPr>
                <w:r w:rsidRPr="00296C13">
                  <w:rPr>
                    <w:rStyle w:val="PlaceholderText"/>
                  </w:rPr>
                  <w:t>Click or tap here to enter text.</w:t>
                </w:r>
              </w:p>
            </w:sdtContent>
          </w:sdt>
        </w:tc>
      </w:tr>
    </w:tbl>
    <w:p w14:paraId="65920F70" w14:textId="673BC34B" w:rsidR="00057DFD" w:rsidRDefault="00057DFD" w:rsidP="00125F0D">
      <w:pPr>
        <w:spacing w:after="0" w:line="240" w:lineRule="auto"/>
        <w:rPr>
          <w:sz w:val="2"/>
        </w:rPr>
      </w:pPr>
    </w:p>
    <w:p w14:paraId="6B4E77D0" w14:textId="77777777" w:rsidR="00057DFD" w:rsidRDefault="00057DFD" w:rsidP="00125F0D">
      <w:pPr>
        <w:spacing w:after="0" w:line="240" w:lineRule="auto"/>
        <w:rPr>
          <w:sz w:val="2"/>
        </w:rPr>
      </w:pPr>
    </w:p>
    <w:tbl>
      <w:tblPr>
        <w:tblStyle w:val="TableGrid"/>
        <w:tblW w:w="0" w:type="auto"/>
        <w:tblLook w:val="04A0" w:firstRow="1" w:lastRow="0" w:firstColumn="1" w:lastColumn="0" w:noHBand="0" w:noVBand="1"/>
      </w:tblPr>
      <w:tblGrid>
        <w:gridCol w:w="6205"/>
        <w:gridCol w:w="2250"/>
        <w:gridCol w:w="1759"/>
      </w:tblGrid>
      <w:tr w:rsidR="00057DFD" w14:paraId="17023D9D" w14:textId="77777777" w:rsidTr="00E9710E">
        <w:trPr>
          <w:trHeight w:val="287"/>
        </w:trPr>
        <w:tc>
          <w:tcPr>
            <w:tcW w:w="10214" w:type="dxa"/>
            <w:gridSpan w:val="3"/>
            <w:shd w:val="clear" w:color="auto" w:fill="000000" w:themeFill="text1"/>
          </w:tcPr>
          <w:p w14:paraId="09AFA700" w14:textId="77777777" w:rsidR="00057DFD" w:rsidRPr="00351409" w:rsidRDefault="00057DFD" w:rsidP="00057DFD">
            <w:pPr>
              <w:jc w:val="center"/>
              <w:rPr>
                <w:rFonts w:ascii="Arial" w:hAnsi="Arial" w:cs="Arial"/>
                <w:b/>
                <w:bCs/>
                <w:color w:val="FFFFFF" w:themeColor="background1"/>
                <w:sz w:val="6"/>
                <w:szCs w:val="6"/>
              </w:rPr>
            </w:pPr>
          </w:p>
          <w:p w14:paraId="31896242" w14:textId="77777777" w:rsidR="00057DFD" w:rsidRDefault="00057DFD" w:rsidP="00057DFD">
            <w:pPr>
              <w:jc w:val="center"/>
              <w:rPr>
                <w:rFonts w:ascii="Arial" w:hAnsi="Arial" w:cs="Arial"/>
                <w:b/>
                <w:bCs/>
                <w:color w:val="FFFFFF" w:themeColor="background1"/>
              </w:rPr>
            </w:pPr>
            <w:r w:rsidRPr="00057DFD">
              <w:rPr>
                <w:rFonts w:ascii="Arial" w:hAnsi="Arial" w:cs="Arial"/>
                <w:b/>
                <w:bCs/>
                <w:color w:val="FFFFFF" w:themeColor="background1"/>
              </w:rPr>
              <w:t>Additional Information</w:t>
            </w:r>
          </w:p>
          <w:p w14:paraId="299011A9" w14:textId="32A6514A" w:rsidR="00057DFD" w:rsidRPr="00351409" w:rsidRDefault="00057DFD" w:rsidP="00057DFD">
            <w:pPr>
              <w:jc w:val="center"/>
              <w:rPr>
                <w:rFonts w:ascii="Arial" w:hAnsi="Arial" w:cs="Arial"/>
                <w:b/>
                <w:bCs/>
                <w:color w:val="FFFFFF" w:themeColor="background1"/>
                <w:sz w:val="6"/>
                <w:szCs w:val="6"/>
              </w:rPr>
            </w:pPr>
          </w:p>
        </w:tc>
      </w:tr>
      <w:tr w:rsidR="00057DFD" w:rsidRPr="00057DFD" w14:paraId="42018C08" w14:textId="77777777" w:rsidTr="00E9710E">
        <w:trPr>
          <w:trHeight w:val="422"/>
        </w:trPr>
        <w:tc>
          <w:tcPr>
            <w:tcW w:w="10214" w:type="dxa"/>
            <w:gridSpan w:val="3"/>
            <w:shd w:val="clear" w:color="auto" w:fill="auto"/>
          </w:tcPr>
          <w:p w14:paraId="127C71E0" w14:textId="77777777" w:rsidR="0094111B" w:rsidRPr="0094111B" w:rsidRDefault="0094111B" w:rsidP="00057DFD">
            <w:pPr>
              <w:rPr>
                <w:rFonts w:ascii="Arial" w:hAnsi="Arial" w:cs="Arial"/>
                <w:b/>
                <w:bCs/>
                <w:sz w:val="12"/>
                <w:szCs w:val="12"/>
              </w:rPr>
            </w:pPr>
          </w:p>
          <w:p w14:paraId="074B38AC" w14:textId="3E9919B8" w:rsidR="00057DFD" w:rsidRPr="00057DFD" w:rsidRDefault="00057DFD" w:rsidP="00057DFD">
            <w:pPr>
              <w:rPr>
                <w:rFonts w:ascii="Arial" w:hAnsi="Arial" w:cs="Arial"/>
                <w:b/>
                <w:bCs/>
                <w:sz w:val="20"/>
                <w:szCs w:val="20"/>
              </w:rPr>
            </w:pPr>
            <w:r w:rsidRPr="00057DFD">
              <w:rPr>
                <w:rFonts w:ascii="Arial" w:hAnsi="Arial" w:cs="Arial"/>
                <w:b/>
                <w:bCs/>
                <w:sz w:val="20"/>
                <w:szCs w:val="20"/>
              </w:rPr>
              <w:t xml:space="preserve">Have you been employed with </w:t>
            </w:r>
            <w:r>
              <w:rPr>
                <w:rFonts w:ascii="Arial" w:hAnsi="Arial" w:cs="Arial"/>
                <w:b/>
                <w:bCs/>
                <w:sz w:val="20"/>
                <w:szCs w:val="20"/>
              </w:rPr>
              <w:t xml:space="preserve">Central Texas Tennis Association </w:t>
            </w:r>
            <w:r w:rsidR="00E9710E">
              <w:rPr>
                <w:rFonts w:ascii="Arial" w:hAnsi="Arial" w:cs="Arial"/>
                <w:b/>
                <w:bCs/>
                <w:sz w:val="20"/>
                <w:szCs w:val="20"/>
              </w:rPr>
              <w:t>before</w:t>
            </w:r>
            <w:r>
              <w:rPr>
                <w:rFonts w:ascii="Arial" w:hAnsi="Arial" w:cs="Arial"/>
                <w:b/>
                <w:bCs/>
                <w:sz w:val="20"/>
                <w:szCs w:val="20"/>
              </w:rPr>
              <w:t xml:space="preserve">?  </w:t>
            </w:r>
            <w:r w:rsidR="00E9710E">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103804995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r w:rsidR="00E9710E">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688177372"/>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p w14:paraId="69C83E0E" w14:textId="097C796E" w:rsidR="00057DFD" w:rsidRPr="00057DFD" w:rsidRDefault="00057DFD" w:rsidP="00057DFD">
            <w:pPr>
              <w:jc w:val="center"/>
              <w:rPr>
                <w:rFonts w:ascii="Arial" w:hAnsi="Arial" w:cs="Arial"/>
                <w:b/>
                <w:bCs/>
                <w:sz w:val="12"/>
                <w:szCs w:val="12"/>
              </w:rPr>
            </w:pPr>
          </w:p>
        </w:tc>
      </w:tr>
      <w:tr w:rsidR="00057DFD" w:rsidRPr="00057DFD" w14:paraId="1A679A10" w14:textId="77777777" w:rsidTr="00E9710E">
        <w:trPr>
          <w:trHeight w:val="890"/>
        </w:trPr>
        <w:tc>
          <w:tcPr>
            <w:tcW w:w="10214" w:type="dxa"/>
            <w:gridSpan w:val="3"/>
            <w:shd w:val="clear" w:color="auto" w:fill="auto"/>
          </w:tcPr>
          <w:p w14:paraId="4E3FAAB2" w14:textId="77777777" w:rsidR="00057DFD" w:rsidRPr="00E9710E" w:rsidRDefault="00057DFD" w:rsidP="00572AEF">
            <w:pPr>
              <w:rPr>
                <w:rFonts w:ascii="Arial" w:hAnsi="Arial" w:cs="Arial"/>
                <w:b/>
                <w:bCs/>
                <w:sz w:val="8"/>
                <w:szCs w:val="8"/>
              </w:rPr>
            </w:pPr>
          </w:p>
          <w:p w14:paraId="1C1AD755" w14:textId="77777777" w:rsidR="00057DFD" w:rsidRPr="008673FC" w:rsidRDefault="00057DFD" w:rsidP="00057DFD">
            <w:pPr>
              <w:jc w:val="center"/>
              <w:rPr>
                <w:rFonts w:ascii="Arial" w:hAnsi="Arial" w:cs="Arial"/>
                <w:b/>
                <w:bCs/>
                <w:sz w:val="2"/>
                <w:szCs w:val="2"/>
              </w:rPr>
            </w:pPr>
          </w:p>
          <w:p w14:paraId="067AE014" w14:textId="53A5A6E2" w:rsidR="00057DFD" w:rsidRPr="00572AEF" w:rsidRDefault="00572AEF" w:rsidP="00572AEF">
            <w:pPr>
              <w:rPr>
                <w:rFonts w:ascii="Arial" w:hAnsi="Arial" w:cs="Arial"/>
                <w:b/>
                <w:bCs/>
                <w:sz w:val="20"/>
                <w:szCs w:val="20"/>
              </w:rPr>
            </w:pPr>
            <w:r>
              <w:rPr>
                <w:rFonts w:ascii="Arial" w:hAnsi="Arial" w:cs="Arial"/>
                <w:b/>
                <w:bCs/>
                <w:sz w:val="20"/>
                <w:szCs w:val="20"/>
              </w:rPr>
              <w:t xml:space="preserve">I certify that I am a U.S. citizen, permanent resident, or a foreign national with authorization to work in the United States? </w:t>
            </w:r>
            <w:r w:rsidRPr="00572AEF">
              <w:rPr>
                <w:rFonts w:ascii="Arial" w:hAnsi="Arial" w:cs="Arial"/>
                <w:b/>
                <w:bCs/>
                <w:color w:val="FF0000"/>
                <w:sz w:val="20"/>
                <w:szCs w:val="20"/>
              </w:rPr>
              <w:t>**</w:t>
            </w:r>
            <w:r>
              <w:rPr>
                <w:rFonts w:ascii="Arial" w:hAnsi="Arial" w:cs="Arial"/>
                <w:b/>
                <w:bCs/>
                <w:color w:val="FF0000"/>
                <w:sz w:val="20"/>
                <w:szCs w:val="20"/>
              </w:rPr>
              <w:t xml:space="preserve">     </w:t>
            </w:r>
            <w:r>
              <w:rPr>
                <w:rFonts w:ascii="Arial" w:hAnsi="Arial" w:cs="Arial"/>
                <w:b/>
                <w:bCs/>
                <w:sz w:val="20"/>
                <w:szCs w:val="20"/>
              </w:rPr>
              <w:t xml:space="preserve">   </w:t>
            </w:r>
            <w:sdt>
              <w:sdtPr>
                <w:rPr>
                  <w:rFonts w:ascii="Arial" w:hAnsi="Arial" w:cs="Arial"/>
                  <w:b/>
                  <w:bCs/>
                  <w:sz w:val="20"/>
                  <w:szCs w:val="20"/>
                </w:rPr>
                <w:id w:val="-2119370691"/>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sdt>
              <w:sdtPr>
                <w:rPr>
                  <w:rFonts w:ascii="Arial" w:hAnsi="Arial" w:cs="Arial"/>
                  <w:b/>
                  <w:bCs/>
                  <w:sz w:val="20"/>
                  <w:szCs w:val="20"/>
                </w:rPr>
                <w:id w:val="-1338456573"/>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p w14:paraId="302EAB33" w14:textId="2EC1B35C" w:rsidR="00057DFD" w:rsidRPr="00351409" w:rsidRDefault="00351409" w:rsidP="00351409">
            <w:pPr>
              <w:tabs>
                <w:tab w:val="left" w:pos="3405"/>
              </w:tabs>
              <w:rPr>
                <w:rFonts w:ascii="Arial" w:hAnsi="Arial" w:cs="Arial"/>
                <w:b/>
                <w:bCs/>
                <w:sz w:val="4"/>
                <w:szCs w:val="4"/>
              </w:rPr>
            </w:pPr>
            <w:r>
              <w:rPr>
                <w:rFonts w:ascii="Arial" w:hAnsi="Arial" w:cs="Arial"/>
                <w:b/>
                <w:bCs/>
                <w:sz w:val="12"/>
                <w:szCs w:val="12"/>
              </w:rPr>
              <w:tab/>
            </w:r>
          </w:p>
          <w:p w14:paraId="52D3977E" w14:textId="32F305B4" w:rsidR="00057DFD" w:rsidRPr="008673FC" w:rsidRDefault="00057DFD" w:rsidP="00057DFD">
            <w:pPr>
              <w:jc w:val="center"/>
              <w:rPr>
                <w:rFonts w:ascii="Arial" w:hAnsi="Arial" w:cs="Arial"/>
                <w:b/>
                <w:bCs/>
                <w:sz w:val="4"/>
                <w:szCs w:val="4"/>
              </w:rPr>
            </w:pPr>
          </w:p>
        </w:tc>
      </w:tr>
      <w:tr w:rsidR="00057DFD" w:rsidRPr="00057DFD" w14:paraId="5EFB3DFE" w14:textId="77777777" w:rsidTr="00E9710E">
        <w:trPr>
          <w:trHeight w:val="728"/>
        </w:trPr>
        <w:tc>
          <w:tcPr>
            <w:tcW w:w="10214" w:type="dxa"/>
            <w:gridSpan w:val="3"/>
            <w:shd w:val="clear" w:color="auto" w:fill="auto"/>
          </w:tcPr>
          <w:p w14:paraId="584C8607" w14:textId="77777777" w:rsidR="00057DFD" w:rsidRPr="00572AEF" w:rsidRDefault="00057DFD" w:rsidP="00057DFD">
            <w:pPr>
              <w:jc w:val="center"/>
              <w:rPr>
                <w:rFonts w:ascii="Arial" w:hAnsi="Arial" w:cs="Arial"/>
                <w:b/>
                <w:bCs/>
                <w:sz w:val="12"/>
                <w:szCs w:val="12"/>
              </w:rPr>
            </w:pPr>
          </w:p>
          <w:p w14:paraId="2D3450BB" w14:textId="45DD6FC9" w:rsidR="00057DFD" w:rsidRPr="00572AEF" w:rsidRDefault="00572AEF" w:rsidP="00572AEF">
            <w:pPr>
              <w:rPr>
                <w:rFonts w:ascii="Arial" w:hAnsi="Arial" w:cs="Arial"/>
                <w:b/>
                <w:bCs/>
                <w:sz w:val="20"/>
                <w:szCs w:val="20"/>
              </w:rPr>
            </w:pPr>
            <w:r w:rsidRPr="00572AEF">
              <w:rPr>
                <w:rFonts w:ascii="Arial" w:hAnsi="Arial" w:cs="Arial"/>
                <w:b/>
                <w:bCs/>
                <w:sz w:val="20"/>
                <w:szCs w:val="20"/>
              </w:rPr>
              <w:t xml:space="preserve">Have you been convicted of, or </w:t>
            </w:r>
            <w:r>
              <w:rPr>
                <w:rFonts w:ascii="Arial" w:hAnsi="Arial" w:cs="Arial"/>
                <w:b/>
                <w:bCs/>
                <w:sz w:val="20"/>
                <w:szCs w:val="20"/>
              </w:rPr>
              <w:t>entered a plea of</w:t>
            </w:r>
            <w:r w:rsidRPr="00572AEF">
              <w:rPr>
                <w:rFonts w:ascii="Arial" w:hAnsi="Arial" w:cs="Arial"/>
                <w:b/>
                <w:bCs/>
                <w:sz w:val="20"/>
                <w:szCs w:val="20"/>
              </w:rPr>
              <w:t xml:space="preserve"> guilty</w:t>
            </w:r>
            <w:r>
              <w:rPr>
                <w:rFonts w:ascii="Arial" w:hAnsi="Arial" w:cs="Arial"/>
                <w:b/>
                <w:bCs/>
                <w:sz w:val="20"/>
                <w:szCs w:val="20"/>
              </w:rPr>
              <w:t xml:space="preserve">, no contest, or had a withheld judgement to a felony? </w:t>
            </w:r>
            <w:r w:rsidRPr="00572AEF">
              <w:rPr>
                <w:rFonts w:ascii="Arial" w:hAnsi="Arial" w:cs="Arial"/>
                <w:b/>
                <w:bCs/>
                <w:color w:val="FF0000"/>
                <w:sz w:val="20"/>
                <w:szCs w:val="20"/>
              </w:rPr>
              <w:t>**</w:t>
            </w:r>
            <w:r>
              <w:rPr>
                <w:rFonts w:ascii="Arial" w:hAnsi="Arial" w:cs="Arial"/>
                <w:b/>
                <w:bCs/>
                <w:color w:val="FF0000"/>
                <w:sz w:val="20"/>
                <w:szCs w:val="20"/>
              </w:rPr>
              <w:t xml:space="preserve">     </w:t>
            </w:r>
            <w:r>
              <w:rPr>
                <w:rFonts w:ascii="Arial" w:hAnsi="Arial" w:cs="Arial"/>
                <w:b/>
                <w:bCs/>
                <w:sz w:val="20"/>
                <w:szCs w:val="20"/>
              </w:rPr>
              <w:t xml:space="preserve">   </w:t>
            </w:r>
            <w:sdt>
              <w:sdtPr>
                <w:rPr>
                  <w:rFonts w:ascii="Arial" w:hAnsi="Arial" w:cs="Arial"/>
                  <w:b/>
                  <w:bCs/>
                  <w:sz w:val="20"/>
                  <w:szCs w:val="20"/>
                </w:rPr>
                <w:id w:val="-2028407816"/>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sdt>
              <w:sdtPr>
                <w:rPr>
                  <w:rFonts w:ascii="Arial" w:hAnsi="Arial" w:cs="Arial"/>
                  <w:b/>
                  <w:bCs/>
                  <w:sz w:val="20"/>
                  <w:szCs w:val="20"/>
                </w:rPr>
                <w:id w:val="-545294804"/>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p w14:paraId="4C25BE1D" w14:textId="580A9F65" w:rsidR="00057DFD" w:rsidRPr="00351409" w:rsidRDefault="00351409" w:rsidP="00351409">
            <w:pPr>
              <w:tabs>
                <w:tab w:val="left" w:pos="2340"/>
              </w:tabs>
              <w:rPr>
                <w:rFonts w:ascii="Arial" w:hAnsi="Arial" w:cs="Arial"/>
                <w:b/>
                <w:bCs/>
                <w:sz w:val="6"/>
                <w:szCs w:val="6"/>
              </w:rPr>
            </w:pPr>
            <w:r>
              <w:rPr>
                <w:rFonts w:ascii="Arial" w:hAnsi="Arial" w:cs="Arial"/>
                <w:b/>
                <w:bCs/>
                <w:sz w:val="20"/>
                <w:szCs w:val="20"/>
              </w:rPr>
              <w:tab/>
            </w:r>
          </w:p>
        </w:tc>
      </w:tr>
      <w:tr w:rsidR="00572AEF" w:rsidRPr="00057DFD" w14:paraId="41807287" w14:textId="77777777" w:rsidTr="00E9710E">
        <w:tc>
          <w:tcPr>
            <w:tcW w:w="10214" w:type="dxa"/>
            <w:gridSpan w:val="3"/>
            <w:shd w:val="clear" w:color="auto" w:fill="auto"/>
          </w:tcPr>
          <w:p w14:paraId="0F36A94A" w14:textId="77777777" w:rsidR="00572AEF" w:rsidRPr="00E9710E" w:rsidRDefault="00572AEF" w:rsidP="00572AEF">
            <w:pPr>
              <w:rPr>
                <w:rFonts w:ascii="Arial" w:hAnsi="Arial" w:cs="Arial"/>
                <w:b/>
                <w:bCs/>
                <w:sz w:val="8"/>
                <w:szCs w:val="8"/>
              </w:rPr>
            </w:pPr>
          </w:p>
          <w:p w14:paraId="4AD1D487" w14:textId="5769C1A5" w:rsidR="00572AEF" w:rsidRDefault="00572AEF" w:rsidP="00572AEF">
            <w:pPr>
              <w:rPr>
                <w:rFonts w:ascii="Arial" w:hAnsi="Arial" w:cs="Arial"/>
                <w:b/>
                <w:bCs/>
                <w:sz w:val="20"/>
                <w:szCs w:val="20"/>
              </w:rPr>
            </w:pPr>
            <w:r>
              <w:rPr>
                <w:rFonts w:ascii="Arial" w:hAnsi="Arial" w:cs="Arial"/>
                <w:b/>
                <w:bCs/>
                <w:sz w:val="20"/>
                <w:szCs w:val="20"/>
              </w:rPr>
              <w:t>If YES, please explain:</w:t>
            </w:r>
          </w:p>
          <w:p w14:paraId="36BE61A0" w14:textId="77777777" w:rsidR="00572AEF" w:rsidRDefault="00572AEF" w:rsidP="00572AEF">
            <w:pPr>
              <w:rPr>
                <w:rFonts w:ascii="Arial" w:hAnsi="Arial" w:cs="Arial"/>
                <w:b/>
                <w:bCs/>
                <w:sz w:val="20"/>
                <w:szCs w:val="20"/>
              </w:rPr>
            </w:pPr>
          </w:p>
          <w:p w14:paraId="4C85F833" w14:textId="77777777" w:rsidR="00572AEF" w:rsidRDefault="00572AEF" w:rsidP="00572AEF">
            <w:pPr>
              <w:rPr>
                <w:rFonts w:ascii="Arial" w:hAnsi="Arial" w:cs="Arial"/>
                <w:b/>
                <w:bCs/>
                <w:sz w:val="20"/>
                <w:szCs w:val="20"/>
              </w:rPr>
            </w:pPr>
          </w:p>
          <w:p w14:paraId="7FC23A40" w14:textId="77777777" w:rsidR="00572AEF" w:rsidRDefault="00572AEF" w:rsidP="00572AEF">
            <w:pPr>
              <w:rPr>
                <w:rFonts w:ascii="Arial" w:hAnsi="Arial" w:cs="Arial"/>
                <w:b/>
                <w:bCs/>
                <w:sz w:val="20"/>
                <w:szCs w:val="20"/>
              </w:rPr>
            </w:pPr>
          </w:p>
          <w:p w14:paraId="002FB6B2" w14:textId="268A6EB4" w:rsidR="00572AEF" w:rsidRPr="00572AEF" w:rsidRDefault="00572AEF" w:rsidP="00572AEF">
            <w:pPr>
              <w:rPr>
                <w:rFonts w:ascii="Arial" w:hAnsi="Arial" w:cs="Arial"/>
                <w:b/>
                <w:bCs/>
                <w:sz w:val="20"/>
                <w:szCs w:val="20"/>
              </w:rPr>
            </w:pPr>
            <w:r w:rsidRPr="00572AEF">
              <w:rPr>
                <w:rFonts w:ascii="Arial" w:hAnsi="Arial" w:cs="Arial"/>
                <w:b/>
                <w:bCs/>
                <w:color w:val="FF0000"/>
                <w:sz w:val="20"/>
                <w:szCs w:val="20"/>
              </w:rPr>
              <w:t>**</w:t>
            </w:r>
            <w:r>
              <w:rPr>
                <w:rFonts w:ascii="Arial" w:hAnsi="Arial" w:cs="Arial"/>
                <w:b/>
                <w:bCs/>
                <w:sz w:val="20"/>
                <w:szCs w:val="20"/>
              </w:rPr>
              <w:t xml:space="preserve"> These questions must be answered in order to be considered for employment.</w:t>
            </w:r>
          </w:p>
        </w:tc>
      </w:tr>
      <w:tr w:rsidR="00572AEF" w:rsidRPr="00572AEF" w14:paraId="16B92A2C" w14:textId="77777777" w:rsidTr="00E9710E">
        <w:trPr>
          <w:trHeight w:val="557"/>
        </w:trPr>
        <w:tc>
          <w:tcPr>
            <w:tcW w:w="6205" w:type="dxa"/>
          </w:tcPr>
          <w:p w14:paraId="61FFA4D6" w14:textId="77777777" w:rsidR="00572AEF" w:rsidRPr="008673FC" w:rsidRDefault="00572AEF" w:rsidP="00125F0D">
            <w:pPr>
              <w:rPr>
                <w:rFonts w:ascii="Arial" w:hAnsi="Arial" w:cs="Arial"/>
                <w:sz w:val="16"/>
                <w:szCs w:val="16"/>
              </w:rPr>
            </w:pPr>
          </w:p>
          <w:p w14:paraId="50446A7D" w14:textId="52C18BBA" w:rsidR="00572AEF" w:rsidRDefault="00572AEF" w:rsidP="00125F0D">
            <w:pPr>
              <w:rPr>
                <w:rFonts w:ascii="Arial" w:hAnsi="Arial" w:cs="Arial"/>
                <w:b/>
                <w:bCs/>
                <w:sz w:val="20"/>
                <w:szCs w:val="20"/>
              </w:rPr>
            </w:pPr>
            <w:r w:rsidRPr="00963E74">
              <w:rPr>
                <w:rFonts w:ascii="Arial" w:hAnsi="Arial" w:cs="Arial"/>
                <w:b/>
                <w:bCs/>
                <w:sz w:val="20"/>
                <w:szCs w:val="20"/>
              </w:rPr>
              <w:t>Do you have a driver’s license?</w:t>
            </w:r>
            <w:r>
              <w:rPr>
                <w:rFonts w:ascii="Arial" w:hAnsi="Arial" w:cs="Arial"/>
                <w:sz w:val="20"/>
                <w:szCs w:val="20"/>
              </w:rPr>
              <w:t xml:space="preserve">  </w:t>
            </w:r>
            <w:sdt>
              <w:sdtPr>
                <w:rPr>
                  <w:rFonts w:ascii="Arial" w:hAnsi="Arial" w:cs="Arial"/>
                  <w:b/>
                  <w:bCs/>
                  <w:sz w:val="20"/>
                  <w:szCs w:val="20"/>
                </w:rPr>
                <w:id w:val="1999841205"/>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YES  </w:t>
            </w:r>
            <w:r w:rsidR="00963E74">
              <w:rPr>
                <w:rFonts w:ascii="Arial" w:hAnsi="Arial" w:cs="Arial"/>
                <w:b/>
                <w:bCs/>
                <w:sz w:val="20"/>
                <w:szCs w:val="20"/>
              </w:rPr>
              <w:t xml:space="preserve">   </w:t>
            </w:r>
            <w:r>
              <w:rPr>
                <w:rFonts w:ascii="Arial" w:hAnsi="Arial" w:cs="Arial"/>
                <w:b/>
                <w:bCs/>
                <w:sz w:val="20"/>
                <w:szCs w:val="20"/>
              </w:rPr>
              <w:t xml:space="preserve">  </w:t>
            </w:r>
            <w:sdt>
              <w:sdtPr>
                <w:rPr>
                  <w:rFonts w:ascii="Arial" w:hAnsi="Arial" w:cs="Arial"/>
                  <w:b/>
                  <w:bCs/>
                  <w:sz w:val="20"/>
                  <w:szCs w:val="20"/>
                </w:rPr>
                <w:id w:val="-1683123446"/>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 xml:space="preserve"> N</w:t>
            </w:r>
            <w:r w:rsidR="00963E74">
              <w:rPr>
                <w:rFonts w:ascii="Arial" w:hAnsi="Arial" w:cs="Arial"/>
                <w:b/>
                <w:bCs/>
                <w:sz w:val="20"/>
                <w:szCs w:val="20"/>
              </w:rPr>
              <w:t>O</w:t>
            </w:r>
          </w:p>
          <w:p w14:paraId="2AB11B5D" w14:textId="14B3C976" w:rsidR="00351409" w:rsidRPr="00351409" w:rsidRDefault="00351409" w:rsidP="00125F0D">
            <w:pPr>
              <w:rPr>
                <w:rFonts w:ascii="Arial" w:hAnsi="Arial" w:cs="Arial"/>
                <w:sz w:val="6"/>
                <w:szCs w:val="6"/>
              </w:rPr>
            </w:pPr>
          </w:p>
        </w:tc>
        <w:tc>
          <w:tcPr>
            <w:tcW w:w="2250" w:type="dxa"/>
          </w:tcPr>
          <w:p w14:paraId="70A185C3" w14:textId="77777777" w:rsidR="00572AEF" w:rsidRDefault="00351409" w:rsidP="00351409">
            <w:pPr>
              <w:jc w:val="center"/>
              <w:rPr>
                <w:rFonts w:cstheme="minorHAnsi"/>
                <w:b/>
                <w:bCs/>
                <w:sz w:val="20"/>
                <w:szCs w:val="20"/>
              </w:rPr>
            </w:pPr>
            <w:r w:rsidRPr="00351409">
              <w:rPr>
                <w:rFonts w:cstheme="minorHAnsi"/>
                <w:b/>
                <w:bCs/>
                <w:sz w:val="20"/>
                <w:szCs w:val="20"/>
              </w:rPr>
              <w:t>Driver’s license number</w:t>
            </w:r>
          </w:p>
          <w:sdt>
            <w:sdtPr>
              <w:rPr>
                <w:rFonts w:cstheme="minorHAnsi"/>
                <w:b/>
                <w:bCs/>
                <w:sz w:val="20"/>
                <w:szCs w:val="20"/>
              </w:rPr>
              <w:id w:val="-127397559"/>
              <w:placeholder>
                <w:docPart w:val="63CD2FC39900419AA205D11F3B5DB6D4"/>
              </w:placeholder>
              <w:showingPlcHdr/>
            </w:sdtPr>
            <w:sdtEndPr/>
            <w:sdtContent>
              <w:p w14:paraId="677377F4" w14:textId="3781A010" w:rsidR="00351409" w:rsidRPr="00351409" w:rsidRDefault="00592CBE" w:rsidP="00963E74">
                <w:pPr>
                  <w:rPr>
                    <w:rFonts w:cstheme="minorHAnsi"/>
                    <w:b/>
                    <w:bCs/>
                    <w:sz w:val="20"/>
                    <w:szCs w:val="20"/>
                  </w:rPr>
                </w:pPr>
                <w:r w:rsidRPr="00592CBE">
                  <w:rPr>
                    <w:rStyle w:val="PlaceholderText"/>
                    <w:sz w:val="20"/>
                    <w:szCs w:val="20"/>
                  </w:rPr>
                  <w:t>Click or tap here to enter text.</w:t>
                </w:r>
              </w:p>
            </w:sdtContent>
          </w:sdt>
        </w:tc>
        <w:tc>
          <w:tcPr>
            <w:tcW w:w="1759" w:type="dxa"/>
          </w:tcPr>
          <w:p w14:paraId="7BD989DC" w14:textId="77777777" w:rsidR="00572AEF" w:rsidRDefault="00351409" w:rsidP="00351409">
            <w:pPr>
              <w:jc w:val="center"/>
              <w:rPr>
                <w:rFonts w:cstheme="minorHAnsi"/>
                <w:b/>
                <w:bCs/>
                <w:sz w:val="20"/>
                <w:szCs w:val="20"/>
              </w:rPr>
            </w:pPr>
            <w:r w:rsidRPr="00351409">
              <w:rPr>
                <w:rFonts w:cstheme="minorHAnsi"/>
                <w:b/>
                <w:bCs/>
                <w:sz w:val="20"/>
                <w:szCs w:val="20"/>
              </w:rPr>
              <w:t>State Issued</w:t>
            </w:r>
          </w:p>
          <w:sdt>
            <w:sdtPr>
              <w:rPr>
                <w:rFonts w:cstheme="minorHAnsi"/>
                <w:b/>
                <w:bCs/>
                <w:sz w:val="16"/>
                <w:szCs w:val="16"/>
              </w:rPr>
              <w:id w:val="626437483"/>
              <w:placeholder>
                <w:docPart w:val="214684FCAA624414877677AB5B2263EB"/>
              </w:placeholder>
              <w:showingPlcHdr/>
            </w:sdtPr>
            <w:sdtEndPr>
              <w:rPr>
                <w:sz w:val="20"/>
                <w:szCs w:val="20"/>
              </w:rPr>
            </w:sdtEndPr>
            <w:sdtContent>
              <w:p w14:paraId="53CDBC2F" w14:textId="1E98AB6F" w:rsidR="00351409" w:rsidRPr="00351409" w:rsidRDefault="00592CBE" w:rsidP="00963E74">
                <w:pPr>
                  <w:rPr>
                    <w:rFonts w:cstheme="minorHAnsi"/>
                    <w:b/>
                    <w:bCs/>
                    <w:sz w:val="20"/>
                    <w:szCs w:val="20"/>
                  </w:rPr>
                </w:pPr>
                <w:r w:rsidRPr="00592CBE">
                  <w:rPr>
                    <w:rStyle w:val="PlaceholderText"/>
                    <w:sz w:val="20"/>
                    <w:szCs w:val="20"/>
                  </w:rPr>
                  <w:t>Click or tap here to enter text.</w:t>
                </w:r>
              </w:p>
            </w:sdtContent>
          </w:sdt>
        </w:tc>
      </w:tr>
    </w:tbl>
    <w:p w14:paraId="2EBFD25A" w14:textId="77777777" w:rsidR="00572AEF" w:rsidRDefault="00572AEF" w:rsidP="00125F0D">
      <w:pPr>
        <w:spacing w:after="0" w:line="240" w:lineRule="auto"/>
        <w:rPr>
          <w:sz w:val="2"/>
        </w:rPr>
      </w:pPr>
    </w:p>
    <w:tbl>
      <w:tblPr>
        <w:tblStyle w:val="TableGrid"/>
        <w:tblW w:w="10255" w:type="dxa"/>
        <w:tblLook w:val="04A0" w:firstRow="1" w:lastRow="0" w:firstColumn="1" w:lastColumn="0" w:noHBand="0" w:noVBand="1"/>
      </w:tblPr>
      <w:tblGrid>
        <w:gridCol w:w="1345"/>
        <w:gridCol w:w="1710"/>
        <w:gridCol w:w="349"/>
        <w:gridCol w:w="1451"/>
        <w:gridCol w:w="1890"/>
        <w:gridCol w:w="1800"/>
        <w:gridCol w:w="1710"/>
      </w:tblGrid>
      <w:tr w:rsidR="00351409" w14:paraId="44CAE0B4" w14:textId="77777777" w:rsidTr="00E9710E">
        <w:trPr>
          <w:trHeight w:val="332"/>
        </w:trPr>
        <w:tc>
          <w:tcPr>
            <w:tcW w:w="10255" w:type="dxa"/>
            <w:gridSpan w:val="7"/>
            <w:shd w:val="clear" w:color="auto" w:fill="000000" w:themeFill="text1"/>
          </w:tcPr>
          <w:p w14:paraId="3E6B98FC" w14:textId="77777777" w:rsidR="00351409" w:rsidRPr="00351409" w:rsidRDefault="00351409" w:rsidP="004818E5">
            <w:pPr>
              <w:jc w:val="center"/>
              <w:rPr>
                <w:rFonts w:ascii="Arial" w:hAnsi="Arial" w:cs="Arial"/>
                <w:b/>
                <w:bCs/>
                <w:color w:val="FFFFFF" w:themeColor="background1"/>
                <w:sz w:val="6"/>
                <w:szCs w:val="6"/>
              </w:rPr>
            </w:pPr>
          </w:p>
          <w:p w14:paraId="40D8C221" w14:textId="05523F17" w:rsidR="00351409" w:rsidRDefault="00351409" w:rsidP="004818E5">
            <w:pPr>
              <w:jc w:val="center"/>
              <w:rPr>
                <w:rFonts w:ascii="Arial" w:hAnsi="Arial" w:cs="Arial"/>
                <w:b/>
                <w:bCs/>
                <w:color w:val="FFFFFF" w:themeColor="background1"/>
              </w:rPr>
            </w:pPr>
            <w:r>
              <w:rPr>
                <w:rFonts w:ascii="Arial" w:hAnsi="Arial" w:cs="Arial"/>
                <w:b/>
                <w:bCs/>
                <w:color w:val="FFFFFF" w:themeColor="background1"/>
              </w:rPr>
              <w:t>Job Preference</w:t>
            </w:r>
          </w:p>
          <w:p w14:paraId="569C49DF" w14:textId="77777777" w:rsidR="00351409" w:rsidRPr="00351409" w:rsidRDefault="00351409" w:rsidP="004818E5">
            <w:pPr>
              <w:jc w:val="center"/>
              <w:rPr>
                <w:rFonts w:ascii="Arial" w:hAnsi="Arial" w:cs="Arial"/>
                <w:b/>
                <w:bCs/>
                <w:color w:val="FFFFFF" w:themeColor="background1"/>
                <w:sz w:val="6"/>
                <w:szCs w:val="6"/>
              </w:rPr>
            </w:pPr>
          </w:p>
        </w:tc>
      </w:tr>
      <w:tr w:rsidR="00685314" w:rsidRPr="00963E74" w14:paraId="2BC9D794" w14:textId="77777777" w:rsidTr="00592CBE">
        <w:trPr>
          <w:trHeight w:val="1007"/>
        </w:trPr>
        <w:tc>
          <w:tcPr>
            <w:tcW w:w="1345" w:type="dxa"/>
          </w:tcPr>
          <w:p w14:paraId="7A64A2D8" w14:textId="77777777" w:rsidR="00963E74" w:rsidRPr="00963E74" w:rsidRDefault="0074600D" w:rsidP="00963E74">
            <w:pPr>
              <w:rPr>
                <w:rFonts w:ascii="Arial" w:hAnsi="Arial" w:cs="Arial"/>
                <w:b/>
                <w:bCs/>
                <w:sz w:val="18"/>
                <w:szCs w:val="18"/>
              </w:rPr>
            </w:pPr>
            <w:sdt>
              <w:sdtPr>
                <w:rPr>
                  <w:rFonts w:ascii="Arial" w:hAnsi="Arial" w:cs="Arial"/>
                  <w:b/>
                  <w:bCs/>
                  <w:sz w:val="18"/>
                  <w:szCs w:val="18"/>
                </w:rPr>
                <w:id w:val="603158715"/>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963E74" w:rsidRPr="00963E74">
              <w:rPr>
                <w:rFonts w:ascii="Arial" w:hAnsi="Arial" w:cs="Arial"/>
                <w:b/>
                <w:bCs/>
                <w:sz w:val="18"/>
                <w:szCs w:val="18"/>
              </w:rPr>
              <w:t xml:space="preserve">  No Preference</w:t>
            </w:r>
          </w:p>
          <w:p w14:paraId="216176BB" w14:textId="7BA4BFF2" w:rsidR="00963E74" w:rsidRPr="00963E74" w:rsidRDefault="00963E74" w:rsidP="00963E74">
            <w:pPr>
              <w:jc w:val="center"/>
              <w:rPr>
                <w:rFonts w:ascii="Arial" w:hAnsi="Arial" w:cs="Arial"/>
                <w:b/>
                <w:bCs/>
                <w:sz w:val="18"/>
                <w:szCs w:val="18"/>
              </w:rPr>
            </w:pPr>
          </w:p>
        </w:tc>
        <w:tc>
          <w:tcPr>
            <w:tcW w:w="1710" w:type="dxa"/>
          </w:tcPr>
          <w:p w14:paraId="0E0C9113" w14:textId="4BD91700" w:rsidR="00963E74" w:rsidRDefault="0074600D" w:rsidP="00963E74">
            <w:pPr>
              <w:rPr>
                <w:rFonts w:ascii="Arial" w:hAnsi="Arial" w:cs="Arial"/>
                <w:b/>
                <w:bCs/>
                <w:sz w:val="18"/>
                <w:szCs w:val="18"/>
              </w:rPr>
            </w:pPr>
            <w:sdt>
              <w:sdtPr>
                <w:rPr>
                  <w:rFonts w:ascii="Arial" w:hAnsi="Arial" w:cs="Arial"/>
                  <w:b/>
                  <w:bCs/>
                  <w:sz w:val="18"/>
                  <w:szCs w:val="18"/>
                </w:rPr>
                <w:id w:val="1113864776"/>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00963E74" w:rsidRPr="00963E74">
              <w:rPr>
                <w:rFonts w:ascii="Arial" w:hAnsi="Arial" w:cs="Arial"/>
                <w:b/>
                <w:bCs/>
                <w:sz w:val="18"/>
                <w:szCs w:val="18"/>
              </w:rPr>
              <w:t>Monday</w:t>
            </w:r>
          </w:p>
          <w:p w14:paraId="3A940582" w14:textId="77777777" w:rsidR="008673FC" w:rsidRDefault="008673FC" w:rsidP="00963E74">
            <w:pPr>
              <w:rPr>
                <w:rFonts w:ascii="Arial" w:hAnsi="Arial" w:cs="Arial"/>
                <w:b/>
                <w:bCs/>
                <w:sz w:val="18"/>
                <w:szCs w:val="18"/>
              </w:rPr>
            </w:pPr>
          </w:p>
          <w:p w14:paraId="40CF50EC" w14:textId="67BDACC8"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401562328"/>
                <w:placeholder>
                  <w:docPart w:val="A4D7994C49714C929ED253D276A65898"/>
                </w:placeholder>
                <w:showingPlcHdr/>
              </w:sdtPr>
              <w:sdtEndPr/>
              <w:sdtContent>
                <w:r w:rsidR="00592CBE" w:rsidRPr="00592CBE">
                  <w:rPr>
                    <w:rStyle w:val="PlaceholderText"/>
                    <w:sz w:val="20"/>
                    <w:szCs w:val="20"/>
                  </w:rPr>
                  <w:t>Click or tap here to enter text.</w:t>
                </w:r>
              </w:sdtContent>
            </w:sdt>
          </w:p>
        </w:tc>
        <w:tc>
          <w:tcPr>
            <w:tcW w:w="1800" w:type="dxa"/>
            <w:gridSpan w:val="2"/>
          </w:tcPr>
          <w:p w14:paraId="069DCA32" w14:textId="62544B3E" w:rsidR="00963E74" w:rsidRDefault="0074600D" w:rsidP="00963E74">
            <w:pPr>
              <w:rPr>
                <w:rFonts w:ascii="Arial" w:hAnsi="Arial" w:cs="Arial"/>
                <w:b/>
                <w:bCs/>
                <w:sz w:val="18"/>
                <w:szCs w:val="18"/>
              </w:rPr>
            </w:pPr>
            <w:sdt>
              <w:sdtPr>
                <w:rPr>
                  <w:rFonts w:ascii="Arial" w:hAnsi="Arial" w:cs="Arial"/>
                  <w:b/>
                  <w:bCs/>
                  <w:sz w:val="18"/>
                  <w:szCs w:val="18"/>
                </w:rPr>
                <w:id w:val="228280804"/>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00963E74" w:rsidRPr="00963E74">
              <w:rPr>
                <w:rFonts w:ascii="Arial" w:hAnsi="Arial" w:cs="Arial"/>
                <w:b/>
                <w:bCs/>
                <w:sz w:val="18"/>
                <w:szCs w:val="18"/>
              </w:rPr>
              <w:t>Tuesday</w:t>
            </w:r>
          </w:p>
          <w:p w14:paraId="55E0D698" w14:textId="77777777" w:rsidR="008673FC" w:rsidRDefault="008673FC" w:rsidP="00963E74">
            <w:pPr>
              <w:rPr>
                <w:rFonts w:ascii="Arial" w:hAnsi="Arial" w:cs="Arial"/>
                <w:b/>
                <w:bCs/>
                <w:sz w:val="18"/>
                <w:szCs w:val="18"/>
              </w:rPr>
            </w:pPr>
          </w:p>
          <w:p w14:paraId="4DBD4F87" w14:textId="3B8FC6CA"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2010704858"/>
                <w:placeholder>
                  <w:docPart w:val="03FCDA9BC6054D2C87C8C33D61486768"/>
                </w:placeholder>
                <w:showingPlcHdr/>
              </w:sdtPr>
              <w:sdtEndPr/>
              <w:sdtContent>
                <w:r w:rsidR="00592CBE" w:rsidRPr="00592CBE">
                  <w:rPr>
                    <w:rStyle w:val="PlaceholderText"/>
                    <w:sz w:val="20"/>
                    <w:szCs w:val="20"/>
                  </w:rPr>
                  <w:t>Click or tap here to enter text.</w:t>
                </w:r>
              </w:sdtContent>
            </w:sdt>
          </w:p>
        </w:tc>
        <w:tc>
          <w:tcPr>
            <w:tcW w:w="1890" w:type="dxa"/>
          </w:tcPr>
          <w:p w14:paraId="0FC1AF0D" w14:textId="209B71FE" w:rsidR="00963E74" w:rsidRDefault="0074600D" w:rsidP="00963E74">
            <w:pPr>
              <w:rPr>
                <w:rFonts w:ascii="Arial" w:hAnsi="Arial" w:cs="Arial"/>
                <w:b/>
                <w:bCs/>
                <w:sz w:val="18"/>
                <w:szCs w:val="18"/>
              </w:rPr>
            </w:pPr>
            <w:sdt>
              <w:sdtPr>
                <w:rPr>
                  <w:rFonts w:ascii="Arial" w:hAnsi="Arial" w:cs="Arial"/>
                  <w:b/>
                  <w:bCs/>
                  <w:sz w:val="18"/>
                  <w:szCs w:val="18"/>
                </w:rPr>
                <w:id w:val="1215469413"/>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963E74" w:rsidRPr="00963E74">
              <w:rPr>
                <w:rFonts w:ascii="Arial" w:hAnsi="Arial" w:cs="Arial"/>
                <w:b/>
                <w:bCs/>
                <w:sz w:val="18"/>
                <w:szCs w:val="18"/>
              </w:rPr>
              <w:t xml:space="preserve"> </w:t>
            </w:r>
            <w:r w:rsidR="00685314">
              <w:rPr>
                <w:rFonts w:ascii="Arial" w:hAnsi="Arial" w:cs="Arial"/>
                <w:b/>
                <w:bCs/>
                <w:sz w:val="18"/>
                <w:szCs w:val="18"/>
              </w:rPr>
              <w:t xml:space="preserve">  </w:t>
            </w:r>
            <w:r w:rsidR="00963E74" w:rsidRPr="00963E74">
              <w:rPr>
                <w:rFonts w:ascii="Arial" w:hAnsi="Arial" w:cs="Arial"/>
                <w:b/>
                <w:bCs/>
                <w:sz w:val="18"/>
                <w:szCs w:val="18"/>
              </w:rPr>
              <w:t>Wednesday</w:t>
            </w:r>
          </w:p>
          <w:p w14:paraId="0B448036" w14:textId="77777777" w:rsidR="008673FC" w:rsidRDefault="008673FC" w:rsidP="00963E74">
            <w:pPr>
              <w:rPr>
                <w:rFonts w:ascii="Arial" w:hAnsi="Arial" w:cs="Arial"/>
                <w:b/>
                <w:bCs/>
                <w:sz w:val="18"/>
                <w:szCs w:val="18"/>
              </w:rPr>
            </w:pPr>
          </w:p>
          <w:p w14:paraId="5B1C34F9" w14:textId="271E6B0A"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923377173"/>
                <w:placeholder>
                  <w:docPart w:val="ABAE2ABBF8094CF4B6E7951EF4A299EE"/>
                </w:placeholder>
                <w:showingPlcHdr/>
              </w:sdtPr>
              <w:sdtEndPr/>
              <w:sdtContent>
                <w:r w:rsidR="00592CBE" w:rsidRPr="00592CBE">
                  <w:rPr>
                    <w:rStyle w:val="PlaceholderText"/>
                    <w:sz w:val="20"/>
                    <w:szCs w:val="20"/>
                  </w:rPr>
                  <w:t>Click or tap here to enter text.</w:t>
                </w:r>
              </w:sdtContent>
            </w:sdt>
          </w:p>
        </w:tc>
        <w:tc>
          <w:tcPr>
            <w:tcW w:w="1800" w:type="dxa"/>
          </w:tcPr>
          <w:p w14:paraId="508FD20E" w14:textId="34917E8E" w:rsidR="00963E74" w:rsidRDefault="0074600D" w:rsidP="00963E74">
            <w:pPr>
              <w:rPr>
                <w:rFonts w:ascii="Arial" w:hAnsi="Arial" w:cs="Arial"/>
                <w:b/>
                <w:bCs/>
                <w:sz w:val="18"/>
                <w:szCs w:val="18"/>
              </w:rPr>
            </w:pPr>
            <w:sdt>
              <w:sdtPr>
                <w:rPr>
                  <w:rFonts w:ascii="Arial" w:hAnsi="Arial" w:cs="Arial"/>
                  <w:b/>
                  <w:bCs/>
                  <w:sz w:val="18"/>
                  <w:szCs w:val="18"/>
                </w:rPr>
                <w:id w:val="130596206"/>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00963E74" w:rsidRPr="00963E74">
              <w:rPr>
                <w:rFonts w:ascii="Arial" w:hAnsi="Arial" w:cs="Arial"/>
                <w:b/>
                <w:bCs/>
                <w:sz w:val="18"/>
                <w:szCs w:val="18"/>
              </w:rPr>
              <w:t>Thursday</w:t>
            </w:r>
          </w:p>
          <w:p w14:paraId="4566176C" w14:textId="77777777" w:rsidR="008673FC" w:rsidRDefault="008673FC" w:rsidP="00963E74">
            <w:pPr>
              <w:rPr>
                <w:rFonts w:ascii="Arial" w:hAnsi="Arial" w:cs="Arial"/>
                <w:b/>
                <w:bCs/>
                <w:sz w:val="18"/>
                <w:szCs w:val="18"/>
              </w:rPr>
            </w:pPr>
          </w:p>
          <w:p w14:paraId="5475015E" w14:textId="25DD94C8"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1899348417"/>
                <w:placeholder>
                  <w:docPart w:val="74F32CA899D04A17B17700587C634AEF"/>
                </w:placeholder>
                <w:showingPlcHdr/>
              </w:sdtPr>
              <w:sdtEndPr/>
              <w:sdtContent>
                <w:r w:rsidR="00592CBE" w:rsidRPr="00592CBE">
                  <w:rPr>
                    <w:rStyle w:val="PlaceholderText"/>
                    <w:sz w:val="20"/>
                    <w:szCs w:val="20"/>
                  </w:rPr>
                  <w:t>Click or tap here to enter text.</w:t>
                </w:r>
              </w:sdtContent>
            </w:sdt>
          </w:p>
        </w:tc>
        <w:tc>
          <w:tcPr>
            <w:tcW w:w="1710" w:type="dxa"/>
          </w:tcPr>
          <w:p w14:paraId="14BFDD4E" w14:textId="39EA4F6D" w:rsidR="00963E74" w:rsidRDefault="0074600D" w:rsidP="00963E74">
            <w:pPr>
              <w:rPr>
                <w:rFonts w:ascii="Arial" w:hAnsi="Arial" w:cs="Arial"/>
                <w:b/>
                <w:bCs/>
                <w:sz w:val="18"/>
                <w:szCs w:val="18"/>
              </w:rPr>
            </w:pPr>
            <w:sdt>
              <w:sdtPr>
                <w:rPr>
                  <w:rFonts w:ascii="Arial" w:hAnsi="Arial" w:cs="Arial"/>
                  <w:b/>
                  <w:bCs/>
                  <w:sz w:val="18"/>
                  <w:szCs w:val="18"/>
                </w:rPr>
                <w:id w:val="996454738"/>
                <w14:checkbox>
                  <w14:checked w14:val="0"/>
                  <w14:checkedState w14:val="2612" w14:font="MS Gothic"/>
                  <w14:uncheckedState w14:val="2610" w14:font="MS Gothic"/>
                </w14:checkbox>
              </w:sdtPr>
              <w:sdtEndPr/>
              <w:sdtContent>
                <w:r w:rsidR="00963E74" w:rsidRPr="00963E74">
                  <w:rPr>
                    <w:rFonts w:ascii="Segoe UI Symbol" w:eastAsia="MS Gothic" w:hAnsi="Segoe UI Symbol" w:cs="Segoe UI Symbol"/>
                    <w:b/>
                    <w:bCs/>
                    <w:sz w:val="18"/>
                    <w:szCs w:val="18"/>
                  </w:rPr>
                  <w:t>☐</w:t>
                </w:r>
              </w:sdtContent>
            </w:sdt>
            <w:r w:rsidR="00685314">
              <w:rPr>
                <w:rFonts w:ascii="Arial" w:hAnsi="Arial" w:cs="Arial"/>
                <w:b/>
                <w:bCs/>
                <w:sz w:val="18"/>
                <w:szCs w:val="18"/>
              </w:rPr>
              <w:t xml:space="preserve">  </w:t>
            </w:r>
            <w:r w:rsidR="00963E74" w:rsidRPr="00963E74">
              <w:rPr>
                <w:rFonts w:ascii="Arial" w:hAnsi="Arial" w:cs="Arial"/>
                <w:b/>
                <w:bCs/>
                <w:sz w:val="18"/>
                <w:szCs w:val="18"/>
              </w:rPr>
              <w:t>Friday</w:t>
            </w:r>
          </w:p>
          <w:p w14:paraId="665F0F88" w14:textId="77777777" w:rsidR="008673FC" w:rsidRDefault="008673FC" w:rsidP="00963E74">
            <w:pPr>
              <w:rPr>
                <w:rFonts w:ascii="Arial" w:hAnsi="Arial" w:cs="Arial"/>
                <w:b/>
                <w:bCs/>
                <w:sz w:val="18"/>
                <w:szCs w:val="18"/>
              </w:rPr>
            </w:pPr>
          </w:p>
          <w:p w14:paraId="644317C1" w14:textId="733DB406" w:rsidR="008673FC" w:rsidRPr="00963E74" w:rsidRDefault="008673FC" w:rsidP="00963E74">
            <w:pPr>
              <w:rPr>
                <w:rFonts w:ascii="Arial" w:hAnsi="Arial" w:cs="Arial"/>
                <w:sz w:val="18"/>
                <w:szCs w:val="18"/>
              </w:rPr>
            </w:pPr>
            <w:r>
              <w:rPr>
                <w:rFonts w:ascii="Arial" w:hAnsi="Arial" w:cs="Arial"/>
                <w:b/>
                <w:bCs/>
                <w:sz w:val="18"/>
                <w:szCs w:val="18"/>
              </w:rPr>
              <w:t>Time:</w:t>
            </w:r>
            <w:sdt>
              <w:sdtPr>
                <w:rPr>
                  <w:rFonts w:ascii="Arial" w:hAnsi="Arial" w:cs="Arial"/>
                  <w:b/>
                  <w:bCs/>
                  <w:sz w:val="18"/>
                  <w:szCs w:val="18"/>
                </w:rPr>
                <w:id w:val="467245472"/>
                <w:placeholder>
                  <w:docPart w:val="EF701C82C53E4828B94094926E47E0C2"/>
                </w:placeholder>
                <w:showingPlcHdr/>
              </w:sdtPr>
              <w:sdtEndPr/>
              <w:sdtContent>
                <w:r w:rsidR="00592CBE" w:rsidRPr="00592CBE">
                  <w:rPr>
                    <w:rStyle w:val="PlaceholderText"/>
                    <w:sz w:val="20"/>
                    <w:szCs w:val="20"/>
                  </w:rPr>
                  <w:t>Click or tap here to enter text.</w:t>
                </w:r>
              </w:sdtContent>
            </w:sdt>
          </w:p>
        </w:tc>
      </w:tr>
      <w:tr w:rsidR="008673FC" w14:paraId="78F8CD84" w14:textId="77777777" w:rsidTr="00886AF6">
        <w:trPr>
          <w:trHeight w:val="728"/>
        </w:trPr>
        <w:tc>
          <w:tcPr>
            <w:tcW w:w="3404" w:type="dxa"/>
            <w:gridSpan w:val="3"/>
          </w:tcPr>
          <w:p w14:paraId="462259EA" w14:textId="11AC617D" w:rsidR="00E9710E" w:rsidRDefault="008673FC" w:rsidP="008673FC">
            <w:pPr>
              <w:rPr>
                <w:b/>
                <w:bCs/>
                <w:sz w:val="20"/>
                <w:szCs w:val="20"/>
              </w:rPr>
            </w:pPr>
            <w:r w:rsidRPr="008673FC">
              <w:rPr>
                <w:b/>
                <w:bCs/>
                <w:sz w:val="20"/>
                <w:szCs w:val="20"/>
              </w:rPr>
              <w:t>Date available to start</w:t>
            </w:r>
          </w:p>
          <w:p w14:paraId="1D24B64E" w14:textId="77777777" w:rsidR="00592CBE" w:rsidRPr="00592CBE" w:rsidRDefault="00592CBE" w:rsidP="008673FC">
            <w:pPr>
              <w:rPr>
                <w:b/>
                <w:bCs/>
                <w:sz w:val="10"/>
                <w:szCs w:val="10"/>
              </w:rPr>
            </w:pPr>
          </w:p>
          <w:sdt>
            <w:sdtPr>
              <w:rPr>
                <w:b/>
                <w:bCs/>
                <w:sz w:val="20"/>
                <w:szCs w:val="20"/>
              </w:rPr>
              <w:id w:val="1897388812"/>
              <w:placeholder>
                <w:docPart w:val="207D3AF1798948C68E3AA5F0E9099962"/>
              </w:placeholder>
              <w:showingPlcHdr/>
            </w:sdtPr>
            <w:sdtEndPr/>
            <w:sdtContent>
              <w:p w14:paraId="68ADC7AC" w14:textId="5B53665B" w:rsidR="00E9710E" w:rsidRPr="008673FC" w:rsidRDefault="00E9710E" w:rsidP="008673FC">
                <w:pPr>
                  <w:rPr>
                    <w:b/>
                    <w:bCs/>
                    <w:sz w:val="20"/>
                    <w:szCs w:val="20"/>
                  </w:rPr>
                </w:pPr>
                <w:r w:rsidRPr="00296C13">
                  <w:rPr>
                    <w:rStyle w:val="PlaceholderText"/>
                  </w:rPr>
                  <w:t>Click or tap here to enter text.</w:t>
                </w:r>
              </w:p>
            </w:sdtContent>
          </w:sdt>
        </w:tc>
        <w:tc>
          <w:tcPr>
            <w:tcW w:w="3341" w:type="dxa"/>
            <w:gridSpan w:val="2"/>
          </w:tcPr>
          <w:p w14:paraId="581E97E8" w14:textId="15DD78F3" w:rsidR="00592CBE" w:rsidRDefault="008673FC" w:rsidP="008673FC">
            <w:pPr>
              <w:rPr>
                <w:b/>
                <w:bCs/>
                <w:sz w:val="20"/>
                <w:szCs w:val="20"/>
              </w:rPr>
            </w:pPr>
            <w:r w:rsidRPr="008673FC">
              <w:rPr>
                <w:b/>
                <w:bCs/>
                <w:sz w:val="20"/>
                <w:szCs w:val="20"/>
              </w:rPr>
              <w:t>Site Preference #1</w:t>
            </w:r>
          </w:p>
          <w:p w14:paraId="6C75BD3E" w14:textId="77777777" w:rsidR="00592CBE" w:rsidRPr="00592CBE" w:rsidRDefault="00592CBE" w:rsidP="008673FC">
            <w:pPr>
              <w:rPr>
                <w:b/>
                <w:bCs/>
                <w:sz w:val="10"/>
                <w:szCs w:val="10"/>
              </w:rPr>
            </w:pPr>
          </w:p>
          <w:sdt>
            <w:sdtPr>
              <w:rPr>
                <w:b/>
                <w:bCs/>
                <w:sz w:val="20"/>
                <w:szCs w:val="20"/>
              </w:rPr>
              <w:id w:val="1804185045"/>
              <w:placeholder>
                <w:docPart w:val="C9D1B7DA4DFC4BC79765894F1495565E"/>
              </w:placeholder>
              <w:showingPlcHdr/>
            </w:sdtPr>
            <w:sdtEndPr/>
            <w:sdtContent>
              <w:p w14:paraId="6DD1FAC2" w14:textId="159361D9" w:rsidR="00E9710E" w:rsidRPr="008673FC" w:rsidRDefault="00E9710E" w:rsidP="008673FC">
                <w:pPr>
                  <w:rPr>
                    <w:b/>
                    <w:bCs/>
                    <w:sz w:val="20"/>
                    <w:szCs w:val="20"/>
                  </w:rPr>
                </w:pPr>
                <w:r w:rsidRPr="00296C13">
                  <w:rPr>
                    <w:rStyle w:val="PlaceholderText"/>
                  </w:rPr>
                  <w:t>Click or tap here to enter text.</w:t>
                </w:r>
              </w:p>
            </w:sdtContent>
          </w:sdt>
        </w:tc>
        <w:tc>
          <w:tcPr>
            <w:tcW w:w="3510" w:type="dxa"/>
            <w:gridSpan w:val="2"/>
          </w:tcPr>
          <w:p w14:paraId="7BA1E84F" w14:textId="43206F2A" w:rsidR="00592CBE" w:rsidRDefault="008673FC" w:rsidP="008673FC">
            <w:pPr>
              <w:rPr>
                <w:b/>
                <w:bCs/>
                <w:sz w:val="20"/>
                <w:szCs w:val="20"/>
              </w:rPr>
            </w:pPr>
            <w:r w:rsidRPr="008673FC">
              <w:rPr>
                <w:b/>
                <w:bCs/>
                <w:sz w:val="20"/>
                <w:szCs w:val="20"/>
              </w:rPr>
              <w:t>Site Preference #2</w:t>
            </w:r>
          </w:p>
          <w:p w14:paraId="4E557E2B" w14:textId="77777777" w:rsidR="00592CBE" w:rsidRPr="00592CBE" w:rsidRDefault="00592CBE" w:rsidP="008673FC">
            <w:pPr>
              <w:rPr>
                <w:b/>
                <w:bCs/>
                <w:sz w:val="10"/>
                <w:szCs w:val="10"/>
              </w:rPr>
            </w:pPr>
          </w:p>
          <w:sdt>
            <w:sdtPr>
              <w:id w:val="773904083"/>
              <w:placeholder>
                <w:docPart w:val="663623FF1AE8464384478555530D79A3"/>
              </w:placeholder>
              <w:showingPlcHdr/>
            </w:sdtPr>
            <w:sdtEndPr/>
            <w:sdtContent>
              <w:p w14:paraId="2B8DC62F" w14:textId="02BA60CE" w:rsidR="008673FC" w:rsidRDefault="00E9710E" w:rsidP="00592CBE">
                <w:r w:rsidRPr="00296C13">
                  <w:rPr>
                    <w:rStyle w:val="PlaceholderText"/>
                  </w:rPr>
                  <w:t>Click or tap here to enter text.</w:t>
                </w:r>
              </w:p>
            </w:sdtContent>
          </w:sdt>
        </w:tc>
      </w:tr>
    </w:tbl>
    <w:p w14:paraId="69B8F282" w14:textId="77777777" w:rsidR="00E9710E" w:rsidRDefault="00E9710E" w:rsidP="006A1670">
      <w:pPr>
        <w:spacing w:after="0" w:line="240" w:lineRule="auto"/>
        <w:rPr>
          <w:sz w:val="2"/>
        </w:rPr>
      </w:pPr>
    </w:p>
    <w:p w14:paraId="5FADA56E" w14:textId="77777777" w:rsidR="00E9710E" w:rsidRDefault="00E9710E" w:rsidP="006A1670">
      <w:pPr>
        <w:spacing w:after="0" w:line="240" w:lineRule="auto"/>
        <w:rPr>
          <w:sz w:val="2"/>
        </w:rPr>
      </w:pPr>
    </w:p>
    <w:p w14:paraId="69E969FF" w14:textId="2848DC51" w:rsidR="00D34202" w:rsidRDefault="00D34202" w:rsidP="00D34202">
      <w:pPr>
        <w:spacing w:after="0" w:line="240" w:lineRule="auto"/>
        <w:jc w:val="center"/>
        <w:rPr>
          <w:sz w:val="10"/>
        </w:rPr>
      </w:pPr>
    </w:p>
    <w:p w14:paraId="0660C46E" w14:textId="3F5EEA23" w:rsidR="00AD2D60" w:rsidRDefault="00AD2D60" w:rsidP="0094111B">
      <w:pPr>
        <w:spacing w:after="0" w:line="240" w:lineRule="auto"/>
        <w:rPr>
          <w:sz w:val="10"/>
        </w:rPr>
      </w:pPr>
    </w:p>
    <w:p w14:paraId="66D7115F" w14:textId="63C24E4A" w:rsidR="00886AF6" w:rsidRDefault="00886AF6" w:rsidP="0094111B">
      <w:pPr>
        <w:spacing w:after="0" w:line="240" w:lineRule="auto"/>
        <w:rPr>
          <w:sz w:val="10"/>
        </w:rPr>
      </w:pPr>
    </w:p>
    <w:p w14:paraId="3042527D" w14:textId="77777777" w:rsidR="00886AF6" w:rsidRDefault="00886AF6" w:rsidP="0094111B">
      <w:pPr>
        <w:spacing w:after="0" w:line="240" w:lineRule="auto"/>
        <w:rPr>
          <w:sz w:val="10"/>
        </w:rPr>
      </w:pPr>
    </w:p>
    <w:p w14:paraId="7AF7937B" w14:textId="77777777" w:rsidR="00AD2D60" w:rsidRDefault="00AD2D60" w:rsidP="00D34202">
      <w:pPr>
        <w:spacing w:after="0" w:line="240" w:lineRule="auto"/>
        <w:jc w:val="center"/>
        <w:rPr>
          <w:sz w:val="10"/>
        </w:rPr>
      </w:pPr>
    </w:p>
    <w:tbl>
      <w:tblPr>
        <w:tblStyle w:val="TableGrid"/>
        <w:tblW w:w="10165" w:type="dxa"/>
        <w:tblLook w:val="04A0" w:firstRow="1" w:lastRow="0" w:firstColumn="1" w:lastColumn="0" w:noHBand="0" w:noVBand="1"/>
      </w:tblPr>
      <w:tblGrid>
        <w:gridCol w:w="2155"/>
        <w:gridCol w:w="630"/>
        <w:gridCol w:w="270"/>
        <w:gridCol w:w="1170"/>
        <w:gridCol w:w="90"/>
        <w:gridCol w:w="990"/>
        <w:gridCol w:w="720"/>
        <w:gridCol w:w="1440"/>
        <w:gridCol w:w="270"/>
        <w:gridCol w:w="270"/>
        <w:gridCol w:w="2160"/>
      </w:tblGrid>
      <w:tr w:rsidR="00E9710E" w14:paraId="34F16964" w14:textId="77777777" w:rsidTr="0026705E">
        <w:tc>
          <w:tcPr>
            <w:tcW w:w="10165" w:type="dxa"/>
            <w:gridSpan w:val="11"/>
            <w:shd w:val="clear" w:color="auto" w:fill="000000" w:themeFill="text1"/>
          </w:tcPr>
          <w:p w14:paraId="34F817E1" w14:textId="07F816F6" w:rsidR="00E9710E" w:rsidRPr="00E9710E" w:rsidRDefault="00E9710E" w:rsidP="00E9710E">
            <w:pPr>
              <w:tabs>
                <w:tab w:val="left" w:pos="1395"/>
              </w:tabs>
              <w:rPr>
                <w:rFonts w:ascii="Arial" w:hAnsi="Arial" w:cs="Arial"/>
                <w:b/>
                <w:bCs/>
                <w:color w:val="FFFFFF" w:themeColor="background1"/>
                <w:sz w:val="6"/>
                <w:szCs w:val="18"/>
              </w:rPr>
            </w:pPr>
            <w:r>
              <w:rPr>
                <w:rFonts w:ascii="Arial" w:hAnsi="Arial" w:cs="Arial"/>
                <w:b/>
                <w:bCs/>
                <w:color w:val="FFFFFF" w:themeColor="background1"/>
                <w:szCs w:val="44"/>
              </w:rPr>
              <w:tab/>
            </w:r>
          </w:p>
          <w:p w14:paraId="4A7BBC6A" w14:textId="77777777" w:rsidR="00E9710E" w:rsidRDefault="00E9710E" w:rsidP="00E9710E">
            <w:pPr>
              <w:jc w:val="center"/>
              <w:rPr>
                <w:rFonts w:ascii="Arial" w:hAnsi="Arial" w:cs="Arial"/>
                <w:b/>
                <w:bCs/>
                <w:color w:val="FFFFFF" w:themeColor="background1"/>
                <w:szCs w:val="44"/>
              </w:rPr>
            </w:pPr>
            <w:r w:rsidRPr="00E9710E">
              <w:rPr>
                <w:rFonts w:ascii="Arial" w:hAnsi="Arial" w:cs="Arial"/>
                <w:b/>
                <w:bCs/>
                <w:color w:val="FFFFFF" w:themeColor="background1"/>
                <w:szCs w:val="44"/>
              </w:rPr>
              <w:t>Education (high school, college, business/trade school)</w:t>
            </w:r>
          </w:p>
          <w:p w14:paraId="3627EE65" w14:textId="2CB8D979" w:rsidR="00E9710E" w:rsidRPr="00E9710E" w:rsidRDefault="00E9710E" w:rsidP="00E9710E">
            <w:pPr>
              <w:jc w:val="center"/>
              <w:rPr>
                <w:rFonts w:ascii="Arial" w:hAnsi="Arial" w:cs="Arial"/>
                <w:b/>
                <w:bCs/>
                <w:color w:val="FFFFFF" w:themeColor="background1"/>
                <w:sz w:val="6"/>
                <w:szCs w:val="18"/>
              </w:rPr>
            </w:pPr>
          </w:p>
        </w:tc>
      </w:tr>
      <w:tr w:rsidR="00E9710E" w:rsidRPr="00E9710E" w14:paraId="5DFA3009" w14:textId="77777777" w:rsidTr="00A70F0C">
        <w:tc>
          <w:tcPr>
            <w:tcW w:w="2155" w:type="dxa"/>
            <w:shd w:val="clear" w:color="auto" w:fill="D9D9D9" w:themeFill="background1" w:themeFillShade="D9"/>
          </w:tcPr>
          <w:p w14:paraId="4F659FA6" w14:textId="74D73CEA"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School</w:t>
            </w:r>
          </w:p>
        </w:tc>
        <w:tc>
          <w:tcPr>
            <w:tcW w:w="2160" w:type="dxa"/>
            <w:gridSpan w:val="4"/>
            <w:shd w:val="clear" w:color="auto" w:fill="D9D9D9" w:themeFill="background1" w:themeFillShade="D9"/>
          </w:tcPr>
          <w:p w14:paraId="08AA79ED" w14:textId="152C4378"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Location</w:t>
            </w:r>
          </w:p>
        </w:tc>
        <w:tc>
          <w:tcPr>
            <w:tcW w:w="1710" w:type="dxa"/>
            <w:gridSpan w:val="2"/>
            <w:shd w:val="clear" w:color="auto" w:fill="D9D9D9" w:themeFill="background1" w:themeFillShade="D9"/>
          </w:tcPr>
          <w:p w14:paraId="0F142BAD" w14:textId="2CEDF301" w:rsidR="00E9710E" w:rsidRPr="00E9710E" w:rsidRDefault="00E9710E" w:rsidP="0094111B">
            <w:pPr>
              <w:jc w:val="center"/>
              <w:rPr>
                <w:rFonts w:ascii="Arial" w:hAnsi="Arial" w:cs="Arial"/>
                <w:b/>
                <w:bCs/>
                <w:sz w:val="20"/>
                <w:szCs w:val="20"/>
              </w:rPr>
            </w:pPr>
            <w:r w:rsidRPr="00E9710E">
              <w:rPr>
                <w:rFonts w:ascii="Arial" w:hAnsi="Arial" w:cs="Arial"/>
                <w:b/>
                <w:bCs/>
                <w:sz w:val="20"/>
                <w:szCs w:val="20"/>
              </w:rPr>
              <w:t>Attended</w:t>
            </w:r>
          </w:p>
        </w:tc>
        <w:tc>
          <w:tcPr>
            <w:tcW w:w="1980" w:type="dxa"/>
            <w:gridSpan w:val="3"/>
            <w:shd w:val="clear" w:color="auto" w:fill="D9D9D9" w:themeFill="background1" w:themeFillShade="D9"/>
          </w:tcPr>
          <w:p w14:paraId="13DC56A1" w14:textId="1F03595C"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Major</w:t>
            </w:r>
          </w:p>
        </w:tc>
        <w:tc>
          <w:tcPr>
            <w:tcW w:w="2160" w:type="dxa"/>
            <w:shd w:val="clear" w:color="auto" w:fill="D9D9D9" w:themeFill="background1" w:themeFillShade="D9"/>
          </w:tcPr>
          <w:p w14:paraId="06F41C9C" w14:textId="7C1A50E4" w:rsidR="00E9710E" w:rsidRPr="00E9710E" w:rsidRDefault="00E9710E" w:rsidP="00D34202">
            <w:pPr>
              <w:jc w:val="center"/>
              <w:rPr>
                <w:rFonts w:ascii="Arial" w:hAnsi="Arial" w:cs="Arial"/>
                <w:b/>
                <w:bCs/>
                <w:sz w:val="20"/>
                <w:szCs w:val="20"/>
              </w:rPr>
            </w:pPr>
            <w:r w:rsidRPr="00E9710E">
              <w:rPr>
                <w:rFonts w:ascii="Arial" w:hAnsi="Arial" w:cs="Arial"/>
                <w:b/>
                <w:bCs/>
                <w:sz w:val="20"/>
                <w:szCs w:val="20"/>
              </w:rPr>
              <w:t>Degree or Diploma</w:t>
            </w:r>
          </w:p>
        </w:tc>
      </w:tr>
      <w:tr w:rsidR="00E9710E" w:rsidRPr="00592CBE" w14:paraId="52D93209" w14:textId="77777777" w:rsidTr="00A70F0C">
        <w:trPr>
          <w:trHeight w:val="467"/>
        </w:trPr>
        <w:sdt>
          <w:sdtPr>
            <w:rPr>
              <w:rFonts w:ascii="Arial" w:hAnsi="Arial" w:cs="Arial"/>
              <w:sz w:val="18"/>
              <w:szCs w:val="18"/>
            </w:rPr>
            <w:id w:val="2090347382"/>
            <w:placeholder>
              <w:docPart w:val="E48C0CB612E842C6A677D5E13FB4FED8"/>
            </w:placeholder>
            <w:showingPlcHdr/>
          </w:sdtPr>
          <w:sdtEndPr/>
          <w:sdtContent>
            <w:tc>
              <w:tcPr>
                <w:tcW w:w="2155" w:type="dxa"/>
              </w:tcPr>
              <w:p w14:paraId="112059EA" w14:textId="53723A4E"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77185335"/>
            <w:placeholder>
              <w:docPart w:val="BEABE18772FB4DB68CD8AC1EA7CACC86"/>
            </w:placeholder>
            <w:showingPlcHdr/>
          </w:sdtPr>
          <w:sdtEndPr/>
          <w:sdtContent>
            <w:tc>
              <w:tcPr>
                <w:tcW w:w="2160" w:type="dxa"/>
                <w:gridSpan w:val="4"/>
              </w:tcPr>
              <w:p w14:paraId="21262001" w14:textId="3E495BD1"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590739818"/>
            <w:placeholder>
              <w:docPart w:val="A09D15D15552468B944CD375A482A740"/>
            </w:placeholder>
            <w:showingPlcHdr/>
          </w:sdtPr>
          <w:sdtEndPr/>
          <w:sdtContent>
            <w:tc>
              <w:tcPr>
                <w:tcW w:w="1710" w:type="dxa"/>
                <w:gridSpan w:val="2"/>
              </w:tcPr>
              <w:p w14:paraId="4EA69077" w14:textId="68E31840"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566792030"/>
            <w:placeholder>
              <w:docPart w:val="4A79FD182949461DB2FDDB83B5E04188"/>
            </w:placeholder>
            <w:showingPlcHdr/>
          </w:sdtPr>
          <w:sdtEndPr/>
          <w:sdtContent>
            <w:tc>
              <w:tcPr>
                <w:tcW w:w="1980" w:type="dxa"/>
                <w:gridSpan w:val="3"/>
              </w:tcPr>
              <w:p w14:paraId="670117B8" w14:textId="7A1FCC17"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010211070"/>
            <w:placeholder>
              <w:docPart w:val="789856EE8087496AABC48738B2F54486"/>
            </w:placeholder>
            <w:showingPlcHdr/>
          </w:sdtPr>
          <w:sdtEndPr/>
          <w:sdtContent>
            <w:tc>
              <w:tcPr>
                <w:tcW w:w="2160" w:type="dxa"/>
              </w:tcPr>
              <w:p w14:paraId="2FF7DCAA" w14:textId="5F9FB1A4"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6AB2CABF" w14:textId="77777777" w:rsidTr="00A70F0C">
        <w:trPr>
          <w:trHeight w:val="440"/>
        </w:trPr>
        <w:sdt>
          <w:sdtPr>
            <w:rPr>
              <w:rFonts w:ascii="Arial" w:hAnsi="Arial" w:cs="Arial"/>
              <w:sz w:val="18"/>
              <w:szCs w:val="18"/>
            </w:rPr>
            <w:id w:val="-644816562"/>
            <w:placeholder>
              <w:docPart w:val="A88393066DE14237BF14A21426673A6F"/>
            </w:placeholder>
            <w:showingPlcHdr/>
          </w:sdtPr>
          <w:sdtEndPr/>
          <w:sdtContent>
            <w:tc>
              <w:tcPr>
                <w:tcW w:w="2155" w:type="dxa"/>
              </w:tcPr>
              <w:p w14:paraId="6211BF48" w14:textId="6B138D9A"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748648075"/>
            <w:placeholder>
              <w:docPart w:val="C32FD92582CB417FA9B28905C02C4FEC"/>
            </w:placeholder>
            <w:showingPlcHdr/>
          </w:sdtPr>
          <w:sdtEndPr/>
          <w:sdtContent>
            <w:tc>
              <w:tcPr>
                <w:tcW w:w="2160" w:type="dxa"/>
                <w:gridSpan w:val="4"/>
              </w:tcPr>
              <w:p w14:paraId="5DE40A37" w14:textId="21C58D8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450779193"/>
            <w:placeholder>
              <w:docPart w:val="910AFF32779F4E75A7F0D478043EE4AD"/>
            </w:placeholder>
            <w:showingPlcHdr/>
          </w:sdtPr>
          <w:sdtEndPr/>
          <w:sdtContent>
            <w:tc>
              <w:tcPr>
                <w:tcW w:w="1710" w:type="dxa"/>
                <w:gridSpan w:val="2"/>
              </w:tcPr>
              <w:p w14:paraId="1068D0C0" w14:textId="4AE686D3"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808786793"/>
            <w:placeholder>
              <w:docPart w:val="775B3B7EECCA45D5915EAA67CFE329F6"/>
            </w:placeholder>
            <w:showingPlcHdr/>
          </w:sdtPr>
          <w:sdtEndPr/>
          <w:sdtContent>
            <w:tc>
              <w:tcPr>
                <w:tcW w:w="1980" w:type="dxa"/>
                <w:gridSpan w:val="3"/>
              </w:tcPr>
              <w:p w14:paraId="201D1764" w14:textId="766C200B"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865832375"/>
            <w:placeholder>
              <w:docPart w:val="785DBF25C1F04FC6A04B75EF6C7C7839"/>
            </w:placeholder>
            <w:showingPlcHdr/>
          </w:sdtPr>
          <w:sdtEndPr/>
          <w:sdtContent>
            <w:tc>
              <w:tcPr>
                <w:tcW w:w="2160" w:type="dxa"/>
              </w:tcPr>
              <w:p w14:paraId="17170F4D" w14:textId="634631B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57D629B0" w14:textId="77777777" w:rsidTr="00A70F0C">
        <w:trPr>
          <w:trHeight w:val="440"/>
        </w:trPr>
        <w:sdt>
          <w:sdtPr>
            <w:rPr>
              <w:rFonts w:ascii="Arial" w:hAnsi="Arial" w:cs="Arial"/>
              <w:sz w:val="18"/>
              <w:szCs w:val="18"/>
            </w:rPr>
            <w:id w:val="1651550217"/>
            <w:placeholder>
              <w:docPart w:val="3408A8FCB7D34F25B4AFE97F61B83E04"/>
            </w:placeholder>
            <w:showingPlcHdr/>
          </w:sdtPr>
          <w:sdtEndPr/>
          <w:sdtContent>
            <w:tc>
              <w:tcPr>
                <w:tcW w:w="2155" w:type="dxa"/>
              </w:tcPr>
              <w:p w14:paraId="6818F00E" w14:textId="5A346E08"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60495101"/>
            <w:placeholder>
              <w:docPart w:val="E03EA241AADB4491B21C31F16FB8B281"/>
            </w:placeholder>
            <w:showingPlcHdr/>
          </w:sdtPr>
          <w:sdtEndPr/>
          <w:sdtContent>
            <w:tc>
              <w:tcPr>
                <w:tcW w:w="2160" w:type="dxa"/>
                <w:gridSpan w:val="4"/>
              </w:tcPr>
              <w:p w14:paraId="1FBE2DCB" w14:textId="05C30A4C"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74174034"/>
            <w:placeholder>
              <w:docPart w:val="8FF7DD56B5EA463DB2058B28031A168F"/>
            </w:placeholder>
            <w:showingPlcHdr/>
          </w:sdtPr>
          <w:sdtEndPr/>
          <w:sdtContent>
            <w:tc>
              <w:tcPr>
                <w:tcW w:w="1710" w:type="dxa"/>
                <w:gridSpan w:val="2"/>
              </w:tcPr>
              <w:p w14:paraId="5DEF7D04" w14:textId="66564F04"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765651656"/>
            <w:placeholder>
              <w:docPart w:val="F884799BB60A41A3BB268A84D47EF416"/>
            </w:placeholder>
            <w:showingPlcHdr/>
          </w:sdtPr>
          <w:sdtEndPr/>
          <w:sdtContent>
            <w:tc>
              <w:tcPr>
                <w:tcW w:w="1980" w:type="dxa"/>
                <w:gridSpan w:val="3"/>
              </w:tcPr>
              <w:p w14:paraId="479BEC1A" w14:textId="3A9DB1AD"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1235539968"/>
            <w:placeholder>
              <w:docPart w:val="769EE7B0082C49F09A22603290F911D1"/>
            </w:placeholder>
            <w:showingPlcHdr/>
          </w:sdtPr>
          <w:sdtEndPr/>
          <w:sdtContent>
            <w:tc>
              <w:tcPr>
                <w:tcW w:w="2160" w:type="dxa"/>
              </w:tcPr>
              <w:p w14:paraId="43BD7FA1" w14:textId="64C2EBD8"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E9710E" w:rsidRPr="00592CBE" w14:paraId="26DA68D4" w14:textId="77777777" w:rsidTr="00A70F0C">
        <w:trPr>
          <w:trHeight w:val="530"/>
        </w:trPr>
        <w:sdt>
          <w:sdtPr>
            <w:rPr>
              <w:rFonts w:ascii="Arial" w:hAnsi="Arial" w:cs="Arial"/>
              <w:sz w:val="18"/>
              <w:szCs w:val="18"/>
            </w:rPr>
            <w:id w:val="1108939272"/>
            <w:placeholder>
              <w:docPart w:val="3183578461334D09844A77138B98DE95"/>
            </w:placeholder>
            <w:showingPlcHdr/>
          </w:sdtPr>
          <w:sdtEndPr/>
          <w:sdtContent>
            <w:tc>
              <w:tcPr>
                <w:tcW w:w="2155" w:type="dxa"/>
              </w:tcPr>
              <w:p w14:paraId="4E0A3BD9" w14:textId="0AF3669F"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929506536"/>
            <w:placeholder>
              <w:docPart w:val="CCD456F2F037498287D4BC0F43ABD990"/>
            </w:placeholder>
            <w:showingPlcHdr/>
          </w:sdtPr>
          <w:sdtEndPr/>
          <w:sdtContent>
            <w:tc>
              <w:tcPr>
                <w:tcW w:w="2160" w:type="dxa"/>
                <w:gridSpan w:val="4"/>
              </w:tcPr>
              <w:p w14:paraId="79A6D7C8" w14:textId="44961CA7"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292253599"/>
            <w:placeholder>
              <w:docPart w:val="F65A0176C1244673B6B96B8E91120C07"/>
            </w:placeholder>
            <w:showingPlcHdr/>
          </w:sdtPr>
          <w:sdtEndPr/>
          <w:sdtContent>
            <w:tc>
              <w:tcPr>
                <w:tcW w:w="1710" w:type="dxa"/>
                <w:gridSpan w:val="2"/>
              </w:tcPr>
              <w:p w14:paraId="10B11FB3" w14:textId="3DC8C1E3"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385033919"/>
            <w:placeholder>
              <w:docPart w:val="15081D7F861648DF8E7F01F26C14E935"/>
            </w:placeholder>
            <w:showingPlcHdr/>
          </w:sdtPr>
          <w:sdtEndPr/>
          <w:sdtContent>
            <w:tc>
              <w:tcPr>
                <w:tcW w:w="1980" w:type="dxa"/>
                <w:gridSpan w:val="3"/>
              </w:tcPr>
              <w:p w14:paraId="7619DC3B" w14:textId="0057B916"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sdt>
          <w:sdtPr>
            <w:rPr>
              <w:rFonts w:ascii="Arial" w:hAnsi="Arial" w:cs="Arial"/>
              <w:sz w:val="18"/>
              <w:szCs w:val="18"/>
            </w:rPr>
            <w:id w:val="-613287666"/>
            <w:placeholder>
              <w:docPart w:val="704787DCFE294C488871C5D9A5B665A1"/>
            </w:placeholder>
            <w:showingPlcHdr/>
          </w:sdtPr>
          <w:sdtEndPr/>
          <w:sdtContent>
            <w:tc>
              <w:tcPr>
                <w:tcW w:w="2160" w:type="dxa"/>
              </w:tcPr>
              <w:p w14:paraId="5922CB34" w14:textId="7DF63196" w:rsidR="00E9710E" w:rsidRPr="00592CBE" w:rsidRDefault="00E9710E" w:rsidP="00592CBE">
                <w:pPr>
                  <w:rPr>
                    <w:rFonts w:ascii="Arial" w:hAnsi="Arial" w:cs="Arial"/>
                    <w:sz w:val="18"/>
                    <w:szCs w:val="18"/>
                  </w:rPr>
                </w:pPr>
                <w:r w:rsidRPr="00592CBE">
                  <w:rPr>
                    <w:rStyle w:val="PlaceholderText"/>
                    <w:sz w:val="18"/>
                    <w:szCs w:val="18"/>
                  </w:rPr>
                  <w:t>Click or tap here to enter text.</w:t>
                </w:r>
              </w:p>
            </w:tc>
          </w:sdtContent>
        </w:sdt>
      </w:tr>
      <w:tr w:rsidR="00F6170A" w14:paraId="73FB03F6" w14:textId="77777777" w:rsidTr="0026705E">
        <w:tc>
          <w:tcPr>
            <w:tcW w:w="10165" w:type="dxa"/>
            <w:gridSpan w:val="11"/>
            <w:shd w:val="clear" w:color="auto" w:fill="000000" w:themeFill="text1"/>
          </w:tcPr>
          <w:p w14:paraId="52070FEE" w14:textId="4B296389" w:rsidR="00F6170A" w:rsidRPr="0094111B" w:rsidRDefault="00F6170A" w:rsidP="0094111B">
            <w:pPr>
              <w:jc w:val="center"/>
              <w:rPr>
                <w:rFonts w:ascii="Arial" w:hAnsi="Arial" w:cs="Arial"/>
                <w:b/>
                <w:bCs/>
                <w:color w:val="FFFFFF" w:themeColor="background1"/>
                <w:szCs w:val="44"/>
              </w:rPr>
            </w:pPr>
            <w:r w:rsidRPr="00F6170A">
              <w:rPr>
                <w:rFonts w:ascii="Arial" w:hAnsi="Arial" w:cs="Arial"/>
                <w:b/>
                <w:bCs/>
                <w:color w:val="FFFFFF" w:themeColor="background1"/>
                <w:szCs w:val="44"/>
              </w:rPr>
              <w:t>Work History</w:t>
            </w:r>
          </w:p>
        </w:tc>
      </w:tr>
      <w:tr w:rsidR="0026705E" w:rsidRPr="00AD2D60" w14:paraId="27A2F1AB" w14:textId="77777777" w:rsidTr="0026705E">
        <w:tc>
          <w:tcPr>
            <w:tcW w:w="3055" w:type="dxa"/>
            <w:gridSpan w:val="3"/>
          </w:tcPr>
          <w:p w14:paraId="05ABC7D4" w14:textId="3014C7C8" w:rsidR="00F6170A" w:rsidRPr="00AD2D60" w:rsidRDefault="00F6170A" w:rsidP="00F6170A">
            <w:pPr>
              <w:rPr>
                <w:b/>
                <w:bCs/>
                <w:sz w:val="20"/>
                <w:szCs w:val="20"/>
              </w:rPr>
            </w:pPr>
            <w:r w:rsidRPr="00AD2D60">
              <w:rPr>
                <w:b/>
                <w:bCs/>
                <w:sz w:val="20"/>
                <w:szCs w:val="20"/>
              </w:rPr>
              <w:t>Job Title</w:t>
            </w:r>
          </w:p>
          <w:sdt>
            <w:sdtPr>
              <w:rPr>
                <w:sz w:val="20"/>
                <w:szCs w:val="20"/>
              </w:rPr>
              <w:id w:val="-967432819"/>
              <w:placeholder>
                <w:docPart w:val="FE2C111752D5474BA59F94847F706E77"/>
              </w:placeholder>
              <w:showingPlcHdr/>
            </w:sdtPr>
            <w:sdtEndPr/>
            <w:sdtContent>
              <w:p w14:paraId="2CC184A9" w14:textId="67F081CF" w:rsidR="00F6170A" w:rsidRPr="00AD2D60" w:rsidRDefault="00AD2D60" w:rsidP="00D34202">
                <w:pPr>
                  <w:jc w:val="center"/>
                  <w:rPr>
                    <w:sz w:val="20"/>
                    <w:szCs w:val="20"/>
                  </w:rPr>
                </w:pPr>
                <w:r w:rsidRPr="00AD2D60">
                  <w:rPr>
                    <w:rStyle w:val="PlaceholderText"/>
                    <w:sz w:val="20"/>
                    <w:szCs w:val="20"/>
                  </w:rPr>
                  <w:t>Click or tap here to enter text.</w:t>
                </w:r>
              </w:p>
            </w:sdtContent>
          </w:sdt>
        </w:tc>
        <w:tc>
          <w:tcPr>
            <w:tcW w:w="1170" w:type="dxa"/>
          </w:tcPr>
          <w:p w14:paraId="6A2FDA84" w14:textId="77777777" w:rsidR="00F6170A" w:rsidRPr="0094111B" w:rsidRDefault="00AD2D60" w:rsidP="00D34202">
            <w:pPr>
              <w:jc w:val="center"/>
              <w:rPr>
                <w:b/>
                <w:bCs/>
                <w:sz w:val="18"/>
                <w:szCs w:val="18"/>
              </w:rPr>
            </w:pPr>
            <w:r w:rsidRPr="0094111B">
              <w:rPr>
                <w:b/>
                <w:bCs/>
                <w:sz w:val="18"/>
                <w:szCs w:val="18"/>
              </w:rPr>
              <w:t>From</w:t>
            </w:r>
          </w:p>
          <w:sdt>
            <w:sdtPr>
              <w:rPr>
                <w:b/>
                <w:bCs/>
                <w:sz w:val="18"/>
                <w:szCs w:val="18"/>
              </w:rPr>
              <w:id w:val="-1827729757"/>
              <w:placeholder>
                <w:docPart w:val="D9D27298FBD649BDA9537A65FFCD2367"/>
              </w:placeholder>
              <w:showingPlcHdr/>
            </w:sdtPr>
            <w:sdtEndPr/>
            <w:sdtContent>
              <w:p w14:paraId="170B1818" w14:textId="63DD6EC5" w:rsidR="00AD2D60" w:rsidRPr="0094111B" w:rsidRDefault="00AD2D60" w:rsidP="00D34202">
                <w:pPr>
                  <w:jc w:val="center"/>
                  <w:rPr>
                    <w:b/>
                    <w:bCs/>
                    <w:sz w:val="18"/>
                    <w:szCs w:val="18"/>
                  </w:rPr>
                </w:pPr>
                <w:r w:rsidRPr="0026705E">
                  <w:rPr>
                    <w:rStyle w:val="PlaceholderText"/>
                    <w:sz w:val="16"/>
                    <w:szCs w:val="16"/>
                  </w:rPr>
                  <w:t>Click or tap here to enter text.</w:t>
                </w:r>
              </w:p>
            </w:sdtContent>
          </w:sdt>
        </w:tc>
        <w:tc>
          <w:tcPr>
            <w:tcW w:w="1080" w:type="dxa"/>
            <w:gridSpan w:val="2"/>
          </w:tcPr>
          <w:p w14:paraId="3AF0EE54" w14:textId="77777777" w:rsidR="00F6170A" w:rsidRPr="0094111B" w:rsidRDefault="00AD2D60" w:rsidP="00D34202">
            <w:pPr>
              <w:jc w:val="center"/>
              <w:rPr>
                <w:b/>
                <w:bCs/>
                <w:sz w:val="18"/>
                <w:szCs w:val="18"/>
              </w:rPr>
            </w:pPr>
            <w:r w:rsidRPr="0094111B">
              <w:rPr>
                <w:b/>
                <w:bCs/>
                <w:sz w:val="18"/>
                <w:szCs w:val="18"/>
              </w:rPr>
              <w:t>To</w:t>
            </w:r>
          </w:p>
          <w:sdt>
            <w:sdtPr>
              <w:rPr>
                <w:b/>
                <w:bCs/>
                <w:sz w:val="18"/>
                <w:szCs w:val="18"/>
              </w:rPr>
              <w:id w:val="-1778407923"/>
              <w:placeholder>
                <w:docPart w:val="1F8EA14416A14779B9FE49B729F01777"/>
              </w:placeholder>
              <w:showingPlcHdr/>
            </w:sdtPr>
            <w:sdtEndPr/>
            <w:sdtContent>
              <w:p w14:paraId="1FA81C40" w14:textId="56015E79" w:rsidR="00AD2D60" w:rsidRPr="0094111B" w:rsidRDefault="00AD2D60" w:rsidP="00D34202">
                <w:pPr>
                  <w:jc w:val="center"/>
                  <w:rPr>
                    <w:b/>
                    <w:bCs/>
                    <w:sz w:val="18"/>
                    <w:szCs w:val="18"/>
                  </w:rPr>
                </w:pPr>
                <w:r w:rsidRPr="0026705E">
                  <w:rPr>
                    <w:rStyle w:val="PlaceholderText"/>
                    <w:sz w:val="16"/>
                    <w:szCs w:val="16"/>
                  </w:rPr>
                  <w:t>Click or tap here to enter text.</w:t>
                </w:r>
              </w:p>
            </w:sdtContent>
          </w:sdt>
        </w:tc>
        <w:tc>
          <w:tcPr>
            <w:tcW w:w="2160" w:type="dxa"/>
            <w:gridSpan w:val="2"/>
          </w:tcPr>
          <w:p w14:paraId="3A60DE32" w14:textId="34AD5A12" w:rsidR="00F6170A" w:rsidRPr="00AD2D60" w:rsidRDefault="0094111B" w:rsidP="00D34202">
            <w:pPr>
              <w:jc w:val="center"/>
              <w:rPr>
                <w:b/>
                <w:bCs/>
                <w:sz w:val="20"/>
                <w:szCs w:val="20"/>
              </w:rPr>
            </w:pPr>
            <w:r>
              <w:rPr>
                <w:b/>
                <w:bCs/>
                <w:sz w:val="20"/>
                <w:szCs w:val="20"/>
              </w:rPr>
              <w:t>Full Time/Part-Time</w:t>
            </w:r>
          </w:p>
          <w:p w14:paraId="6A153A15" w14:textId="77777777" w:rsidR="00AD2D60" w:rsidRDefault="0074600D" w:rsidP="0026705E">
            <w:pPr>
              <w:jc w:val="center"/>
              <w:rPr>
                <w:b/>
                <w:bCs/>
                <w:sz w:val="20"/>
                <w:szCs w:val="20"/>
              </w:rPr>
            </w:pPr>
            <w:sdt>
              <w:sdtPr>
                <w:rPr>
                  <w:b/>
                  <w:bCs/>
                  <w:sz w:val="20"/>
                  <w:szCs w:val="20"/>
                </w:rPr>
                <w:id w:val="1809503127"/>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Full Time</w:t>
            </w:r>
          </w:p>
          <w:p w14:paraId="0F507A53" w14:textId="3217A556" w:rsidR="0094111B" w:rsidRPr="00AD2D60" w:rsidRDefault="0074600D" w:rsidP="0026705E">
            <w:pPr>
              <w:jc w:val="center"/>
              <w:rPr>
                <w:b/>
                <w:bCs/>
                <w:sz w:val="20"/>
                <w:szCs w:val="20"/>
              </w:rPr>
            </w:pPr>
            <w:sdt>
              <w:sdtPr>
                <w:rPr>
                  <w:b/>
                  <w:bCs/>
                  <w:sz w:val="20"/>
                  <w:szCs w:val="20"/>
                </w:rPr>
                <w:id w:val="-211429696"/>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Part-Time</w:t>
            </w:r>
          </w:p>
        </w:tc>
        <w:tc>
          <w:tcPr>
            <w:tcW w:w="2700" w:type="dxa"/>
            <w:gridSpan w:val="3"/>
          </w:tcPr>
          <w:p w14:paraId="21F069F5" w14:textId="77777777" w:rsidR="00F6170A" w:rsidRPr="0094111B" w:rsidRDefault="00AD2D60" w:rsidP="00D34202">
            <w:pPr>
              <w:jc w:val="center"/>
              <w:rPr>
                <w:b/>
                <w:bCs/>
                <w:sz w:val="18"/>
                <w:szCs w:val="18"/>
              </w:rPr>
            </w:pPr>
            <w:r w:rsidRPr="0094111B">
              <w:rPr>
                <w:b/>
                <w:bCs/>
                <w:sz w:val="18"/>
                <w:szCs w:val="18"/>
              </w:rPr>
              <w:t>Employer</w:t>
            </w:r>
          </w:p>
          <w:sdt>
            <w:sdtPr>
              <w:rPr>
                <w:b/>
                <w:bCs/>
                <w:sz w:val="18"/>
                <w:szCs w:val="18"/>
              </w:rPr>
              <w:id w:val="348151697"/>
              <w:placeholder>
                <w:docPart w:val="1529A306BDCD4DECB2BED1EB35C410F0"/>
              </w:placeholder>
              <w:showingPlcHdr/>
            </w:sdtPr>
            <w:sdtEndPr/>
            <w:sdtContent>
              <w:p w14:paraId="1D718909" w14:textId="4ACB2CA2" w:rsidR="00AD2D60" w:rsidRPr="0094111B" w:rsidRDefault="0094111B" w:rsidP="00D34202">
                <w:pPr>
                  <w:jc w:val="center"/>
                  <w:rPr>
                    <w:b/>
                    <w:bCs/>
                    <w:sz w:val="18"/>
                    <w:szCs w:val="18"/>
                  </w:rPr>
                </w:pPr>
                <w:r w:rsidRPr="0094111B">
                  <w:rPr>
                    <w:rStyle w:val="PlaceholderText"/>
                    <w:sz w:val="18"/>
                    <w:szCs w:val="18"/>
                  </w:rPr>
                  <w:t>Click or tap here to enter text.</w:t>
                </w:r>
              </w:p>
            </w:sdtContent>
          </w:sdt>
        </w:tc>
      </w:tr>
      <w:tr w:rsidR="00AD2D60" w:rsidRPr="00AD2D60" w14:paraId="3C5E7477" w14:textId="77777777" w:rsidTr="0026705E">
        <w:tc>
          <w:tcPr>
            <w:tcW w:w="3055" w:type="dxa"/>
            <w:gridSpan w:val="3"/>
          </w:tcPr>
          <w:p w14:paraId="7717C7A7" w14:textId="77777777" w:rsidR="00AD2D60" w:rsidRPr="00AD2D60" w:rsidRDefault="00AD2D60" w:rsidP="00AD2D60">
            <w:pPr>
              <w:rPr>
                <w:b/>
                <w:bCs/>
                <w:sz w:val="20"/>
                <w:szCs w:val="20"/>
              </w:rPr>
            </w:pPr>
            <w:r w:rsidRPr="00AD2D60">
              <w:rPr>
                <w:b/>
                <w:bCs/>
                <w:sz w:val="20"/>
                <w:szCs w:val="20"/>
              </w:rPr>
              <w:t>Address</w:t>
            </w:r>
          </w:p>
          <w:sdt>
            <w:sdtPr>
              <w:rPr>
                <w:sz w:val="20"/>
                <w:szCs w:val="20"/>
              </w:rPr>
              <w:id w:val="961537172"/>
              <w:placeholder>
                <w:docPart w:val="D2AC918942944B04956605DE66A2A1A1"/>
              </w:placeholder>
              <w:showingPlcHdr/>
            </w:sdtPr>
            <w:sdtEndPr/>
            <w:sdtContent>
              <w:p w14:paraId="795DBBCA" w14:textId="3A51FA47" w:rsidR="00AD2D60" w:rsidRPr="00AD2D60" w:rsidRDefault="00AD2D60" w:rsidP="00D34202">
                <w:pPr>
                  <w:jc w:val="center"/>
                  <w:rPr>
                    <w:sz w:val="20"/>
                    <w:szCs w:val="20"/>
                  </w:rPr>
                </w:pPr>
                <w:r w:rsidRPr="00AD2D60">
                  <w:rPr>
                    <w:rStyle w:val="PlaceholderText"/>
                    <w:sz w:val="20"/>
                    <w:szCs w:val="20"/>
                  </w:rPr>
                  <w:t>Click or tap here to enter text.</w:t>
                </w:r>
              </w:p>
            </w:sdtContent>
          </w:sdt>
        </w:tc>
        <w:tc>
          <w:tcPr>
            <w:tcW w:w="2250" w:type="dxa"/>
            <w:gridSpan w:val="3"/>
          </w:tcPr>
          <w:p w14:paraId="5465C83B" w14:textId="77777777" w:rsidR="00AD2D60" w:rsidRPr="00AD2D60" w:rsidRDefault="00AD2D60" w:rsidP="00D34202">
            <w:pPr>
              <w:jc w:val="center"/>
              <w:rPr>
                <w:b/>
                <w:bCs/>
                <w:sz w:val="20"/>
                <w:szCs w:val="20"/>
              </w:rPr>
            </w:pPr>
            <w:r w:rsidRPr="00AD2D60">
              <w:rPr>
                <w:b/>
                <w:bCs/>
                <w:sz w:val="20"/>
                <w:szCs w:val="20"/>
              </w:rPr>
              <w:t>Phone</w:t>
            </w:r>
          </w:p>
          <w:sdt>
            <w:sdtPr>
              <w:rPr>
                <w:sz w:val="20"/>
                <w:szCs w:val="20"/>
              </w:rPr>
              <w:id w:val="-1966350143"/>
              <w:placeholder>
                <w:docPart w:val="D2AC918942944B04956605DE66A2A1A1"/>
              </w:placeholder>
              <w:showingPlcHdr/>
            </w:sdtPr>
            <w:sdtEndPr/>
            <w:sdtContent>
              <w:p w14:paraId="68615494" w14:textId="2EE837BA" w:rsidR="00AD2D60" w:rsidRPr="00AD2D60" w:rsidRDefault="00886AF6" w:rsidP="00D34202">
                <w:pPr>
                  <w:jc w:val="center"/>
                  <w:rPr>
                    <w:sz w:val="20"/>
                    <w:szCs w:val="20"/>
                  </w:rPr>
                </w:pPr>
                <w:r w:rsidRPr="00AD2D60">
                  <w:rPr>
                    <w:rStyle w:val="PlaceholderText"/>
                    <w:sz w:val="20"/>
                    <w:szCs w:val="20"/>
                  </w:rPr>
                  <w:t>Click or tap here to enter text.</w:t>
                </w:r>
              </w:p>
            </w:sdtContent>
          </w:sdt>
        </w:tc>
        <w:tc>
          <w:tcPr>
            <w:tcW w:w="2160" w:type="dxa"/>
            <w:gridSpan w:val="2"/>
          </w:tcPr>
          <w:p w14:paraId="4D838F24" w14:textId="77777777" w:rsidR="00AD2D60" w:rsidRPr="00AD2D60" w:rsidRDefault="00AD2D60" w:rsidP="00D34202">
            <w:pPr>
              <w:jc w:val="center"/>
              <w:rPr>
                <w:b/>
                <w:bCs/>
                <w:sz w:val="20"/>
                <w:szCs w:val="20"/>
              </w:rPr>
            </w:pPr>
            <w:r w:rsidRPr="00AD2D60">
              <w:rPr>
                <w:b/>
                <w:bCs/>
                <w:sz w:val="20"/>
                <w:szCs w:val="20"/>
              </w:rPr>
              <w:t>Supervisor</w:t>
            </w:r>
          </w:p>
          <w:sdt>
            <w:sdtPr>
              <w:rPr>
                <w:sz w:val="20"/>
                <w:szCs w:val="20"/>
              </w:rPr>
              <w:id w:val="2027513444"/>
              <w:placeholder>
                <w:docPart w:val="D2AC918942944B04956605DE66A2A1A1"/>
              </w:placeholder>
              <w:showingPlcHdr/>
            </w:sdtPr>
            <w:sdtEndPr/>
            <w:sdtContent>
              <w:p w14:paraId="78F6ADFE" w14:textId="4F46B49B" w:rsidR="00AD2D60" w:rsidRPr="00AD2D60" w:rsidRDefault="00886AF6" w:rsidP="00D34202">
                <w:pPr>
                  <w:jc w:val="center"/>
                  <w:rPr>
                    <w:sz w:val="20"/>
                    <w:szCs w:val="20"/>
                  </w:rPr>
                </w:pPr>
                <w:r w:rsidRPr="00AD2D60">
                  <w:rPr>
                    <w:rStyle w:val="PlaceholderText"/>
                    <w:sz w:val="20"/>
                    <w:szCs w:val="20"/>
                  </w:rPr>
                  <w:t>Click or tap here to enter text.</w:t>
                </w:r>
              </w:p>
            </w:sdtContent>
          </w:sdt>
        </w:tc>
        <w:tc>
          <w:tcPr>
            <w:tcW w:w="2700" w:type="dxa"/>
            <w:gridSpan w:val="3"/>
          </w:tcPr>
          <w:p w14:paraId="3063421C" w14:textId="77777777" w:rsidR="00AD2D60" w:rsidRPr="00AD2D60" w:rsidRDefault="00AD2D60" w:rsidP="00D34202">
            <w:pPr>
              <w:jc w:val="center"/>
              <w:rPr>
                <w:b/>
                <w:bCs/>
                <w:sz w:val="20"/>
                <w:szCs w:val="20"/>
              </w:rPr>
            </w:pPr>
            <w:r w:rsidRPr="00AD2D60">
              <w:rPr>
                <w:b/>
                <w:bCs/>
                <w:sz w:val="20"/>
                <w:szCs w:val="20"/>
              </w:rPr>
              <w:t>May we contact Supervisor</w:t>
            </w:r>
          </w:p>
          <w:p w14:paraId="2A7DEF9F" w14:textId="6296D2DC" w:rsidR="00AD2D60" w:rsidRPr="00AD2D60" w:rsidRDefault="0074600D" w:rsidP="00D34202">
            <w:pPr>
              <w:jc w:val="center"/>
              <w:rPr>
                <w:sz w:val="20"/>
                <w:szCs w:val="20"/>
              </w:rPr>
            </w:pPr>
            <w:sdt>
              <w:sdtPr>
                <w:rPr>
                  <w:b/>
                  <w:bCs/>
                  <w:sz w:val="20"/>
                  <w:szCs w:val="20"/>
                </w:rPr>
                <w:id w:val="1189563888"/>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YES  </w:t>
            </w:r>
            <w:sdt>
              <w:sdtPr>
                <w:rPr>
                  <w:b/>
                  <w:bCs/>
                  <w:sz w:val="20"/>
                  <w:szCs w:val="20"/>
                </w:rPr>
                <w:id w:val="1324943370"/>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NO</w:t>
            </w:r>
          </w:p>
        </w:tc>
      </w:tr>
      <w:tr w:rsidR="00AD2D60" w:rsidRPr="00AD2D60" w14:paraId="455F82CE" w14:textId="77777777" w:rsidTr="0026705E">
        <w:trPr>
          <w:trHeight w:val="305"/>
        </w:trPr>
        <w:tc>
          <w:tcPr>
            <w:tcW w:w="10165" w:type="dxa"/>
            <w:gridSpan w:val="11"/>
            <w:shd w:val="clear" w:color="auto" w:fill="F2F2F2" w:themeFill="background1" w:themeFillShade="F2"/>
          </w:tcPr>
          <w:p w14:paraId="4E5C48BE" w14:textId="099A3DFF" w:rsidR="00AD2D60" w:rsidRPr="00AD2D60" w:rsidRDefault="00AD2D60" w:rsidP="00AD2D60">
            <w:pPr>
              <w:rPr>
                <w:b/>
                <w:bCs/>
                <w:sz w:val="20"/>
                <w:szCs w:val="20"/>
              </w:rPr>
            </w:pPr>
            <w:r>
              <w:rPr>
                <w:b/>
                <w:bCs/>
                <w:sz w:val="20"/>
                <w:szCs w:val="20"/>
              </w:rPr>
              <w:t xml:space="preserve">Reason for leaving?   </w:t>
            </w:r>
            <w:sdt>
              <w:sdtPr>
                <w:rPr>
                  <w:b/>
                  <w:bCs/>
                  <w:sz w:val="20"/>
                  <w:szCs w:val="20"/>
                </w:rPr>
                <w:id w:val="441423655"/>
                <w:placeholder>
                  <w:docPart w:val="D14A0771483D451D9F0865E6B0610673"/>
                </w:placeholder>
                <w:showingPlcHdr/>
              </w:sdtPr>
              <w:sdtEndPr/>
              <w:sdtContent>
                <w:r w:rsidRPr="00592CBE">
                  <w:rPr>
                    <w:rStyle w:val="PlaceholderText"/>
                    <w:sz w:val="20"/>
                    <w:szCs w:val="20"/>
                  </w:rPr>
                  <w:t>Click or tap here to enter text.</w:t>
                </w:r>
              </w:sdtContent>
            </w:sdt>
          </w:p>
        </w:tc>
      </w:tr>
      <w:tr w:rsidR="0094111B" w:rsidRPr="00AD2D60" w14:paraId="0652DD46" w14:textId="77777777" w:rsidTr="0026705E">
        <w:tc>
          <w:tcPr>
            <w:tcW w:w="3055" w:type="dxa"/>
            <w:gridSpan w:val="3"/>
          </w:tcPr>
          <w:p w14:paraId="23EC78E3" w14:textId="77777777" w:rsidR="0094111B" w:rsidRPr="00AD2D60" w:rsidRDefault="0094111B" w:rsidP="004818E5">
            <w:pPr>
              <w:rPr>
                <w:b/>
                <w:bCs/>
                <w:sz w:val="20"/>
                <w:szCs w:val="20"/>
              </w:rPr>
            </w:pPr>
            <w:r w:rsidRPr="00AD2D60">
              <w:rPr>
                <w:b/>
                <w:bCs/>
                <w:sz w:val="20"/>
                <w:szCs w:val="20"/>
              </w:rPr>
              <w:t>Job Title</w:t>
            </w:r>
          </w:p>
          <w:sdt>
            <w:sdtPr>
              <w:rPr>
                <w:sz w:val="20"/>
                <w:szCs w:val="20"/>
              </w:rPr>
              <w:id w:val="1911878927"/>
              <w:placeholder>
                <w:docPart w:val="EA369546E5294316B41449B861D47AC6"/>
              </w:placeholder>
              <w:showingPlcHdr/>
            </w:sdtPr>
            <w:sdtEndPr/>
            <w:sdtContent>
              <w:p w14:paraId="41E657A9" w14:textId="77777777" w:rsidR="0094111B" w:rsidRPr="00AD2D60" w:rsidRDefault="0094111B" w:rsidP="004818E5">
                <w:pPr>
                  <w:jc w:val="center"/>
                  <w:rPr>
                    <w:sz w:val="20"/>
                    <w:szCs w:val="20"/>
                  </w:rPr>
                </w:pPr>
                <w:r w:rsidRPr="00AD2D60">
                  <w:rPr>
                    <w:rStyle w:val="PlaceholderText"/>
                    <w:sz w:val="20"/>
                    <w:szCs w:val="20"/>
                  </w:rPr>
                  <w:t>Click or tap here to enter text.</w:t>
                </w:r>
              </w:p>
            </w:sdtContent>
          </w:sdt>
        </w:tc>
        <w:tc>
          <w:tcPr>
            <w:tcW w:w="1170" w:type="dxa"/>
          </w:tcPr>
          <w:p w14:paraId="3CBDCBE8" w14:textId="77777777" w:rsidR="0094111B" w:rsidRPr="0094111B" w:rsidRDefault="0094111B" w:rsidP="004818E5">
            <w:pPr>
              <w:jc w:val="center"/>
              <w:rPr>
                <w:b/>
                <w:bCs/>
                <w:sz w:val="18"/>
                <w:szCs w:val="18"/>
              </w:rPr>
            </w:pPr>
            <w:r w:rsidRPr="0094111B">
              <w:rPr>
                <w:b/>
                <w:bCs/>
                <w:sz w:val="18"/>
                <w:szCs w:val="18"/>
              </w:rPr>
              <w:t>From</w:t>
            </w:r>
          </w:p>
          <w:sdt>
            <w:sdtPr>
              <w:rPr>
                <w:b/>
                <w:bCs/>
                <w:sz w:val="18"/>
                <w:szCs w:val="18"/>
              </w:rPr>
              <w:id w:val="-1362436404"/>
              <w:placeholder>
                <w:docPart w:val="43B35D020AAC4F3D8FC4713EAE7B209E"/>
              </w:placeholder>
              <w:showingPlcHdr/>
            </w:sdtPr>
            <w:sdtEndPr/>
            <w:sdtContent>
              <w:p w14:paraId="58445121"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1080" w:type="dxa"/>
            <w:gridSpan w:val="2"/>
          </w:tcPr>
          <w:p w14:paraId="4FE954A0" w14:textId="77777777" w:rsidR="0094111B" w:rsidRPr="0094111B" w:rsidRDefault="0094111B" w:rsidP="004818E5">
            <w:pPr>
              <w:jc w:val="center"/>
              <w:rPr>
                <w:b/>
                <w:bCs/>
                <w:sz w:val="18"/>
                <w:szCs w:val="18"/>
              </w:rPr>
            </w:pPr>
            <w:r w:rsidRPr="0094111B">
              <w:rPr>
                <w:b/>
                <w:bCs/>
                <w:sz w:val="18"/>
                <w:szCs w:val="18"/>
              </w:rPr>
              <w:t>To</w:t>
            </w:r>
          </w:p>
          <w:sdt>
            <w:sdtPr>
              <w:rPr>
                <w:b/>
                <w:bCs/>
                <w:sz w:val="18"/>
                <w:szCs w:val="18"/>
              </w:rPr>
              <w:id w:val="-1298904218"/>
              <w:placeholder>
                <w:docPart w:val="6721906FDFCE430394B792EA3024A75D"/>
              </w:placeholder>
              <w:showingPlcHdr/>
            </w:sdtPr>
            <w:sdtEndPr/>
            <w:sdtContent>
              <w:p w14:paraId="45605EB5"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2160" w:type="dxa"/>
            <w:gridSpan w:val="2"/>
          </w:tcPr>
          <w:p w14:paraId="1D1E24C4" w14:textId="77777777" w:rsidR="0094111B" w:rsidRPr="00AD2D60" w:rsidRDefault="0094111B" w:rsidP="004818E5">
            <w:pPr>
              <w:jc w:val="center"/>
              <w:rPr>
                <w:b/>
                <w:bCs/>
                <w:sz w:val="20"/>
                <w:szCs w:val="20"/>
              </w:rPr>
            </w:pPr>
            <w:r>
              <w:rPr>
                <w:b/>
                <w:bCs/>
                <w:sz w:val="20"/>
                <w:szCs w:val="20"/>
              </w:rPr>
              <w:t>Full Time/Part-Time</w:t>
            </w:r>
          </w:p>
          <w:p w14:paraId="287532F8" w14:textId="77777777" w:rsidR="0094111B" w:rsidRDefault="0074600D" w:rsidP="0026705E">
            <w:pPr>
              <w:jc w:val="center"/>
              <w:rPr>
                <w:b/>
                <w:bCs/>
                <w:sz w:val="20"/>
                <w:szCs w:val="20"/>
              </w:rPr>
            </w:pPr>
            <w:sdt>
              <w:sdtPr>
                <w:rPr>
                  <w:b/>
                  <w:bCs/>
                  <w:sz w:val="20"/>
                  <w:szCs w:val="20"/>
                </w:rPr>
                <w:id w:val="-886868107"/>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Full Time</w:t>
            </w:r>
          </w:p>
          <w:p w14:paraId="33311DAD" w14:textId="77777777" w:rsidR="0094111B" w:rsidRPr="00AD2D60" w:rsidRDefault="0074600D" w:rsidP="0026705E">
            <w:pPr>
              <w:jc w:val="center"/>
              <w:rPr>
                <w:b/>
                <w:bCs/>
                <w:sz w:val="20"/>
                <w:szCs w:val="20"/>
              </w:rPr>
            </w:pPr>
            <w:sdt>
              <w:sdtPr>
                <w:rPr>
                  <w:b/>
                  <w:bCs/>
                  <w:sz w:val="20"/>
                  <w:szCs w:val="20"/>
                </w:rPr>
                <w:id w:val="504104263"/>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Part-Time</w:t>
            </w:r>
          </w:p>
        </w:tc>
        <w:tc>
          <w:tcPr>
            <w:tcW w:w="2700" w:type="dxa"/>
            <w:gridSpan w:val="3"/>
          </w:tcPr>
          <w:p w14:paraId="7E4C378E" w14:textId="77777777" w:rsidR="0094111B" w:rsidRPr="0094111B" w:rsidRDefault="0094111B" w:rsidP="004818E5">
            <w:pPr>
              <w:jc w:val="center"/>
              <w:rPr>
                <w:b/>
                <w:bCs/>
                <w:sz w:val="18"/>
                <w:szCs w:val="18"/>
              </w:rPr>
            </w:pPr>
            <w:r w:rsidRPr="0094111B">
              <w:rPr>
                <w:b/>
                <w:bCs/>
                <w:sz w:val="18"/>
                <w:szCs w:val="18"/>
              </w:rPr>
              <w:t>Employer</w:t>
            </w:r>
          </w:p>
          <w:sdt>
            <w:sdtPr>
              <w:rPr>
                <w:b/>
                <w:bCs/>
                <w:sz w:val="18"/>
                <w:szCs w:val="18"/>
              </w:rPr>
              <w:id w:val="-868678292"/>
              <w:placeholder>
                <w:docPart w:val="A55B4142B1F648ECA147DA66C2BD012D"/>
              </w:placeholder>
              <w:showingPlcHdr/>
            </w:sdtPr>
            <w:sdtEndPr/>
            <w:sdtContent>
              <w:p w14:paraId="4CFC4E40" w14:textId="77777777" w:rsidR="0094111B" w:rsidRPr="0094111B" w:rsidRDefault="0094111B" w:rsidP="004818E5">
                <w:pPr>
                  <w:jc w:val="center"/>
                  <w:rPr>
                    <w:b/>
                    <w:bCs/>
                    <w:sz w:val="18"/>
                    <w:szCs w:val="18"/>
                  </w:rPr>
                </w:pPr>
                <w:r w:rsidRPr="0094111B">
                  <w:rPr>
                    <w:rStyle w:val="PlaceholderText"/>
                    <w:sz w:val="18"/>
                    <w:szCs w:val="18"/>
                  </w:rPr>
                  <w:t>Click or tap here to enter text.</w:t>
                </w:r>
              </w:p>
            </w:sdtContent>
          </w:sdt>
        </w:tc>
      </w:tr>
      <w:tr w:rsidR="0026705E" w:rsidRPr="00AD2D60" w14:paraId="6EF21499" w14:textId="77777777" w:rsidTr="0026705E">
        <w:tc>
          <w:tcPr>
            <w:tcW w:w="3055" w:type="dxa"/>
            <w:gridSpan w:val="3"/>
          </w:tcPr>
          <w:p w14:paraId="3E205260" w14:textId="77777777" w:rsidR="00AD2D60" w:rsidRPr="00AD2D60" w:rsidRDefault="00AD2D60" w:rsidP="004818E5">
            <w:pPr>
              <w:rPr>
                <w:b/>
                <w:bCs/>
                <w:sz w:val="20"/>
                <w:szCs w:val="20"/>
              </w:rPr>
            </w:pPr>
            <w:r w:rsidRPr="00AD2D60">
              <w:rPr>
                <w:b/>
                <w:bCs/>
                <w:sz w:val="20"/>
                <w:szCs w:val="20"/>
              </w:rPr>
              <w:t>Address</w:t>
            </w:r>
          </w:p>
          <w:sdt>
            <w:sdtPr>
              <w:rPr>
                <w:sz w:val="20"/>
                <w:szCs w:val="20"/>
              </w:rPr>
              <w:id w:val="-2021689471"/>
              <w:placeholder>
                <w:docPart w:val="22B7951E0D234D3FA9DB3BDB8D67A5F3"/>
              </w:placeholder>
              <w:showingPlcHdr/>
            </w:sdtPr>
            <w:sdtEndPr/>
            <w:sdtContent>
              <w:p w14:paraId="7904F840" w14:textId="77777777" w:rsidR="00AD2D60" w:rsidRPr="00AD2D60" w:rsidRDefault="00AD2D60" w:rsidP="004818E5">
                <w:pPr>
                  <w:jc w:val="center"/>
                  <w:rPr>
                    <w:sz w:val="20"/>
                    <w:szCs w:val="20"/>
                  </w:rPr>
                </w:pPr>
                <w:r w:rsidRPr="00AD2D60">
                  <w:rPr>
                    <w:rStyle w:val="PlaceholderText"/>
                    <w:sz w:val="20"/>
                    <w:szCs w:val="20"/>
                  </w:rPr>
                  <w:t>Click or tap here to enter text.</w:t>
                </w:r>
              </w:p>
            </w:sdtContent>
          </w:sdt>
        </w:tc>
        <w:tc>
          <w:tcPr>
            <w:tcW w:w="2250" w:type="dxa"/>
            <w:gridSpan w:val="3"/>
          </w:tcPr>
          <w:p w14:paraId="4EB4A51D" w14:textId="77777777" w:rsidR="00AD2D60" w:rsidRPr="00AD2D60" w:rsidRDefault="00AD2D60" w:rsidP="004818E5">
            <w:pPr>
              <w:jc w:val="center"/>
              <w:rPr>
                <w:b/>
                <w:bCs/>
                <w:sz w:val="20"/>
                <w:szCs w:val="20"/>
              </w:rPr>
            </w:pPr>
            <w:r w:rsidRPr="00AD2D60">
              <w:rPr>
                <w:b/>
                <w:bCs/>
                <w:sz w:val="20"/>
                <w:szCs w:val="20"/>
              </w:rPr>
              <w:t>Phone</w:t>
            </w:r>
          </w:p>
          <w:sdt>
            <w:sdtPr>
              <w:rPr>
                <w:sz w:val="20"/>
                <w:szCs w:val="20"/>
              </w:rPr>
              <w:id w:val="-128865306"/>
              <w:placeholder>
                <w:docPart w:val="22B7951E0D234D3FA9DB3BDB8D67A5F3"/>
              </w:placeholder>
              <w:showingPlcHdr/>
            </w:sdtPr>
            <w:sdtEndPr/>
            <w:sdtContent>
              <w:p w14:paraId="032F18BD" w14:textId="0EE3831C"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160" w:type="dxa"/>
            <w:gridSpan w:val="2"/>
          </w:tcPr>
          <w:p w14:paraId="40D4BDE9" w14:textId="77777777" w:rsidR="00AD2D60" w:rsidRPr="00AD2D60" w:rsidRDefault="00AD2D60" w:rsidP="004818E5">
            <w:pPr>
              <w:jc w:val="center"/>
              <w:rPr>
                <w:b/>
                <w:bCs/>
                <w:sz w:val="20"/>
                <w:szCs w:val="20"/>
              </w:rPr>
            </w:pPr>
            <w:r w:rsidRPr="00AD2D60">
              <w:rPr>
                <w:b/>
                <w:bCs/>
                <w:sz w:val="20"/>
                <w:szCs w:val="20"/>
              </w:rPr>
              <w:t>Supervisor</w:t>
            </w:r>
          </w:p>
          <w:sdt>
            <w:sdtPr>
              <w:rPr>
                <w:sz w:val="20"/>
                <w:szCs w:val="20"/>
              </w:rPr>
              <w:id w:val="-205100800"/>
              <w:placeholder>
                <w:docPart w:val="22B7951E0D234D3FA9DB3BDB8D67A5F3"/>
              </w:placeholder>
              <w:showingPlcHdr/>
            </w:sdtPr>
            <w:sdtEndPr/>
            <w:sdtContent>
              <w:p w14:paraId="3C8676C7" w14:textId="597FC861"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700" w:type="dxa"/>
            <w:gridSpan w:val="3"/>
          </w:tcPr>
          <w:p w14:paraId="0D8786B0" w14:textId="77777777" w:rsidR="00AD2D60" w:rsidRPr="00AD2D60" w:rsidRDefault="00AD2D60" w:rsidP="004818E5">
            <w:pPr>
              <w:jc w:val="center"/>
              <w:rPr>
                <w:b/>
                <w:bCs/>
                <w:sz w:val="20"/>
                <w:szCs w:val="20"/>
              </w:rPr>
            </w:pPr>
            <w:r w:rsidRPr="00AD2D60">
              <w:rPr>
                <w:b/>
                <w:bCs/>
                <w:sz w:val="20"/>
                <w:szCs w:val="20"/>
              </w:rPr>
              <w:t>May we contact Supervisor</w:t>
            </w:r>
          </w:p>
          <w:p w14:paraId="2346D1F9" w14:textId="77777777" w:rsidR="00AD2D60" w:rsidRPr="00AD2D60" w:rsidRDefault="0074600D" w:rsidP="004818E5">
            <w:pPr>
              <w:jc w:val="center"/>
              <w:rPr>
                <w:sz w:val="20"/>
                <w:szCs w:val="20"/>
              </w:rPr>
            </w:pPr>
            <w:sdt>
              <w:sdtPr>
                <w:rPr>
                  <w:b/>
                  <w:bCs/>
                  <w:sz w:val="20"/>
                  <w:szCs w:val="20"/>
                </w:rPr>
                <w:id w:val="-1974658599"/>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YES  </w:t>
            </w:r>
            <w:sdt>
              <w:sdtPr>
                <w:rPr>
                  <w:b/>
                  <w:bCs/>
                  <w:sz w:val="20"/>
                  <w:szCs w:val="20"/>
                </w:rPr>
                <w:id w:val="-475059017"/>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NO</w:t>
            </w:r>
          </w:p>
        </w:tc>
      </w:tr>
      <w:tr w:rsidR="00AD2D60" w:rsidRPr="00AD2D60" w14:paraId="08E90FA3" w14:textId="77777777" w:rsidTr="0026705E">
        <w:trPr>
          <w:trHeight w:val="377"/>
        </w:trPr>
        <w:tc>
          <w:tcPr>
            <w:tcW w:w="10165" w:type="dxa"/>
            <w:gridSpan w:val="11"/>
            <w:shd w:val="clear" w:color="auto" w:fill="F2F2F2" w:themeFill="background1" w:themeFillShade="F2"/>
          </w:tcPr>
          <w:p w14:paraId="580D14F0" w14:textId="53A29528" w:rsidR="00AD2D60" w:rsidRPr="00AD2D60" w:rsidRDefault="00AD2D60" w:rsidP="004818E5">
            <w:pPr>
              <w:rPr>
                <w:b/>
                <w:bCs/>
                <w:sz w:val="20"/>
                <w:szCs w:val="20"/>
              </w:rPr>
            </w:pPr>
            <w:r>
              <w:rPr>
                <w:b/>
                <w:bCs/>
                <w:sz w:val="20"/>
                <w:szCs w:val="20"/>
              </w:rPr>
              <w:t xml:space="preserve">Reason for leaving?   </w:t>
            </w:r>
            <w:sdt>
              <w:sdtPr>
                <w:rPr>
                  <w:b/>
                  <w:bCs/>
                  <w:sz w:val="20"/>
                  <w:szCs w:val="20"/>
                </w:rPr>
                <w:id w:val="-1028023963"/>
                <w:placeholder>
                  <w:docPart w:val="929F5AB0944E4216AF8747A18AC5536B"/>
                </w:placeholder>
                <w:showingPlcHdr/>
              </w:sdtPr>
              <w:sdtEndPr/>
              <w:sdtContent>
                <w:r w:rsidR="00592CBE" w:rsidRPr="00AD2D60">
                  <w:rPr>
                    <w:rStyle w:val="PlaceholderText"/>
                    <w:sz w:val="20"/>
                    <w:szCs w:val="20"/>
                  </w:rPr>
                  <w:t>Click or tap here to enter text.</w:t>
                </w:r>
              </w:sdtContent>
            </w:sdt>
          </w:p>
        </w:tc>
      </w:tr>
      <w:tr w:rsidR="0094111B" w:rsidRPr="00AD2D60" w14:paraId="3DFF248D" w14:textId="77777777" w:rsidTr="0026705E">
        <w:tc>
          <w:tcPr>
            <w:tcW w:w="3055" w:type="dxa"/>
            <w:gridSpan w:val="3"/>
          </w:tcPr>
          <w:p w14:paraId="50D4296A" w14:textId="77777777" w:rsidR="0094111B" w:rsidRPr="00AD2D60" w:rsidRDefault="0094111B" w:rsidP="004818E5">
            <w:pPr>
              <w:rPr>
                <w:b/>
                <w:bCs/>
                <w:sz w:val="20"/>
                <w:szCs w:val="20"/>
              </w:rPr>
            </w:pPr>
            <w:r w:rsidRPr="00AD2D60">
              <w:rPr>
                <w:b/>
                <w:bCs/>
                <w:sz w:val="20"/>
                <w:szCs w:val="20"/>
              </w:rPr>
              <w:t>Job Title</w:t>
            </w:r>
          </w:p>
          <w:sdt>
            <w:sdtPr>
              <w:rPr>
                <w:sz w:val="20"/>
                <w:szCs w:val="20"/>
              </w:rPr>
              <w:id w:val="-579141991"/>
              <w:placeholder>
                <w:docPart w:val="F129DCCED4974FD2B99A6203632AB44A"/>
              </w:placeholder>
              <w:showingPlcHdr/>
            </w:sdtPr>
            <w:sdtEndPr/>
            <w:sdtContent>
              <w:p w14:paraId="7645A65D" w14:textId="77777777" w:rsidR="0094111B" w:rsidRPr="00AD2D60" w:rsidRDefault="0094111B" w:rsidP="004818E5">
                <w:pPr>
                  <w:jc w:val="center"/>
                  <w:rPr>
                    <w:sz w:val="20"/>
                    <w:szCs w:val="20"/>
                  </w:rPr>
                </w:pPr>
                <w:r w:rsidRPr="00AD2D60">
                  <w:rPr>
                    <w:rStyle w:val="PlaceholderText"/>
                    <w:sz w:val="20"/>
                    <w:szCs w:val="20"/>
                  </w:rPr>
                  <w:t>Click or tap here to enter text.</w:t>
                </w:r>
              </w:p>
            </w:sdtContent>
          </w:sdt>
        </w:tc>
        <w:tc>
          <w:tcPr>
            <w:tcW w:w="1170" w:type="dxa"/>
          </w:tcPr>
          <w:p w14:paraId="690C3C56" w14:textId="77777777" w:rsidR="0094111B" w:rsidRPr="0094111B" w:rsidRDefault="0094111B" w:rsidP="004818E5">
            <w:pPr>
              <w:jc w:val="center"/>
              <w:rPr>
                <w:b/>
                <w:bCs/>
                <w:sz w:val="18"/>
                <w:szCs w:val="18"/>
              </w:rPr>
            </w:pPr>
            <w:r w:rsidRPr="0094111B">
              <w:rPr>
                <w:b/>
                <w:bCs/>
                <w:sz w:val="18"/>
                <w:szCs w:val="18"/>
              </w:rPr>
              <w:t>From</w:t>
            </w:r>
          </w:p>
          <w:sdt>
            <w:sdtPr>
              <w:rPr>
                <w:b/>
                <w:bCs/>
                <w:sz w:val="18"/>
                <w:szCs w:val="18"/>
              </w:rPr>
              <w:id w:val="-1349557481"/>
              <w:placeholder>
                <w:docPart w:val="D9CA061C055C41E792CF8B8BBFEACD62"/>
              </w:placeholder>
              <w:showingPlcHdr/>
            </w:sdtPr>
            <w:sdtEndPr/>
            <w:sdtContent>
              <w:p w14:paraId="1573A781"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1080" w:type="dxa"/>
            <w:gridSpan w:val="2"/>
          </w:tcPr>
          <w:p w14:paraId="10EDC7CC" w14:textId="77777777" w:rsidR="0094111B" w:rsidRPr="0094111B" w:rsidRDefault="0094111B" w:rsidP="004818E5">
            <w:pPr>
              <w:jc w:val="center"/>
              <w:rPr>
                <w:b/>
                <w:bCs/>
                <w:sz w:val="18"/>
                <w:szCs w:val="18"/>
              </w:rPr>
            </w:pPr>
            <w:r w:rsidRPr="0094111B">
              <w:rPr>
                <w:b/>
                <w:bCs/>
                <w:sz w:val="18"/>
                <w:szCs w:val="18"/>
              </w:rPr>
              <w:t>To</w:t>
            </w:r>
          </w:p>
          <w:sdt>
            <w:sdtPr>
              <w:rPr>
                <w:b/>
                <w:bCs/>
                <w:sz w:val="18"/>
                <w:szCs w:val="18"/>
              </w:rPr>
              <w:id w:val="-1207406359"/>
              <w:placeholder>
                <w:docPart w:val="5F6D82DF21A544B1A637547CC1AF585C"/>
              </w:placeholder>
              <w:showingPlcHdr/>
            </w:sdtPr>
            <w:sdtEndPr/>
            <w:sdtContent>
              <w:p w14:paraId="0D169EFA" w14:textId="77777777" w:rsidR="0094111B" w:rsidRPr="0094111B" w:rsidRDefault="0094111B" w:rsidP="004818E5">
                <w:pPr>
                  <w:jc w:val="center"/>
                  <w:rPr>
                    <w:b/>
                    <w:bCs/>
                    <w:sz w:val="18"/>
                    <w:szCs w:val="18"/>
                  </w:rPr>
                </w:pPr>
                <w:r w:rsidRPr="0026705E">
                  <w:rPr>
                    <w:rStyle w:val="PlaceholderText"/>
                    <w:sz w:val="16"/>
                    <w:szCs w:val="16"/>
                  </w:rPr>
                  <w:t>Click or tap here to enter text.</w:t>
                </w:r>
              </w:p>
            </w:sdtContent>
          </w:sdt>
        </w:tc>
        <w:tc>
          <w:tcPr>
            <w:tcW w:w="2160" w:type="dxa"/>
            <w:gridSpan w:val="2"/>
          </w:tcPr>
          <w:p w14:paraId="37DD8356" w14:textId="77777777" w:rsidR="0094111B" w:rsidRPr="00AD2D60" w:rsidRDefault="0094111B" w:rsidP="004818E5">
            <w:pPr>
              <w:jc w:val="center"/>
              <w:rPr>
                <w:b/>
                <w:bCs/>
                <w:sz w:val="20"/>
                <w:szCs w:val="20"/>
              </w:rPr>
            </w:pPr>
            <w:r>
              <w:rPr>
                <w:b/>
                <w:bCs/>
                <w:sz w:val="20"/>
                <w:szCs w:val="20"/>
              </w:rPr>
              <w:t>Full Time/Part-Time</w:t>
            </w:r>
          </w:p>
          <w:p w14:paraId="48043BA8" w14:textId="77777777" w:rsidR="0094111B" w:rsidRDefault="0074600D" w:rsidP="0026705E">
            <w:pPr>
              <w:jc w:val="center"/>
              <w:rPr>
                <w:b/>
                <w:bCs/>
                <w:sz w:val="20"/>
                <w:szCs w:val="20"/>
              </w:rPr>
            </w:pPr>
            <w:sdt>
              <w:sdtPr>
                <w:rPr>
                  <w:b/>
                  <w:bCs/>
                  <w:sz w:val="20"/>
                  <w:szCs w:val="20"/>
                </w:rPr>
                <w:id w:val="-95248990"/>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Full Time</w:t>
            </w:r>
          </w:p>
          <w:p w14:paraId="65716576" w14:textId="77777777" w:rsidR="0094111B" w:rsidRPr="00AD2D60" w:rsidRDefault="0074600D" w:rsidP="0026705E">
            <w:pPr>
              <w:jc w:val="center"/>
              <w:rPr>
                <w:b/>
                <w:bCs/>
                <w:sz w:val="20"/>
                <w:szCs w:val="20"/>
              </w:rPr>
            </w:pPr>
            <w:sdt>
              <w:sdtPr>
                <w:rPr>
                  <w:b/>
                  <w:bCs/>
                  <w:sz w:val="20"/>
                  <w:szCs w:val="20"/>
                </w:rPr>
                <w:id w:val="-1532874876"/>
                <w14:checkbox>
                  <w14:checked w14:val="0"/>
                  <w14:checkedState w14:val="2612" w14:font="MS Gothic"/>
                  <w14:uncheckedState w14:val="2610" w14:font="MS Gothic"/>
                </w14:checkbox>
              </w:sdtPr>
              <w:sdtEndPr/>
              <w:sdtContent>
                <w:r w:rsidR="0094111B">
                  <w:rPr>
                    <w:rFonts w:ascii="MS Gothic" w:eastAsia="MS Gothic" w:hAnsi="MS Gothic" w:hint="eastAsia"/>
                    <w:b/>
                    <w:bCs/>
                    <w:sz w:val="20"/>
                    <w:szCs w:val="20"/>
                  </w:rPr>
                  <w:t>☐</w:t>
                </w:r>
              </w:sdtContent>
            </w:sdt>
            <w:r w:rsidR="0094111B">
              <w:rPr>
                <w:b/>
                <w:bCs/>
                <w:sz w:val="20"/>
                <w:szCs w:val="20"/>
              </w:rPr>
              <w:t xml:space="preserve"> Part-Time</w:t>
            </w:r>
          </w:p>
        </w:tc>
        <w:tc>
          <w:tcPr>
            <w:tcW w:w="2700" w:type="dxa"/>
            <w:gridSpan w:val="3"/>
          </w:tcPr>
          <w:p w14:paraId="4A4E3A01" w14:textId="77777777" w:rsidR="0094111B" w:rsidRPr="0094111B" w:rsidRDefault="0094111B" w:rsidP="004818E5">
            <w:pPr>
              <w:jc w:val="center"/>
              <w:rPr>
                <w:b/>
                <w:bCs/>
                <w:sz w:val="18"/>
                <w:szCs w:val="18"/>
              </w:rPr>
            </w:pPr>
            <w:r w:rsidRPr="0094111B">
              <w:rPr>
                <w:b/>
                <w:bCs/>
                <w:sz w:val="18"/>
                <w:szCs w:val="18"/>
              </w:rPr>
              <w:t>Employer</w:t>
            </w:r>
          </w:p>
          <w:sdt>
            <w:sdtPr>
              <w:rPr>
                <w:b/>
                <w:bCs/>
                <w:sz w:val="18"/>
                <w:szCs w:val="18"/>
              </w:rPr>
              <w:id w:val="854694642"/>
              <w:placeholder>
                <w:docPart w:val="8F588FBA721B41AA9F9FE2FEF8B1FDE2"/>
              </w:placeholder>
              <w:showingPlcHdr/>
            </w:sdtPr>
            <w:sdtEndPr/>
            <w:sdtContent>
              <w:p w14:paraId="361425E9" w14:textId="77777777" w:rsidR="0094111B" w:rsidRPr="0094111B" w:rsidRDefault="0094111B" w:rsidP="004818E5">
                <w:pPr>
                  <w:jc w:val="center"/>
                  <w:rPr>
                    <w:b/>
                    <w:bCs/>
                    <w:sz w:val="18"/>
                    <w:szCs w:val="18"/>
                  </w:rPr>
                </w:pPr>
                <w:r w:rsidRPr="0094111B">
                  <w:rPr>
                    <w:rStyle w:val="PlaceholderText"/>
                    <w:sz w:val="18"/>
                    <w:szCs w:val="18"/>
                  </w:rPr>
                  <w:t>Click or tap here to enter text.</w:t>
                </w:r>
              </w:p>
            </w:sdtContent>
          </w:sdt>
        </w:tc>
      </w:tr>
      <w:tr w:rsidR="0026705E" w:rsidRPr="00AD2D60" w14:paraId="6104C247" w14:textId="77777777" w:rsidTr="0026705E">
        <w:tc>
          <w:tcPr>
            <w:tcW w:w="3055" w:type="dxa"/>
            <w:gridSpan w:val="3"/>
          </w:tcPr>
          <w:p w14:paraId="1E7CA184" w14:textId="77777777" w:rsidR="00AD2D60" w:rsidRPr="00AD2D60" w:rsidRDefault="00AD2D60" w:rsidP="004818E5">
            <w:pPr>
              <w:rPr>
                <w:b/>
                <w:bCs/>
                <w:sz w:val="20"/>
                <w:szCs w:val="20"/>
              </w:rPr>
            </w:pPr>
            <w:r w:rsidRPr="00AD2D60">
              <w:rPr>
                <w:b/>
                <w:bCs/>
                <w:sz w:val="20"/>
                <w:szCs w:val="20"/>
              </w:rPr>
              <w:t>Address</w:t>
            </w:r>
          </w:p>
          <w:sdt>
            <w:sdtPr>
              <w:rPr>
                <w:sz w:val="20"/>
                <w:szCs w:val="20"/>
              </w:rPr>
              <w:id w:val="-1228538793"/>
              <w:placeholder>
                <w:docPart w:val="E4329F885E2F457496694500105D0F5C"/>
              </w:placeholder>
              <w:showingPlcHdr/>
            </w:sdtPr>
            <w:sdtEndPr/>
            <w:sdtContent>
              <w:p w14:paraId="2E4CFD73" w14:textId="77777777" w:rsidR="00AD2D60" w:rsidRPr="00AD2D60" w:rsidRDefault="00AD2D60" w:rsidP="004818E5">
                <w:pPr>
                  <w:jc w:val="center"/>
                  <w:rPr>
                    <w:sz w:val="20"/>
                    <w:szCs w:val="20"/>
                  </w:rPr>
                </w:pPr>
                <w:r w:rsidRPr="00AD2D60">
                  <w:rPr>
                    <w:rStyle w:val="PlaceholderText"/>
                    <w:sz w:val="20"/>
                    <w:szCs w:val="20"/>
                  </w:rPr>
                  <w:t>Click or tap here to enter text.</w:t>
                </w:r>
              </w:p>
            </w:sdtContent>
          </w:sdt>
        </w:tc>
        <w:tc>
          <w:tcPr>
            <w:tcW w:w="2250" w:type="dxa"/>
            <w:gridSpan w:val="3"/>
          </w:tcPr>
          <w:p w14:paraId="5AA3FCF7" w14:textId="77777777" w:rsidR="00AD2D60" w:rsidRPr="00AD2D60" w:rsidRDefault="00AD2D60" w:rsidP="004818E5">
            <w:pPr>
              <w:jc w:val="center"/>
              <w:rPr>
                <w:b/>
                <w:bCs/>
                <w:sz w:val="20"/>
                <w:szCs w:val="20"/>
              </w:rPr>
            </w:pPr>
            <w:r w:rsidRPr="00AD2D60">
              <w:rPr>
                <w:b/>
                <w:bCs/>
                <w:sz w:val="20"/>
                <w:szCs w:val="20"/>
              </w:rPr>
              <w:t>Phone</w:t>
            </w:r>
          </w:p>
          <w:sdt>
            <w:sdtPr>
              <w:rPr>
                <w:sz w:val="20"/>
                <w:szCs w:val="20"/>
              </w:rPr>
              <w:id w:val="45112377"/>
              <w:placeholder>
                <w:docPart w:val="E4329F885E2F457496694500105D0F5C"/>
              </w:placeholder>
              <w:showingPlcHdr/>
            </w:sdtPr>
            <w:sdtEndPr/>
            <w:sdtContent>
              <w:p w14:paraId="602C87EA" w14:textId="58F8ACB4"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160" w:type="dxa"/>
            <w:gridSpan w:val="2"/>
          </w:tcPr>
          <w:p w14:paraId="27670356" w14:textId="77777777" w:rsidR="00AD2D60" w:rsidRPr="00AD2D60" w:rsidRDefault="00AD2D60" w:rsidP="004818E5">
            <w:pPr>
              <w:jc w:val="center"/>
              <w:rPr>
                <w:b/>
                <w:bCs/>
                <w:sz w:val="20"/>
                <w:szCs w:val="20"/>
              </w:rPr>
            </w:pPr>
            <w:r w:rsidRPr="00AD2D60">
              <w:rPr>
                <w:b/>
                <w:bCs/>
                <w:sz w:val="20"/>
                <w:szCs w:val="20"/>
              </w:rPr>
              <w:t>Supervisor</w:t>
            </w:r>
          </w:p>
          <w:sdt>
            <w:sdtPr>
              <w:rPr>
                <w:sz w:val="20"/>
                <w:szCs w:val="20"/>
              </w:rPr>
              <w:id w:val="1423297942"/>
              <w:placeholder>
                <w:docPart w:val="E4329F885E2F457496694500105D0F5C"/>
              </w:placeholder>
              <w:showingPlcHdr/>
            </w:sdtPr>
            <w:sdtEndPr/>
            <w:sdtContent>
              <w:p w14:paraId="35F7C03A" w14:textId="29D7E810" w:rsidR="00AD2D60" w:rsidRPr="00AD2D60" w:rsidRDefault="00886AF6" w:rsidP="004818E5">
                <w:pPr>
                  <w:jc w:val="center"/>
                  <w:rPr>
                    <w:sz w:val="20"/>
                    <w:szCs w:val="20"/>
                  </w:rPr>
                </w:pPr>
                <w:r w:rsidRPr="00AD2D60">
                  <w:rPr>
                    <w:rStyle w:val="PlaceholderText"/>
                    <w:sz w:val="20"/>
                    <w:szCs w:val="20"/>
                  </w:rPr>
                  <w:t>Click or tap here to enter text.</w:t>
                </w:r>
              </w:p>
            </w:sdtContent>
          </w:sdt>
        </w:tc>
        <w:tc>
          <w:tcPr>
            <w:tcW w:w="2700" w:type="dxa"/>
            <w:gridSpan w:val="3"/>
          </w:tcPr>
          <w:p w14:paraId="7C963D92" w14:textId="77777777" w:rsidR="00AD2D60" w:rsidRPr="00AD2D60" w:rsidRDefault="00AD2D60" w:rsidP="004818E5">
            <w:pPr>
              <w:jc w:val="center"/>
              <w:rPr>
                <w:b/>
                <w:bCs/>
                <w:sz w:val="20"/>
                <w:szCs w:val="20"/>
              </w:rPr>
            </w:pPr>
            <w:r w:rsidRPr="00AD2D60">
              <w:rPr>
                <w:b/>
                <w:bCs/>
                <w:sz w:val="20"/>
                <w:szCs w:val="20"/>
              </w:rPr>
              <w:t>May we contact Supervisor</w:t>
            </w:r>
          </w:p>
          <w:p w14:paraId="2AC4F557" w14:textId="77777777" w:rsidR="00AD2D60" w:rsidRPr="00AD2D60" w:rsidRDefault="0074600D" w:rsidP="004818E5">
            <w:pPr>
              <w:jc w:val="center"/>
              <w:rPr>
                <w:sz w:val="20"/>
                <w:szCs w:val="20"/>
              </w:rPr>
            </w:pPr>
            <w:sdt>
              <w:sdtPr>
                <w:rPr>
                  <w:b/>
                  <w:bCs/>
                  <w:sz w:val="20"/>
                  <w:szCs w:val="20"/>
                </w:rPr>
                <w:id w:val="1478570459"/>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YES  </w:t>
            </w:r>
            <w:sdt>
              <w:sdtPr>
                <w:rPr>
                  <w:b/>
                  <w:bCs/>
                  <w:sz w:val="20"/>
                  <w:szCs w:val="20"/>
                </w:rPr>
                <w:id w:val="-393198977"/>
                <w14:checkbox>
                  <w14:checked w14:val="0"/>
                  <w14:checkedState w14:val="2612" w14:font="MS Gothic"/>
                  <w14:uncheckedState w14:val="2610" w14:font="MS Gothic"/>
                </w14:checkbox>
              </w:sdtPr>
              <w:sdtEndPr/>
              <w:sdtContent>
                <w:r w:rsidR="00AD2D60">
                  <w:rPr>
                    <w:rFonts w:ascii="MS Gothic" w:eastAsia="MS Gothic" w:hAnsi="MS Gothic" w:hint="eastAsia"/>
                    <w:b/>
                    <w:bCs/>
                    <w:sz w:val="20"/>
                    <w:szCs w:val="20"/>
                  </w:rPr>
                  <w:t>☐</w:t>
                </w:r>
              </w:sdtContent>
            </w:sdt>
            <w:r w:rsidR="00AD2D60">
              <w:rPr>
                <w:b/>
                <w:bCs/>
                <w:sz w:val="20"/>
                <w:szCs w:val="20"/>
              </w:rPr>
              <w:t xml:space="preserve"> NO</w:t>
            </w:r>
          </w:p>
        </w:tc>
      </w:tr>
      <w:tr w:rsidR="00AD2D60" w:rsidRPr="00AD2D60" w14:paraId="5CF5763D" w14:textId="77777777" w:rsidTr="0026705E">
        <w:trPr>
          <w:trHeight w:val="377"/>
        </w:trPr>
        <w:tc>
          <w:tcPr>
            <w:tcW w:w="10165" w:type="dxa"/>
            <w:gridSpan w:val="11"/>
            <w:shd w:val="clear" w:color="auto" w:fill="F2F2F2" w:themeFill="background1" w:themeFillShade="F2"/>
          </w:tcPr>
          <w:p w14:paraId="0E9DF610" w14:textId="240D922B" w:rsidR="00AD2D60" w:rsidRPr="00AD2D60" w:rsidRDefault="00AD2D60" w:rsidP="004818E5">
            <w:pPr>
              <w:rPr>
                <w:b/>
                <w:bCs/>
                <w:sz w:val="20"/>
                <w:szCs w:val="20"/>
              </w:rPr>
            </w:pPr>
            <w:r>
              <w:rPr>
                <w:b/>
                <w:bCs/>
                <w:sz w:val="20"/>
                <w:szCs w:val="20"/>
              </w:rPr>
              <w:t xml:space="preserve">Reason for leaving?   </w:t>
            </w:r>
            <w:sdt>
              <w:sdtPr>
                <w:rPr>
                  <w:b/>
                  <w:bCs/>
                  <w:sz w:val="20"/>
                  <w:szCs w:val="20"/>
                </w:rPr>
                <w:id w:val="1661892367"/>
                <w:placeholder>
                  <w:docPart w:val="582991AE014C4204AF46EC693D5EAF13"/>
                </w:placeholder>
                <w:showingPlcHdr/>
              </w:sdtPr>
              <w:sdtEndPr/>
              <w:sdtContent>
                <w:r w:rsidR="00592CBE" w:rsidRPr="00AD2D60">
                  <w:rPr>
                    <w:rStyle w:val="PlaceholderText"/>
                    <w:sz w:val="20"/>
                    <w:szCs w:val="20"/>
                  </w:rPr>
                  <w:t>Click or tap here to enter text.</w:t>
                </w:r>
              </w:sdtContent>
            </w:sdt>
          </w:p>
        </w:tc>
      </w:tr>
      <w:tr w:rsidR="00685314" w14:paraId="04B18D22" w14:textId="77777777" w:rsidTr="0026705E">
        <w:tc>
          <w:tcPr>
            <w:tcW w:w="10165" w:type="dxa"/>
            <w:gridSpan w:val="11"/>
            <w:shd w:val="clear" w:color="auto" w:fill="000000" w:themeFill="text1"/>
          </w:tcPr>
          <w:p w14:paraId="051F6BFC" w14:textId="1DD84FF0" w:rsidR="00685314" w:rsidRDefault="00685314" w:rsidP="004818E5">
            <w:pPr>
              <w:jc w:val="center"/>
              <w:rPr>
                <w:rFonts w:ascii="Arial" w:hAnsi="Arial" w:cs="Arial"/>
                <w:b/>
                <w:bCs/>
                <w:color w:val="FFFFFF" w:themeColor="background1"/>
                <w:szCs w:val="44"/>
              </w:rPr>
            </w:pPr>
            <w:r>
              <w:rPr>
                <w:rFonts w:ascii="Arial" w:hAnsi="Arial" w:cs="Arial"/>
                <w:b/>
                <w:bCs/>
                <w:color w:val="FFFFFF" w:themeColor="background1"/>
                <w:szCs w:val="44"/>
              </w:rPr>
              <w:t>References</w:t>
            </w:r>
          </w:p>
          <w:p w14:paraId="217E488A" w14:textId="77777777" w:rsidR="00685314" w:rsidRPr="00E9710E" w:rsidRDefault="00685314" w:rsidP="004818E5">
            <w:pPr>
              <w:jc w:val="center"/>
              <w:rPr>
                <w:rFonts w:ascii="Arial" w:hAnsi="Arial" w:cs="Arial"/>
                <w:b/>
                <w:bCs/>
                <w:color w:val="FFFFFF" w:themeColor="background1"/>
                <w:sz w:val="6"/>
                <w:szCs w:val="18"/>
              </w:rPr>
            </w:pPr>
          </w:p>
        </w:tc>
      </w:tr>
      <w:tr w:rsidR="00685314" w:rsidRPr="00E9710E" w14:paraId="47D93F7B" w14:textId="77777777" w:rsidTr="0026705E">
        <w:trPr>
          <w:trHeight w:val="332"/>
        </w:trPr>
        <w:tc>
          <w:tcPr>
            <w:tcW w:w="2785" w:type="dxa"/>
            <w:gridSpan w:val="2"/>
            <w:shd w:val="clear" w:color="auto" w:fill="D9D9D9" w:themeFill="background1" w:themeFillShade="D9"/>
          </w:tcPr>
          <w:p w14:paraId="7F4C9560" w14:textId="77777777" w:rsidR="0026705E" w:rsidRPr="00A70F0C" w:rsidRDefault="0026705E" w:rsidP="00A70F0C">
            <w:pPr>
              <w:jc w:val="right"/>
              <w:rPr>
                <w:rFonts w:ascii="Arial" w:hAnsi="Arial" w:cs="Arial"/>
                <w:b/>
                <w:bCs/>
                <w:sz w:val="8"/>
                <w:szCs w:val="8"/>
              </w:rPr>
            </w:pPr>
          </w:p>
          <w:p w14:paraId="2A801144" w14:textId="380051BD" w:rsidR="00685314" w:rsidRPr="00E9710E" w:rsidRDefault="00685314" w:rsidP="004818E5">
            <w:pPr>
              <w:jc w:val="center"/>
              <w:rPr>
                <w:rFonts w:ascii="Arial" w:hAnsi="Arial" w:cs="Arial"/>
                <w:b/>
                <w:bCs/>
                <w:sz w:val="20"/>
                <w:szCs w:val="20"/>
              </w:rPr>
            </w:pPr>
            <w:r>
              <w:rPr>
                <w:rFonts w:ascii="Arial" w:hAnsi="Arial" w:cs="Arial"/>
                <w:b/>
                <w:bCs/>
                <w:sz w:val="20"/>
                <w:szCs w:val="20"/>
              </w:rPr>
              <w:t>Name</w:t>
            </w:r>
          </w:p>
        </w:tc>
        <w:tc>
          <w:tcPr>
            <w:tcW w:w="2520" w:type="dxa"/>
            <w:gridSpan w:val="4"/>
            <w:shd w:val="clear" w:color="auto" w:fill="D9D9D9" w:themeFill="background1" w:themeFillShade="D9"/>
          </w:tcPr>
          <w:p w14:paraId="5B1A3CB5" w14:textId="77777777" w:rsidR="00A70F0C" w:rsidRPr="00A70F0C" w:rsidRDefault="00A70F0C" w:rsidP="004818E5">
            <w:pPr>
              <w:jc w:val="center"/>
              <w:rPr>
                <w:rFonts w:ascii="Arial" w:hAnsi="Arial" w:cs="Arial"/>
                <w:b/>
                <w:bCs/>
                <w:sz w:val="8"/>
                <w:szCs w:val="8"/>
              </w:rPr>
            </w:pPr>
          </w:p>
          <w:p w14:paraId="0E233539" w14:textId="7EE2BA83" w:rsidR="00685314" w:rsidRPr="00E9710E" w:rsidRDefault="00685314" w:rsidP="004818E5">
            <w:pPr>
              <w:jc w:val="center"/>
              <w:rPr>
                <w:rFonts w:ascii="Arial" w:hAnsi="Arial" w:cs="Arial"/>
                <w:b/>
                <w:bCs/>
                <w:sz w:val="20"/>
                <w:szCs w:val="20"/>
              </w:rPr>
            </w:pPr>
            <w:r>
              <w:rPr>
                <w:rFonts w:ascii="Arial" w:hAnsi="Arial" w:cs="Arial"/>
                <w:b/>
                <w:bCs/>
                <w:sz w:val="20"/>
                <w:szCs w:val="20"/>
              </w:rPr>
              <w:t>Email</w:t>
            </w:r>
          </w:p>
        </w:tc>
        <w:tc>
          <w:tcPr>
            <w:tcW w:w="2430" w:type="dxa"/>
            <w:gridSpan w:val="3"/>
            <w:shd w:val="clear" w:color="auto" w:fill="D9D9D9" w:themeFill="background1" w:themeFillShade="D9"/>
          </w:tcPr>
          <w:p w14:paraId="13DA0EFE" w14:textId="77777777" w:rsidR="00A70F0C" w:rsidRPr="00A70F0C" w:rsidRDefault="00A70F0C" w:rsidP="004818E5">
            <w:pPr>
              <w:jc w:val="center"/>
              <w:rPr>
                <w:rFonts w:ascii="Arial" w:hAnsi="Arial" w:cs="Arial"/>
                <w:b/>
                <w:bCs/>
                <w:sz w:val="8"/>
                <w:szCs w:val="8"/>
              </w:rPr>
            </w:pPr>
          </w:p>
          <w:p w14:paraId="77BD852D" w14:textId="1897D52E" w:rsidR="00685314" w:rsidRPr="00E9710E" w:rsidRDefault="00685314" w:rsidP="004818E5">
            <w:pPr>
              <w:jc w:val="center"/>
              <w:rPr>
                <w:rFonts w:ascii="Arial" w:hAnsi="Arial" w:cs="Arial"/>
                <w:b/>
                <w:bCs/>
                <w:sz w:val="20"/>
                <w:szCs w:val="20"/>
              </w:rPr>
            </w:pPr>
            <w:r>
              <w:rPr>
                <w:rFonts w:ascii="Arial" w:hAnsi="Arial" w:cs="Arial"/>
                <w:b/>
                <w:bCs/>
                <w:sz w:val="20"/>
                <w:szCs w:val="20"/>
              </w:rPr>
              <w:t>Phone</w:t>
            </w:r>
          </w:p>
        </w:tc>
        <w:tc>
          <w:tcPr>
            <w:tcW w:w="2430" w:type="dxa"/>
            <w:gridSpan w:val="2"/>
            <w:shd w:val="clear" w:color="auto" w:fill="D9D9D9" w:themeFill="background1" w:themeFillShade="D9"/>
          </w:tcPr>
          <w:p w14:paraId="0DCC01BF" w14:textId="77777777" w:rsidR="00A70F0C" w:rsidRPr="00A70F0C" w:rsidRDefault="00A70F0C" w:rsidP="004818E5">
            <w:pPr>
              <w:jc w:val="center"/>
              <w:rPr>
                <w:rFonts w:ascii="Arial" w:hAnsi="Arial" w:cs="Arial"/>
                <w:b/>
                <w:bCs/>
                <w:sz w:val="8"/>
                <w:szCs w:val="8"/>
              </w:rPr>
            </w:pPr>
          </w:p>
          <w:p w14:paraId="3CAAF567" w14:textId="2F7DF27A" w:rsidR="00685314" w:rsidRPr="00E9710E" w:rsidRDefault="00685314" w:rsidP="004818E5">
            <w:pPr>
              <w:jc w:val="center"/>
              <w:rPr>
                <w:rFonts w:ascii="Arial" w:hAnsi="Arial" w:cs="Arial"/>
                <w:b/>
                <w:bCs/>
                <w:sz w:val="20"/>
                <w:szCs w:val="20"/>
              </w:rPr>
            </w:pPr>
            <w:r>
              <w:rPr>
                <w:rFonts w:ascii="Arial" w:hAnsi="Arial" w:cs="Arial"/>
                <w:b/>
                <w:bCs/>
                <w:sz w:val="20"/>
                <w:szCs w:val="20"/>
              </w:rPr>
              <w:t>Relationship</w:t>
            </w:r>
          </w:p>
        </w:tc>
      </w:tr>
      <w:tr w:rsidR="00685314" w:rsidRPr="0094111B" w14:paraId="453D9681" w14:textId="77777777" w:rsidTr="0026705E">
        <w:trPr>
          <w:trHeight w:val="323"/>
        </w:trPr>
        <w:sdt>
          <w:sdtPr>
            <w:rPr>
              <w:rFonts w:ascii="Arial" w:hAnsi="Arial" w:cs="Arial"/>
              <w:sz w:val="18"/>
              <w:szCs w:val="18"/>
            </w:rPr>
            <w:id w:val="-1325971142"/>
            <w:placeholder>
              <w:docPart w:val="7CB8F575BE974D72AF9A8FA085B9C64B"/>
            </w:placeholder>
            <w:showingPlcHdr/>
          </w:sdtPr>
          <w:sdtEndPr/>
          <w:sdtContent>
            <w:tc>
              <w:tcPr>
                <w:tcW w:w="2785" w:type="dxa"/>
                <w:gridSpan w:val="2"/>
              </w:tcPr>
              <w:p w14:paraId="74652E5E" w14:textId="77777777" w:rsidR="00685314" w:rsidRPr="0094111B" w:rsidRDefault="00685314"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2082396987"/>
            <w:placeholder>
              <w:docPart w:val="7CB8F575BE974D72AF9A8FA085B9C64B"/>
            </w:placeholder>
            <w:showingPlcHdr/>
          </w:sdtPr>
          <w:sdtEndPr/>
          <w:sdtContent>
            <w:tc>
              <w:tcPr>
                <w:tcW w:w="2520" w:type="dxa"/>
                <w:gridSpan w:val="4"/>
              </w:tcPr>
              <w:p w14:paraId="68B0C06F" w14:textId="08086F2F"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21552444"/>
            <w:placeholder>
              <w:docPart w:val="7CB8F575BE974D72AF9A8FA085B9C64B"/>
            </w:placeholder>
            <w:showingPlcHdr/>
          </w:sdtPr>
          <w:sdtEndPr/>
          <w:sdtContent>
            <w:tc>
              <w:tcPr>
                <w:tcW w:w="2430" w:type="dxa"/>
                <w:gridSpan w:val="3"/>
              </w:tcPr>
              <w:p w14:paraId="5FD35EEE" w14:textId="3B672520"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30924916"/>
            <w:placeholder>
              <w:docPart w:val="9EC0BF9F0F93452899CD3281044CFFFE"/>
            </w:placeholder>
            <w:showingPlcHdr/>
          </w:sdtPr>
          <w:sdtEndPr/>
          <w:sdtContent>
            <w:tc>
              <w:tcPr>
                <w:tcW w:w="2430" w:type="dxa"/>
                <w:gridSpan w:val="2"/>
              </w:tcPr>
              <w:p w14:paraId="4AEDACEC" w14:textId="1B16E019" w:rsidR="00685314" w:rsidRPr="0094111B" w:rsidRDefault="00685314" w:rsidP="00685314">
                <w:pPr>
                  <w:rPr>
                    <w:rFonts w:ascii="Arial" w:hAnsi="Arial" w:cs="Arial"/>
                    <w:sz w:val="18"/>
                    <w:szCs w:val="18"/>
                  </w:rPr>
                </w:pPr>
                <w:r w:rsidRPr="0094111B">
                  <w:rPr>
                    <w:rStyle w:val="PlaceholderText"/>
                    <w:sz w:val="18"/>
                    <w:szCs w:val="18"/>
                  </w:rPr>
                  <w:t>Click or tap here to enter text.</w:t>
                </w:r>
              </w:p>
            </w:tc>
          </w:sdtContent>
        </w:sdt>
      </w:tr>
      <w:tr w:rsidR="00685314" w:rsidRPr="0094111B" w14:paraId="5FF58B89" w14:textId="77777777" w:rsidTr="0026705E">
        <w:trPr>
          <w:trHeight w:val="350"/>
        </w:trPr>
        <w:sdt>
          <w:sdtPr>
            <w:rPr>
              <w:rFonts w:ascii="Arial" w:hAnsi="Arial" w:cs="Arial"/>
              <w:sz w:val="18"/>
              <w:szCs w:val="18"/>
            </w:rPr>
            <w:id w:val="1077558252"/>
            <w:placeholder>
              <w:docPart w:val="7CB8F575BE974D72AF9A8FA085B9C64B"/>
            </w:placeholder>
            <w:showingPlcHdr/>
          </w:sdtPr>
          <w:sdtEndPr/>
          <w:sdtContent>
            <w:tc>
              <w:tcPr>
                <w:tcW w:w="2785" w:type="dxa"/>
                <w:gridSpan w:val="2"/>
              </w:tcPr>
              <w:p w14:paraId="66C3AE33" w14:textId="72E59553"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09180942"/>
            <w:placeholder>
              <w:docPart w:val="7CB8F575BE974D72AF9A8FA085B9C64B"/>
            </w:placeholder>
            <w:showingPlcHdr/>
          </w:sdtPr>
          <w:sdtEndPr/>
          <w:sdtContent>
            <w:tc>
              <w:tcPr>
                <w:tcW w:w="2520" w:type="dxa"/>
                <w:gridSpan w:val="4"/>
              </w:tcPr>
              <w:p w14:paraId="7BFEC479" w14:textId="181EBA1F"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920991355"/>
            <w:placeholder>
              <w:docPart w:val="7CB8F575BE974D72AF9A8FA085B9C64B"/>
            </w:placeholder>
            <w:showingPlcHdr/>
          </w:sdtPr>
          <w:sdtEndPr/>
          <w:sdtContent>
            <w:tc>
              <w:tcPr>
                <w:tcW w:w="2430" w:type="dxa"/>
                <w:gridSpan w:val="3"/>
              </w:tcPr>
              <w:p w14:paraId="77C45003" w14:textId="6B148E04"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053148097"/>
            <w:placeholder>
              <w:docPart w:val="7CB8F575BE974D72AF9A8FA085B9C64B"/>
            </w:placeholder>
            <w:showingPlcHdr/>
          </w:sdtPr>
          <w:sdtEndPr/>
          <w:sdtContent>
            <w:tc>
              <w:tcPr>
                <w:tcW w:w="2430" w:type="dxa"/>
                <w:gridSpan w:val="2"/>
              </w:tcPr>
              <w:p w14:paraId="413E7F3F" w14:textId="249B1F3B"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tr>
      <w:tr w:rsidR="00685314" w:rsidRPr="0094111B" w14:paraId="16ACD26F" w14:textId="77777777" w:rsidTr="0026705E">
        <w:trPr>
          <w:trHeight w:val="350"/>
        </w:trPr>
        <w:sdt>
          <w:sdtPr>
            <w:rPr>
              <w:rFonts w:ascii="Arial" w:hAnsi="Arial" w:cs="Arial"/>
              <w:sz w:val="18"/>
              <w:szCs w:val="18"/>
            </w:rPr>
            <w:id w:val="705763647"/>
            <w:placeholder>
              <w:docPart w:val="7CB8F575BE974D72AF9A8FA085B9C64B"/>
            </w:placeholder>
            <w:showingPlcHdr/>
          </w:sdtPr>
          <w:sdtEndPr/>
          <w:sdtContent>
            <w:tc>
              <w:tcPr>
                <w:tcW w:w="2785" w:type="dxa"/>
                <w:gridSpan w:val="2"/>
              </w:tcPr>
              <w:p w14:paraId="69F6E301" w14:textId="0B243EB0"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37428331"/>
            <w:placeholder>
              <w:docPart w:val="7CB8F575BE974D72AF9A8FA085B9C64B"/>
            </w:placeholder>
            <w:showingPlcHdr/>
          </w:sdtPr>
          <w:sdtEndPr/>
          <w:sdtContent>
            <w:tc>
              <w:tcPr>
                <w:tcW w:w="2520" w:type="dxa"/>
                <w:gridSpan w:val="4"/>
              </w:tcPr>
              <w:p w14:paraId="3F6F8E35" w14:textId="0974FC82"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2079669181"/>
            <w:placeholder>
              <w:docPart w:val="7CB8F575BE974D72AF9A8FA085B9C64B"/>
            </w:placeholder>
            <w:showingPlcHdr/>
          </w:sdtPr>
          <w:sdtEndPr/>
          <w:sdtContent>
            <w:tc>
              <w:tcPr>
                <w:tcW w:w="2430" w:type="dxa"/>
                <w:gridSpan w:val="3"/>
              </w:tcPr>
              <w:p w14:paraId="35AF4FDC" w14:textId="0E38BE8C"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597247068"/>
            <w:placeholder>
              <w:docPart w:val="7CB8F575BE974D72AF9A8FA085B9C64B"/>
            </w:placeholder>
            <w:showingPlcHdr/>
          </w:sdtPr>
          <w:sdtEndPr/>
          <w:sdtContent>
            <w:tc>
              <w:tcPr>
                <w:tcW w:w="2430" w:type="dxa"/>
                <w:gridSpan w:val="2"/>
              </w:tcPr>
              <w:p w14:paraId="21978523" w14:textId="44E670F8" w:rsidR="00685314" w:rsidRPr="0094111B" w:rsidRDefault="00886AF6" w:rsidP="004818E5">
                <w:pPr>
                  <w:rPr>
                    <w:rFonts w:ascii="Arial" w:hAnsi="Arial" w:cs="Arial"/>
                    <w:sz w:val="18"/>
                    <w:szCs w:val="18"/>
                  </w:rPr>
                </w:pPr>
                <w:r w:rsidRPr="0094111B">
                  <w:rPr>
                    <w:rStyle w:val="PlaceholderText"/>
                    <w:sz w:val="18"/>
                    <w:szCs w:val="18"/>
                  </w:rPr>
                  <w:t>Click or tap here to enter text.</w:t>
                </w:r>
              </w:p>
            </w:tc>
          </w:sdtContent>
        </w:sdt>
      </w:tr>
      <w:tr w:rsidR="00685314" w:rsidRPr="0094111B" w14:paraId="24F5480D" w14:textId="77777777" w:rsidTr="0026705E">
        <w:trPr>
          <w:trHeight w:val="350"/>
        </w:trPr>
        <w:sdt>
          <w:sdtPr>
            <w:rPr>
              <w:rFonts w:ascii="Arial" w:hAnsi="Arial" w:cs="Arial"/>
              <w:sz w:val="18"/>
              <w:szCs w:val="18"/>
            </w:rPr>
            <w:id w:val="1943183362"/>
            <w:placeholder>
              <w:docPart w:val="7CB8F575BE974D72AF9A8FA085B9C64B"/>
            </w:placeholder>
            <w:showingPlcHdr/>
          </w:sdtPr>
          <w:sdtEndPr/>
          <w:sdtContent>
            <w:tc>
              <w:tcPr>
                <w:tcW w:w="2785" w:type="dxa"/>
                <w:gridSpan w:val="2"/>
              </w:tcPr>
              <w:p w14:paraId="7F11BC6B" w14:textId="323DAB91"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744188930"/>
            <w:placeholder>
              <w:docPart w:val="7CB8F575BE974D72AF9A8FA085B9C64B"/>
            </w:placeholder>
            <w:showingPlcHdr/>
          </w:sdtPr>
          <w:sdtEndPr/>
          <w:sdtContent>
            <w:tc>
              <w:tcPr>
                <w:tcW w:w="2520" w:type="dxa"/>
                <w:gridSpan w:val="4"/>
              </w:tcPr>
              <w:p w14:paraId="66765BBD" w14:textId="25A37407"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517778353"/>
            <w:placeholder>
              <w:docPart w:val="7CB8F575BE974D72AF9A8FA085B9C64B"/>
            </w:placeholder>
            <w:showingPlcHdr/>
          </w:sdtPr>
          <w:sdtEndPr/>
          <w:sdtContent>
            <w:tc>
              <w:tcPr>
                <w:tcW w:w="2430" w:type="dxa"/>
                <w:gridSpan w:val="3"/>
              </w:tcPr>
              <w:p w14:paraId="65AA6010" w14:textId="401BF5C4"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sdt>
          <w:sdtPr>
            <w:rPr>
              <w:rFonts w:ascii="Arial" w:hAnsi="Arial" w:cs="Arial"/>
              <w:sz w:val="18"/>
              <w:szCs w:val="18"/>
            </w:rPr>
            <w:id w:val="-1376544003"/>
            <w:placeholder>
              <w:docPart w:val="7CB8F575BE974D72AF9A8FA085B9C64B"/>
            </w:placeholder>
            <w:showingPlcHdr/>
          </w:sdtPr>
          <w:sdtEndPr/>
          <w:sdtContent>
            <w:tc>
              <w:tcPr>
                <w:tcW w:w="2430" w:type="dxa"/>
                <w:gridSpan w:val="2"/>
              </w:tcPr>
              <w:p w14:paraId="5434300F" w14:textId="03A3DEAE" w:rsidR="00685314" w:rsidRPr="0094111B" w:rsidRDefault="00886AF6" w:rsidP="004818E5">
                <w:pPr>
                  <w:jc w:val="center"/>
                  <w:rPr>
                    <w:rFonts w:ascii="Arial" w:hAnsi="Arial" w:cs="Arial"/>
                    <w:sz w:val="18"/>
                    <w:szCs w:val="18"/>
                  </w:rPr>
                </w:pPr>
                <w:r w:rsidRPr="0094111B">
                  <w:rPr>
                    <w:rStyle w:val="PlaceholderText"/>
                    <w:sz w:val="18"/>
                    <w:szCs w:val="18"/>
                  </w:rPr>
                  <w:t>Click or tap here to enter text.</w:t>
                </w:r>
              </w:p>
            </w:tc>
          </w:sdtContent>
        </w:sdt>
      </w:tr>
      <w:tr w:rsidR="00685314" w:rsidRPr="0094111B" w14:paraId="0424C40A" w14:textId="77777777" w:rsidTr="0026705E">
        <w:trPr>
          <w:trHeight w:val="863"/>
        </w:trPr>
        <w:tc>
          <w:tcPr>
            <w:tcW w:w="10165" w:type="dxa"/>
            <w:gridSpan w:val="11"/>
            <w:shd w:val="clear" w:color="auto" w:fill="F2F2F2" w:themeFill="background1" w:themeFillShade="F2"/>
          </w:tcPr>
          <w:p w14:paraId="6E16E6A4" w14:textId="0DC32E75" w:rsidR="00685314" w:rsidRPr="0026705E" w:rsidRDefault="00685314" w:rsidP="0094111B">
            <w:pPr>
              <w:tabs>
                <w:tab w:val="left" w:pos="1125"/>
                <w:tab w:val="left" w:pos="1155"/>
              </w:tabs>
              <w:rPr>
                <w:b/>
                <w:bCs/>
                <w:i/>
                <w:iCs/>
                <w:sz w:val="6"/>
                <w:szCs w:val="6"/>
              </w:rPr>
            </w:pPr>
            <w:r w:rsidRPr="0094111B">
              <w:rPr>
                <w:b/>
                <w:bCs/>
                <w:i/>
                <w:iCs/>
                <w:sz w:val="4"/>
                <w:szCs w:val="4"/>
              </w:rPr>
              <w:tab/>
            </w:r>
            <w:r w:rsidR="0094111B" w:rsidRPr="0094111B">
              <w:rPr>
                <w:b/>
                <w:bCs/>
                <w:i/>
                <w:iCs/>
                <w:sz w:val="10"/>
                <w:szCs w:val="10"/>
              </w:rPr>
              <w:tab/>
            </w:r>
          </w:p>
          <w:p w14:paraId="272CFE4E" w14:textId="67982CD0" w:rsidR="00685314" w:rsidRPr="0094111B" w:rsidRDefault="0074600D" w:rsidP="00685314">
            <w:pPr>
              <w:rPr>
                <w:b/>
                <w:bCs/>
                <w:i/>
                <w:iCs/>
                <w:sz w:val="20"/>
                <w:szCs w:val="20"/>
              </w:rPr>
            </w:pPr>
            <w:sdt>
              <w:sdtPr>
                <w:rPr>
                  <w:b/>
                  <w:bCs/>
                  <w:i/>
                  <w:iCs/>
                  <w:sz w:val="20"/>
                  <w:szCs w:val="20"/>
                </w:rPr>
                <w:id w:val="537243679"/>
                <w14:checkbox>
                  <w14:checked w14:val="0"/>
                  <w14:checkedState w14:val="2612" w14:font="MS Gothic"/>
                  <w14:uncheckedState w14:val="2610" w14:font="MS Gothic"/>
                </w14:checkbox>
              </w:sdtPr>
              <w:sdtEndPr/>
              <w:sdtContent>
                <w:r w:rsidR="0094111B">
                  <w:rPr>
                    <w:rFonts w:ascii="MS Gothic" w:eastAsia="MS Gothic" w:hAnsi="MS Gothic" w:hint="eastAsia"/>
                    <w:b/>
                    <w:bCs/>
                    <w:i/>
                    <w:iCs/>
                    <w:sz w:val="20"/>
                    <w:szCs w:val="20"/>
                  </w:rPr>
                  <w:t>☐</w:t>
                </w:r>
              </w:sdtContent>
            </w:sdt>
            <w:r w:rsidR="00685314" w:rsidRPr="0094111B">
              <w:rPr>
                <w:b/>
                <w:bCs/>
                <w:i/>
                <w:iCs/>
                <w:sz w:val="20"/>
                <w:szCs w:val="20"/>
              </w:rPr>
              <w:t xml:space="preserve"> </w:t>
            </w:r>
            <w:r w:rsidR="00685314" w:rsidRPr="0026705E">
              <w:rPr>
                <w:b/>
                <w:bCs/>
                <w:i/>
                <w:iCs/>
                <w:sz w:val="19"/>
                <w:szCs w:val="19"/>
              </w:rPr>
              <w:t>I certify that all answers and statements on this application are true and complete to the best of my knowledge.  I understand that should an investigation disclose untruthful or misleading information, my application may be rejected or my employment with this company terminated.</w:t>
            </w:r>
          </w:p>
        </w:tc>
      </w:tr>
    </w:tbl>
    <w:p w14:paraId="3A944E5A" w14:textId="194FF3E0" w:rsidR="00267F7D" w:rsidRDefault="00267F7D" w:rsidP="00D34202">
      <w:pPr>
        <w:spacing w:after="0" w:line="240" w:lineRule="auto"/>
        <w:jc w:val="center"/>
      </w:pPr>
    </w:p>
    <w:p w14:paraId="62CFFB15" w14:textId="41287E65" w:rsidR="00685314" w:rsidRPr="00A70F0C" w:rsidRDefault="00685314" w:rsidP="00685314">
      <w:pPr>
        <w:spacing w:after="0" w:line="240" w:lineRule="auto"/>
        <w:rPr>
          <w:b/>
          <w:bCs/>
          <w:color w:val="C00000"/>
          <w:sz w:val="24"/>
          <w:szCs w:val="24"/>
        </w:rPr>
      </w:pPr>
      <w:r w:rsidRPr="00A70F0C">
        <w:rPr>
          <w:b/>
          <w:bCs/>
          <w:color w:val="C00000"/>
          <w:sz w:val="24"/>
          <w:szCs w:val="24"/>
        </w:rPr>
        <w:t xml:space="preserve">Signature:   </w:t>
      </w:r>
      <w:sdt>
        <w:sdtPr>
          <w:rPr>
            <w:b/>
            <w:bCs/>
            <w:color w:val="C00000"/>
            <w:sz w:val="24"/>
            <w:szCs w:val="24"/>
          </w:rPr>
          <w:id w:val="1612162503"/>
          <w:placeholder>
            <w:docPart w:val="F5C2C17143FF431595B0736D26413B55"/>
          </w:placeholder>
          <w:showingPlcHdr/>
        </w:sdtPr>
        <w:sdtEndPr/>
        <w:sdtContent>
          <w:r w:rsidRPr="00A70F0C">
            <w:rPr>
              <w:rStyle w:val="PlaceholderText"/>
              <w:color w:val="C00000"/>
              <w:sz w:val="24"/>
              <w:szCs w:val="24"/>
            </w:rPr>
            <w:t>Click or tap here to enter text.</w:t>
          </w:r>
        </w:sdtContent>
      </w:sdt>
      <w:r w:rsidRPr="00A70F0C">
        <w:rPr>
          <w:b/>
          <w:bCs/>
          <w:color w:val="C00000"/>
          <w:sz w:val="24"/>
          <w:szCs w:val="24"/>
        </w:rPr>
        <w:tab/>
      </w:r>
      <w:r w:rsidR="00886AF6" w:rsidRPr="00A70F0C">
        <w:rPr>
          <w:b/>
          <w:bCs/>
          <w:color w:val="C00000"/>
          <w:sz w:val="24"/>
          <w:szCs w:val="24"/>
        </w:rPr>
        <w:t xml:space="preserve">                          </w:t>
      </w:r>
      <w:r w:rsidRPr="00A70F0C">
        <w:rPr>
          <w:b/>
          <w:bCs/>
          <w:color w:val="C00000"/>
          <w:sz w:val="24"/>
          <w:szCs w:val="24"/>
        </w:rPr>
        <w:t xml:space="preserve">Date:  </w:t>
      </w:r>
      <w:sdt>
        <w:sdtPr>
          <w:rPr>
            <w:b/>
            <w:bCs/>
            <w:color w:val="C00000"/>
            <w:sz w:val="24"/>
            <w:szCs w:val="24"/>
          </w:rPr>
          <w:id w:val="2011408158"/>
          <w:placeholder>
            <w:docPart w:val="1655BFDC6C08406B985242ECE0603B5C"/>
          </w:placeholder>
          <w:showingPlcHdr/>
        </w:sdtPr>
        <w:sdtEndPr/>
        <w:sdtContent>
          <w:r w:rsidRPr="00A70F0C">
            <w:rPr>
              <w:rStyle w:val="PlaceholderText"/>
              <w:color w:val="C00000"/>
              <w:sz w:val="24"/>
              <w:szCs w:val="24"/>
            </w:rPr>
            <w:t>Click or tap here to enter text.</w:t>
          </w:r>
        </w:sdtContent>
      </w:sdt>
    </w:p>
    <w:sectPr w:rsidR="00685314" w:rsidRPr="00A70F0C" w:rsidSect="00A70F0C">
      <w:headerReference w:type="default" r:id="rId14"/>
      <w:footerReference w:type="default" r:id="rId15"/>
      <w:pgSz w:w="12240" w:h="15840" w:code="1"/>
      <w:pgMar w:top="1440"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5A3B" w14:textId="77777777" w:rsidR="00B4692E" w:rsidRDefault="00B4692E" w:rsidP="004E2044">
      <w:pPr>
        <w:spacing w:after="0" w:line="240" w:lineRule="auto"/>
      </w:pPr>
      <w:r>
        <w:separator/>
      </w:r>
    </w:p>
  </w:endnote>
  <w:endnote w:type="continuationSeparator" w:id="0">
    <w:p w14:paraId="169823CB" w14:textId="77777777" w:rsidR="00B4692E" w:rsidRDefault="00B4692E" w:rsidP="004E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7121" w14:textId="16754CF5" w:rsidR="004E2044" w:rsidRDefault="004E2044" w:rsidP="004E2044">
    <w:pPr>
      <w:spacing w:after="0" w:line="240" w:lineRule="auto"/>
      <w:jc w:val="center"/>
    </w:pPr>
    <w:r>
      <w:t>For more information or if you have any questions about completing th</w:t>
    </w:r>
    <w:r w:rsidR="00A70F0C">
      <w:t>is</w:t>
    </w:r>
    <w:r>
      <w:t xml:space="preserve"> application</w:t>
    </w:r>
    <w:r w:rsidR="00A70F0C">
      <w:t>,</w:t>
    </w:r>
    <w:r>
      <w:t xml:space="preserve"> please call </w:t>
    </w:r>
  </w:p>
  <w:p w14:paraId="13CBC127" w14:textId="3E3F7945" w:rsidR="004E2044" w:rsidRDefault="004E2044" w:rsidP="004E2044">
    <w:pPr>
      <w:spacing w:after="0"/>
      <w:jc w:val="center"/>
    </w:pPr>
    <w:r>
      <w:t>(512) 280-5800 or email cttatennis512@gmail.</w:t>
    </w:r>
    <w:r w:rsidR="00886AF6">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58B9" w14:textId="77777777" w:rsidR="00B4692E" w:rsidRDefault="00B4692E" w:rsidP="004E2044">
      <w:pPr>
        <w:spacing w:after="0" w:line="240" w:lineRule="auto"/>
      </w:pPr>
      <w:r>
        <w:separator/>
      </w:r>
    </w:p>
  </w:footnote>
  <w:footnote w:type="continuationSeparator" w:id="0">
    <w:p w14:paraId="2F46054B" w14:textId="77777777" w:rsidR="00B4692E" w:rsidRDefault="00B4692E" w:rsidP="004E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6808" w14:textId="77777777" w:rsidR="004E2044" w:rsidRDefault="00D34202" w:rsidP="00D34202">
    <w:pPr>
      <w:pStyle w:val="Header"/>
      <w:jc w:val="center"/>
      <w:rPr>
        <w:b/>
        <w:sz w:val="30"/>
        <w:szCs w:val="30"/>
      </w:rPr>
    </w:pPr>
    <w:r>
      <w:rPr>
        <w:noProof/>
      </w:rPr>
      <mc:AlternateContent>
        <mc:Choice Requires="wps">
          <w:drawing>
            <wp:anchor distT="0" distB="0" distL="114300" distR="114300" simplePos="0" relativeHeight="251660288" behindDoc="0" locked="0" layoutInCell="1" allowOverlap="1" wp14:anchorId="0F1717AB" wp14:editId="03F3C72D">
              <wp:simplePos x="0" y="0"/>
              <wp:positionH relativeFrom="column">
                <wp:posOffset>1457960</wp:posOffset>
              </wp:positionH>
              <wp:positionV relativeFrom="paragraph">
                <wp:posOffset>456675</wp:posOffset>
              </wp:positionV>
              <wp:extent cx="914400" cy="63427"/>
              <wp:effectExtent l="0" t="0" r="19050" b="13335"/>
              <wp:wrapNone/>
              <wp:docPr id="11" name="Rectangle 11"/>
              <wp:cNvGraphicFramePr/>
              <a:graphic xmlns:a="http://schemas.openxmlformats.org/drawingml/2006/main">
                <a:graphicData uri="http://schemas.microsoft.com/office/word/2010/wordprocessingShape">
                  <wps:wsp>
                    <wps:cNvSpPr/>
                    <wps:spPr>
                      <a:xfrm>
                        <a:off x="0" y="0"/>
                        <a:ext cx="914400" cy="63427"/>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00A26" id="Rectangle 11" o:spid="_x0000_s1026" style="position:absolute;margin-left:114.8pt;margin-top:35.95pt;width:1in;height: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" fillcolor="#70ad47 [3209]" strokecolor="white [3201]" strokeweight="1.5pt"/>
          </w:pict>
        </mc:Fallback>
      </mc:AlternateContent>
    </w:r>
    <w:r>
      <w:rPr>
        <w:noProof/>
      </w:rPr>
      <mc:AlternateContent>
        <mc:Choice Requires="wps">
          <w:drawing>
            <wp:anchor distT="0" distB="0" distL="114300" distR="114300" simplePos="0" relativeHeight="251662336" behindDoc="0" locked="0" layoutInCell="1" allowOverlap="1" wp14:anchorId="3A2CCAD6" wp14:editId="636E4423">
              <wp:simplePos x="0" y="0"/>
              <wp:positionH relativeFrom="column">
                <wp:posOffset>4110374</wp:posOffset>
              </wp:positionH>
              <wp:positionV relativeFrom="paragraph">
                <wp:posOffset>459442</wp:posOffset>
              </wp:positionV>
              <wp:extent cx="914400" cy="63427"/>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914400" cy="63427"/>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BE3CB" id="Rectangle 12" o:spid="_x0000_s1026" style="position:absolute;margin-left:323.65pt;margin-top:36.2pt;width:1in;height: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" fillcolor="#70ad47 [3209]" strokecolor="white [3201]" strokeweight="1.5pt"/>
          </w:pict>
        </mc:Fallback>
      </mc:AlternateContent>
    </w:r>
    <w:r w:rsidR="004E2044">
      <w:rPr>
        <w:noProof/>
      </w:rPr>
      <w:drawing>
        <wp:inline distT="0" distB="0" distL="0" distR="0" wp14:anchorId="1838EF19" wp14:editId="5B3959A3">
          <wp:extent cx="1082287" cy="1051207"/>
          <wp:effectExtent l="0" t="0" r="3810" b="0"/>
          <wp:docPr id="1" name="Picture 1" descr="Central Texas Tenni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Texas Tennis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062" cy="111120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ocumentProtection w:edit="forms" w:enforcement="1" w:cryptProviderType="rsaAES" w:cryptAlgorithmClass="hash" w:cryptAlgorithmType="typeAny" w:cryptAlgorithmSid="14" w:cryptSpinCount="100000" w:hash="uxKaQa+pdQcr75OeymmJtE1Lj8BGJYhKVsy/oPlKf0AJGr2hr1YH/x4QZdF2l4ZutGBLH1SWjG4KcNwHMTa5Xw==" w:salt="AUEFv8tvoeLpIZ0rr735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7D"/>
    <w:rsid w:val="00057DFD"/>
    <w:rsid w:val="00125F0D"/>
    <w:rsid w:val="0026705E"/>
    <w:rsid w:val="00267F7D"/>
    <w:rsid w:val="002D212A"/>
    <w:rsid w:val="003206A1"/>
    <w:rsid w:val="00351409"/>
    <w:rsid w:val="00376765"/>
    <w:rsid w:val="00450766"/>
    <w:rsid w:val="004E2044"/>
    <w:rsid w:val="00572AEF"/>
    <w:rsid w:val="00592CBE"/>
    <w:rsid w:val="005936AE"/>
    <w:rsid w:val="00603FC5"/>
    <w:rsid w:val="00685314"/>
    <w:rsid w:val="006A1670"/>
    <w:rsid w:val="0074600D"/>
    <w:rsid w:val="008673FC"/>
    <w:rsid w:val="00886AF6"/>
    <w:rsid w:val="008F0818"/>
    <w:rsid w:val="008F621F"/>
    <w:rsid w:val="009374C9"/>
    <w:rsid w:val="0094111B"/>
    <w:rsid w:val="00963E74"/>
    <w:rsid w:val="009C3FF5"/>
    <w:rsid w:val="00A70F0C"/>
    <w:rsid w:val="00AD2D60"/>
    <w:rsid w:val="00B4692E"/>
    <w:rsid w:val="00D17AD3"/>
    <w:rsid w:val="00D22E79"/>
    <w:rsid w:val="00D34202"/>
    <w:rsid w:val="00E14BCB"/>
    <w:rsid w:val="00E9710E"/>
    <w:rsid w:val="00F6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E97D9"/>
  <w15:chartTrackingRefBased/>
  <w15:docId w15:val="{9B7B66EC-6708-4E68-A449-1F576D08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E79"/>
    <w:rPr>
      <w:color w:val="0563C1" w:themeColor="hyperlink"/>
      <w:u w:val="single"/>
    </w:rPr>
  </w:style>
  <w:style w:type="character" w:styleId="UnresolvedMention">
    <w:name w:val="Unresolved Mention"/>
    <w:basedOn w:val="DefaultParagraphFont"/>
    <w:uiPriority w:val="99"/>
    <w:semiHidden/>
    <w:unhideWhenUsed/>
    <w:rsid w:val="00D22E79"/>
    <w:rPr>
      <w:color w:val="605E5C"/>
      <w:shd w:val="clear" w:color="auto" w:fill="E1DFDD"/>
    </w:rPr>
  </w:style>
  <w:style w:type="paragraph" w:styleId="Header">
    <w:name w:val="header"/>
    <w:basedOn w:val="Normal"/>
    <w:link w:val="HeaderChar"/>
    <w:uiPriority w:val="99"/>
    <w:unhideWhenUsed/>
    <w:rsid w:val="004E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4"/>
  </w:style>
  <w:style w:type="paragraph" w:styleId="Footer">
    <w:name w:val="footer"/>
    <w:basedOn w:val="Normal"/>
    <w:link w:val="FooterChar"/>
    <w:uiPriority w:val="99"/>
    <w:unhideWhenUsed/>
    <w:rsid w:val="004E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4"/>
  </w:style>
  <w:style w:type="table" w:styleId="TableGrid">
    <w:name w:val="Table Grid"/>
    <w:basedOn w:val="TableNormal"/>
    <w:uiPriority w:val="39"/>
    <w:rsid w:val="0032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6A1"/>
    <w:rPr>
      <w:color w:val="808080"/>
    </w:rPr>
  </w:style>
  <w:style w:type="paragraph" w:styleId="BalloonText">
    <w:name w:val="Balloon Text"/>
    <w:basedOn w:val="Normal"/>
    <w:link w:val="BalloonTextChar"/>
    <w:uiPriority w:val="99"/>
    <w:semiHidden/>
    <w:unhideWhenUsed/>
    <w:rsid w:val="008F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cttatennis512@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09FA60C724C4EA749C5471CFAAE45"/>
        <w:category>
          <w:name w:val="General"/>
          <w:gallery w:val="placeholder"/>
        </w:category>
        <w:types>
          <w:type w:val="bbPlcHdr"/>
        </w:types>
        <w:behaviors>
          <w:behavior w:val="content"/>
        </w:behaviors>
        <w:guid w:val="{A20636BC-B949-4443-96F4-E692AB91CAB9}"/>
      </w:docPartPr>
      <w:docPartBody>
        <w:p w:rsidR="00CC7047" w:rsidRDefault="00D0744F" w:rsidP="00D0744F">
          <w:pPr>
            <w:pStyle w:val="DFF09FA60C724C4EA749C5471CFAAE455"/>
          </w:pPr>
          <w:r w:rsidRPr="00296C13">
            <w:rPr>
              <w:rStyle w:val="PlaceholderText"/>
            </w:rPr>
            <w:t>Click or tap here to enter text.</w:t>
          </w:r>
        </w:p>
      </w:docPartBody>
    </w:docPart>
    <w:docPart>
      <w:docPartPr>
        <w:name w:val="DB3B16429FBF4D20B0401D5F709C0C68"/>
        <w:category>
          <w:name w:val="General"/>
          <w:gallery w:val="placeholder"/>
        </w:category>
        <w:types>
          <w:type w:val="bbPlcHdr"/>
        </w:types>
        <w:behaviors>
          <w:behavior w:val="content"/>
        </w:behaviors>
        <w:guid w:val="{B9EE0056-DF52-4AAB-8F82-3FA0FABDD9D0}"/>
      </w:docPartPr>
      <w:docPartBody>
        <w:p w:rsidR="00CC7047" w:rsidRDefault="00D0744F" w:rsidP="00D0744F">
          <w:pPr>
            <w:pStyle w:val="DB3B16429FBF4D20B0401D5F709C0C685"/>
          </w:pPr>
          <w:r w:rsidRPr="00296C13">
            <w:rPr>
              <w:rStyle w:val="PlaceholderText"/>
            </w:rPr>
            <w:t>Click or tap here to enter text.</w:t>
          </w:r>
        </w:p>
      </w:docPartBody>
    </w:docPart>
    <w:docPart>
      <w:docPartPr>
        <w:name w:val="D2AC918942944B04956605DE66A2A1A1"/>
        <w:category>
          <w:name w:val="General"/>
          <w:gallery w:val="placeholder"/>
        </w:category>
        <w:types>
          <w:type w:val="bbPlcHdr"/>
        </w:types>
        <w:behaviors>
          <w:behavior w:val="content"/>
        </w:behaviors>
        <w:guid w:val="{82FB9FD7-3270-401F-B66B-0EB0CACBB21E}"/>
      </w:docPartPr>
      <w:docPartBody>
        <w:p w:rsidR="00CC7047" w:rsidRDefault="00D0744F" w:rsidP="00D0744F">
          <w:pPr>
            <w:pStyle w:val="D2AC918942944B04956605DE66A2A1A15"/>
          </w:pPr>
          <w:r w:rsidRPr="00AD2D60">
            <w:rPr>
              <w:rStyle w:val="PlaceholderText"/>
              <w:sz w:val="20"/>
              <w:szCs w:val="20"/>
            </w:rPr>
            <w:t>Click or tap here to enter text.</w:t>
          </w:r>
        </w:p>
      </w:docPartBody>
    </w:docPart>
    <w:docPart>
      <w:docPartPr>
        <w:name w:val="929F5AB0944E4216AF8747A18AC5536B"/>
        <w:category>
          <w:name w:val="General"/>
          <w:gallery w:val="placeholder"/>
        </w:category>
        <w:types>
          <w:type w:val="bbPlcHdr"/>
        </w:types>
        <w:behaviors>
          <w:behavior w:val="content"/>
        </w:behaviors>
        <w:guid w:val="{E371C6E6-DCA5-4443-AC0F-5ADDAF76DDF8}"/>
      </w:docPartPr>
      <w:docPartBody>
        <w:p w:rsidR="00CC7047" w:rsidRDefault="00D0744F" w:rsidP="00D0744F">
          <w:pPr>
            <w:pStyle w:val="929F5AB0944E4216AF8747A18AC5536B5"/>
          </w:pPr>
          <w:r w:rsidRPr="00AD2D60">
            <w:rPr>
              <w:rStyle w:val="PlaceholderText"/>
              <w:sz w:val="20"/>
              <w:szCs w:val="20"/>
            </w:rPr>
            <w:t>Click or tap here to enter text.</w:t>
          </w:r>
        </w:p>
      </w:docPartBody>
    </w:docPart>
    <w:docPart>
      <w:docPartPr>
        <w:name w:val="22B7951E0D234D3FA9DB3BDB8D67A5F3"/>
        <w:category>
          <w:name w:val="General"/>
          <w:gallery w:val="placeholder"/>
        </w:category>
        <w:types>
          <w:type w:val="bbPlcHdr"/>
        </w:types>
        <w:behaviors>
          <w:behavior w:val="content"/>
        </w:behaviors>
        <w:guid w:val="{3BC5B405-9EFD-41D3-B2C6-9490266B838B}"/>
      </w:docPartPr>
      <w:docPartBody>
        <w:p w:rsidR="00CC7047" w:rsidRDefault="00D0744F" w:rsidP="00D0744F">
          <w:pPr>
            <w:pStyle w:val="22B7951E0D234D3FA9DB3BDB8D67A5F35"/>
          </w:pPr>
          <w:r w:rsidRPr="00AD2D60">
            <w:rPr>
              <w:rStyle w:val="PlaceholderText"/>
              <w:sz w:val="20"/>
              <w:szCs w:val="20"/>
            </w:rPr>
            <w:t>Click or tap here to enter text.</w:t>
          </w:r>
        </w:p>
      </w:docPartBody>
    </w:docPart>
    <w:docPart>
      <w:docPartPr>
        <w:name w:val="582991AE014C4204AF46EC693D5EAF13"/>
        <w:category>
          <w:name w:val="General"/>
          <w:gallery w:val="placeholder"/>
        </w:category>
        <w:types>
          <w:type w:val="bbPlcHdr"/>
        </w:types>
        <w:behaviors>
          <w:behavior w:val="content"/>
        </w:behaviors>
        <w:guid w:val="{DD6F0C51-835A-4CF4-B36A-71ED3AF47949}"/>
      </w:docPartPr>
      <w:docPartBody>
        <w:p w:rsidR="00CC7047" w:rsidRDefault="00D0744F" w:rsidP="00D0744F">
          <w:pPr>
            <w:pStyle w:val="582991AE014C4204AF46EC693D5EAF135"/>
          </w:pPr>
          <w:r w:rsidRPr="00AD2D60">
            <w:rPr>
              <w:rStyle w:val="PlaceholderText"/>
              <w:sz w:val="20"/>
              <w:szCs w:val="20"/>
            </w:rPr>
            <w:t>Click or tap here to enter text.</w:t>
          </w:r>
        </w:p>
      </w:docPartBody>
    </w:docPart>
    <w:docPart>
      <w:docPartPr>
        <w:name w:val="E4329F885E2F457496694500105D0F5C"/>
        <w:category>
          <w:name w:val="General"/>
          <w:gallery w:val="placeholder"/>
        </w:category>
        <w:types>
          <w:type w:val="bbPlcHdr"/>
        </w:types>
        <w:behaviors>
          <w:behavior w:val="content"/>
        </w:behaviors>
        <w:guid w:val="{AD856098-D11B-4D7C-ADF0-C08DD5E732EF}"/>
      </w:docPartPr>
      <w:docPartBody>
        <w:p w:rsidR="00CC7047" w:rsidRDefault="00D0744F" w:rsidP="00D0744F">
          <w:pPr>
            <w:pStyle w:val="E4329F885E2F457496694500105D0F5C5"/>
          </w:pPr>
          <w:r w:rsidRPr="00AD2D60">
            <w:rPr>
              <w:rStyle w:val="PlaceholderText"/>
              <w:sz w:val="20"/>
              <w:szCs w:val="20"/>
            </w:rPr>
            <w:t>Click or tap here to enter text.</w:t>
          </w:r>
        </w:p>
      </w:docPartBody>
    </w:docPart>
    <w:docPart>
      <w:docPartPr>
        <w:name w:val="7CB8F575BE974D72AF9A8FA085B9C64B"/>
        <w:category>
          <w:name w:val="General"/>
          <w:gallery w:val="placeholder"/>
        </w:category>
        <w:types>
          <w:type w:val="bbPlcHdr"/>
        </w:types>
        <w:behaviors>
          <w:behavior w:val="content"/>
        </w:behaviors>
        <w:guid w:val="{3ED6016F-2C28-462B-88C5-735364F7FA6B}"/>
      </w:docPartPr>
      <w:docPartBody>
        <w:p w:rsidR="00CC7047" w:rsidRDefault="00D0744F" w:rsidP="00D0744F">
          <w:pPr>
            <w:pStyle w:val="7CB8F575BE974D72AF9A8FA085B9C64B5"/>
          </w:pPr>
          <w:r w:rsidRPr="0094111B">
            <w:rPr>
              <w:rStyle w:val="PlaceholderText"/>
              <w:sz w:val="18"/>
              <w:szCs w:val="18"/>
            </w:rPr>
            <w:t>Click or tap here to enter text.</w:t>
          </w:r>
        </w:p>
      </w:docPartBody>
    </w:docPart>
    <w:docPart>
      <w:docPartPr>
        <w:name w:val="31A1A986C08A4D5785A55381693EC3A6"/>
        <w:category>
          <w:name w:val="General"/>
          <w:gallery w:val="placeholder"/>
        </w:category>
        <w:types>
          <w:type w:val="bbPlcHdr"/>
        </w:types>
        <w:behaviors>
          <w:behavior w:val="content"/>
        </w:behaviors>
        <w:guid w:val="{02D5C1B9-9D68-43E3-90AC-51629A60594A}"/>
      </w:docPartPr>
      <w:docPartBody>
        <w:p w:rsidR="00CC7047" w:rsidRDefault="00D0744F" w:rsidP="00D0744F">
          <w:pPr>
            <w:pStyle w:val="31A1A986C08A4D5785A55381693EC3A64"/>
          </w:pPr>
          <w:r w:rsidRPr="00296C13">
            <w:rPr>
              <w:rStyle w:val="PlaceholderText"/>
            </w:rPr>
            <w:t>Click or tap here to enter text.</w:t>
          </w:r>
          <w:r>
            <w:rPr>
              <w:rStyle w:val="PlaceholderText"/>
            </w:rPr>
            <w:t xml:space="preserve">                          </w:t>
          </w:r>
        </w:p>
      </w:docPartBody>
    </w:docPart>
    <w:docPart>
      <w:docPartPr>
        <w:name w:val="68DD5B2F60FC460E847961BDACBAF047"/>
        <w:category>
          <w:name w:val="General"/>
          <w:gallery w:val="placeholder"/>
        </w:category>
        <w:types>
          <w:type w:val="bbPlcHdr"/>
        </w:types>
        <w:behaviors>
          <w:behavior w:val="content"/>
        </w:behaviors>
        <w:guid w:val="{AE8E0486-5810-490F-A148-0ADC491756C3}"/>
      </w:docPartPr>
      <w:docPartBody>
        <w:p w:rsidR="00CC7047" w:rsidRDefault="00D0744F" w:rsidP="00D0744F">
          <w:pPr>
            <w:pStyle w:val="68DD5B2F60FC460E847961BDACBAF0474"/>
          </w:pPr>
          <w:r w:rsidRPr="00296C13">
            <w:rPr>
              <w:rStyle w:val="PlaceholderText"/>
            </w:rPr>
            <w:t>Click or tap here to enter text.</w:t>
          </w:r>
        </w:p>
      </w:docPartBody>
    </w:docPart>
    <w:docPart>
      <w:docPartPr>
        <w:name w:val="4DE5FFA3CC474211B0D27DD2509653CB"/>
        <w:category>
          <w:name w:val="General"/>
          <w:gallery w:val="placeholder"/>
        </w:category>
        <w:types>
          <w:type w:val="bbPlcHdr"/>
        </w:types>
        <w:behaviors>
          <w:behavior w:val="content"/>
        </w:behaviors>
        <w:guid w:val="{D26F343F-CA27-4044-89A2-AA15D7A38C46}"/>
      </w:docPartPr>
      <w:docPartBody>
        <w:p w:rsidR="00CC7047" w:rsidRDefault="00D0744F" w:rsidP="00D0744F">
          <w:pPr>
            <w:pStyle w:val="4DE5FFA3CC474211B0D27DD2509653CB4"/>
          </w:pPr>
          <w:r w:rsidRPr="00296C13">
            <w:rPr>
              <w:rStyle w:val="PlaceholderText"/>
            </w:rPr>
            <w:t>Click or tap here to enter text.</w:t>
          </w:r>
          <w:r>
            <w:rPr>
              <w:rStyle w:val="PlaceholderText"/>
            </w:rPr>
            <w:t xml:space="preserve">                                                                                                                            </w:t>
          </w:r>
        </w:p>
      </w:docPartBody>
    </w:docPart>
    <w:docPart>
      <w:docPartPr>
        <w:name w:val="2B248023422A4BF087A54A51BEF601EF"/>
        <w:category>
          <w:name w:val="General"/>
          <w:gallery w:val="placeholder"/>
        </w:category>
        <w:types>
          <w:type w:val="bbPlcHdr"/>
        </w:types>
        <w:behaviors>
          <w:behavior w:val="content"/>
        </w:behaviors>
        <w:guid w:val="{92AAC1BE-9CBB-4223-BE9E-4A1F32CD1C53}"/>
      </w:docPartPr>
      <w:docPartBody>
        <w:p w:rsidR="00CC7047" w:rsidRDefault="00D0744F" w:rsidP="00D0744F">
          <w:pPr>
            <w:pStyle w:val="2B248023422A4BF087A54A51BEF601EF4"/>
          </w:pPr>
          <w:r w:rsidRPr="00296C13">
            <w:rPr>
              <w:rStyle w:val="PlaceholderText"/>
            </w:rPr>
            <w:t>Click or tap here to enter text.</w:t>
          </w:r>
          <w:r>
            <w:rPr>
              <w:rStyle w:val="PlaceholderText"/>
            </w:rPr>
            <w:t xml:space="preserve">                                                                                                                           </w:t>
          </w:r>
        </w:p>
      </w:docPartBody>
    </w:docPart>
    <w:docPart>
      <w:docPartPr>
        <w:name w:val="207D3AF1798948C68E3AA5F0E9099962"/>
        <w:category>
          <w:name w:val="General"/>
          <w:gallery w:val="placeholder"/>
        </w:category>
        <w:types>
          <w:type w:val="bbPlcHdr"/>
        </w:types>
        <w:behaviors>
          <w:behavior w:val="content"/>
        </w:behaviors>
        <w:guid w:val="{F0D82158-0612-4532-8BEE-583FB5CBA7ED}"/>
      </w:docPartPr>
      <w:docPartBody>
        <w:p w:rsidR="00CC7047" w:rsidRDefault="00D0744F" w:rsidP="00D0744F">
          <w:pPr>
            <w:pStyle w:val="207D3AF1798948C68E3AA5F0E90999624"/>
          </w:pPr>
          <w:r w:rsidRPr="00296C13">
            <w:rPr>
              <w:rStyle w:val="PlaceholderText"/>
            </w:rPr>
            <w:t>Click or tap here to enter text.</w:t>
          </w:r>
        </w:p>
      </w:docPartBody>
    </w:docPart>
    <w:docPart>
      <w:docPartPr>
        <w:name w:val="C9D1B7DA4DFC4BC79765894F1495565E"/>
        <w:category>
          <w:name w:val="General"/>
          <w:gallery w:val="placeholder"/>
        </w:category>
        <w:types>
          <w:type w:val="bbPlcHdr"/>
        </w:types>
        <w:behaviors>
          <w:behavior w:val="content"/>
        </w:behaviors>
        <w:guid w:val="{183FDCD8-4DA0-458C-ABB7-405583714EAC}"/>
      </w:docPartPr>
      <w:docPartBody>
        <w:p w:rsidR="00CC7047" w:rsidRDefault="00D0744F" w:rsidP="00D0744F">
          <w:pPr>
            <w:pStyle w:val="C9D1B7DA4DFC4BC79765894F1495565E4"/>
          </w:pPr>
          <w:r w:rsidRPr="00296C13">
            <w:rPr>
              <w:rStyle w:val="PlaceholderText"/>
            </w:rPr>
            <w:t>Click or tap here to enter text.</w:t>
          </w:r>
        </w:p>
      </w:docPartBody>
    </w:docPart>
    <w:docPart>
      <w:docPartPr>
        <w:name w:val="663623FF1AE8464384478555530D79A3"/>
        <w:category>
          <w:name w:val="General"/>
          <w:gallery w:val="placeholder"/>
        </w:category>
        <w:types>
          <w:type w:val="bbPlcHdr"/>
        </w:types>
        <w:behaviors>
          <w:behavior w:val="content"/>
        </w:behaviors>
        <w:guid w:val="{B7163923-3BB9-457C-BFB1-2E39AF6EE00A}"/>
      </w:docPartPr>
      <w:docPartBody>
        <w:p w:rsidR="00CC7047" w:rsidRDefault="00D0744F" w:rsidP="00D0744F">
          <w:pPr>
            <w:pStyle w:val="663623FF1AE8464384478555530D79A34"/>
          </w:pPr>
          <w:r w:rsidRPr="00296C13">
            <w:rPr>
              <w:rStyle w:val="PlaceholderText"/>
            </w:rPr>
            <w:t>Click or tap here to enter text.</w:t>
          </w:r>
        </w:p>
      </w:docPartBody>
    </w:docPart>
    <w:docPart>
      <w:docPartPr>
        <w:name w:val="E48C0CB612E842C6A677D5E13FB4FED8"/>
        <w:category>
          <w:name w:val="General"/>
          <w:gallery w:val="placeholder"/>
        </w:category>
        <w:types>
          <w:type w:val="bbPlcHdr"/>
        </w:types>
        <w:behaviors>
          <w:behavior w:val="content"/>
        </w:behaviors>
        <w:guid w:val="{269D9613-DB4D-455D-9FD6-E246D66CE95C}"/>
      </w:docPartPr>
      <w:docPartBody>
        <w:p w:rsidR="00CC7047" w:rsidRDefault="00D0744F" w:rsidP="00D0744F">
          <w:pPr>
            <w:pStyle w:val="E48C0CB612E842C6A677D5E13FB4FED84"/>
          </w:pPr>
          <w:r w:rsidRPr="00592CBE">
            <w:rPr>
              <w:rStyle w:val="PlaceholderText"/>
              <w:sz w:val="18"/>
              <w:szCs w:val="18"/>
            </w:rPr>
            <w:t>Click or tap here to enter text.</w:t>
          </w:r>
        </w:p>
      </w:docPartBody>
    </w:docPart>
    <w:docPart>
      <w:docPartPr>
        <w:name w:val="BEABE18772FB4DB68CD8AC1EA7CACC86"/>
        <w:category>
          <w:name w:val="General"/>
          <w:gallery w:val="placeholder"/>
        </w:category>
        <w:types>
          <w:type w:val="bbPlcHdr"/>
        </w:types>
        <w:behaviors>
          <w:behavior w:val="content"/>
        </w:behaviors>
        <w:guid w:val="{A509F14A-B664-43ED-BC84-8E11DF444796}"/>
      </w:docPartPr>
      <w:docPartBody>
        <w:p w:rsidR="00CC7047" w:rsidRDefault="00D0744F" w:rsidP="00D0744F">
          <w:pPr>
            <w:pStyle w:val="BEABE18772FB4DB68CD8AC1EA7CACC864"/>
          </w:pPr>
          <w:r w:rsidRPr="00592CBE">
            <w:rPr>
              <w:rStyle w:val="PlaceholderText"/>
              <w:sz w:val="18"/>
              <w:szCs w:val="18"/>
            </w:rPr>
            <w:t>Click or tap here to enter text.</w:t>
          </w:r>
        </w:p>
      </w:docPartBody>
    </w:docPart>
    <w:docPart>
      <w:docPartPr>
        <w:name w:val="A09D15D15552468B944CD375A482A740"/>
        <w:category>
          <w:name w:val="General"/>
          <w:gallery w:val="placeholder"/>
        </w:category>
        <w:types>
          <w:type w:val="bbPlcHdr"/>
        </w:types>
        <w:behaviors>
          <w:behavior w:val="content"/>
        </w:behaviors>
        <w:guid w:val="{FA8E7874-117A-41ED-8E6D-0F1C3CB9FEDE}"/>
      </w:docPartPr>
      <w:docPartBody>
        <w:p w:rsidR="00CC7047" w:rsidRDefault="00D0744F" w:rsidP="00D0744F">
          <w:pPr>
            <w:pStyle w:val="A09D15D15552468B944CD375A482A7404"/>
          </w:pPr>
          <w:r w:rsidRPr="00592CBE">
            <w:rPr>
              <w:rStyle w:val="PlaceholderText"/>
              <w:sz w:val="18"/>
              <w:szCs w:val="18"/>
            </w:rPr>
            <w:t>Click or tap here to enter text.</w:t>
          </w:r>
        </w:p>
      </w:docPartBody>
    </w:docPart>
    <w:docPart>
      <w:docPartPr>
        <w:name w:val="4A79FD182949461DB2FDDB83B5E04188"/>
        <w:category>
          <w:name w:val="General"/>
          <w:gallery w:val="placeholder"/>
        </w:category>
        <w:types>
          <w:type w:val="bbPlcHdr"/>
        </w:types>
        <w:behaviors>
          <w:behavior w:val="content"/>
        </w:behaviors>
        <w:guid w:val="{9FBC906A-9038-48F2-B366-CCA435AD4FB7}"/>
      </w:docPartPr>
      <w:docPartBody>
        <w:p w:rsidR="00CC7047" w:rsidRDefault="00D0744F" w:rsidP="00D0744F">
          <w:pPr>
            <w:pStyle w:val="4A79FD182949461DB2FDDB83B5E041884"/>
          </w:pPr>
          <w:r w:rsidRPr="00592CBE">
            <w:rPr>
              <w:rStyle w:val="PlaceholderText"/>
              <w:sz w:val="18"/>
              <w:szCs w:val="18"/>
            </w:rPr>
            <w:t>Click or tap here to enter text.</w:t>
          </w:r>
        </w:p>
      </w:docPartBody>
    </w:docPart>
    <w:docPart>
      <w:docPartPr>
        <w:name w:val="789856EE8087496AABC48738B2F54486"/>
        <w:category>
          <w:name w:val="General"/>
          <w:gallery w:val="placeholder"/>
        </w:category>
        <w:types>
          <w:type w:val="bbPlcHdr"/>
        </w:types>
        <w:behaviors>
          <w:behavior w:val="content"/>
        </w:behaviors>
        <w:guid w:val="{FA3D900C-6A93-43ED-8B42-C72CE439410A}"/>
      </w:docPartPr>
      <w:docPartBody>
        <w:p w:rsidR="00CC7047" w:rsidRDefault="00D0744F" w:rsidP="00D0744F">
          <w:pPr>
            <w:pStyle w:val="789856EE8087496AABC48738B2F544864"/>
          </w:pPr>
          <w:r w:rsidRPr="00592CBE">
            <w:rPr>
              <w:rStyle w:val="PlaceholderText"/>
              <w:sz w:val="18"/>
              <w:szCs w:val="18"/>
            </w:rPr>
            <w:t>Click or tap here to enter text.</w:t>
          </w:r>
        </w:p>
      </w:docPartBody>
    </w:docPart>
    <w:docPart>
      <w:docPartPr>
        <w:name w:val="A88393066DE14237BF14A21426673A6F"/>
        <w:category>
          <w:name w:val="General"/>
          <w:gallery w:val="placeholder"/>
        </w:category>
        <w:types>
          <w:type w:val="bbPlcHdr"/>
        </w:types>
        <w:behaviors>
          <w:behavior w:val="content"/>
        </w:behaviors>
        <w:guid w:val="{214FE7D4-61CA-4945-A4F9-D8EB22F16B2A}"/>
      </w:docPartPr>
      <w:docPartBody>
        <w:p w:rsidR="00CC7047" w:rsidRDefault="00D0744F" w:rsidP="00D0744F">
          <w:pPr>
            <w:pStyle w:val="A88393066DE14237BF14A21426673A6F4"/>
          </w:pPr>
          <w:r w:rsidRPr="00592CBE">
            <w:rPr>
              <w:rStyle w:val="PlaceholderText"/>
              <w:sz w:val="18"/>
              <w:szCs w:val="18"/>
            </w:rPr>
            <w:t>Click or tap here to enter text.</w:t>
          </w:r>
        </w:p>
      </w:docPartBody>
    </w:docPart>
    <w:docPart>
      <w:docPartPr>
        <w:name w:val="C32FD92582CB417FA9B28905C02C4FEC"/>
        <w:category>
          <w:name w:val="General"/>
          <w:gallery w:val="placeholder"/>
        </w:category>
        <w:types>
          <w:type w:val="bbPlcHdr"/>
        </w:types>
        <w:behaviors>
          <w:behavior w:val="content"/>
        </w:behaviors>
        <w:guid w:val="{4487C809-302A-406A-B6AA-E04A9DC1DFBC}"/>
      </w:docPartPr>
      <w:docPartBody>
        <w:p w:rsidR="00CC7047" w:rsidRDefault="00D0744F" w:rsidP="00D0744F">
          <w:pPr>
            <w:pStyle w:val="C32FD92582CB417FA9B28905C02C4FEC4"/>
          </w:pPr>
          <w:r w:rsidRPr="00592CBE">
            <w:rPr>
              <w:rStyle w:val="PlaceholderText"/>
              <w:sz w:val="18"/>
              <w:szCs w:val="18"/>
            </w:rPr>
            <w:t>Click or tap here to enter text.</w:t>
          </w:r>
        </w:p>
      </w:docPartBody>
    </w:docPart>
    <w:docPart>
      <w:docPartPr>
        <w:name w:val="910AFF32779F4E75A7F0D478043EE4AD"/>
        <w:category>
          <w:name w:val="General"/>
          <w:gallery w:val="placeholder"/>
        </w:category>
        <w:types>
          <w:type w:val="bbPlcHdr"/>
        </w:types>
        <w:behaviors>
          <w:behavior w:val="content"/>
        </w:behaviors>
        <w:guid w:val="{6F0C5D81-C0B7-40AE-9BC9-9EA96DC578AE}"/>
      </w:docPartPr>
      <w:docPartBody>
        <w:p w:rsidR="00CC7047" w:rsidRDefault="00D0744F" w:rsidP="00D0744F">
          <w:pPr>
            <w:pStyle w:val="910AFF32779F4E75A7F0D478043EE4AD4"/>
          </w:pPr>
          <w:r w:rsidRPr="00592CBE">
            <w:rPr>
              <w:rStyle w:val="PlaceholderText"/>
              <w:sz w:val="18"/>
              <w:szCs w:val="18"/>
            </w:rPr>
            <w:t>Click or tap here to enter text.</w:t>
          </w:r>
        </w:p>
      </w:docPartBody>
    </w:docPart>
    <w:docPart>
      <w:docPartPr>
        <w:name w:val="775B3B7EECCA45D5915EAA67CFE329F6"/>
        <w:category>
          <w:name w:val="General"/>
          <w:gallery w:val="placeholder"/>
        </w:category>
        <w:types>
          <w:type w:val="bbPlcHdr"/>
        </w:types>
        <w:behaviors>
          <w:behavior w:val="content"/>
        </w:behaviors>
        <w:guid w:val="{D8CEFC04-D33F-45D1-9D71-16028B70F0AB}"/>
      </w:docPartPr>
      <w:docPartBody>
        <w:p w:rsidR="00CC7047" w:rsidRDefault="00D0744F" w:rsidP="00D0744F">
          <w:pPr>
            <w:pStyle w:val="775B3B7EECCA45D5915EAA67CFE329F64"/>
          </w:pPr>
          <w:r w:rsidRPr="00592CBE">
            <w:rPr>
              <w:rStyle w:val="PlaceholderText"/>
              <w:sz w:val="18"/>
              <w:szCs w:val="18"/>
            </w:rPr>
            <w:t>Click or tap here to enter text.</w:t>
          </w:r>
        </w:p>
      </w:docPartBody>
    </w:docPart>
    <w:docPart>
      <w:docPartPr>
        <w:name w:val="785DBF25C1F04FC6A04B75EF6C7C7839"/>
        <w:category>
          <w:name w:val="General"/>
          <w:gallery w:val="placeholder"/>
        </w:category>
        <w:types>
          <w:type w:val="bbPlcHdr"/>
        </w:types>
        <w:behaviors>
          <w:behavior w:val="content"/>
        </w:behaviors>
        <w:guid w:val="{FCBF6922-3FF0-40A3-BBF1-45F3A71364AD}"/>
      </w:docPartPr>
      <w:docPartBody>
        <w:p w:rsidR="00CC7047" w:rsidRDefault="00D0744F" w:rsidP="00D0744F">
          <w:pPr>
            <w:pStyle w:val="785DBF25C1F04FC6A04B75EF6C7C78394"/>
          </w:pPr>
          <w:r w:rsidRPr="00592CBE">
            <w:rPr>
              <w:rStyle w:val="PlaceholderText"/>
              <w:sz w:val="18"/>
              <w:szCs w:val="18"/>
            </w:rPr>
            <w:t>Click or tap here to enter text.</w:t>
          </w:r>
        </w:p>
      </w:docPartBody>
    </w:docPart>
    <w:docPart>
      <w:docPartPr>
        <w:name w:val="3408A8FCB7D34F25B4AFE97F61B83E04"/>
        <w:category>
          <w:name w:val="General"/>
          <w:gallery w:val="placeholder"/>
        </w:category>
        <w:types>
          <w:type w:val="bbPlcHdr"/>
        </w:types>
        <w:behaviors>
          <w:behavior w:val="content"/>
        </w:behaviors>
        <w:guid w:val="{7F48B1D1-E482-4EBA-8C94-F1F9DF8BE61B}"/>
      </w:docPartPr>
      <w:docPartBody>
        <w:p w:rsidR="00CC7047" w:rsidRDefault="00D0744F" w:rsidP="00D0744F">
          <w:pPr>
            <w:pStyle w:val="3408A8FCB7D34F25B4AFE97F61B83E044"/>
          </w:pPr>
          <w:r w:rsidRPr="00592CBE">
            <w:rPr>
              <w:rStyle w:val="PlaceholderText"/>
              <w:sz w:val="18"/>
              <w:szCs w:val="18"/>
            </w:rPr>
            <w:t>Click or tap here to enter text.</w:t>
          </w:r>
        </w:p>
      </w:docPartBody>
    </w:docPart>
    <w:docPart>
      <w:docPartPr>
        <w:name w:val="E03EA241AADB4491B21C31F16FB8B281"/>
        <w:category>
          <w:name w:val="General"/>
          <w:gallery w:val="placeholder"/>
        </w:category>
        <w:types>
          <w:type w:val="bbPlcHdr"/>
        </w:types>
        <w:behaviors>
          <w:behavior w:val="content"/>
        </w:behaviors>
        <w:guid w:val="{A49DC97A-3C44-4763-A0C7-78FB9943517D}"/>
      </w:docPartPr>
      <w:docPartBody>
        <w:p w:rsidR="00CC7047" w:rsidRDefault="00D0744F" w:rsidP="00D0744F">
          <w:pPr>
            <w:pStyle w:val="E03EA241AADB4491B21C31F16FB8B2814"/>
          </w:pPr>
          <w:r w:rsidRPr="00592CBE">
            <w:rPr>
              <w:rStyle w:val="PlaceholderText"/>
              <w:sz w:val="18"/>
              <w:szCs w:val="18"/>
            </w:rPr>
            <w:t>Click or tap here to enter text.</w:t>
          </w:r>
        </w:p>
      </w:docPartBody>
    </w:docPart>
    <w:docPart>
      <w:docPartPr>
        <w:name w:val="8FF7DD56B5EA463DB2058B28031A168F"/>
        <w:category>
          <w:name w:val="General"/>
          <w:gallery w:val="placeholder"/>
        </w:category>
        <w:types>
          <w:type w:val="bbPlcHdr"/>
        </w:types>
        <w:behaviors>
          <w:behavior w:val="content"/>
        </w:behaviors>
        <w:guid w:val="{0FDBBFBF-8E0B-44BB-AE05-6AA5A084470D}"/>
      </w:docPartPr>
      <w:docPartBody>
        <w:p w:rsidR="00CC7047" w:rsidRDefault="00D0744F" w:rsidP="00D0744F">
          <w:pPr>
            <w:pStyle w:val="8FF7DD56B5EA463DB2058B28031A168F4"/>
          </w:pPr>
          <w:r w:rsidRPr="00592CBE">
            <w:rPr>
              <w:rStyle w:val="PlaceholderText"/>
              <w:sz w:val="18"/>
              <w:szCs w:val="18"/>
            </w:rPr>
            <w:t>Click or tap here to enter text.</w:t>
          </w:r>
        </w:p>
      </w:docPartBody>
    </w:docPart>
    <w:docPart>
      <w:docPartPr>
        <w:name w:val="F884799BB60A41A3BB268A84D47EF416"/>
        <w:category>
          <w:name w:val="General"/>
          <w:gallery w:val="placeholder"/>
        </w:category>
        <w:types>
          <w:type w:val="bbPlcHdr"/>
        </w:types>
        <w:behaviors>
          <w:behavior w:val="content"/>
        </w:behaviors>
        <w:guid w:val="{75E91F81-6159-4B6A-A826-414EEF4128FF}"/>
      </w:docPartPr>
      <w:docPartBody>
        <w:p w:rsidR="00CC7047" w:rsidRDefault="00D0744F" w:rsidP="00D0744F">
          <w:pPr>
            <w:pStyle w:val="F884799BB60A41A3BB268A84D47EF4164"/>
          </w:pPr>
          <w:r w:rsidRPr="00592CBE">
            <w:rPr>
              <w:rStyle w:val="PlaceholderText"/>
              <w:sz w:val="18"/>
              <w:szCs w:val="18"/>
            </w:rPr>
            <w:t>Click or tap here to enter text.</w:t>
          </w:r>
        </w:p>
      </w:docPartBody>
    </w:docPart>
    <w:docPart>
      <w:docPartPr>
        <w:name w:val="769EE7B0082C49F09A22603290F911D1"/>
        <w:category>
          <w:name w:val="General"/>
          <w:gallery w:val="placeholder"/>
        </w:category>
        <w:types>
          <w:type w:val="bbPlcHdr"/>
        </w:types>
        <w:behaviors>
          <w:behavior w:val="content"/>
        </w:behaviors>
        <w:guid w:val="{80F4F44E-1103-42DB-80C5-82CCF49EF398}"/>
      </w:docPartPr>
      <w:docPartBody>
        <w:p w:rsidR="00CC7047" w:rsidRDefault="00D0744F" w:rsidP="00D0744F">
          <w:pPr>
            <w:pStyle w:val="769EE7B0082C49F09A22603290F911D14"/>
          </w:pPr>
          <w:r w:rsidRPr="00592CBE">
            <w:rPr>
              <w:rStyle w:val="PlaceholderText"/>
              <w:sz w:val="18"/>
              <w:szCs w:val="18"/>
            </w:rPr>
            <w:t>Click or tap here to enter text.</w:t>
          </w:r>
        </w:p>
      </w:docPartBody>
    </w:docPart>
    <w:docPart>
      <w:docPartPr>
        <w:name w:val="3183578461334D09844A77138B98DE95"/>
        <w:category>
          <w:name w:val="General"/>
          <w:gallery w:val="placeholder"/>
        </w:category>
        <w:types>
          <w:type w:val="bbPlcHdr"/>
        </w:types>
        <w:behaviors>
          <w:behavior w:val="content"/>
        </w:behaviors>
        <w:guid w:val="{29060D15-F482-4FFA-8884-4713D336C09B}"/>
      </w:docPartPr>
      <w:docPartBody>
        <w:p w:rsidR="00CC7047" w:rsidRDefault="00D0744F" w:rsidP="00D0744F">
          <w:pPr>
            <w:pStyle w:val="3183578461334D09844A77138B98DE954"/>
          </w:pPr>
          <w:r w:rsidRPr="00592CBE">
            <w:rPr>
              <w:rStyle w:val="PlaceholderText"/>
              <w:sz w:val="18"/>
              <w:szCs w:val="18"/>
            </w:rPr>
            <w:t>Click or tap here to enter text.</w:t>
          </w:r>
        </w:p>
      </w:docPartBody>
    </w:docPart>
    <w:docPart>
      <w:docPartPr>
        <w:name w:val="CCD456F2F037498287D4BC0F43ABD990"/>
        <w:category>
          <w:name w:val="General"/>
          <w:gallery w:val="placeholder"/>
        </w:category>
        <w:types>
          <w:type w:val="bbPlcHdr"/>
        </w:types>
        <w:behaviors>
          <w:behavior w:val="content"/>
        </w:behaviors>
        <w:guid w:val="{B6A371F6-CF46-4AE4-9417-51460319CEBD}"/>
      </w:docPartPr>
      <w:docPartBody>
        <w:p w:rsidR="00CC7047" w:rsidRDefault="00D0744F" w:rsidP="00D0744F">
          <w:pPr>
            <w:pStyle w:val="CCD456F2F037498287D4BC0F43ABD9904"/>
          </w:pPr>
          <w:r w:rsidRPr="00592CBE">
            <w:rPr>
              <w:rStyle w:val="PlaceholderText"/>
              <w:sz w:val="18"/>
              <w:szCs w:val="18"/>
            </w:rPr>
            <w:t>Click or tap here to enter text.</w:t>
          </w:r>
        </w:p>
      </w:docPartBody>
    </w:docPart>
    <w:docPart>
      <w:docPartPr>
        <w:name w:val="F65A0176C1244673B6B96B8E91120C07"/>
        <w:category>
          <w:name w:val="General"/>
          <w:gallery w:val="placeholder"/>
        </w:category>
        <w:types>
          <w:type w:val="bbPlcHdr"/>
        </w:types>
        <w:behaviors>
          <w:behavior w:val="content"/>
        </w:behaviors>
        <w:guid w:val="{5A37E9BE-9806-4EEC-84CE-6A6199808955}"/>
      </w:docPartPr>
      <w:docPartBody>
        <w:p w:rsidR="00CC7047" w:rsidRDefault="00D0744F" w:rsidP="00D0744F">
          <w:pPr>
            <w:pStyle w:val="F65A0176C1244673B6B96B8E91120C074"/>
          </w:pPr>
          <w:r w:rsidRPr="00592CBE">
            <w:rPr>
              <w:rStyle w:val="PlaceholderText"/>
              <w:sz w:val="18"/>
              <w:szCs w:val="18"/>
            </w:rPr>
            <w:t>Click or tap here to enter text.</w:t>
          </w:r>
        </w:p>
      </w:docPartBody>
    </w:docPart>
    <w:docPart>
      <w:docPartPr>
        <w:name w:val="15081D7F861648DF8E7F01F26C14E935"/>
        <w:category>
          <w:name w:val="General"/>
          <w:gallery w:val="placeholder"/>
        </w:category>
        <w:types>
          <w:type w:val="bbPlcHdr"/>
        </w:types>
        <w:behaviors>
          <w:behavior w:val="content"/>
        </w:behaviors>
        <w:guid w:val="{6E4DEB19-B904-4EE5-AD61-3D11CAB5E167}"/>
      </w:docPartPr>
      <w:docPartBody>
        <w:p w:rsidR="00CC7047" w:rsidRDefault="00D0744F" w:rsidP="00D0744F">
          <w:pPr>
            <w:pStyle w:val="15081D7F861648DF8E7F01F26C14E9354"/>
          </w:pPr>
          <w:r w:rsidRPr="00592CBE">
            <w:rPr>
              <w:rStyle w:val="PlaceholderText"/>
              <w:sz w:val="18"/>
              <w:szCs w:val="18"/>
            </w:rPr>
            <w:t>Click or tap here to enter text.</w:t>
          </w:r>
        </w:p>
      </w:docPartBody>
    </w:docPart>
    <w:docPart>
      <w:docPartPr>
        <w:name w:val="704787DCFE294C488871C5D9A5B665A1"/>
        <w:category>
          <w:name w:val="General"/>
          <w:gallery w:val="placeholder"/>
        </w:category>
        <w:types>
          <w:type w:val="bbPlcHdr"/>
        </w:types>
        <w:behaviors>
          <w:behavior w:val="content"/>
        </w:behaviors>
        <w:guid w:val="{3809F741-BF9E-47B6-853F-7F73EC772F37}"/>
      </w:docPartPr>
      <w:docPartBody>
        <w:p w:rsidR="00CC7047" w:rsidRDefault="00D0744F" w:rsidP="00D0744F">
          <w:pPr>
            <w:pStyle w:val="704787DCFE294C488871C5D9A5B665A14"/>
          </w:pPr>
          <w:r w:rsidRPr="00592CBE">
            <w:rPr>
              <w:rStyle w:val="PlaceholderText"/>
              <w:sz w:val="18"/>
              <w:szCs w:val="18"/>
            </w:rPr>
            <w:t>Click or tap here to enter text.</w:t>
          </w:r>
        </w:p>
      </w:docPartBody>
    </w:docPart>
    <w:docPart>
      <w:docPartPr>
        <w:name w:val="FE2C111752D5474BA59F94847F706E77"/>
        <w:category>
          <w:name w:val="General"/>
          <w:gallery w:val="placeholder"/>
        </w:category>
        <w:types>
          <w:type w:val="bbPlcHdr"/>
        </w:types>
        <w:behaviors>
          <w:behavior w:val="content"/>
        </w:behaviors>
        <w:guid w:val="{1D6551B9-F07D-4597-B4D8-7F498BE2ED9F}"/>
      </w:docPartPr>
      <w:docPartBody>
        <w:p w:rsidR="00CC7047" w:rsidRDefault="00D0744F" w:rsidP="00D0744F">
          <w:pPr>
            <w:pStyle w:val="FE2C111752D5474BA59F94847F706E774"/>
          </w:pPr>
          <w:r w:rsidRPr="00AD2D60">
            <w:rPr>
              <w:rStyle w:val="PlaceholderText"/>
              <w:sz w:val="20"/>
              <w:szCs w:val="20"/>
            </w:rPr>
            <w:t>Click or tap here to enter text.</w:t>
          </w:r>
        </w:p>
      </w:docPartBody>
    </w:docPart>
    <w:docPart>
      <w:docPartPr>
        <w:name w:val="D9D27298FBD649BDA9537A65FFCD2367"/>
        <w:category>
          <w:name w:val="General"/>
          <w:gallery w:val="placeholder"/>
        </w:category>
        <w:types>
          <w:type w:val="bbPlcHdr"/>
        </w:types>
        <w:behaviors>
          <w:behavior w:val="content"/>
        </w:behaviors>
        <w:guid w:val="{3FA4447F-0972-4BE7-8FB4-00B954896ED8}"/>
      </w:docPartPr>
      <w:docPartBody>
        <w:p w:rsidR="00CC7047" w:rsidRDefault="00D0744F" w:rsidP="00D0744F">
          <w:pPr>
            <w:pStyle w:val="D9D27298FBD649BDA9537A65FFCD23674"/>
          </w:pPr>
          <w:r w:rsidRPr="0094111B">
            <w:rPr>
              <w:rStyle w:val="PlaceholderText"/>
              <w:sz w:val="18"/>
              <w:szCs w:val="18"/>
            </w:rPr>
            <w:t>Click or tap here to enter text.</w:t>
          </w:r>
        </w:p>
      </w:docPartBody>
    </w:docPart>
    <w:docPart>
      <w:docPartPr>
        <w:name w:val="1F8EA14416A14779B9FE49B729F01777"/>
        <w:category>
          <w:name w:val="General"/>
          <w:gallery w:val="placeholder"/>
        </w:category>
        <w:types>
          <w:type w:val="bbPlcHdr"/>
        </w:types>
        <w:behaviors>
          <w:behavior w:val="content"/>
        </w:behaviors>
        <w:guid w:val="{A3AE0B09-27D9-4F4E-BB6B-300040C73924}"/>
      </w:docPartPr>
      <w:docPartBody>
        <w:p w:rsidR="00CC7047" w:rsidRDefault="00D0744F" w:rsidP="00D0744F">
          <w:pPr>
            <w:pStyle w:val="1F8EA14416A14779B9FE49B729F017774"/>
          </w:pPr>
          <w:r w:rsidRPr="0094111B">
            <w:rPr>
              <w:rStyle w:val="PlaceholderText"/>
              <w:sz w:val="18"/>
              <w:szCs w:val="18"/>
            </w:rPr>
            <w:t>Click or tap here to enter text.</w:t>
          </w:r>
        </w:p>
      </w:docPartBody>
    </w:docPart>
    <w:docPart>
      <w:docPartPr>
        <w:name w:val="D14A0771483D451D9F0865E6B0610673"/>
        <w:category>
          <w:name w:val="General"/>
          <w:gallery w:val="placeholder"/>
        </w:category>
        <w:types>
          <w:type w:val="bbPlcHdr"/>
        </w:types>
        <w:behaviors>
          <w:behavior w:val="content"/>
        </w:behaviors>
        <w:guid w:val="{164CBF12-E502-4014-9808-AED4334C31BA}"/>
      </w:docPartPr>
      <w:docPartBody>
        <w:p w:rsidR="00CC7047" w:rsidRDefault="00D0744F" w:rsidP="00D0744F">
          <w:pPr>
            <w:pStyle w:val="D14A0771483D451D9F0865E6B06106734"/>
          </w:pPr>
          <w:r w:rsidRPr="00592CBE">
            <w:rPr>
              <w:rStyle w:val="PlaceholderText"/>
              <w:sz w:val="20"/>
              <w:szCs w:val="20"/>
            </w:rPr>
            <w:t>Click or tap here to enter text.</w:t>
          </w:r>
        </w:p>
      </w:docPartBody>
    </w:docPart>
    <w:docPart>
      <w:docPartPr>
        <w:name w:val="9EC0BF9F0F93452899CD3281044CFFFE"/>
        <w:category>
          <w:name w:val="General"/>
          <w:gallery w:val="placeholder"/>
        </w:category>
        <w:types>
          <w:type w:val="bbPlcHdr"/>
        </w:types>
        <w:behaviors>
          <w:behavior w:val="content"/>
        </w:behaviors>
        <w:guid w:val="{FFBDCBD0-EBB9-455E-9F33-B19FEAED9FFB}"/>
      </w:docPartPr>
      <w:docPartBody>
        <w:p w:rsidR="00CC7047" w:rsidRDefault="00D0744F" w:rsidP="00D0744F">
          <w:pPr>
            <w:pStyle w:val="9EC0BF9F0F93452899CD3281044CFFFE4"/>
          </w:pPr>
          <w:r w:rsidRPr="0094111B">
            <w:rPr>
              <w:rStyle w:val="PlaceholderText"/>
              <w:sz w:val="18"/>
              <w:szCs w:val="18"/>
            </w:rPr>
            <w:t>Click or tap here to enter text.</w:t>
          </w:r>
        </w:p>
      </w:docPartBody>
    </w:docPart>
    <w:docPart>
      <w:docPartPr>
        <w:name w:val="F5C2C17143FF431595B0736D26413B55"/>
        <w:category>
          <w:name w:val="General"/>
          <w:gallery w:val="placeholder"/>
        </w:category>
        <w:types>
          <w:type w:val="bbPlcHdr"/>
        </w:types>
        <w:behaviors>
          <w:behavior w:val="content"/>
        </w:behaviors>
        <w:guid w:val="{5C19600D-5D81-4234-852C-A24C61E2EC15}"/>
      </w:docPartPr>
      <w:docPartBody>
        <w:p w:rsidR="00CC7047" w:rsidRDefault="00D0744F" w:rsidP="00D0744F">
          <w:pPr>
            <w:pStyle w:val="F5C2C17143FF431595B0736D26413B554"/>
          </w:pPr>
          <w:r w:rsidRPr="00296C13">
            <w:rPr>
              <w:rStyle w:val="PlaceholderText"/>
            </w:rPr>
            <w:t>Click or tap here to enter text.</w:t>
          </w:r>
        </w:p>
      </w:docPartBody>
    </w:docPart>
    <w:docPart>
      <w:docPartPr>
        <w:name w:val="1655BFDC6C08406B985242ECE0603B5C"/>
        <w:category>
          <w:name w:val="General"/>
          <w:gallery w:val="placeholder"/>
        </w:category>
        <w:types>
          <w:type w:val="bbPlcHdr"/>
        </w:types>
        <w:behaviors>
          <w:behavior w:val="content"/>
        </w:behaviors>
        <w:guid w:val="{1DCFDB73-3CBA-49BA-958B-DA6179F35FDB}"/>
      </w:docPartPr>
      <w:docPartBody>
        <w:p w:rsidR="00CC7047" w:rsidRDefault="00D0744F" w:rsidP="00D0744F">
          <w:pPr>
            <w:pStyle w:val="1655BFDC6C08406B985242ECE0603B5C4"/>
          </w:pPr>
          <w:r w:rsidRPr="00296C13">
            <w:rPr>
              <w:rStyle w:val="PlaceholderText"/>
            </w:rPr>
            <w:t>Click or tap here to enter text.</w:t>
          </w:r>
        </w:p>
      </w:docPartBody>
    </w:docPart>
    <w:docPart>
      <w:docPartPr>
        <w:name w:val="EA369546E5294316B41449B861D47AC6"/>
        <w:category>
          <w:name w:val="General"/>
          <w:gallery w:val="placeholder"/>
        </w:category>
        <w:types>
          <w:type w:val="bbPlcHdr"/>
        </w:types>
        <w:behaviors>
          <w:behavior w:val="content"/>
        </w:behaviors>
        <w:guid w:val="{89515708-ED51-4C92-B25E-F3181022974A}"/>
      </w:docPartPr>
      <w:docPartBody>
        <w:p w:rsidR="00CC7047" w:rsidRDefault="00D0744F" w:rsidP="00D0744F">
          <w:pPr>
            <w:pStyle w:val="EA369546E5294316B41449B861D47AC62"/>
          </w:pPr>
          <w:r w:rsidRPr="00AD2D60">
            <w:rPr>
              <w:rStyle w:val="PlaceholderText"/>
              <w:sz w:val="20"/>
              <w:szCs w:val="20"/>
            </w:rPr>
            <w:t>Click or tap here to enter text.</w:t>
          </w:r>
        </w:p>
      </w:docPartBody>
    </w:docPart>
    <w:docPart>
      <w:docPartPr>
        <w:name w:val="43B35D020AAC4F3D8FC4713EAE7B209E"/>
        <w:category>
          <w:name w:val="General"/>
          <w:gallery w:val="placeholder"/>
        </w:category>
        <w:types>
          <w:type w:val="bbPlcHdr"/>
        </w:types>
        <w:behaviors>
          <w:behavior w:val="content"/>
        </w:behaviors>
        <w:guid w:val="{F9805324-D9F7-48F1-801C-8A11CD082A5A}"/>
      </w:docPartPr>
      <w:docPartBody>
        <w:p w:rsidR="00CC7047" w:rsidRDefault="00D0744F" w:rsidP="00D0744F">
          <w:pPr>
            <w:pStyle w:val="43B35D020AAC4F3D8FC4713EAE7B209E2"/>
          </w:pPr>
          <w:r w:rsidRPr="0094111B">
            <w:rPr>
              <w:rStyle w:val="PlaceholderText"/>
              <w:sz w:val="18"/>
              <w:szCs w:val="18"/>
            </w:rPr>
            <w:t>Click or tap here to enter text.</w:t>
          </w:r>
        </w:p>
      </w:docPartBody>
    </w:docPart>
    <w:docPart>
      <w:docPartPr>
        <w:name w:val="6721906FDFCE430394B792EA3024A75D"/>
        <w:category>
          <w:name w:val="General"/>
          <w:gallery w:val="placeholder"/>
        </w:category>
        <w:types>
          <w:type w:val="bbPlcHdr"/>
        </w:types>
        <w:behaviors>
          <w:behavior w:val="content"/>
        </w:behaviors>
        <w:guid w:val="{33E7D2A8-D547-41A5-85CF-A52B76E2C067}"/>
      </w:docPartPr>
      <w:docPartBody>
        <w:p w:rsidR="00CC7047" w:rsidRDefault="00D0744F" w:rsidP="00D0744F">
          <w:pPr>
            <w:pStyle w:val="6721906FDFCE430394B792EA3024A75D2"/>
          </w:pPr>
          <w:r w:rsidRPr="0094111B">
            <w:rPr>
              <w:rStyle w:val="PlaceholderText"/>
              <w:sz w:val="18"/>
              <w:szCs w:val="18"/>
            </w:rPr>
            <w:t>Click or tap here to enter text.</w:t>
          </w:r>
        </w:p>
      </w:docPartBody>
    </w:docPart>
    <w:docPart>
      <w:docPartPr>
        <w:name w:val="A55B4142B1F648ECA147DA66C2BD012D"/>
        <w:category>
          <w:name w:val="General"/>
          <w:gallery w:val="placeholder"/>
        </w:category>
        <w:types>
          <w:type w:val="bbPlcHdr"/>
        </w:types>
        <w:behaviors>
          <w:behavior w:val="content"/>
        </w:behaviors>
        <w:guid w:val="{108AC873-AA56-4814-8631-2F9F1A85C852}"/>
      </w:docPartPr>
      <w:docPartBody>
        <w:p w:rsidR="00CC7047" w:rsidRDefault="00D0744F" w:rsidP="00D0744F">
          <w:pPr>
            <w:pStyle w:val="A55B4142B1F648ECA147DA66C2BD012D2"/>
          </w:pPr>
          <w:r w:rsidRPr="0094111B">
            <w:rPr>
              <w:rStyle w:val="PlaceholderText"/>
              <w:sz w:val="18"/>
              <w:szCs w:val="18"/>
            </w:rPr>
            <w:t>Click or tap here to enter text.</w:t>
          </w:r>
        </w:p>
      </w:docPartBody>
    </w:docPart>
    <w:docPart>
      <w:docPartPr>
        <w:name w:val="F129DCCED4974FD2B99A6203632AB44A"/>
        <w:category>
          <w:name w:val="General"/>
          <w:gallery w:val="placeholder"/>
        </w:category>
        <w:types>
          <w:type w:val="bbPlcHdr"/>
        </w:types>
        <w:behaviors>
          <w:behavior w:val="content"/>
        </w:behaviors>
        <w:guid w:val="{F96DAA5B-AD59-4A4D-ABBE-631B98C53E8A}"/>
      </w:docPartPr>
      <w:docPartBody>
        <w:p w:rsidR="00CC7047" w:rsidRDefault="00D0744F" w:rsidP="00D0744F">
          <w:pPr>
            <w:pStyle w:val="F129DCCED4974FD2B99A6203632AB44A2"/>
          </w:pPr>
          <w:r w:rsidRPr="00AD2D60">
            <w:rPr>
              <w:rStyle w:val="PlaceholderText"/>
              <w:sz w:val="20"/>
              <w:szCs w:val="20"/>
            </w:rPr>
            <w:t>Click or tap here to enter text.</w:t>
          </w:r>
        </w:p>
      </w:docPartBody>
    </w:docPart>
    <w:docPart>
      <w:docPartPr>
        <w:name w:val="D9CA061C055C41E792CF8B8BBFEACD62"/>
        <w:category>
          <w:name w:val="General"/>
          <w:gallery w:val="placeholder"/>
        </w:category>
        <w:types>
          <w:type w:val="bbPlcHdr"/>
        </w:types>
        <w:behaviors>
          <w:behavior w:val="content"/>
        </w:behaviors>
        <w:guid w:val="{0B8B2CA0-A1D1-4B2F-9D63-7F58C7A2FD54}"/>
      </w:docPartPr>
      <w:docPartBody>
        <w:p w:rsidR="00CC7047" w:rsidRDefault="00D0744F" w:rsidP="00D0744F">
          <w:pPr>
            <w:pStyle w:val="D9CA061C055C41E792CF8B8BBFEACD622"/>
          </w:pPr>
          <w:r w:rsidRPr="0094111B">
            <w:rPr>
              <w:rStyle w:val="PlaceholderText"/>
              <w:sz w:val="18"/>
              <w:szCs w:val="18"/>
            </w:rPr>
            <w:t>Click or tap here to enter text.</w:t>
          </w:r>
        </w:p>
      </w:docPartBody>
    </w:docPart>
    <w:docPart>
      <w:docPartPr>
        <w:name w:val="5F6D82DF21A544B1A637547CC1AF585C"/>
        <w:category>
          <w:name w:val="General"/>
          <w:gallery w:val="placeholder"/>
        </w:category>
        <w:types>
          <w:type w:val="bbPlcHdr"/>
        </w:types>
        <w:behaviors>
          <w:behavior w:val="content"/>
        </w:behaviors>
        <w:guid w:val="{DBE55447-EFBC-495F-ACAE-EFE56A4599D6}"/>
      </w:docPartPr>
      <w:docPartBody>
        <w:p w:rsidR="00CC7047" w:rsidRDefault="00D0744F" w:rsidP="00D0744F">
          <w:pPr>
            <w:pStyle w:val="5F6D82DF21A544B1A637547CC1AF585C2"/>
          </w:pPr>
          <w:r w:rsidRPr="0094111B">
            <w:rPr>
              <w:rStyle w:val="PlaceholderText"/>
              <w:sz w:val="18"/>
              <w:szCs w:val="18"/>
            </w:rPr>
            <w:t>Click or tap here to enter text.</w:t>
          </w:r>
        </w:p>
      </w:docPartBody>
    </w:docPart>
    <w:docPart>
      <w:docPartPr>
        <w:name w:val="8F588FBA721B41AA9F9FE2FEF8B1FDE2"/>
        <w:category>
          <w:name w:val="General"/>
          <w:gallery w:val="placeholder"/>
        </w:category>
        <w:types>
          <w:type w:val="bbPlcHdr"/>
        </w:types>
        <w:behaviors>
          <w:behavior w:val="content"/>
        </w:behaviors>
        <w:guid w:val="{493158CB-2172-4388-AD05-59AC3AAE70C1}"/>
      </w:docPartPr>
      <w:docPartBody>
        <w:p w:rsidR="00CC7047" w:rsidRDefault="00D0744F" w:rsidP="00D0744F">
          <w:pPr>
            <w:pStyle w:val="8F588FBA721B41AA9F9FE2FEF8B1FDE22"/>
          </w:pPr>
          <w:r w:rsidRPr="0094111B">
            <w:rPr>
              <w:rStyle w:val="PlaceholderText"/>
              <w:sz w:val="18"/>
              <w:szCs w:val="18"/>
            </w:rPr>
            <w:t>Click or tap here to enter text.</w:t>
          </w:r>
        </w:p>
      </w:docPartBody>
    </w:docPart>
    <w:docPart>
      <w:docPartPr>
        <w:name w:val="63CD2FC39900419AA205D11F3B5DB6D4"/>
        <w:category>
          <w:name w:val="General"/>
          <w:gallery w:val="placeholder"/>
        </w:category>
        <w:types>
          <w:type w:val="bbPlcHdr"/>
        </w:types>
        <w:behaviors>
          <w:behavior w:val="content"/>
        </w:behaviors>
        <w:guid w:val="{DDBC7D1A-0E19-4E6D-9607-518F6BC1B2DD}"/>
      </w:docPartPr>
      <w:docPartBody>
        <w:p w:rsidR="00CC7047" w:rsidRDefault="00D0744F" w:rsidP="00D0744F">
          <w:pPr>
            <w:pStyle w:val="63CD2FC39900419AA205D11F3B5DB6D41"/>
          </w:pPr>
          <w:r w:rsidRPr="00592CBE">
            <w:rPr>
              <w:rStyle w:val="PlaceholderText"/>
              <w:sz w:val="20"/>
              <w:szCs w:val="20"/>
            </w:rPr>
            <w:t>Click or tap here to enter text.</w:t>
          </w:r>
        </w:p>
      </w:docPartBody>
    </w:docPart>
    <w:docPart>
      <w:docPartPr>
        <w:name w:val="214684FCAA624414877677AB5B2263EB"/>
        <w:category>
          <w:name w:val="General"/>
          <w:gallery w:val="placeholder"/>
        </w:category>
        <w:types>
          <w:type w:val="bbPlcHdr"/>
        </w:types>
        <w:behaviors>
          <w:behavior w:val="content"/>
        </w:behaviors>
        <w:guid w:val="{0C33051D-0318-4B84-B1A1-01F45B99C196}"/>
      </w:docPartPr>
      <w:docPartBody>
        <w:p w:rsidR="00CC7047" w:rsidRDefault="00D0744F" w:rsidP="00D0744F">
          <w:pPr>
            <w:pStyle w:val="214684FCAA624414877677AB5B2263EB1"/>
          </w:pPr>
          <w:r w:rsidRPr="00592CBE">
            <w:rPr>
              <w:rStyle w:val="PlaceholderText"/>
              <w:sz w:val="20"/>
              <w:szCs w:val="20"/>
            </w:rPr>
            <w:t>Click or tap here to enter text.</w:t>
          </w:r>
        </w:p>
      </w:docPartBody>
    </w:docPart>
    <w:docPart>
      <w:docPartPr>
        <w:name w:val="A4D7994C49714C929ED253D276A65898"/>
        <w:category>
          <w:name w:val="General"/>
          <w:gallery w:val="placeholder"/>
        </w:category>
        <w:types>
          <w:type w:val="bbPlcHdr"/>
        </w:types>
        <w:behaviors>
          <w:behavior w:val="content"/>
        </w:behaviors>
        <w:guid w:val="{44E20472-3CD2-4CD5-B7DE-FC349545AA7E}"/>
      </w:docPartPr>
      <w:docPartBody>
        <w:p w:rsidR="00CC7047" w:rsidRDefault="00D0744F" w:rsidP="00D0744F">
          <w:pPr>
            <w:pStyle w:val="A4D7994C49714C929ED253D276A658981"/>
          </w:pPr>
          <w:r w:rsidRPr="00592CBE">
            <w:rPr>
              <w:rStyle w:val="PlaceholderText"/>
              <w:sz w:val="20"/>
              <w:szCs w:val="20"/>
            </w:rPr>
            <w:t>Click or tap here to enter text.</w:t>
          </w:r>
        </w:p>
      </w:docPartBody>
    </w:docPart>
    <w:docPart>
      <w:docPartPr>
        <w:name w:val="03FCDA9BC6054D2C87C8C33D61486768"/>
        <w:category>
          <w:name w:val="General"/>
          <w:gallery w:val="placeholder"/>
        </w:category>
        <w:types>
          <w:type w:val="bbPlcHdr"/>
        </w:types>
        <w:behaviors>
          <w:behavior w:val="content"/>
        </w:behaviors>
        <w:guid w:val="{19EB1FA2-F5CA-4E0D-A680-04F0D2113B77}"/>
      </w:docPartPr>
      <w:docPartBody>
        <w:p w:rsidR="00CC7047" w:rsidRDefault="00D0744F" w:rsidP="00D0744F">
          <w:pPr>
            <w:pStyle w:val="03FCDA9BC6054D2C87C8C33D614867681"/>
          </w:pPr>
          <w:r w:rsidRPr="00592CBE">
            <w:rPr>
              <w:rStyle w:val="PlaceholderText"/>
              <w:sz w:val="20"/>
              <w:szCs w:val="20"/>
            </w:rPr>
            <w:t>Click or tap here to enter text.</w:t>
          </w:r>
        </w:p>
      </w:docPartBody>
    </w:docPart>
    <w:docPart>
      <w:docPartPr>
        <w:name w:val="ABAE2ABBF8094CF4B6E7951EF4A299EE"/>
        <w:category>
          <w:name w:val="General"/>
          <w:gallery w:val="placeholder"/>
        </w:category>
        <w:types>
          <w:type w:val="bbPlcHdr"/>
        </w:types>
        <w:behaviors>
          <w:behavior w:val="content"/>
        </w:behaviors>
        <w:guid w:val="{3621DE70-2F68-493C-AA27-69EB5C9DA787}"/>
      </w:docPartPr>
      <w:docPartBody>
        <w:p w:rsidR="00CC7047" w:rsidRDefault="00D0744F" w:rsidP="00D0744F">
          <w:pPr>
            <w:pStyle w:val="ABAE2ABBF8094CF4B6E7951EF4A299EE1"/>
          </w:pPr>
          <w:r w:rsidRPr="00592CBE">
            <w:rPr>
              <w:rStyle w:val="PlaceholderText"/>
              <w:sz w:val="20"/>
              <w:szCs w:val="20"/>
            </w:rPr>
            <w:t>Click or tap here to enter text.</w:t>
          </w:r>
        </w:p>
      </w:docPartBody>
    </w:docPart>
    <w:docPart>
      <w:docPartPr>
        <w:name w:val="74F32CA899D04A17B17700587C634AEF"/>
        <w:category>
          <w:name w:val="General"/>
          <w:gallery w:val="placeholder"/>
        </w:category>
        <w:types>
          <w:type w:val="bbPlcHdr"/>
        </w:types>
        <w:behaviors>
          <w:behavior w:val="content"/>
        </w:behaviors>
        <w:guid w:val="{377A94E9-DCB6-4A48-841A-781B28FC3D0A}"/>
      </w:docPartPr>
      <w:docPartBody>
        <w:p w:rsidR="00CC7047" w:rsidRDefault="00D0744F" w:rsidP="00D0744F">
          <w:pPr>
            <w:pStyle w:val="74F32CA899D04A17B17700587C634AEF1"/>
          </w:pPr>
          <w:r w:rsidRPr="00592CBE">
            <w:rPr>
              <w:rStyle w:val="PlaceholderText"/>
              <w:sz w:val="20"/>
              <w:szCs w:val="20"/>
            </w:rPr>
            <w:t>Click or tap here to enter text.</w:t>
          </w:r>
        </w:p>
      </w:docPartBody>
    </w:docPart>
    <w:docPart>
      <w:docPartPr>
        <w:name w:val="EF701C82C53E4828B94094926E47E0C2"/>
        <w:category>
          <w:name w:val="General"/>
          <w:gallery w:val="placeholder"/>
        </w:category>
        <w:types>
          <w:type w:val="bbPlcHdr"/>
        </w:types>
        <w:behaviors>
          <w:behavior w:val="content"/>
        </w:behaviors>
        <w:guid w:val="{47857C1C-A5BB-49CF-8298-D7BD8ABBE4BB}"/>
      </w:docPartPr>
      <w:docPartBody>
        <w:p w:rsidR="00CC7047" w:rsidRDefault="00D0744F" w:rsidP="00D0744F">
          <w:pPr>
            <w:pStyle w:val="EF701C82C53E4828B94094926E47E0C21"/>
          </w:pPr>
          <w:r w:rsidRPr="00592CBE">
            <w:rPr>
              <w:rStyle w:val="PlaceholderText"/>
              <w:sz w:val="20"/>
              <w:szCs w:val="20"/>
            </w:rPr>
            <w:t>Click or tap here to enter text.</w:t>
          </w:r>
        </w:p>
      </w:docPartBody>
    </w:docPart>
    <w:docPart>
      <w:docPartPr>
        <w:name w:val="1529A306BDCD4DECB2BED1EB35C410F0"/>
        <w:category>
          <w:name w:val="General"/>
          <w:gallery w:val="placeholder"/>
        </w:category>
        <w:types>
          <w:type w:val="bbPlcHdr"/>
        </w:types>
        <w:behaviors>
          <w:behavior w:val="content"/>
        </w:behaviors>
        <w:guid w:val="{B84CBD05-6C4B-4D13-902A-01F178991F62}"/>
      </w:docPartPr>
      <w:docPartBody>
        <w:p w:rsidR="00CC7047" w:rsidRDefault="00D0744F" w:rsidP="00D0744F">
          <w:pPr>
            <w:pStyle w:val="1529A306BDCD4DECB2BED1EB35C410F01"/>
          </w:pPr>
          <w:r w:rsidRPr="0094111B">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F"/>
    <w:rsid w:val="00A10DF4"/>
    <w:rsid w:val="00CC7047"/>
    <w:rsid w:val="00D0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44F"/>
    <w:rPr>
      <w:color w:val="808080"/>
    </w:rPr>
  </w:style>
  <w:style w:type="paragraph" w:customStyle="1" w:styleId="DFF09FA60C724C4EA749C5471CFAAE45">
    <w:name w:val="DFF09FA60C724C4EA749C5471CFAAE45"/>
    <w:rsid w:val="00D0744F"/>
  </w:style>
  <w:style w:type="paragraph" w:customStyle="1" w:styleId="DB3B16429FBF4D20B0401D5F709C0C68">
    <w:name w:val="DB3B16429FBF4D20B0401D5F709C0C68"/>
    <w:rsid w:val="00D0744F"/>
  </w:style>
  <w:style w:type="paragraph" w:customStyle="1" w:styleId="7A0DA34B94FB4B5191528C6E43115458">
    <w:name w:val="7A0DA34B94FB4B5191528C6E43115458"/>
    <w:rsid w:val="00D0744F"/>
  </w:style>
  <w:style w:type="paragraph" w:customStyle="1" w:styleId="D2AC918942944B04956605DE66A2A1A1">
    <w:name w:val="D2AC918942944B04956605DE66A2A1A1"/>
    <w:rsid w:val="00D0744F"/>
  </w:style>
  <w:style w:type="paragraph" w:customStyle="1" w:styleId="929F5AB0944E4216AF8747A18AC5536B">
    <w:name w:val="929F5AB0944E4216AF8747A18AC5536B"/>
    <w:rsid w:val="00D0744F"/>
  </w:style>
  <w:style w:type="paragraph" w:customStyle="1" w:styleId="22B7951E0D234D3FA9DB3BDB8D67A5F3">
    <w:name w:val="22B7951E0D234D3FA9DB3BDB8D67A5F3"/>
    <w:rsid w:val="00D0744F"/>
  </w:style>
  <w:style w:type="paragraph" w:customStyle="1" w:styleId="582991AE014C4204AF46EC693D5EAF13">
    <w:name w:val="582991AE014C4204AF46EC693D5EAF13"/>
    <w:rsid w:val="00D0744F"/>
  </w:style>
  <w:style w:type="paragraph" w:customStyle="1" w:styleId="E4329F885E2F457496694500105D0F5C">
    <w:name w:val="E4329F885E2F457496694500105D0F5C"/>
    <w:rsid w:val="00D0744F"/>
  </w:style>
  <w:style w:type="paragraph" w:customStyle="1" w:styleId="9A12F50CE08C4328A7B4DC7F5B4741E6">
    <w:name w:val="9A12F50CE08C4328A7B4DC7F5B4741E6"/>
    <w:rsid w:val="00D0744F"/>
  </w:style>
  <w:style w:type="paragraph" w:customStyle="1" w:styleId="7CB8F575BE974D72AF9A8FA085B9C64B">
    <w:name w:val="7CB8F575BE974D72AF9A8FA085B9C64B"/>
    <w:rsid w:val="00D0744F"/>
  </w:style>
  <w:style w:type="paragraph" w:customStyle="1" w:styleId="6802147172C34C26AB3498C7B5431495">
    <w:name w:val="6802147172C34C26AB3498C7B5431495"/>
    <w:rsid w:val="00D0744F"/>
  </w:style>
  <w:style w:type="paragraph" w:customStyle="1" w:styleId="31A1A986C08A4D5785A55381693EC3A6">
    <w:name w:val="31A1A986C08A4D5785A55381693EC3A6"/>
    <w:rsid w:val="00D0744F"/>
    <w:rPr>
      <w:rFonts w:eastAsiaTheme="minorHAnsi"/>
    </w:rPr>
  </w:style>
  <w:style w:type="paragraph" w:customStyle="1" w:styleId="68DD5B2F60FC460E847961BDACBAF047">
    <w:name w:val="68DD5B2F60FC460E847961BDACBAF047"/>
    <w:rsid w:val="00D0744F"/>
    <w:rPr>
      <w:rFonts w:eastAsiaTheme="minorHAnsi"/>
    </w:rPr>
  </w:style>
  <w:style w:type="paragraph" w:customStyle="1" w:styleId="4DE5FFA3CC474211B0D27DD2509653CB">
    <w:name w:val="4DE5FFA3CC474211B0D27DD2509653CB"/>
    <w:rsid w:val="00D0744F"/>
    <w:rPr>
      <w:rFonts w:eastAsiaTheme="minorHAnsi"/>
    </w:rPr>
  </w:style>
  <w:style w:type="paragraph" w:customStyle="1" w:styleId="2B248023422A4BF087A54A51BEF601EF">
    <w:name w:val="2B248023422A4BF087A54A51BEF601EF"/>
    <w:rsid w:val="00D0744F"/>
    <w:rPr>
      <w:rFonts w:eastAsiaTheme="minorHAnsi"/>
    </w:rPr>
  </w:style>
  <w:style w:type="paragraph" w:customStyle="1" w:styleId="DFF09FA60C724C4EA749C5471CFAAE451">
    <w:name w:val="DFF09FA60C724C4EA749C5471CFAAE451"/>
    <w:rsid w:val="00D0744F"/>
    <w:rPr>
      <w:rFonts w:eastAsiaTheme="minorHAnsi"/>
    </w:rPr>
  </w:style>
  <w:style w:type="paragraph" w:customStyle="1" w:styleId="DB3B16429FBF4D20B0401D5F709C0C681">
    <w:name w:val="DB3B16429FBF4D20B0401D5F709C0C681"/>
    <w:rsid w:val="00D0744F"/>
    <w:rPr>
      <w:rFonts w:eastAsiaTheme="minorHAnsi"/>
    </w:rPr>
  </w:style>
  <w:style w:type="paragraph" w:customStyle="1" w:styleId="207D3AF1798948C68E3AA5F0E9099962">
    <w:name w:val="207D3AF1798948C68E3AA5F0E9099962"/>
    <w:rsid w:val="00D0744F"/>
    <w:rPr>
      <w:rFonts w:eastAsiaTheme="minorHAnsi"/>
    </w:rPr>
  </w:style>
  <w:style w:type="paragraph" w:customStyle="1" w:styleId="C9D1B7DA4DFC4BC79765894F1495565E">
    <w:name w:val="C9D1B7DA4DFC4BC79765894F1495565E"/>
    <w:rsid w:val="00D0744F"/>
    <w:rPr>
      <w:rFonts w:eastAsiaTheme="minorHAnsi"/>
    </w:rPr>
  </w:style>
  <w:style w:type="paragraph" w:customStyle="1" w:styleId="663623FF1AE8464384478555530D79A3">
    <w:name w:val="663623FF1AE8464384478555530D79A3"/>
    <w:rsid w:val="00D0744F"/>
    <w:rPr>
      <w:rFonts w:eastAsiaTheme="minorHAnsi"/>
    </w:rPr>
  </w:style>
  <w:style w:type="paragraph" w:customStyle="1" w:styleId="E48C0CB612E842C6A677D5E13FB4FED8">
    <w:name w:val="E48C0CB612E842C6A677D5E13FB4FED8"/>
    <w:rsid w:val="00D0744F"/>
    <w:rPr>
      <w:rFonts w:eastAsiaTheme="minorHAnsi"/>
    </w:rPr>
  </w:style>
  <w:style w:type="paragraph" w:customStyle="1" w:styleId="BEABE18772FB4DB68CD8AC1EA7CACC86">
    <w:name w:val="BEABE18772FB4DB68CD8AC1EA7CACC86"/>
    <w:rsid w:val="00D0744F"/>
    <w:rPr>
      <w:rFonts w:eastAsiaTheme="minorHAnsi"/>
    </w:rPr>
  </w:style>
  <w:style w:type="paragraph" w:customStyle="1" w:styleId="A09D15D15552468B944CD375A482A740">
    <w:name w:val="A09D15D15552468B944CD375A482A740"/>
    <w:rsid w:val="00D0744F"/>
    <w:rPr>
      <w:rFonts w:eastAsiaTheme="minorHAnsi"/>
    </w:rPr>
  </w:style>
  <w:style w:type="paragraph" w:customStyle="1" w:styleId="4A79FD182949461DB2FDDB83B5E04188">
    <w:name w:val="4A79FD182949461DB2FDDB83B5E04188"/>
    <w:rsid w:val="00D0744F"/>
    <w:rPr>
      <w:rFonts w:eastAsiaTheme="minorHAnsi"/>
    </w:rPr>
  </w:style>
  <w:style w:type="paragraph" w:customStyle="1" w:styleId="789856EE8087496AABC48738B2F54486">
    <w:name w:val="789856EE8087496AABC48738B2F54486"/>
    <w:rsid w:val="00D0744F"/>
    <w:rPr>
      <w:rFonts w:eastAsiaTheme="minorHAnsi"/>
    </w:rPr>
  </w:style>
  <w:style w:type="paragraph" w:customStyle="1" w:styleId="A88393066DE14237BF14A21426673A6F">
    <w:name w:val="A88393066DE14237BF14A21426673A6F"/>
    <w:rsid w:val="00D0744F"/>
    <w:rPr>
      <w:rFonts w:eastAsiaTheme="minorHAnsi"/>
    </w:rPr>
  </w:style>
  <w:style w:type="paragraph" w:customStyle="1" w:styleId="C32FD92582CB417FA9B28905C02C4FEC">
    <w:name w:val="C32FD92582CB417FA9B28905C02C4FEC"/>
    <w:rsid w:val="00D0744F"/>
    <w:rPr>
      <w:rFonts w:eastAsiaTheme="minorHAnsi"/>
    </w:rPr>
  </w:style>
  <w:style w:type="paragraph" w:customStyle="1" w:styleId="910AFF32779F4E75A7F0D478043EE4AD">
    <w:name w:val="910AFF32779F4E75A7F0D478043EE4AD"/>
    <w:rsid w:val="00D0744F"/>
    <w:rPr>
      <w:rFonts w:eastAsiaTheme="minorHAnsi"/>
    </w:rPr>
  </w:style>
  <w:style w:type="paragraph" w:customStyle="1" w:styleId="775B3B7EECCA45D5915EAA67CFE329F6">
    <w:name w:val="775B3B7EECCA45D5915EAA67CFE329F6"/>
    <w:rsid w:val="00D0744F"/>
    <w:rPr>
      <w:rFonts w:eastAsiaTheme="minorHAnsi"/>
    </w:rPr>
  </w:style>
  <w:style w:type="paragraph" w:customStyle="1" w:styleId="785DBF25C1F04FC6A04B75EF6C7C7839">
    <w:name w:val="785DBF25C1F04FC6A04B75EF6C7C7839"/>
    <w:rsid w:val="00D0744F"/>
    <w:rPr>
      <w:rFonts w:eastAsiaTheme="minorHAnsi"/>
    </w:rPr>
  </w:style>
  <w:style w:type="paragraph" w:customStyle="1" w:styleId="3408A8FCB7D34F25B4AFE97F61B83E04">
    <w:name w:val="3408A8FCB7D34F25B4AFE97F61B83E04"/>
    <w:rsid w:val="00D0744F"/>
    <w:rPr>
      <w:rFonts w:eastAsiaTheme="minorHAnsi"/>
    </w:rPr>
  </w:style>
  <w:style w:type="paragraph" w:customStyle="1" w:styleId="E03EA241AADB4491B21C31F16FB8B281">
    <w:name w:val="E03EA241AADB4491B21C31F16FB8B281"/>
    <w:rsid w:val="00D0744F"/>
    <w:rPr>
      <w:rFonts w:eastAsiaTheme="minorHAnsi"/>
    </w:rPr>
  </w:style>
  <w:style w:type="paragraph" w:customStyle="1" w:styleId="8FF7DD56B5EA463DB2058B28031A168F">
    <w:name w:val="8FF7DD56B5EA463DB2058B28031A168F"/>
    <w:rsid w:val="00D0744F"/>
    <w:rPr>
      <w:rFonts w:eastAsiaTheme="minorHAnsi"/>
    </w:rPr>
  </w:style>
  <w:style w:type="paragraph" w:customStyle="1" w:styleId="F884799BB60A41A3BB268A84D47EF416">
    <w:name w:val="F884799BB60A41A3BB268A84D47EF416"/>
    <w:rsid w:val="00D0744F"/>
    <w:rPr>
      <w:rFonts w:eastAsiaTheme="minorHAnsi"/>
    </w:rPr>
  </w:style>
  <w:style w:type="paragraph" w:customStyle="1" w:styleId="769EE7B0082C49F09A22603290F911D1">
    <w:name w:val="769EE7B0082C49F09A22603290F911D1"/>
    <w:rsid w:val="00D0744F"/>
    <w:rPr>
      <w:rFonts w:eastAsiaTheme="minorHAnsi"/>
    </w:rPr>
  </w:style>
  <w:style w:type="paragraph" w:customStyle="1" w:styleId="3183578461334D09844A77138B98DE95">
    <w:name w:val="3183578461334D09844A77138B98DE95"/>
    <w:rsid w:val="00D0744F"/>
    <w:rPr>
      <w:rFonts w:eastAsiaTheme="minorHAnsi"/>
    </w:rPr>
  </w:style>
  <w:style w:type="paragraph" w:customStyle="1" w:styleId="CCD456F2F037498287D4BC0F43ABD990">
    <w:name w:val="CCD456F2F037498287D4BC0F43ABD990"/>
    <w:rsid w:val="00D0744F"/>
    <w:rPr>
      <w:rFonts w:eastAsiaTheme="minorHAnsi"/>
    </w:rPr>
  </w:style>
  <w:style w:type="paragraph" w:customStyle="1" w:styleId="F65A0176C1244673B6B96B8E91120C07">
    <w:name w:val="F65A0176C1244673B6B96B8E91120C07"/>
    <w:rsid w:val="00D0744F"/>
    <w:rPr>
      <w:rFonts w:eastAsiaTheme="minorHAnsi"/>
    </w:rPr>
  </w:style>
  <w:style w:type="paragraph" w:customStyle="1" w:styleId="15081D7F861648DF8E7F01F26C14E935">
    <w:name w:val="15081D7F861648DF8E7F01F26C14E935"/>
    <w:rsid w:val="00D0744F"/>
    <w:rPr>
      <w:rFonts w:eastAsiaTheme="minorHAnsi"/>
    </w:rPr>
  </w:style>
  <w:style w:type="paragraph" w:customStyle="1" w:styleId="704787DCFE294C488871C5D9A5B665A1">
    <w:name w:val="704787DCFE294C488871C5D9A5B665A1"/>
    <w:rsid w:val="00D0744F"/>
    <w:rPr>
      <w:rFonts w:eastAsiaTheme="minorHAnsi"/>
    </w:rPr>
  </w:style>
  <w:style w:type="paragraph" w:customStyle="1" w:styleId="FE2C111752D5474BA59F94847F706E77">
    <w:name w:val="FE2C111752D5474BA59F94847F706E77"/>
    <w:rsid w:val="00D0744F"/>
    <w:rPr>
      <w:rFonts w:eastAsiaTheme="minorHAnsi"/>
    </w:rPr>
  </w:style>
  <w:style w:type="paragraph" w:customStyle="1" w:styleId="D9D27298FBD649BDA9537A65FFCD2367">
    <w:name w:val="D9D27298FBD649BDA9537A65FFCD2367"/>
    <w:rsid w:val="00D0744F"/>
    <w:rPr>
      <w:rFonts w:eastAsiaTheme="minorHAnsi"/>
    </w:rPr>
  </w:style>
  <w:style w:type="paragraph" w:customStyle="1" w:styleId="1F8EA14416A14779B9FE49B729F01777">
    <w:name w:val="1F8EA14416A14779B9FE49B729F01777"/>
    <w:rsid w:val="00D0744F"/>
    <w:rPr>
      <w:rFonts w:eastAsiaTheme="minorHAnsi"/>
    </w:rPr>
  </w:style>
  <w:style w:type="paragraph" w:customStyle="1" w:styleId="E6A252F62356494187D55EB8B492C36C">
    <w:name w:val="E6A252F62356494187D55EB8B492C36C"/>
    <w:rsid w:val="00D0744F"/>
    <w:rPr>
      <w:rFonts w:eastAsiaTheme="minorHAnsi"/>
    </w:rPr>
  </w:style>
  <w:style w:type="paragraph" w:customStyle="1" w:styleId="D2AC918942944B04956605DE66A2A1A11">
    <w:name w:val="D2AC918942944B04956605DE66A2A1A11"/>
    <w:rsid w:val="00D0744F"/>
    <w:rPr>
      <w:rFonts w:eastAsiaTheme="minorHAnsi"/>
    </w:rPr>
  </w:style>
  <w:style w:type="paragraph" w:customStyle="1" w:styleId="D14A0771483D451D9F0865E6B0610673">
    <w:name w:val="D14A0771483D451D9F0865E6B0610673"/>
    <w:rsid w:val="00D0744F"/>
    <w:rPr>
      <w:rFonts w:eastAsiaTheme="minorHAnsi"/>
    </w:rPr>
  </w:style>
  <w:style w:type="paragraph" w:customStyle="1" w:styleId="929F5AB0944E4216AF8747A18AC5536B1">
    <w:name w:val="929F5AB0944E4216AF8747A18AC5536B1"/>
    <w:rsid w:val="00D0744F"/>
    <w:rPr>
      <w:rFonts w:eastAsiaTheme="minorHAnsi"/>
    </w:rPr>
  </w:style>
  <w:style w:type="paragraph" w:customStyle="1" w:styleId="22B7951E0D234D3FA9DB3BDB8D67A5F31">
    <w:name w:val="22B7951E0D234D3FA9DB3BDB8D67A5F31"/>
    <w:rsid w:val="00D0744F"/>
    <w:rPr>
      <w:rFonts w:eastAsiaTheme="minorHAnsi"/>
    </w:rPr>
  </w:style>
  <w:style w:type="paragraph" w:customStyle="1" w:styleId="582991AE014C4204AF46EC693D5EAF131">
    <w:name w:val="582991AE014C4204AF46EC693D5EAF131"/>
    <w:rsid w:val="00D0744F"/>
    <w:rPr>
      <w:rFonts w:eastAsiaTheme="minorHAnsi"/>
    </w:rPr>
  </w:style>
  <w:style w:type="paragraph" w:customStyle="1" w:styleId="E4329F885E2F457496694500105D0F5C1">
    <w:name w:val="E4329F885E2F457496694500105D0F5C1"/>
    <w:rsid w:val="00D0744F"/>
    <w:rPr>
      <w:rFonts w:eastAsiaTheme="minorHAnsi"/>
    </w:rPr>
  </w:style>
  <w:style w:type="paragraph" w:customStyle="1" w:styleId="7CB8F575BE974D72AF9A8FA085B9C64B1">
    <w:name w:val="7CB8F575BE974D72AF9A8FA085B9C64B1"/>
    <w:rsid w:val="00D0744F"/>
    <w:rPr>
      <w:rFonts w:eastAsiaTheme="minorHAnsi"/>
    </w:rPr>
  </w:style>
  <w:style w:type="paragraph" w:customStyle="1" w:styleId="9EC0BF9F0F93452899CD3281044CFFFE">
    <w:name w:val="9EC0BF9F0F93452899CD3281044CFFFE"/>
    <w:rsid w:val="00D0744F"/>
    <w:rPr>
      <w:rFonts w:eastAsiaTheme="minorHAnsi"/>
    </w:rPr>
  </w:style>
  <w:style w:type="paragraph" w:customStyle="1" w:styleId="F5C2C17143FF431595B0736D26413B55">
    <w:name w:val="F5C2C17143FF431595B0736D26413B55"/>
    <w:rsid w:val="00D0744F"/>
    <w:rPr>
      <w:rFonts w:eastAsiaTheme="minorHAnsi"/>
    </w:rPr>
  </w:style>
  <w:style w:type="paragraph" w:customStyle="1" w:styleId="1655BFDC6C08406B985242ECE0603B5C">
    <w:name w:val="1655BFDC6C08406B985242ECE0603B5C"/>
    <w:rsid w:val="00D0744F"/>
    <w:rPr>
      <w:rFonts w:eastAsiaTheme="minorHAnsi"/>
    </w:rPr>
  </w:style>
  <w:style w:type="paragraph" w:customStyle="1" w:styleId="31A1A986C08A4D5785A55381693EC3A61">
    <w:name w:val="31A1A986C08A4D5785A55381693EC3A61"/>
    <w:rsid w:val="00D0744F"/>
    <w:rPr>
      <w:rFonts w:eastAsiaTheme="minorHAnsi"/>
    </w:rPr>
  </w:style>
  <w:style w:type="paragraph" w:customStyle="1" w:styleId="68DD5B2F60FC460E847961BDACBAF0471">
    <w:name w:val="68DD5B2F60FC460E847961BDACBAF0471"/>
    <w:rsid w:val="00D0744F"/>
    <w:rPr>
      <w:rFonts w:eastAsiaTheme="minorHAnsi"/>
    </w:rPr>
  </w:style>
  <w:style w:type="paragraph" w:customStyle="1" w:styleId="4DE5FFA3CC474211B0D27DD2509653CB1">
    <w:name w:val="4DE5FFA3CC474211B0D27DD2509653CB1"/>
    <w:rsid w:val="00D0744F"/>
    <w:rPr>
      <w:rFonts w:eastAsiaTheme="minorHAnsi"/>
    </w:rPr>
  </w:style>
  <w:style w:type="paragraph" w:customStyle="1" w:styleId="2B248023422A4BF087A54A51BEF601EF1">
    <w:name w:val="2B248023422A4BF087A54A51BEF601EF1"/>
    <w:rsid w:val="00D0744F"/>
    <w:rPr>
      <w:rFonts w:eastAsiaTheme="minorHAnsi"/>
    </w:rPr>
  </w:style>
  <w:style w:type="paragraph" w:customStyle="1" w:styleId="DFF09FA60C724C4EA749C5471CFAAE452">
    <w:name w:val="DFF09FA60C724C4EA749C5471CFAAE452"/>
    <w:rsid w:val="00D0744F"/>
    <w:rPr>
      <w:rFonts w:eastAsiaTheme="minorHAnsi"/>
    </w:rPr>
  </w:style>
  <w:style w:type="paragraph" w:customStyle="1" w:styleId="DB3B16429FBF4D20B0401D5F709C0C682">
    <w:name w:val="DB3B16429FBF4D20B0401D5F709C0C682"/>
    <w:rsid w:val="00D0744F"/>
    <w:rPr>
      <w:rFonts w:eastAsiaTheme="minorHAnsi"/>
    </w:rPr>
  </w:style>
  <w:style w:type="paragraph" w:customStyle="1" w:styleId="207D3AF1798948C68E3AA5F0E90999621">
    <w:name w:val="207D3AF1798948C68E3AA5F0E90999621"/>
    <w:rsid w:val="00D0744F"/>
    <w:rPr>
      <w:rFonts w:eastAsiaTheme="minorHAnsi"/>
    </w:rPr>
  </w:style>
  <w:style w:type="paragraph" w:customStyle="1" w:styleId="C9D1B7DA4DFC4BC79765894F1495565E1">
    <w:name w:val="C9D1B7DA4DFC4BC79765894F1495565E1"/>
    <w:rsid w:val="00D0744F"/>
    <w:rPr>
      <w:rFonts w:eastAsiaTheme="minorHAnsi"/>
    </w:rPr>
  </w:style>
  <w:style w:type="paragraph" w:customStyle="1" w:styleId="663623FF1AE8464384478555530D79A31">
    <w:name w:val="663623FF1AE8464384478555530D79A31"/>
    <w:rsid w:val="00D0744F"/>
    <w:rPr>
      <w:rFonts w:eastAsiaTheme="minorHAnsi"/>
    </w:rPr>
  </w:style>
  <w:style w:type="paragraph" w:customStyle="1" w:styleId="E48C0CB612E842C6A677D5E13FB4FED81">
    <w:name w:val="E48C0CB612E842C6A677D5E13FB4FED81"/>
    <w:rsid w:val="00D0744F"/>
    <w:rPr>
      <w:rFonts w:eastAsiaTheme="minorHAnsi"/>
    </w:rPr>
  </w:style>
  <w:style w:type="paragraph" w:customStyle="1" w:styleId="BEABE18772FB4DB68CD8AC1EA7CACC861">
    <w:name w:val="BEABE18772FB4DB68CD8AC1EA7CACC861"/>
    <w:rsid w:val="00D0744F"/>
    <w:rPr>
      <w:rFonts w:eastAsiaTheme="minorHAnsi"/>
    </w:rPr>
  </w:style>
  <w:style w:type="paragraph" w:customStyle="1" w:styleId="A09D15D15552468B944CD375A482A7401">
    <w:name w:val="A09D15D15552468B944CD375A482A7401"/>
    <w:rsid w:val="00D0744F"/>
    <w:rPr>
      <w:rFonts w:eastAsiaTheme="minorHAnsi"/>
    </w:rPr>
  </w:style>
  <w:style w:type="paragraph" w:customStyle="1" w:styleId="4A79FD182949461DB2FDDB83B5E041881">
    <w:name w:val="4A79FD182949461DB2FDDB83B5E041881"/>
    <w:rsid w:val="00D0744F"/>
    <w:rPr>
      <w:rFonts w:eastAsiaTheme="minorHAnsi"/>
    </w:rPr>
  </w:style>
  <w:style w:type="paragraph" w:customStyle="1" w:styleId="789856EE8087496AABC48738B2F544861">
    <w:name w:val="789856EE8087496AABC48738B2F544861"/>
    <w:rsid w:val="00D0744F"/>
    <w:rPr>
      <w:rFonts w:eastAsiaTheme="minorHAnsi"/>
    </w:rPr>
  </w:style>
  <w:style w:type="paragraph" w:customStyle="1" w:styleId="A88393066DE14237BF14A21426673A6F1">
    <w:name w:val="A88393066DE14237BF14A21426673A6F1"/>
    <w:rsid w:val="00D0744F"/>
    <w:rPr>
      <w:rFonts w:eastAsiaTheme="minorHAnsi"/>
    </w:rPr>
  </w:style>
  <w:style w:type="paragraph" w:customStyle="1" w:styleId="C32FD92582CB417FA9B28905C02C4FEC1">
    <w:name w:val="C32FD92582CB417FA9B28905C02C4FEC1"/>
    <w:rsid w:val="00D0744F"/>
    <w:rPr>
      <w:rFonts w:eastAsiaTheme="minorHAnsi"/>
    </w:rPr>
  </w:style>
  <w:style w:type="paragraph" w:customStyle="1" w:styleId="910AFF32779F4E75A7F0D478043EE4AD1">
    <w:name w:val="910AFF32779F4E75A7F0D478043EE4AD1"/>
    <w:rsid w:val="00D0744F"/>
    <w:rPr>
      <w:rFonts w:eastAsiaTheme="minorHAnsi"/>
    </w:rPr>
  </w:style>
  <w:style w:type="paragraph" w:customStyle="1" w:styleId="775B3B7EECCA45D5915EAA67CFE329F61">
    <w:name w:val="775B3B7EECCA45D5915EAA67CFE329F61"/>
    <w:rsid w:val="00D0744F"/>
    <w:rPr>
      <w:rFonts w:eastAsiaTheme="minorHAnsi"/>
    </w:rPr>
  </w:style>
  <w:style w:type="paragraph" w:customStyle="1" w:styleId="785DBF25C1F04FC6A04B75EF6C7C78391">
    <w:name w:val="785DBF25C1F04FC6A04B75EF6C7C78391"/>
    <w:rsid w:val="00D0744F"/>
    <w:rPr>
      <w:rFonts w:eastAsiaTheme="minorHAnsi"/>
    </w:rPr>
  </w:style>
  <w:style w:type="paragraph" w:customStyle="1" w:styleId="3408A8FCB7D34F25B4AFE97F61B83E041">
    <w:name w:val="3408A8FCB7D34F25B4AFE97F61B83E041"/>
    <w:rsid w:val="00D0744F"/>
    <w:rPr>
      <w:rFonts w:eastAsiaTheme="minorHAnsi"/>
    </w:rPr>
  </w:style>
  <w:style w:type="paragraph" w:customStyle="1" w:styleId="E03EA241AADB4491B21C31F16FB8B2811">
    <w:name w:val="E03EA241AADB4491B21C31F16FB8B2811"/>
    <w:rsid w:val="00D0744F"/>
    <w:rPr>
      <w:rFonts w:eastAsiaTheme="minorHAnsi"/>
    </w:rPr>
  </w:style>
  <w:style w:type="paragraph" w:customStyle="1" w:styleId="8FF7DD56B5EA463DB2058B28031A168F1">
    <w:name w:val="8FF7DD56B5EA463DB2058B28031A168F1"/>
    <w:rsid w:val="00D0744F"/>
    <w:rPr>
      <w:rFonts w:eastAsiaTheme="minorHAnsi"/>
    </w:rPr>
  </w:style>
  <w:style w:type="paragraph" w:customStyle="1" w:styleId="F884799BB60A41A3BB268A84D47EF4161">
    <w:name w:val="F884799BB60A41A3BB268A84D47EF4161"/>
    <w:rsid w:val="00D0744F"/>
    <w:rPr>
      <w:rFonts w:eastAsiaTheme="minorHAnsi"/>
    </w:rPr>
  </w:style>
  <w:style w:type="paragraph" w:customStyle="1" w:styleId="769EE7B0082C49F09A22603290F911D11">
    <w:name w:val="769EE7B0082C49F09A22603290F911D11"/>
    <w:rsid w:val="00D0744F"/>
    <w:rPr>
      <w:rFonts w:eastAsiaTheme="minorHAnsi"/>
    </w:rPr>
  </w:style>
  <w:style w:type="paragraph" w:customStyle="1" w:styleId="3183578461334D09844A77138B98DE951">
    <w:name w:val="3183578461334D09844A77138B98DE951"/>
    <w:rsid w:val="00D0744F"/>
    <w:rPr>
      <w:rFonts w:eastAsiaTheme="minorHAnsi"/>
    </w:rPr>
  </w:style>
  <w:style w:type="paragraph" w:customStyle="1" w:styleId="CCD456F2F037498287D4BC0F43ABD9901">
    <w:name w:val="CCD456F2F037498287D4BC0F43ABD9901"/>
    <w:rsid w:val="00D0744F"/>
    <w:rPr>
      <w:rFonts w:eastAsiaTheme="minorHAnsi"/>
    </w:rPr>
  </w:style>
  <w:style w:type="paragraph" w:customStyle="1" w:styleId="F65A0176C1244673B6B96B8E91120C071">
    <w:name w:val="F65A0176C1244673B6B96B8E91120C071"/>
    <w:rsid w:val="00D0744F"/>
    <w:rPr>
      <w:rFonts w:eastAsiaTheme="minorHAnsi"/>
    </w:rPr>
  </w:style>
  <w:style w:type="paragraph" w:customStyle="1" w:styleId="15081D7F861648DF8E7F01F26C14E9351">
    <w:name w:val="15081D7F861648DF8E7F01F26C14E9351"/>
    <w:rsid w:val="00D0744F"/>
    <w:rPr>
      <w:rFonts w:eastAsiaTheme="minorHAnsi"/>
    </w:rPr>
  </w:style>
  <w:style w:type="paragraph" w:customStyle="1" w:styleId="704787DCFE294C488871C5D9A5B665A11">
    <w:name w:val="704787DCFE294C488871C5D9A5B665A11"/>
    <w:rsid w:val="00D0744F"/>
    <w:rPr>
      <w:rFonts w:eastAsiaTheme="minorHAnsi"/>
    </w:rPr>
  </w:style>
  <w:style w:type="paragraph" w:customStyle="1" w:styleId="FE2C111752D5474BA59F94847F706E771">
    <w:name w:val="FE2C111752D5474BA59F94847F706E771"/>
    <w:rsid w:val="00D0744F"/>
    <w:rPr>
      <w:rFonts w:eastAsiaTheme="minorHAnsi"/>
    </w:rPr>
  </w:style>
  <w:style w:type="paragraph" w:customStyle="1" w:styleId="D9D27298FBD649BDA9537A65FFCD23671">
    <w:name w:val="D9D27298FBD649BDA9537A65FFCD23671"/>
    <w:rsid w:val="00D0744F"/>
    <w:rPr>
      <w:rFonts w:eastAsiaTheme="minorHAnsi"/>
    </w:rPr>
  </w:style>
  <w:style w:type="paragraph" w:customStyle="1" w:styleId="1F8EA14416A14779B9FE49B729F017771">
    <w:name w:val="1F8EA14416A14779B9FE49B729F017771"/>
    <w:rsid w:val="00D0744F"/>
    <w:rPr>
      <w:rFonts w:eastAsiaTheme="minorHAnsi"/>
    </w:rPr>
  </w:style>
  <w:style w:type="paragraph" w:customStyle="1" w:styleId="E6A252F62356494187D55EB8B492C36C1">
    <w:name w:val="E6A252F62356494187D55EB8B492C36C1"/>
    <w:rsid w:val="00D0744F"/>
    <w:rPr>
      <w:rFonts w:eastAsiaTheme="minorHAnsi"/>
    </w:rPr>
  </w:style>
  <w:style w:type="paragraph" w:customStyle="1" w:styleId="D2AC918942944B04956605DE66A2A1A12">
    <w:name w:val="D2AC918942944B04956605DE66A2A1A12"/>
    <w:rsid w:val="00D0744F"/>
    <w:rPr>
      <w:rFonts w:eastAsiaTheme="minorHAnsi"/>
    </w:rPr>
  </w:style>
  <w:style w:type="paragraph" w:customStyle="1" w:styleId="D14A0771483D451D9F0865E6B06106731">
    <w:name w:val="D14A0771483D451D9F0865E6B06106731"/>
    <w:rsid w:val="00D0744F"/>
    <w:rPr>
      <w:rFonts w:eastAsiaTheme="minorHAnsi"/>
    </w:rPr>
  </w:style>
  <w:style w:type="paragraph" w:customStyle="1" w:styleId="929F5AB0944E4216AF8747A18AC5536B2">
    <w:name w:val="929F5AB0944E4216AF8747A18AC5536B2"/>
    <w:rsid w:val="00D0744F"/>
    <w:rPr>
      <w:rFonts w:eastAsiaTheme="minorHAnsi"/>
    </w:rPr>
  </w:style>
  <w:style w:type="paragraph" w:customStyle="1" w:styleId="22B7951E0D234D3FA9DB3BDB8D67A5F32">
    <w:name w:val="22B7951E0D234D3FA9DB3BDB8D67A5F32"/>
    <w:rsid w:val="00D0744F"/>
    <w:rPr>
      <w:rFonts w:eastAsiaTheme="minorHAnsi"/>
    </w:rPr>
  </w:style>
  <w:style w:type="paragraph" w:customStyle="1" w:styleId="582991AE014C4204AF46EC693D5EAF132">
    <w:name w:val="582991AE014C4204AF46EC693D5EAF132"/>
    <w:rsid w:val="00D0744F"/>
    <w:rPr>
      <w:rFonts w:eastAsiaTheme="minorHAnsi"/>
    </w:rPr>
  </w:style>
  <w:style w:type="paragraph" w:customStyle="1" w:styleId="E4329F885E2F457496694500105D0F5C2">
    <w:name w:val="E4329F885E2F457496694500105D0F5C2"/>
    <w:rsid w:val="00D0744F"/>
    <w:rPr>
      <w:rFonts w:eastAsiaTheme="minorHAnsi"/>
    </w:rPr>
  </w:style>
  <w:style w:type="paragraph" w:customStyle="1" w:styleId="7CB8F575BE974D72AF9A8FA085B9C64B2">
    <w:name w:val="7CB8F575BE974D72AF9A8FA085B9C64B2"/>
    <w:rsid w:val="00D0744F"/>
    <w:rPr>
      <w:rFonts w:eastAsiaTheme="minorHAnsi"/>
    </w:rPr>
  </w:style>
  <w:style w:type="paragraph" w:customStyle="1" w:styleId="9EC0BF9F0F93452899CD3281044CFFFE1">
    <w:name w:val="9EC0BF9F0F93452899CD3281044CFFFE1"/>
    <w:rsid w:val="00D0744F"/>
    <w:rPr>
      <w:rFonts w:eastAsiaTheme="minorHAnsi"/>
    </w:rPr>
  </w:style>
  <w:style w:type="paragraph" w:customStyle="1" w:styleId="F5C2C17143FF431595B0736D26413B551">
    <w:name w:val="F5C2C17143FF431595B0736D26413B551"/>
    <w:rsid w:val="00D0744F"/>
    <w:rPr>
      <w:rFonts w:eastAsiaTheme="minorHAnsi"/>
    </w:rPr>
  </w:style>
  <w:style w:type="paragraph" w:customStyle="1" w:styleId="1655BFDC6C08406B985242ECE0603B5C1">
    <w:name w:val="1655BFDC6C08406B985242ECE0603B5C1"/>
    <w:rsid w:val="00D0744F"/>
    <w:rPr>
      <w:rFonts w:eastAsiaTheme="minorHAnsi"/>
    </w:rPr>
  </w:style>
  <w:style w:type="paragraph" w:customStyle="1" w:styleId="31A1A986C08A4D5785A55381693EC3A62">
    <w:name w:val="31A1A986C08A4D5785A55381693EC3A62"/>
    <w:rsid w:val="00D0744F"/>
    <w:rPr>
      <w:rFonts w:eastAsiaTheme="minorHAnsi"/>
    </w:rPr>
  </w:style>
  <w:style w:type="paragraph" w:customStyle="1" w:styleId="68DD5B2F60FC460E847961BDACBAF0472">
    <w:name w:val="68DD5B2F60FC460E847961BDACBAF0472"/>
    <w:rsid w:val="00D0744F"/>
    <w:rPr>
      <w:rFonts w:eastAsiaTheme="minorHAnsi"/>
    </w:rPr>
  </w:style>
  <w:style w:type="paragraph" w:customStyle="1" w:styleId="4DE5FFA3CC474211B0D27DD2509653CB2">
    <w:name w:val="4DE5FFA3CC474211B0D27DD2509653CB2"/>
    <w:rsid w:val="00D0744F"/>
    <w:rPr>
      <w:rFonts w:eastAsiaTheme="minorHAnsi"/>
    </w:rPr>
  </w:style>
  <w:style w:type="paragraph" w:customStyle="1" w:styleId="2B248023422A4BF087A54A51BEF601EF2">
    <w:name w:val="2B248023422A4BF087A54A51BEF601EF2"/>
    <w:rsid w:val="00D0744F"/>
    <w:rPr>
      <w:rFonts w:eastAsiaTheme="minorHAnsi"/>
    </w:rPr>
  </w:style>
  <w:style w:type="paragraph" w:customStyle="1" w:styleId="DFF09FA60C724C4EA749C5471CFAAE453">
    <w:name w:val="DFF09FA60C724C4EA749C5471CFAAE453"/>
    <w:rsid w:val="00D0744F"/>
    <w:rPr>
      <w:rFonts w:eastAsiaTheme="minorHAnsi"/>
    </w:rPr>
  </w:style>
  <w:style w:type="paragraph" w:customStyle="1" w:styleId="DB3B16429FBF4D20B0401D5F709C0C683">
    <w:name w:val="DB3B16429FBF4D20B0401D5F709C0C683"/>
    <w:rsid w:val="00D0744F"/>
    <w:rPr>
      <w:rFonts w:eastAsiaTheme="minorHAnsi"/>
    </w:rPr>
  </w:style>
  <w:style w:type="paragraph" w:customStyle="1" w:styleId="207D3AF1798948C68E3AA5F0E90999622">
    <w:name w:val="207D3AF1798948C68E3AA5F0E90999622"/>
    <w:rsid w:val="00D0744F"/>
    <w:rPr>
      <w:rFonts w:eastAsiaTheme="minorHAnsi"/>
    </w:rPr>
  </w:style>
  <w:style w:type="paragraph" w:customStyle="1" w:styleId="C9D1B7DA4DFC4BC79765894F1495565E2">
    <w:name w:val="C9D1B7DA4DFC4BC79765894F1495565E2"/>
    <w:rsid w:val="00D0744F"/>
    <w:rPr>
      <w:rFonts w:eastAsiaTheme="minorHAnsi"/>
    </w:rPr>
  </w:style>
  <w:style w:type="paragraph" w:customStyle="1" w:styleId="663623FF1AE8464384478555530D79A32">
    <w:name w:val="663623FF1AE8464384478555530D79A32"/>
    <w:rsid w:val="00D0744F"/>
    <w:rPr>
      <w:rFonts w:eastAsiaTheme="minorHAnsi"/>
    </w:rPr>
  </w:style>
  <w:style w:type="paragraph" w:customStyle="1" w:styleId="E48C0CB612E842C6A677D5E13FB4FED82">
    <w:name w:val="E48C0CB612E842C6A677D5E13FB4FED82"/>
    <w:rsid w:val="00D0744F"/>
    <w:rPr>
      <w:rFonts w:eastAsiaTheme="minorHAnsi"/>
    </w:rPr>
  </w:style>
  <w:style w:type="paragraph" w:customStyle="1" w:styleId="BEABE18772FB4DB68CD8AC1EA7CACC862">
    <w:name w:val="BEABE18772FB4DB68CD8AC1EA7CACC862"/>
    <w:rsid w:val="00D0744F"/>
    <w:rPr>
      <w:rFonts w:eastAsiaTheme="minorHAnsi"/>
    </w:rPr>
  </w:style>
  <w:style w:type="paragraph" w:customStyle="1" w:styleId="A09D15D15552468B944CD375A482A7402">
    <w:name w:val="A09D15D15552468B944CD375A482A7402"/>
    <w:rsid w:val="00D0744F"/>
    <w:rPr>
      <w:rFonts w:eastAsiaTheme="minorHAnsi"/>
    </w:rPr>
  </w:style>
  <w:style w:type="paragraph" w:customStyle="1" w:styleId="4A79FD182949461DB2FDDB83B5E041882">
    <w:name w:val="4A79FD182949461DB2FDDB83B5E041882"/>
    <w:rsid w:val="00D0744F"/>
    <w:rPr>
      <w:rFonts w:eastAsiaTheme="minorHAnsi"/>
    </w:rPr>
  </w:style>
  <w:style w:type="paragraph" w:customStyle="1" w:styleId="789856EE8087496AABC48738B2F544862">
    <w:name w:val="789856EE8087496AABC48738B2F544862"/>
    <w:rsid w:val="00D0744F"/>
    <w:rPr>
      <w:rFonts w:eastAsiaTheme="minorHAnsi"/>
    </w:rPr>
  </w:style>
  <w:style w:type="paragraph" w:customStyle="1" w:styleId="A88393066DE14237BF14A21426673A6F2">
    <w:name w:val="A88393066DE14237BF14A21426673A6F2"/>
    <w:rsid w:val="00D0744F"/>
    <w:rPr>
      <w:rFonts w:eastAsiaTheme="minorHAnsi"/>
    </w:rPr>
  </w:style>
  <w:style w:type="paragraph" w:customStyle="1" w:styleId="C32FD92582CB417FA9B28905C02C4FEC2">
    <w:name w:val="C32FD92582CB417FA9B28905C02C4FEC2"/>
    <w:rsid w:val="00D0744F"/>
    <w:rPr>
      <w:rFonts w:eastAsiaTheme="minorHAnsi"/>
    </w:rPr>
  </w:style>
  <w:style w:type="paragraph" w:customStyle="1" w:styleId="910AFF32779F4E75A7F0D478043EE4AD2">
    <w:name w:val="910AFF32779F4E75A7F0D478043EE4AD2"/>
    <w:rsid w:val="00D0744F"/>
    <w:rPr>
      <w:rFonts w:eastAsiaTheme="minorHAnsi"/>
    </w:rPr>
  </w:style>
  <w:style w:type="paragraph" w:customStyle="1" w:styleId="775B3B7EECCA45D5915EAA67CFE329F62">
    <w:name w:val="775B3B7EECCA45D5915EAA67CFE329F62"/>
    <w:rsid w:val="00D0744F"/>
    <w:rPr>
      <w:rFonts w:eastAsiaTheme="minorHAnsi"/>
    </w:rPr>
  </w:style>
  <w:style w:type="paragraph" w:customStyle="1" w:styleId="785DBF25C1F04FC6A04B75EF6C7C78392">
    <w:name w:val="785DBF25C1F04FC6A04B75EF6C7C78392"/>
    <w:rsid w:val="00D0744F"/>
    <w:rPr>
      <w:rFonts w:eastAsiaTheme="minorHAnsi"/>
    </w:rPr>
  </w:style>
  <w:style w:type="paragraph" w:customStyle="1" w:styleId="3408A8FCB7D34F25B4AFE97F61B83E042">
    <w:name w:val="3408A8FCB7D34F25B4AFE97F61B83E042"/>
    <w:rsid w:val="00D0744F"/>
    <w:rPr>
      <w:rFonts w:eastAsiaTheme="minorHAnsi"/>
    </w:rPr>
  </w:style>
  <w:style w:type="paragraph" w:customStyle="1" w:styleId="E03EA241AADB4491B21C31F16FB8B2812">
    <w:name w:val="E03EA241AADB4491B21C31F16FB8B2812"/>
    <w:rsid w:val="00D0744F"/>
    <w:rPr>
      <w:rFonts w:eastAsiaTheme="minorHAnsi"/>
    </w:rPr>
  </w:style>
  <w:style w:type="paragraph" w:customStyle="1" w:styleId="8FF7DD56B5EA463DB2058B28031A168F2">
    <w:name w:val="8FF7DD56B5EA463DB2058B28031A168F2"/>
    <w:rsid w:val="00D0744F"/>
    <w:rPr>
      <w:rFonts w:eastAsiaTheme="minorHAnsi"/>
    </w:rPr>
  </w:style>
  <w:style w:type="paragraph" w:customStyle="1" w:styleId="F884799BB60A41A3BB268A84D47EF4162">
    <w:name w:val="F884799BB60A41A3BB268A84D47EF4162"/>
    <w:rsid w:val="00D0744F"/>
    <w:rPr>
      <w:rFonts w:eastAsiaTheme="minorHAnsi"/>
    </w:rPr>
  </w:style>
  <w:style w:type="paragraph" w:customStyle="1" w:styleId="769EE7B0082C49F09A22603290F911D12">
    <w:name w:val="769EE7B0082C49F09A22603290F911D12"/>
    <w:rsid w:val="00D0744F"/>
    <w:rPr>
      <w:rFonts w:eastAsiaTheme="minorHAnsi"/>
    </w:rPr>
  </w:style>
  <w:style w:type="paragraph" w:customStyle="1" w:styleId="3183578461334D09844A77138B98DE952">
    <w:name w:val="3183578461334D09844A77138B98DE952"/>
    <w:rsid w:val="00D0744F"/>
    <w:rPr>
      <w:rFonts w:eastAsiaTheme="minorHAnsi"/>
    </w:rPr>
  </w:style>
  <w:style w:type="paragraph" w:customStyle="1" w:styleId="CCD456F2F037498287D4BC0F43ABD9902">
    <w:name w:val="CCD456F2F037498287D4BC0F43ABD9902"/>
    <w:rsid w:val="00D0744F"/>
    <w:rPr>
      <w:rFonts w:eastAsiaTheme="minorHAnsi"/>
    </w:rPr>
  </w:style>
  <w:style w:type="paragraph" w:customStyle="1" w:styleId="F65A0176C1244673B6B96B8E91120C072">
    <w:name w:val="F65A0176C1244673B6B96B8E91120C072"/>
    <w:rsid w:val="00D0744F"/>
    <w:rPr>
      <w:rFonts w:eastAsiaTheme="minorHAnsi"/>
    </w:rPr>
  </w:style>
  <w:style w:type="paragraph" w:customStyle="1" w:styleId="15081D7F861648DF8E7F01F26C14E9352">
    <w:name w:val="15081D7F861648DF8E7F01F26C14E9352"/>
    <w:rsid w:val="00D0744F"/>
    <w:rPr>
      <w:rFonts w:eastAsiaTheme="minorHAnsi"/>
    </w:rPr>
  </w:style>
  <w:style w:type="paragraph" w:customStyle="1" w:styleId="704787DCFE294C488871C5D9A5B665A12">
    <w:name w:val="704787DCFE294C488871C5D9A5B665A12"/>
    <w:rsid w:val="00D0744F"/>
    <w:rPr>
      <w:rFonts w:eastAsiaTheme="minorHAnsi"/>
    </w:rPr>
  </w:style>
  <w:style w:type="paragraph" w:customStyle="1" w:styleId="FE2C111752D5474BA59F94847F706E772">
    <w:name w:val="FE2C111752D5474BA59F94847F706E772"/>
    <w:rsid w:val="00D0744F"/>
    <w:rPr>
      <w:rFonts w:eastAsiaTheme="minorHAnsi"/>
    </w:rPr>
  </w:style>
  <w:style w:type="paragraph" w:customStyle="1" w:styleId="D9D27298FBD649BDA9537A65FFCD23672">
    <w:name w:val="D9D27298FBD649BDA9537A65FFCD23672"/>
    <w:rsid w:val="00D0744F"/>
    <w:rPr>
      <w:rFonts w:eastAsiaTheme="minorHAnsi"/>
    </w:rPr>
  </w:style>
  <w:style w:type="paragraph" w:customStyle="1" w:styleId="1F8EA14416A14779B9FE49B729F017772">
    <w:name w:val="1F8EA14416A14779B9FE49B729F017772"/>
    <w:rsid w:val="00D0744F"/>
    <w:rPr>
      <w:rFonts w:eastAsiaTheme="minorHAnsi"/>
    </w:rPr>
  </w:style>
  <w:style w:type="paragraph" w:customStyle="1" w:styleId="E6A252F62356494187D55EB8B492C36C2">
    <w:name w:val="E6A252F62356494187D55EB8B492C36C2"/>
    <w:rsid w:val="00D0744F"/>
    <w:rPr>
      <w:rFonts w:eastAsiaTheme="minorHAnsi"/>
    </w:rPr>
  </w:style>
  <w:style w:type="paragraph" w:customStyle="1" w:styleId="D2AC918942944B04956605DE66A2A1A13">
    <w:name w:val="D2AC918942944B04956605DE66A2A1A13"/>
    <w:rsid w:val="00D0744F"/>
    <w:rPr>
      <w:rFonts w:eastAsiaTheme="minorHAnsi"/>
    </w:rPr>
  </w:style>
  <w:style w:type="paragraph" w:customStyle="1" w:styleId="D14A0771483D451D9F0865E6B06106732">
    <w:name w:val="D14A0771483D451D9F0865E6B06106732"/>
    <w:rsid w:val="00D0744F"/>
    <w:rPr>
      <w:rFonts w:eastAsiaTheme="minorHAnsi"/>
    </w:rPr>
  </w:style>
  <w:style w:type="paragraph" w:customStyle="1" w:styleId="929F5AB0944E4216AF8747A18AC5536B3">
    <w:name w:val="929F5AB0944E4216AF8747A18AC5536B3"/>
    <w:rsid w:val="00D0744F"/>
    <w:rPr>
      <w:rFonts w:eastAsiaTheme="minorHAnsi"/>
    </w:rPr>
  </w:style>
  <w:style w:type="paragraph" w:customStyle="1" w:styleId="22B7951E0D234D3FA9DB3BDB8D67A5F33">
    <w:name w:val="22B7951E0D234D3FA9DB3BDB8D67A5F33"/>
    <w:rsid w:val="00D0744F"/>
    <w:rPr>
      <w:rFonts w:eastAsiaTheme="minorHAnsi"/>
    </w:rPr>
  </w:style>
  <w:style w:type="paragraph" w:customStyle="1" w:styleId="582991AE014C4204AF46EC693D5EAF133">
    <w:name w:val="582991AE014C4204AF46EC693D5EAF133"/>
    <w:rsid w:val="00D0744F"/>
    <w:rPr>
      <w:rFonts w:eastAsiaTheme="minorHAnsi"/>
    </w:rPr>
  </w:style>
  <w:style w:type="paragraph" w:customStyle="1" w:styleId="E4329F885E2F457496694500105D0F5C3">
    <w:name w:val="E4329F885E2F457496694500105D0F5C3"/>
    <w:rsid w:val="00D0744F"/>
    <w:rPr>
      <w:rFonts w:eastAsiaTheme="minorHAnsi"/>
    </w:rPr>
  </w:style>
  <w:style w:type="paragraph" w:customStyle="1" w:styleId="7CB8F575BE974D72AF9A8FA085B9C64B3">
    <w:name w:val="7CB8F575BE974D72AF9A8FA085B9C64B3"/>
    <w:rsid w:val="00D0744F"/>
    <w:rPr>
      <w:rFonts w:eastAsiaTheme="minorHAnsi"/>
    </w:rPr>
  </w:style>
  <w:style w:type="paragraph" w:customStyle="1" w:styleId="9EC0BF9F0F93452899CD3281044CFFFE2">
    <w:name w:val="9EC0BF9F0F93452899CD3281044CFFFE2"/>
    <w:rsid w:val="00D0744F"/>
    <w:rPr>
      <w:rFonts w:eastAsiaTheme="minorHAnsi"/>
    </w:rPr>
  </w:style>
  <w:style w:type="paragraph" w:customStyle="1" w:styleId="F5C2C17143FF431595B0736D26413B552">
    <w:name w:val="F5C2C17143FF431595B0736D26413B552"/>
    <w:rsid w:val="00D0744F"/>
    <w:rPr>
      <w:rFonts w:eastAsiaTheme="minorHAnsi"/>
    </w:rPr>
  </w:style>
  <w:style w:type="paragraph" w:customStyle="1" w:styleId="1655BFDC6C08406B985242ECE0603B5C2">
    <w:name w:val="1655BFDC6C08406B985242ECE0603B5C2"/>
    <w:rsid w:val="00D0744F"/>
    <w:rPr>
      <w:rFonts w:eastAsiaTheme="minorHAnsi"/>
    </w:rPr>
  </w:style>
  <w:style w:type="paragraph" w:customStyle="1" w:styleId="EA369546E5294316B41449B861D47AC6">
    <w:name w:val="EA369546E5294316B41449B861D47AC6"/>
    <w:rsid w:val="00D0744F"/>
  </w:style>
  <w:style w:type="paragraph" w:customStyle="1" w:styleId="43B35D020AAC4F3D8FC4713EAE7B209E">
    <w:name w:val="43B35D020AAC4F3D8FC4713EAE7B209E"/>
    <w:rsid w:val="00D0744F"/>
  </w:style>
  <w:style w:type="paragraph" w:customStyle="1" w:styleId="6721906FDFCE430394B792EA3024A75D">
    <w:name w:val="6721906FDFCE430394B792EA3024A75D"/>
    <w:rsid w:val="00D0744F"/>
  </w:style>
  <w:style w:type="paragraph" w:customStyle="1" w:styleId="A55B4142B1F648ECA147DA66C2BD012D">
    <w:name w:val="A55B4142B1F648ECA147DA66C2BD012D"/>
    <w:rsid w:val="00D0744F"/>
  </w:style>
  <w:style w:type="paragraph" w:customStyle="1" w:styleId="F129DCCED4974FD2B99A6203632AB44A">
    <w:name w:val="F129DCCED4974FD2B99A6203632AB44A"/>
    <w:rsid w:val="00D0744F"/>
  </w:style>
  <w:style w:type="paragraph" w:customStyle="1" w:styleId="D9CA061C055C41E792CF8B8BBFEACD62">
    <w:name w:val="D9CA061C055C41E792CF8B8BBFEACD62"/>
    <w:rsid w:val="00D0744F"/>
  </w:style>
  <w:style w:type="paragraph" w:customStyle="1" w:styleId="5F6D82DF21A544B1A637547CC1AF585C">
    <w:name w:val="5F6D82DF21A544B1A637547CC1AF585C"/>
    <w:rsid w:val="00D0744F"/>
  </w:style>
  <w:style w:type="paragraph" w:customStyle="1" w:styleId="8F588FBA721B41AA9F9FE2FEF8B1FDE2">
    <w:name w:val="8F588FBA721B41AA9F9FE2FEF8B1FDE2"/>
    <w:rsid w:val="00D0744F"/>
  </w:style>
  <w:style w:type="paragraph" w:customStyle="1" w:styleId="31A1A986C08A4D5785A55381693EC3A63">
    <w:name w:val="31A1A986C08A4D5785A55381693EC3A63"/>
    <w:rsid w:val="00D0744F"/>
    <w:rPr>
      <w:rFonts w:eastAsiaTheme="minorHAnsi"/>
    </w:rPr>
  </w:style>
  <w:style w:type="paragraph" w:customStyle="1" w:styleId="68DD5B2F60FC460E847961BDACBAF0473">
    <w:name w:val="68DD5B2F60FC460E847961BDACBAF0473"/>
    <w:rsid w:val="00D0744F"/>
    <w:rPr>
      <w:rFonts w:eastAsiaTheme="minorHAnsi"/>
    </w:rPr>
  </w:style>
  <w:style w:type="paragraph" w:customStyle="1" w:styleId="4DE5FFA3CC474211B0D27DD2509653CB3">
    <w:name w:val="4DE5FFA3CC474211B0D27DD2509653CB3"/>
    <w:rsid w:val="00D0744F"/>
    <w:rPr>
      <w:rFonts w:eastAsiaTheme="minorHAnsi"/>
    </w:rPr>
  </w:style>
  <w:style w:type="paragraph" w:customStyle="1" w:styleId="2B248023422A4BF087A54A51BEF601EF3">
    <w:name w:val="2B248023422A4BF087A54A51BEF601EF3"/>
    <w:rsid w:val="00D0744F"/>
    <w:rPr>
      <w:rFonts w:eastAsiaTheme="minorHAnsi"/>
    </w:rPr>
  </w:style>
  <w:style w:type="paragraph" w:customStyle="1" w:styleId="DFF09FA60C724C4EA749C5471CFAAE454">
    <w:name w:val="DFF09FA60C724C4EA749C5471CFAAE454"/>
    <w:rsid w:val="00D0744F"/>
    <w:rPr>
      <w:rFonts w:eastAsiaTheme="minorHAnsi"/>
    </w:rPr>
  </w:style>
  <w:style w:type="paragraph" w:customStyle="1" w:styleId="DB3B16429FBF4D20B0401D5F709C0C684">
    <w:name w:val="DB3B16429FBF4D20B0401D5F709C0C684"/>
    <w:rsid w:val="00D0744F"/>
    <w:rPr>
      <w:rFonts w:eastAsiaTheme="minorHAnsi"/>
    </w:rPr>
  </w:style>
  <w:style w:type="paragraph" w:customStyle="1" w:styleId="63CD2FC39900419AA205D11F3B5DB6D4">
    <w:name w:val="63CD2FC39900419AA205D11F3B5DB6D4"/>
    <w:rsid w:val="00D0744F"/>
    <w:rPr>
      <w:rFonts w:eastAsiaTheme="minorHAnsi"/>
    </w:rPr>
  </w:style>
  <w:style w:type="paragraph" w:customStyle="1" w:styleId="214684FCAA624414877677AB5B2263EB">
    <w:name w:val="214684FCAA624414877677AB5B2263EB"/>
    <w:rsid w:val="00D0744F"/>
    <w:rPr>
      <w:rFonts w:eastAsiaTheme="minorHAnsi"/>
    </w:rPr>
  </w:style>
  <w:style w:type="paragraph" w:customStyle="1" w:styleId="A4D7994C49714C929ED253D276A65898">
    <w:name w:val="A4D7994C49714C929ED253D276A65898"/>
    <w:rsid w:val="00D0744F"/>
    <w:rPr>
      <w:rFonts w:eastAsiaTheme="minorHAnsi"/>
    </w:rPr>
  </w:style>
  <w:style w:type="paragraph" w:customStyle="1" w:styleId="03FCDA9BC6054D2C87C8C33D61486768">
    <w:name w:val="03FCDA9BC6054D2C87C8C33D61486768"/>
    <w:rsid w:val="00D0744F"/>
    <w:rPr>
      <w:rFonts w:eastAsiaTheme="minorHAnsi"/>
    </w:rPr>
  </w:style>
  <w:style w:type="paragraph" w:customStyle="1" w:styleId="ABAE2ABBF8094CF4B6E7951EF4A299EE">
    <w:name w:val="ABAE2ABBF8094CF4B6E7951EF4A299EE"/>
    <w:rsid w:val="00D0744F"/>
    <w:rPr>
      <w:rFonts w:eastAsiaTheme="minorHAnsi"/>
    </w:rPr>
  </w:style>
  <w:style w:type="paragraph" w:customStyle="1" w:styleId="74F32CA899D04A17B17700587C634AEF">
    <w:name w:val="74F32CA899D04A17B17700587C634AEF"/>
    <w:rsid w:val="00D0744F"/>
    <w:rPr>
      <w:rFonts w:eastAsiaTheme="minorHAnsi"/>
    </w:rPr>
  </w:style>
  <w:style w:type="paragraph" w:customStyle="1" w:styleId="EF701C82C53E4828B94094926E47E0C2">
    <w:name w:val="EF701C82C53E4828B94094926E47E0C2"/>
    <w:rsid w:val="00D0744F"/>
    <w:rPr>
      <w:rFonts w:eastAsiaTheme="minorHAnsi"/>
    </w:rPr>
  </w:style>
  <w:style w:type="paragraph" w:customStyle="1" w:styleId="207D3AF1798948C68E3AA5F0E90999623">
    <w:name w:val="207D3AF1798948C68E3AA5F0E90999623"/>
    <w:rsid w:val="00D0744F"/>
    <w:rPr>
      <w:rFonts w:eastAsiaTheme="minorHAnsi"/>
    </w:rPr>
  </w:style>
  <w:style w:type="paragraph" w:customStyle="1" w:styleId="C9D1B7DA4DFC4BC79765894F1495565E3">
    <w:name w:val="C9D1B7DA4DFC4BC79765894F1495565E3"/>
    <w:rsid w:val="00D0744F"/>
    <w:rPr>
      <w:rFonts w:eastAsiaTheme="minorHAnsi"/>
    </w:rPr>
  </w:style>
  <w:style w:type="paragraph" w:customStyle="1" w:styleId="663623FF1AE8464384478555530D79A33">
    <w:name w:val="663623FF1AE8464384478555530D79A33"/>
    <w:rsid w:val="00D0744F"/>
    <w:rPr>
      <w:rFonts w:eastAsiaTheme="minorHAnsi"/>
    </w:rPr>
  </w:style>
  <w:style w:type="paragraph" w:customStyle="1" w:styleId="E48C0CB612E842C6A677D5E13FB4FED83">
    <w:name w:val="E48C0CB612E842C6A677D5E13FB4FED83"/>
    <w:rsid w:val="00D0744F"/>
    <w:rPr>
      <w:rFonts w:eastAsiaTheme="minorHAnsi"/>
    </w:rPr>
  </w:style>
  <w:style w:type="paragraph" w:customStyle="1" w:styleId="BEABE18772FB4DB68CD8AC1EA7CACC863">
    <w:name w:val="BEABE18772FB4DB68CD8AC1EA7CACC863"/>
    <w:rsid w:val="00D0744F"/>
    <w:rPr>
      <w:rFonts w:eastAsiaTheme="minorHAnsi"/>
    </w:rPr>
  </w:style>
  <w:style w:type="paragraph" w:customStyle="1" w:styleId="A09D15D15552468B944CD375A482A7403">
    <w:name w:val="A09D15D15552468B944CD375A482A7403"/>
    <w:rsid w:val="00D0744F"/>
    <w:rPr>
      <w:rFonts w:eastAsiaTheme="minorHAnsi"/>
    </w:rPr>
  </w:style>
  <w:style w:type="paragraph" w:customStyle="1" w:styleId="4A79FD182949461DB2FDDB83B5E041883">
    <w:name w:val="4A79FD182949461DB2FDDB83B5E041883"/>
    <w:rsid w:val="00D0744F"/>
    <w:rPr>
      <w:rFonts w:eastAsiaTheme="minorHAnsi"/>
    </w:rPr>
  </w:style>
  <w:style w:type="paragraph" w:customStyle="1" w:styleId="789856EE8087496AABC48738B2F544863">
    <w:name w:val="789856EE8087496AABC48738B2F544863"/>
    <w:rsid w:val="00D0744F"/>
    <w:rPr>
      <w:rFonts w:eastAsiaTheme="minorHAnsi"/>
    </w:rPr>
  </w:style>
  <w:style w:type="paragraph" w:customStyle="1" w:styleId="A88393066DE14237BF14A21426673A6F3">
    <w:name w:val="A88393066DE14237BF14A21426673A6F3"/>
    <w:rsid w:val="00D0744F"/>
    <w:rPr>
      <w:rFonts w:eastAsiaTheme="minorHAnsi"/>
    </w:rPr>
  </w:style>
  <w:style w:type="paragraph" w:customStyle="1" w:styleId="C32FD92582CB417FA9B28905C02C4FEC3">
    <w:name w:val="C32FD92582CB417FA9B28905C02C4FEC3"/>
    <w:rsid w:val="00D0744F"/>
    <w:rPr>
      <w:rFonts w:eastAsiaTheme="minorHAnsi"/>
    </w:rPr>
  </w:style>
  <w:style w:type="paragraph" w:customStyle="1" w:styleId="910AFF32779F4E75A7F0D478043EE4AD3">
    <w:name w:val="910AFF32779F4E75A7F0D478043EE4AD3"/>
    <w:rsid w:val="00D0744F"/>
    <w:rPr>
      <w:rFonts w:eastAsiaTheme="minorHAnsi"/>
    </w:rPr>
  </w:style>
  <w:style w:type="paragraph" w:customStyle="1" w:styleId="775B3B7EECCA45D5915EAA67CFE329F63">
    <w:name w:val="775B3B7EECCA45D5915EAA67CFE329F63"/>
    <w:rsid w:val="00D0744F"/>
    <w:rPr>
      <w:rFonts w:eastAsiaTheme="minorHAnsi"/>
    </w:rPr>
  </w:style>
  <w:style w:type="paragraph" w:customStyle="1" w:styleId="785DBF25C1F04FC6A04B75EF6C7C78393">
    <w:name w:val="785DBF25C1F04FC6A04B75EF6C7C78393"/>
    <w:rsid w:val="00D0744F"/>
    <w:rPr>
      <w:rFonts w:eastAsiaTheme="minorHAnsi"/>
    </w:rPr>
  </w:style>
  <w:style w:type="paragraph" w:customStyle="1" w:styleId="3408A8FCB7D34F25B4AFE97F61B83E043">
    <w:name w:val="3408A8FCB7D34F25B4AFE97F61B83E043"/>
    <w:rsid w:val="00D0744F"/>
    <w:rPr>
      <w:rFonts w:eastAsiaTheme="minorHAnsi"/>
    </w:rPr>
  </w:style>
  <w:style w:type="paragraph" w:customStyle="1" w:styleId="E03EA241AADB4491B21C31F16FB8B2813">
    <w:name w:val="E03EA241AADB4491B21C31F16FB8B2813"/>
    <w:rsid w:val="00D0744F"/>
    <w:rPr>
      <w:rFonts w:eastAsiaTheme="minorHAnsi"/>
    </w:rPr>
  </w:style>
  <w:style w:type="paragraph" w:customStyle="1" w:styleId="8FF7DD56B5EA463DB2058B28031A168F3">
    <w:name w:val="8FF7DD56B5EA463DB2058B28031A168F3"/>
    <w:rsid w:val="00D0744F"/>
    <w:rPr>
      <w:rFonts w:eastAsiaTheme="minorHAnsi"/>
    </w:rPr>
  </w:style>
  <w:style w:type="paragraph" w:customStyle="1" w:styleId="F884799BB60A41A3BB268A84D47EF4163">
    <w:name w:val="F884799BB60A41A3BB268A84D47EF4163"/>
    <w:rsid w:val="00D0744F"/>
    <w:rPr>
      <w:rFonts w:eastAsiaTheme="minorHAnsi"/>
    </w:rPr>
  </w:style>
  <w:style w:type="paragraph" w:customStyle="1" w:styleId="769EE7B0082C49F09A22603290F911D13">
    <w:name w:val="769EE7B0082C49F09A22603290F911D13"/>
    <w:rsid w:val="00D0744F"/>
    <w:rPr>
      <w:rFonts w:eastAsiaTheme="minorHAnsi"/>
    </w:rPr>
  </w:style>
  <w:style w:type="paragraph" w:customStyle="1" w:styleId="3183578461334D09844A77138B98DE953">
    <w:name w:val="3183578461334D09844A77138B98DE953"/>
    <w:rsid w:val="00D0744F"/>
    <w:rPr>
      <w:rFonts w:eastAsiaTheme="minorHAnsi"/>
    </w:rPr>
  </w:style>
  <w:style w:type="paragraph" w:customStyle="1" w:styleId="CCD456F2F037498287D4BC0F43ABD9903">
    <w:name w:val="CCD456F2F037498287D4BC0F43ABD9903"/>
    <w:rsid w:val="00D0744F"/>
    <w:rPr>
      <w:rFonts w:eastAsiaTheme="minorHAnsi"/>
    </w:rPr>
  </w:style>
  <w:style w:type="paragraph" w:customStyle="1" w:styleId="F65A0176C1244673B6B96B8E91120C073">
    <w:name w:val="F65A0176C1244673B6B96B8E91120C073"/>
    <w:rsid w:val="00D0744F"/>
    <w:rPr>
      <w:rFonts w:eastAsiaTheme="minorHAnsi"/>
    </w:rPr>
  </w:style>
  <w:style w:type="paragraph" w:customStyle="1" w:styleId="15081D7F861648DF8E7F01F26C14E9353">
    <w:name w:val="15081D7F861648DF8E7F01F26C14E9353"/>
    <w:rsid w:val="00D0744F"/>
    <w:rPr>
      <w:rFonts w:eastAsiaTheme="minorHAnsi"/>
    </w:rPr>
  </w:style>
  <w:style w:type="paragraph" w:customStyle="1" w:styleId="704787DCFE294C488871C5D9A5B665A13">
    <w:name w:val="704787DCFE294C488871C5D9A5B665A13"/>
    <w:rsid w:val="00D0744F"/>
    <w:rPr>
      <w:rFonts w:eastAsiaTheme="minorHAnsi"/>
    </w:rPr>
  </w:style>
  <w:style w:type="paragraph" w:customStyle="1" w:styleId="FE2C111752D5474BA59F94847F706E773">
    <w:name w:val="FE2C111752D5474BA59F94847F706E773"/>
    <w:rsid w:val="00D0744F"/>
    <w:rPr>
      <w:rFonts w:eastAsiaTheme="minorHAnsi"/>
    </w:rPr>
  </w:style>
  <w:style w:type="paragraph" w:customStyle="1" w:styleId="D9D27298FBD649BDA9537A65FFCD23673">
    <w:name w:val="D9D27298FBD649BDA9537A65FFCD23673"/>
    <w:rsid w:val="00D0744F"/>
    <w:rPr>
      <w:rFonts w:eastAsiaTheme="minorHAnsi"/>
    </w:rPr>
  </w:style>
  <w:style w:type="paragraph" w:customStyle="1" w:styleId="1F8EA14416A14779B9FE49B729F017773">
    <w:name w:val="1F8EA14416A14779B9FE49B729F017773"/>
    <w:rsid w:val="00D0744F"/>
    <w:rPr>
      <w:rFonts w:eastAsiaTheme="minorHAnsi"/>
    </w:rPr>
  </w:style>
  <w:style w:type="paragraph" w:customStyle="1" w:styleId="1529A306BDCD4DECB2BED1EB35C410F0">
    <w:name w:val="1529A306BDCD4DECB2BED1EB35C410F0"/>
    <w:rsid w:val="00D0744F"/>
    <w:rPr>
      <w:rFonts w:eastAsiaTheme="minorHAnsi"/>
    </w:rPr>
  </w:style>
  <w:style w:type="paragraph" w:customStyle="1" w:styleId="D2AC918942944B04956605DE66A2A1A14">
    <w:name w:val="D2AC918942944B04956605DE66A2A1A14"/>
    <w:rsid w:val="00D0744F"/>
    <w:rPr>
      <w:rFonts w:eastAsiaTheme="minorHAnsi"/>
    </w:rPr>
  </w:style>
  <w:style w:type="paragraph" w:customStyle="1" w:styleId="D14A0771483D451D9F0865E6B06106733">
    <w:name w:val="D14A0771483D451D9F0865E6B06106733"/>
    <w:rsid w:val="00D0744F"/>
    <w:rPr>
      <w:rFonts w:eastAsiaTheme="minorHAnsi"/>
    </w:rPr>
  </w:style>
  <w:style w:type="paragraph" w:customStyle="1" w:styleId="EA369546E5294316B41449B861D47AC61">
    <w:name w:val="EA369546E5294316B41449B861D47AC61"/>
    <w:rsid w:val="00D0744F"/>
    <w:rPr>
      <w:rFonts w:eastAsiaTheme="minorHAnsi"/>
    </w:rPr>
  </w:style>
  <w:style w:type="paragraph" w:customStyle="1" w:styleId="43B35D020AAC4F3D8FC4713EAE7B209E1">
    <w:name w:val="43B35D020AAC4F3D8FC4713EAE7B209E1"/>
    <w:rsid w:val="00D0744F"/>
    <w:rPr>
      <w:rFonts w:eastAsiaTheme="minorHAnsi"/>
    </w:rPr>
  </w:style>
  <w:style w:type="paragraph" w:customStyle="1" w:styleId="6721906FDFCE430394B792EA3024A75D1">
    <w:name w:val="6721906FDFCE430394B792EA3024A75D1"/>
    <w:rsid w:val="00D0744F"/>
    <w:rPr>
      <w:rFonts w:eastAsiaTheme="minorHAnsi"/>
    </w:rPr>
  </w:style>
  <w:style w:type="paragraph" w:customStyle="1" w:styleId="A55B4142B1F648ECA147DA66C2BD012D1">
    <w:name w:val="A55B4142B1F648ECA147DA66C2BD012D1"/>
    <w:rsid w:val="00D0744F"/>
    <w:rPr>
      <w:rFonts w:eastAsiaTheme="minorHAnsi"/>
    </w:rPr>
  </w:style>
  <w:style w:type="paragraph" w:customStyle="1" w:styleId="22B7951E0D234D3FA9DB3BDB8D67A5F34">
    <w:name w:val="22B7951E0D234D3FA9DB3BDB8D67A5F34"/>
    <w:rsid w:val="00D0744F"/>
    <w:rPr>
      <w:rFonts w:eastAsiaTheme="minorHAnsi"/>
    </w:rPr>
  </w:style>
  <w:style w:type="paragraph" w:customStyle="1" w:styleId="929F5AB0944E4216AF8747A18AC5536B4">
    <w:name w:val="929F5AB0944E4216AF8747A18AC5536B4"/>
    <w:rsid w:val="00D0744F"/>
    <w:rPr>
      <w:rFonts w:eastAsiaTheme="minorHAnsi"/>
    </w:rPr>
  </w:style>
  <w:style w:type="paragraph" w:customStyle="1" w:styleId="F129DCCED4974FD2B99A6203632AB44A1">
    <w:name w:val="F129DCCED4974FD2B99A6203632AB44A1"/>
    <w:rsid w:val="00D0744F"/>
    <w:rPr>
      <w:rFonts w:eastAsiaTheme="minorHAnsi"/>
    </w:rPr>
  </w:style>
  <w:style w:type="paragraph" w:customStyle="1" w:styleId="D9CA061C055C41E792CF8B8BBFEACD621">
    <w:name w:val="D9CA061C055C41E792CF8B8BBFEACD621"/>
    <w:rsid w:val="00D0744F"/>
    <w:rPr>
      <w:rFonts w:eastAsiaTheme="minorHAnsi"/>
    </w:rPr>
  </w:style>
  <w:style w:type="paragraph" w:customStyle="1" w:styleId="5F6D82DF21A544B1A637547CC1AF585C1">
    <w:name w:val="5F6D82DF21A544B1A637547CC1AF585C1"/>
    <w:rsid w:val="00D0744F"/>
    <w:rPr>
      <w:rFonts w:eastAsiaTheme="minorHAnsi"/>
    </w:rPr>
  </w:style>
  <w:style w:type="paragraph" w:customStyle="1" w:styleId="8F588FBA721B41AA9F9FE2FEF8B1FDE21">
    <w:name w:val="8F588FBA721B41AA9F9FE2FEF8B1FDE21"/>
    <w:rsid w:val="00D0744F"/>
    <w:rPr>
      <w:rFonts w:eastAsiaTheme="minorHAnsi"/>
    </w:rPr>
  </w:style>
  <w:style w:type="paragraph" w:customStyle="1" w:styleId="E4329F885E2F457496694500105D0F5C4">
    <w:name w:val="E4329F885E2F457496694500105D0F5C4"/>
    <w:rsid w:val="00D0744F"/>
    <w:rPr>
      <w:rFonts w:eastAsiaTheme="minorHAnsi"/>
    </w:rPr>
  </w:style>
  <w:style w:type="paragraph" w:customStyle="1" w:styleId="582991AE014C4204AF46EC693D5EAF134">
    <w:name w:val="582991AE014C4204AF46EC693D5EAF134"/>
    <w:rsid w:val="00D0744F"/>
    <w:rPr>
      <w:rFonts w:eastAsiaTheme="minorHAnsi"/>
    </w:rPr>
  </w:style>
  <w:style w:type="paragraph" w:customStyle="1" w:styleId="7CB8F575BE974D72AF9A8FA085B9C64B4">
    <w:name w:val="7CB8F575BE974D72AF9A8FA085B9C64B4"/>
    <w:rsid w:val="00D0744F"/>
    <w:rPr>
      <w:rFonts w:eastAsiaTheme="minorHAnsi"/>
    </w:rPr>
  </w:style>
  <w:style w:type="paragraph" w:customStyle="1" w:styleId="9EC0BF9F0F93452899CD3281044CFFFE3">
    <w:name w:val="9EC0BF9F0F93452899CD3281044CFFFE3"/>
    <w:rsid w:val="00D0744F"/>
    <w:rPr>
      <w:rFonts w:eastAsiaTheme="minorHAnsi"/>
    </w:rPr>
  </w:style>
  <w:style w:type="paragraph" w:customStyle="1" w:styleId="F5C2C17143FF431595B0736D26413B553">
    <w:name w:val="F5C2C17143FF431595B0736D26413B553"/>
    <w:rsid w:val="00D0744F"/>
    <w:rPr>
      <w:rFonts w:eastAsiaTheme="minorHAnsi"/>
    </w:rPr>
  </w:style>
  <w:style w:type="paragraph" w:customStyle="1" w:styleId="1655BFDC6C08406B985242ECE0603B5C3">
    <w:name w:val="1655BFDC6C08406B985242ECE0603B5C3"/>
    <w:rsid w:val="00D0744F"/>
    <w:rPr>
      <w:rFonts w:eastAsiaTheme="minorHAnsi"/>
    </w:rPr>
  </w:style>
  <w:style w:type="paragraph" w:customStyle="1" w:styleId="31A1A986C08A4D5785A55381693EC3A64">
    <w:name w:val="31A1A986C08A4D5785A55381693EC3A64"/>
    <w:rsid w:val="00D0744F"/>
    <w:rPr>
      <w:rFonts w:eastAsiaTheme="minorHAnsi"/>
    </w:rPr>
  </w:style>
  <w:style w:type="paragraph" w:customStyle="1" w:styleId="68DD5B2F60FC460E847961BDACBAF0474">
    <w:name w:val="68DD5B2F60FC460E847961BDACBAF0474"/>
    <w:rsid w:val="00D0744F"/>
    <w:rPr>
      <w:rFonts w:eastAsiaTheme="minorHAnsi"/>
    </w:rPr>
  </w:style>
  <w:style w:type="paragraph" w:customStyle="1" w:styleId="4DE5FFA3CC474211B0D27DD2509653CB4">
    <w:name w:val="4DE5FFA3CC474211B0D27DD2509653CB4"/>
    <w:rsid w:val="00D0744F"/>
    <w:rPr>
      <w:rFonts w:eastAsiaTheme="minorHAnsi"/>
    </w:rPr>
  </w:style>
  <w:style w:type="paragraph" w:customStyle="1" w:styleId="2B248023422A4BF087A54A51BEF601EF4">
    <w:name w:val="2B248023422A4BF087A54A51BEF601EF4"/>
    <w:rsid w:val="00D0744F"/>
    <w:rPr>
      <w:rFonts w:eastAsiaTheme="minorHAnsi"/>
    </w:rPr>
  </w:style>
  <w:style w:type="paragraph" w:customStyle="1" w:styleId="DFF09FA60C724C4EA749C5471CFAAE455">
    <w:name w:val="DFF09FA60C724C4EA749C5471CFAAE455"/>
    <w:rsid w:val="00D0744F"/>
    <w:rPr>
      <w:rFonts w:eastAsiaTheme="minorHAnsi"/>
    </w:rPr>
  </w:style>
  <w:style w:type="paragraph" w:customStyle="1" w:styleId="DB3B16429FBF4D20B0401D5F709C0C685">
    <w:name w:val="DB3B16429FBF4D20B0401D5F709C0C685"/>
    <w:rsid w:val="00D0744F"/>
    <w:rPr>
      <w:rFonts w:eastAsiaTheme="minorHAnsi"/>
    </w:rPr>
  </w:style>
  <w:style w:type="paragraph" w:customStyle="1" w:styleId="63CD2FC39900419AA205D11F3B5DB6D41">
    <w:name w:val="63CD2FC39900419AA205D11F3B5DB6D41"/>
    <w:rsid w:val="00D0744F"/>
    <w:rPr>
      <w:rFonts w:eastAsiaTheme="minorHAnsi"/>
    </w:rPr>
  </w:style>
  <w:style w:type="paragraph" w:customStyle="1" w:styleId="214684FCAA624414877677AB5B2263EB1">
    <w:name w:val="214684FCAA624414877677AB5B2263EB1"/>
    <w:rsid w:val="00D0744F"/>
    <w:rPr>
      <w:rFonts w:eastAsiaTheme="minorHAnsi"/>
    </w:rPr>
  </w:style>
  <w:style w:type="paragraph" w:customStyle="1" w:styleId="A4D7994C49714C929ED253D276A658981">
    <w:name w:val="A4D7994C49714C929ED253D276A658981"/>
    <w:rsid w:val="00D0744F"/>
    <w:rPr>
      <w:rFonts w:eastAsiaTheme="minorHAnsi"/>
    </w:rPr>
  </w:style>
  <w:style w:type="paragraph" w:customStyle="1" w:styleId="03FCDA9BC6054D2C87C8C33D614867681">
    <w:name w:val="03FCDA9BC6054D2C87C8C33D614867681"/>
    <w:rsid w:val="00D0744F"/>
    <w:rPr>
      <w:rFonts w:eastAsiaTheme="minorHAnsi"/>
    </w:rPr>
  </w:style>
  <w:style w:type="paragraph" w:customStyle="1" w:styleId="ABAE2ABBF8094CF4B6E7951EF4A299EE1">
    <w:name w:val="ABAE2ABBF8094CF4B6E7951EF4A299EE1"/>
    <w:rsid w:val="00D0744F"/>
    <w:rPr>
      <w:rFonts w:eastAsiaTheme="minorHAnsi"/>
    </w:rPr>
  </w:style>
  <w:style w:type="paragraph" w:customStyle="1" w:styleId="74F32CA899D04A17B17700587C634AEF1">
    <w:name w:val="74F32CA899D04A17B17700587C634AEF1"/>
    <w:rsid w:val="00D0744F"/>
    <w:rPr>
      <w:rFonts w:eastAsiaTheme="minorHAnsi"/>
    </w:rPr>
  </w:style>
  <w:style w:type="paragraph" w:customStyle="1" w:styleId="EF701C82C53E4828B94094926E47E0C21">
    <w:name w:val="EF701C82C53E4828B94094926E47E0C21"/>
    <w:rsid w:val="00D0744F"/>
    <w:rPr>
      <w:rFonts w:eastAsiaTheme="minorHAnsi"/>
    </w:rPr>
  </w:style>
  <w:style w:type="paragraph" w:customStyle="1" w:styleId="207D3AF1798948C68E3AA5F0E90999624">
    <w:name w:val="207D3AF1798948C68E3AA5F0E90999624"/>
    <w:rsid w:val="00D0744F"/>
    <w:rPr>
      <w:rFonts w:eastAsiaTheme="minorHAnsi"/>
    </w:rPr>
  </w:style>
  <w:style w:type="paragraph" w:customStyle="1" w:styleId="C9D1B7DA4DFC4BC79765894F1495565E4">
    <w:name w:val="C9D1B7DA4DFC4BC79765894F1495565E4"/>
    <w:rsid w:val="00D0744F"/>
    <w:rPr>
      <w:rFonts w:eastAsiaTheme="minorHAnsi"/>
    </w:rPr>
  </w:style>
  <w:style w:type="paragraph" w:customStyle="1" w:styleId="663623FF1AE8464384478555530D79A34">
    <w:name w:val="663623FF1AE8464384478555530D79A34"/>
    <w:rsid w:val="00D0744F"/>
    <w:rPr>
      <w:rFonts w:eastAsiaTheme="minorHAnsi"/>
    </w:rPr>
  </w:style>
  <w:style w:type="paragraph" w:customStyle="1" w:styleId="E48C0CB612E842C6A677D5E13FB4FED84">
    <w:name w:val="E48C0CB612E842C6A677D5E13FB4FED84"/>
    <w:rsid w:val="00D0744F"/>
    <w:rPr>
      <w:rFonts w:eastAsiaTheme="minorHAnsi"/>
    </w:rPr>
  </w:style>
  <w:style w:type="paragraph" w:customStyle="1" w:styleId="BEABE18772FB4DB68CD8AC1EA7CACC864">
    <w:name w:val="BEABE18772FB4DB68CD8AC1EA7CACC864"/>
    <w:rsid w:val="00D0744F"/>
    <w:rPr>
      <w:rFonts w:eastAsiaTheme="minorHAnsi"/>
    </w:rPr>
  </w:style>
  <w:style w:type="paragraph" w:customStyle="1" w:styleId="A09D15D15552468B944CD375A482A7404">
    <w:name w:val="A09D15D15552468B944CD375A482A7404"/>
    <w:rsid w:val="00D0744F"/>
    <w:rPr>
      <w:rFonts w:eastAsiaTheme="minorHAnsi"/>
    </w:rPr>
  </w:style>
  <w:style w:type="paragraph" w:customStyle="1" w:styleId="4A79FD182949461DB2FDDB83B5E041884">
    <w:name w:val="4A79FD182949461DB2FDDB83B5E041884"/>
    <w:rsid w:val="00D0744F"/>
    <w:rPr>
      <w:rFonts w:eastAsiaTheme="minorHAnsi"/>
    </w:rPr>
  </w:style>
  <w:style w:type="paragraph" w:customStyle="1" w:styleId="789856EE8087496AABC48738B2F544864">
    <w:name w:val="789856EE8087496AABC48738B2F544864"/>
    <w:rsid w:val="00D0744F"/>
    <w:rPr>
      <w:rFonts w:eastAsiaTheme="minorHAnsi"/>
    </w:rPr>
  </w:style>
  <w:style w:type="paragraph" w:customStyle="1" w:styleId="A88393066DE14237BF14A21426673A6F4">
    <w:name w:val="A88393066DE14237BF14A21426673A6F4"/>
    <w:rsid w:val="00D0744F"/>
    <w:rPr>
      <w:rFonts w:eastAsiaTheme="minorHAnsi"/>
    </w:rPr>
  </w:style>
  <w:style w:type="paragraph" w:customStyle="1" w:styleId="C32FD92582CB417FA9B28905C02C4FEC4">
    <w:name w:val="C32FD92582CB417FA9B28905C02C4FEC4"/>
    <w:rsid w:val="00D0744F"/>
    <w:rPr>
      <w:rFonts w:eastAsiaTheme="minorHAnsi"/>
    </w:rPr>
  </w:style>
  <w:style w:type="paragraph" w:customStyle="1" w:styleId="910AFF32779F4E75A7F0D478043EE4AD4">
    <w:name w:val="910AFF32779F4E75A7F0D478043EE4AD4"/>
    <w:rsid w:val="00D0744F"/>
    <w:rPr>
      <w:rFonts w:eastAsiaTheme="minorHAnsi"/>
    </w:rPr>
  </w:style>
  <w:style w:type="paragraph" w:customStyle="1" w:styleId="775B3B7EECCA45D5915EAA67CFE329F64">
    <w:name w:val="775B3B7EECCA45D5915EAA67CFE329F64"/>
    <w:rsid w:val="00D0744F"/>
    <w:rPr>
      <w:rFonts w:eastAsiaTheme="minorHAnsi"/>
    </w:rPr>
  </w:style>
  <w:style w:type="paragraph" w:customStyle="1" w:styleId="785DBF25C1F04FC6A04B75EF6C7C78394">
    <w:name w:val="785DBF25C1F04FC6A04B75EF6C7C78394"/>
    <w:rsid w:val="00D0744F"/>
    <w:rPr>
      <w:rFonts w:eastAsiaTheme="minorHAnsi"/>
    </w:rPr>
  </w:style>
  <w:style w:type="paragraph" w:customStyle="1" w:styleId="3408A8FCB7D34F25B4AFE97F61B83E044">
    <w:name w:val="3408A8FCB7D34F25B4AFE97F61B83E044"/>
    <w:rsid w:val="00D0744F"/>
    <w:rPr>
      <w:rFonts w:eastAsiaTheme="minorHAnsi"/>
    </w:rPr>
  </w:style>
  <w:style w:type="paragraph" w:customStyle="1" w:styleId="E03EA241AADB4491B21C31F16FB8B2814">
    <w:name w:val="E03EA241AADB4491B21C31F16FB8B2814"/>
    <w:rsid w:val="00D0744F"/>
    <w:rPr>
      <w:rFonts w:eastAsiaTheme="minorHAnsi"/>
    </w:rPr>
  </w:style>
  <w:style w:type="paragraph" w:customStyle="1" w:styleId="8FF7DD56B5EA463DB2058B28031A168F4">
    <w:name w:val="8FF7DD56B5EA463DB2058B28031A168F4"/>
    <w:rsid w:val="00D0744F"/>
    <w:rPr>
      <w:rFonts w:eastAsiaTheme="minorHAnsi"/>
    </w:rPr>
  </w:style>
  <w:style w:type="paragraph" w:customStyle="1" w:styleId="F884799BB60A41A3BB268A84D47EF4164">
    <w:name w:val="F884799BB60A41A3BB268A84D47EF4164"/>
    <w:rsid w:val="00D0744F"/>
    <w:rPr>
      <w:rFonts w:eastAsiaTheme="minorHAnsi"/>
    </w:rPr>
  </w:style>
  <w:style w:type="paragraph" w:customStyle="1" w:styleId="769EE7B0082C49F09A22603290F911D14">
    <w:name w:val="769EE7B0082C49F09A22603290F911D14"/>
    <w:rsid w:val="00D0744F"/>
    <w:rPr>
      <w:rFonts w:eastAsiaTheme="minorHAnsi"/>
    </w:rPr>
  </w:style>
  <w:style w:type="paragraph" w:customStyle="1" w:styleId="3183578461334D09844A77138B98DE954">
    <w:name w:val="3183578461334D09844A77138B98DE954"/>
    <w:rsid w:val="00D0744F"/>
    <w:rPr>
      <w:rFonts w:eastAsiaTheme="minorHAnsi"/>
    </w:rPr>
  </w:style>
  <w:style w:type="paragraph" w:customStyle="1" w:styleId="CCD456F2F037498287D4BC0F43ABD9904">
    <w:name w:val="CCD456F2F037498287D4BC0F43ABD9904"/>
    <w:rsid w:val="00D0744F"/>
    <w:rPr>
      <w:rFonts w:eastAsiaTheme="minorHAnsi"/>
    </w:rPr>
  </w:style>
  <w:style w:type="paragraph" w:customStyle="1" w:styleId="F65A0176C1244673B6B96B8E91120C074">
    <w:name w:val="F65A0176C1244673B6B96B8E91120C074"/>
    <w:rsid w:val="00D0744F"/>
    <w:rPr>
      <w:rFonts w:eastAsiaTheme="minorHAnsi"/>
    </w:rPr>
  </w:style>
  <w:style w:type="paragraph" w:customStyle="1" w:styleId="15081D7F861648DF8E7F01F26C14E9354">
    <w:name w:val="15081D7F861648DF8E7F01F26C14E9354"/>
    <w:rsid w:val="00D0744F"/>
    <w:rPr>
      <w:rFonts w:eastAsiaTheme="minorHAnsi"/>
    </w:rPr>
  </w:style>
  <w:style w:type="paragraph" w:customStyle="1" w:styleId="704787DCFE294C488871C5D9A5B665A14">
    <w:name w:val="704787DCFE294C488871C5D9A5B665A14"/>
    <w:rsid w:val="00D0744F"/>
    <w:rPr>
      <w:rFonts w:eastAsiaTheme="minorHAnsi"/>
    </w:rPr>
  </w:style>
  <w:style w:type="paragraph" w:customStyle="1" w:styleId="FE2C111752D5474BA59F94847F706E774">
    <w:name w:val="FE2C111752D5474BA59F94847F706E774"/>
    <w:rsid w:val="00D0744F"/>
    <w:rPr>
      <w:rFonts w:eastAsiaTheme="minorHAnsi"/>
    </w:rPr>
  </w:style>
  <w:style w:type="paragraph" w:customStyle="1" w:styleId="D9D27298FBD649BDA9537A65FFCD23674">
    <w:name w:val="D9D27298FBD649BDA9537A65FFCD23674"/>
    <w:rsid w:val="00D0744F"/>
    <w:rPr>
      <w:rFonts w:eastAsiaTheme="minorHAnsi"/>
    </w:rPr>
  </w:style>
  <w:style w:type="paragraph" w:customStyle="1" w:styleId="1F8EA14416A14779B9FE49B729F017774">
    <w:name w:val="1F8EA14416A14779B9FE49B729F017774"/>
    <w:rsid w:val="00D0744F"/>
    <w:rPr>
      <w:rFonts w:eastAsiaTheme="minorHAnsi"/>
    </w:rPr>
  </w:style>
  <w:style w:type="paragraph" w:customStyle="1" w:styleId="1529A306BDCD4DECB2BED1EB35C410F01">
    <w:name w:val="1529A306BDCD4DECB2BED1EB35C410F01"/>
    <w:rsid w:val="00D0744F"/>
    <w:rPr>
      <w:rFonts w:eastAsiaTheme="minorHAnsi"/>
    </w:rPr>
  </w:style>
  <w:style w:type="paragraph" w:customStyle="1" w:styleId="D2AC918942944B04956605DE66A2A1A15">
    <w:name w:val="D2AC918942944B04956605DE66A2A1A15"/>
    <w:rsid w:val="00D0744F"/>
    <w:rPr>
      <w:rFonts w:eastAsiaTheme="minorHAnsi"/>
    </w:rPr>
  </w:style>
  <w:style w:type="paragraph" w:customStyle="1" w:styleId="D14A0771483D451D9F0865E6B06106734">
    <w:name w:val="D14A0771483D451D9F0865E6B06106734"/>
    <w:rsid w:val="00D0744F"/>
    <w:rPr>
      <w:rFonts w:eastAsiaTheme="minorHAnsi"/>
    </w:rPr>
  </w:style>
  <w:style w:type="paragraph" w:customStyle="1" w:styleId="EA369546E5294316B41449B861D47AC62">
    <w:name w:val="EA369546E5294316B41449B861D47AC62"/>
    <w:rsid w:val="00D0744F"/>
    <w:rPr>
      <w:rFonts w:eastAsiaTheme="minorHAnsi"/>
    </w:rPr>
  </w:style>
  <w:style w:type="paragraph" w:customStyle="1" w:styleId="43B35D020AAC4F3D8FC4713EAE7B209E2">
    <w:name w:val="43B35D020AAC4F3D8FC4713EAE7B209E2"/>
    <w:rsid w:val="00D0744F"/>
    <w:rPr>
      <w:rFonts w:eastAsiaTheme="minorHAnsi"/>
    </w:rPr>
  </w:style>
  <w:style w:type="paragraph" w:customStyle="1" w:styleId="6721906FDFCE430394B792EA3024A75D2">
    <w:name w:val="6721906FDFCE430394B792EA3024A75D2"/>
    <w:rsid w:val="00D0744F"/>
    <w:rPr>
      <w:rFonts w:eastAsiaTheme="minorHAnsi"/>
    </w:rPr>
  </w:style>
  <w:style w:type="paragraph" w:customStyle="1" w:styleId="A55B4142B1F648ECA147DA66C2BD012D2">
    <w:name w:val="A55B4142B1F648ECA147DA66C2BD012D2"/>
    <w:rsid w:val="00D0744F"/>
    <w:rPr>
      <w:rFonts w:eastAsiaTheme="minorHAnsi"/>
    </w:rPr>
  </w:style>
  <w:style w:type="paragraph" w:customStyle="1" w:styleId="22B7951E0D234D3FA9DB3BDB8D67A5F35">
    <w:name w:val="22B7951E0D234D3FA9DB3BDB8D67A5F35"/>
    <w:rsid w:val="00D0744F"/>
    <w:rPr>
      <w:rFonts w:eastAsiaTheme="minorHAnsi"/>
    </w:rPr>
  </w:style>
  <w:style w:type="paragraph" w:customStyle="1" w:styleId="929F5AB0944E4216AF8747A18AC5536B5">
    <w:name w:val="929F5AB0944E4216AF8747A18AC5536B5"/>
    <w:rsid w:val="00D0744F"/>
    <w:rPr>
      <w:rFonts w:eastAsiaTheme="minorHAnsi"/>
    </w:rPr>
  </w:style>
  <w:style w:type="paragraph" w:customStyle="1" w:styleId="F129DCCED4974FD2B99A6203632AB44A2">
    <w:name w:val="F129DCCED4974FD2B99A6203632AB44A2"/>
    <w:rsid w:val="00D0744F"/>
    <w:rPr>
      <w:rFonts w:eastAsiaTheme="minorHAnsi"/>
    </w:rPr>
  </w:style>
  <w:style w:type="paragraph" w:customStyle="1" w:styleId="D9CA061C055C41E792CF8B8BBFEACD622">
    <w:name w:val="D9CA061C055C41E792CF8B8BBFEACD622"/>
    <w:rsid w:val="00D0744F"/>
    <w:rPr>
      <w:rFonts w:eastAsiaTheme="minorHAnsi"/>
    </w:rPr>
  </w:style>
  <w:style w:type="paragraph" w:customStyle="1" w:styleId="5F6D82DF21A544B1A637547CC1AF585C2">
    <w:name w:val="5F6D82DF21A544B1A637547CC1AF585C2"/>
    <w:rsid w:val="00D0744F"/>
    <w:rPr>
      <w:rFonts w:eastAsiaTheme="minorHAnsi"/>
    </w:rPr>
  </w:style>
  <w:style w:type="paragraph" w:customStyle="1" w:styleId="8F588FBA721B41AA9F9FE2FEF8B1FDE22">
    <w:name w:val="8F588FBA721B41AA9F9FE2FEF8B1FDE22"/>
    <w:rsid w:val="00D0744F"/>
    <w:rPr>
      <w:rFonts w:eastAsiaTheme="minorHAnsi"/>
    </w:rPr>
  </w:style>
  <w:style w:type="paragraph" w:customStyle="1" w:styleId="E4329F885E2F457496694500105D0F5C5">
    <w:name w:val="E4329F885E2F457496694500105D0F5C5"/>
    <w:rsid w:val="00D0744F"/>
    <w:rPr>
      <w:rFonts w:eastAsiaTheme="minorHAnsi"/>
    </w:rPr>
  </w:style>
  <w:style w:type="paragraph" w:customStyle="1" w:styleId="582991AE014C4204AF46EC693D5EAF135">
    <w:name w:val="582991AE014C4204AF46EC693D5EAF135"/>
    <w:rsid w:val="00D0744F"/>
    <w:rPr>
      <w:rFonts w:eastAsiaTheme="minorHAnsi"/>
    </w:rPr>
  </w:style>
  <w:style w:type="paragraph" w:customStyle="1" w:styleId="7CB8F575BE974D72AF9A8FA085B9C64B5">
    <w:name w:val="7CB8F575BE974D72AF9A8FA085B9C64B5"/>
    <w:rsid w:val="00D0744F"/>
    <w:rPr>
      <w:rFonts w:eastAsiaTheme="minorHAnsi"/>
    </w:rPr>
  </w:style>
  <w:style w:type="paragraph" w:customStyle="1" w:styleId="9EC0BF9F0F93452899CD3281044CFFFE4">
    <w:name w:val="9EC0BF9F0F93452899CD3281044CFFFE4"/>
    <w:rsid w:val="00D0744F"/>
    <w:rPr>
      <w:rFonts w:eastAsiaTheme="minorHAnsi"/>
    </w:rPr>
  </w:style>
  <w:style w:type="paragraph" w:customStyle="1" w:styleId="F5C2C17143FF431595B0736D26413B554">
    <w:name w:val="F5C2C17143FF431595B0736D26413B554"/>
    <w:rsid w:val="00D0744F"/>
    <w:rPr>
      <w:rFonts w:eastAsiaTheme="minorHAnsi"/>
    </w:rPr>
  </w:style>
  <w:style w:type="paragraph" w:customStyle="1" w:styleId="1655BFDC6C08406B985242ECE0603B5C4">
    <w:name w:val="1655BFDC6C08406B985242ECE0603B5C4"/>
    <w:rsid w:val="00D074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11" ma:contentTypeDescription="Create a new document." ma:contentTypeScope="" ma:versionID="93d744cd27635a1be47058f6d3bd21de">
  <xsd:schema xmlns:xsd="http://www.w3.org/2001/XMLSchema" xmlns:xs="http://www.w3.org/2001/XMLSchema" xmlns:p="http://schemas.microsoft.com/office/2006/metadata/properties" xmlns:ns3="345f77aa-126e-4f47-b257-1a64cb2a7b02" xmlns:ns4="2fd79f7a-e9c4-42a6-8e76-4b236be60f6d" targetNamespace="http://schemas.microsoft.com/office/2006/metadata/properties" ma:root="true" ma:fieldsID="1b1844b3d45e04cd3d5b627340ec5430" ns3:_="" ns4:_="">
    <xsd:import namespace="345f77aa-126e-4f47-b257-1a64cb2a7b02"/>
    <xsd:import namespace="2fd79f7a-e9c4-42a6-8e76-4b236be60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79f7a-e9c4-42a6-8e76-4b236be60f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6ABF-886D-4370-A174-97D2C172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2fd79f7a-e9c4-42a6-8e76-4b236be6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67C3-5D2A-4AA3-BB1F-D8F305C2B79C}">
  <ds:schemaRefs>
    <ds:schemaRef ds:uri="http://schemas.microsoft.com/sharepoint/v3/contenttype/forms"/>
  </ds:schemaRefs>
</ds:datastoreItem>
</file>

<file path=customXml/itemProps3.xml><?xml version="1.0" encoding="utf-8"?>
<ds:datastoreItem xmlns:ds="http://schemas.openxmlformats.org/officeDocument/2006/customXml" ds:itemID="{63EBA032-15FC-47E1-94D8-58C92E72AC85}">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fd79f7a-e9c4-42a6-8e76-4b236be60f6d"/>
    <ds:schemaRef ds:uri="345f77aa-126e-4f47-b257-1a64cb2a7b0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8178815-5C8E-40BE-A51B-71C92B1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ly, Jennifer</dc:creator>
  <cp:keywords/>
  <dc:description/>
  <cp:lastModifiedBy>Blakely, Jennifer</cp:lastModifiedBy>
  <cp:revision>6</cp:revision>
  <dcterms:created xsi:type="dcterms:W3CDTF">2021-05-05T18:22:00Z</dcterms:created>
  <dcterms:modified xsi:type="dcterms:W3CDTF">2021-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